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89" w:rsidRDefault="00EC0789" w:rsidP="00EC0789">
      <w:pPr>
        <w:ind w:left="7513" w:firstLine="142"/>
        <w:rPr>
          <w:b/>
          <w:sz w:val="24"/>
          <w:szCs w:val="24"/>
        </w:rPr>
      </w:pPr>
      <w:bookmarkStart w:id="0" w:name="_Hlt46543204"/>
      <w:r>
        <w:rPr>
          <w:b/>
          <w:sz w:val="24"/>
          <w:szCs w:val="24"/>
        </w:rPr>
        <w:t>УТВЕРЖДАЮ</w:t>
      </w:r>
    </w:p>
    <w:p w:rsidR="00EC0789" w:rsidRDefault="00EC0789" w:rsidP="00EC0789">
      <w:pPr>
        <w:ind w:left="5928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ачальника Академии ФСИН России</w:t>
      </w:r>
    </w:p>
    <w:p w:rsidR="00EC0789" w:rsidRDefault="00EC0789" w:rsidP="00EC0789">
      <w:pPr>
        <w:ind w:left="5928"/>
        <w:jc w:val="both"/>
        <w:rPr>
          <w:sz w:val="24"/>
          <w:szCs w:val="24"/>
        </w:rPr>
      </w:pPr>
      <w:r>
        <w:rPr>
          <w:sz w:val="24"/>
          <w:szCs w:val="24"/>
        </w:rPr>
        <w:t>по учебной работе</w:t>
      </w:r>
    </w:p>
    <w:p w:rsidR="00EC0789" w:rsidRDefault="00EC0789" w:rsidP="00EC0789">
      <w:pPr>
        <w:ind w:left="5928"/>
        <w:jc w:val="both"/>
        <w:rPr>
          <w:sz w:val="24"/>
          <w:szCs w:val="24"/>
        </w:rPr>
      </w:pPr>
      <w:r>
        <w:rPr>
          <w:sz w:val="24"/>
          <w:szCs w:val="24"/>
        </w:rPr>
        <w:t>полковник внутренней службы</w:t>
      </w:r>
    </w:p>
    <w:p w:rsidR="00EC0789" w:rsidRDefault="00EC0789" w:rsidP="00EC0789">
      <w:pPr>
        <w:tabs>
          <w:tab w:val="right" w:pos="11057"/>
        </w:tabs>
        <w:spacing w:before="60"/>
        <w:ind w:left="5925"/>
        <w:jc w:val="both"/>
        <w:rPr>
          <w:sz w:val="24"/>
          <w:szCs w:val="24"/>
        </w:rPr>
      </w:pPr>
      <w:r>
        <w:rPr>
          <w:sz w:val="24"/>
          <w:szCs w:val="24"/>
        </w:rPr>
        <w:tab/>
        <w:t>А.В. Корячко</w:t>
      </w:r>
    </w:p>
    <w:p w:rsidR="00EC0789" w:rsidRDefault="00EC0789" w:rsidP="00EC0789">
      <w:pPr>
        <w:spacing w:before="60"/>
        <w:ind w:left="59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 ________________ </w:t>
      </w:r>
      <w:smartTag w:uri="urn:schemas-microsoft-com:office:smarttags" w:element="metricconverter">
        <w:smartTagPr>
          <w:attr w:name="ProductID" w:val="2011 г"/>
        </w:smartTagPr>
        <w:r>
          <w:rPr>
            <w:sz w:val="24"/>
            <w:szCs w:val="24"/>
          </w:rPr>
          <w:t>2011 г</w:t>
        </w:r>
      </w:smartTag>
      <w:r>
        <w:rPr>
          <w:sz w:val="24"/>
          <w:szCs w:val="24"/>
        </w:rPr>
        <w:t>.</w:t>
      </w:r>
    </w:p>
    <w:p w:rsidR="00EC0789" w:rsidRDefault="00EC0789" w:rsidP="00EC0789">
      <w:pPr>
        <w:jc w:val="center"/>
        <w:rPr>
          <w:sz w:val="18"/>
          <w:szCs w:val="18"/>
        </w:rPr>
      </w:pPr>
    </w:p>
    <w:p w:rsidR="00EC0789" w:rsidRDefault="00EC0789" w:rsidP="00EC0789">
      <w:pPr>
        <w:jc w:val="center"/>
        <w:rPr>
          <w:sz w:val="18"/>
          <w:szCs w:val="18"/>
        </w:rPr>
      </w:pPr>
    </w:p>
    <w:p w:rsidR="00EC0789" w:rsidRDefault="00EC0789" w:rsidP="00EC0789">
      <w:pPr>
        <w:tabs>
          <w:tab w:val="left" w:pos="-709"/>
        </w:tabs>
        <w:jc w:val="center"/>
        <w:rPr>
          <w:b/>
        </w:rPr>
      </w:pPr>
      <w:r>
        <w:rPr>
          <w:b/>
        </w:rPr>
        <w:t>Р А С П И С А Н И Е</w:t>
      </w:r>
    </w:p>
    <w:p w:rsidR="00EC0789" w:rsidRDefault="00EC0789" w:rsidP="00EC0789">
      <w:pPr>
        <w:tabs>
          <w:tab w:val="left" w:pos="-709"/>
        </w:tabs>
        <w:jc w:val="center"/>
        <w:rPr>
          <w:b/>
        </w:rPr>
      </w:pPr>
      <w:r>
        <w:rPr>
          <w:b/>
        </w:rPr>
        <w:t>учебных занятий для курсантов 4 курса юридического факультета</w:t>
      </w:r>
    </w:p>
    <w:p w:rsidR="00EC0789" w:rsidRDefault="00EC0789" w:rsidP="00EC0789">
      <w:pPr>
        <w:tabs>
          <w:tab w:val="left" w:pos="-709"/>
        </w:tabs>
        <w:spacing w:after="60"/>
        <w:jc w:val="center"/>
        <w:rPr>
          <w:b/>
        </w:rPr>
      </w:pPr>
      <w:r>
        <w:rPr>
          <w:b/>
        </w:rPr>
        <w:t>на 7 семестр 2011/12 учебного года</w:t>
      </w:r>
    </w:p>
    <w:p w:rsidR="00EC0789" w:rsidRDefault="00EC0789" w:rsidP="00EC0789">
      <w:pPr>
        <w:tabs>
          <w:tab w:val="left" w:pos="-709"/>
        </w:tabs>
        <w:spacing w:after="60"/>
        <w:jc w:val="center"/>
      </w:pPr>
    </w:p>
    <w:p w:rsidR="00EC0789" w:rsidRDefault="00EC0789" w:rsidP="00EC0789">
      <w:pPr>
        <w:tabs>
          <w:tab w:val="left" w:pos="-709"/>
        </w:tabs>
        <w:spacing w:before="60"/>
        <w:ind w:left="709"/>
        <w:jc w:val="both"/>
        <w:rPr>
          <w:u w:val="single"/>
        </w:rPr>
      </w:pPr>
      <w:r>
        <w:rPr>
          <w:u w:val="single"/>
        </w:rPr>
        <w:t>ВЫПИСКА ИЗ ГРАФИКА УЧЕБНОГО ПРОЦЕССА:</w:t>
      </w:r>
    </w:p>
    <w:p w:rsidR="00EC0789" w:rsidRDefault="00EC0789" w:rsidP="00EC0789">
      <w:pPr>
        <w:tabs>
          <w:tab w:val="left" w:pos="-709"/>
          <w:tab w:val="left" w:pos="4678"/>
          <w:tab w:val="left" w:pos="4820"/>
        </w:tabs>
        <w:ind w:left="709"/>
        <w:jc w:val="both"/>
      </w:pPr>
      <w:r>
        <w:rPr>
          <w:u w:val="single"/>
        </w:rPr>
        <w:t>Теоретическое обучение</w:t>
      </w:r>
      <w:r>
        <w:tab/>
        <w:t>–</w:t>
      </w:r>
      <w:r>
        <w:tab/>
        <w:t>с 01 сентября 2011 года по 31 декабря 2011 года;</w:t>
      </w:r>
    </w:p>
    <w:p w:rsidR="00EC0789" w:rsidRDefault="00EC0789" w:rsidP="00EC0789">
      <w:pPr>
        <w:tabs>
          <w:tab w:val="left" w:pos="-709"/>
          <w:tab w:val="left" w:pos="4678"/>
          <w:tab w:val="left" w:pos="4820"/>
        </w:tabs>
        <w:ind w:left="709"/>
        <w:jc w:val="both"/>
      </w:pPr>
      <w:r>
        <w:rPr>
          <w:u w:val="single"/>
        </w:rPr>
        <w:t>Новогодние каникулы и Рождество Христово</w:t>
      </w:r>
      <w:r>
        <w:tab/>
        <w:t>–</w:t>
      </w:r>
      <w:r>
        <w:tab/>
        <w:t>с 01 января по 09 января 2012 года;</w:t>
      </w:r>
    </w:p>
    <w:p w:rsidR="00EC0789" w:rsidRDefault="00EC0789" w:rsidP="00EC0789">
      <w:pPr>
        <w:tabs>
          <w:tab w:val="left" w:pos="-709"/>
          <w:tab w:val="left" w:pos="4678"/>
          <w:tab w:val="left" w:pos="4820"/>
        </w:tabs>
        <w:ind w:left="709"/>
        <w:jc w:val="both"/>
      </w:pPr>
      <w:r>
        <w:rPr>
          <w:u w:val="single"/>
        </w:rPr>
        <w:t>Экзаменационная сессия</w:t>
      </w:r>
      <w:r>
        <w:tab/>
        <w:t>–</w:t>
      </w:r>
      <w:r>
        <w:tab/>
        <w:t>с 10 января по 29 января 2012 года;</w:t>
      </w:r>
    </w:p>
    <w:p w:rsidR="00EC0789" w:rsidRDefault="00EC0789" w:rsidP="00EC0789">
      <w:pPr>
        <w:tabs>
          <w:tab w:val="left" w:pos="-709"/>
          <w:tab w:val="left" w:pos="4678"/>
          <w:tab w:val="left" w:pos="4820"/>
        </w:tabs>
        <w:ind w:left="709"/>
        <w:jc w:val="both"/>
      </w:pPr>
      <w:r>
        <w:rPr>
          <w:u w:val="single"/>
        </w:rPr>
        <w:t>Каникулярный отпуск</w:t>
      </w:r>
      <w:r>
        <w:tab/>
        <w:t>–</w:t>
      </w:r>
      <w:r>
        <w:tab/>
        <w:t>с 30 января по 12 февраля 2012 года.</w:t>
      </w:r>
    </w:p>
    <w:p w:rsidR="00EC0789" w:rsidRDefault="00EC0789" w:rsidP="00EC0789">
      <w:pPr>
        <w:tabs>
          <w:tab w:val="left" w:pos="-709"/>
        </w:tabs>
        <w:spacing w:before="120" w:line="228" w:lineRule="auto"/>
        <w:ind w:left="709"/>
        <w:jc w:val="both"/>
        <w:rPr>
          <w:u w:val="single"/>
        </w:rPr>
      </w:pPr>
      <w:r>
        <w:rPr>
          <w:u w:val="single"/>
        </w:rPr>
        <w:t>ВЫПИСКА ИЗ УЧЕБНОГО ПЛАНА:</w:t>
      </w:r>
    </w:p>
    <w:p w:rsidR="00EC0789" w:rsidRDefault="00EC0789" w:rsidP="00EC0789">
      <w:pPr>
        <w:tabs>
          <w:tab w:val="left" w:pos="-1080"/>
          <w:tab w:val="left" w:pos="-709"/>
          <w:tab w:val="left" w:pos="1418"/>
        </w:tabs>
        <w:spacing w:line="228" w:lineRule="auto"/>
        <w:ind w:left="709"/>
        <w:jc w:val="both"/>
      </w:pPr>
      <w:r>
        <w:rPr>
          <w:u w:val="single"/>
        </w:rPr>
        <w:t>Зачеты:</w:t>
      </w:r>
    </w:p>
    <w:p w:rsidR="00EC0789" w:rsidRDefault="00EC0789" w:rsidP="00EC0789">
      <w:pPr>
        <w:numPr>
          <w:ilvl w:val="0"/>
          <w:numId w:val="1"/>
        </w:numPr>
        <w:tabs>
          <w:tab w:val="clear" w:pos="284"/>
          <w:tab w:val="left" w:pos="-709"/>
          <w:tab w:val="left" w:pos="993"/>
          <w:tab w:val="num" w:pos="2694"/>
        </w:tabs>
        <w:spacing w:line="228" w:lineRule="auto"/>
        <w:ind w:left="709" w:firstLine="0"/>
        <w:jc w:val="both"/>
      </w:pPr>
      <w:r>
        <w:t>Гражданское процессуальное право</w:t>
      </w:r>
    </w:p>
    <w:p w:rsidR="00EC0789" w:rsidRDefault="00EC0789" w:rsidP="00EC0789">
      <w:pPr>
        <w:numPr>
          <w:ilvl w:val="0"/>
          <w:numId w:val="1"/>
        </w:numPr>
        <w:tabs>
          <w:tab w:val="clear" w:pos="284"/>
          <w:tab w:val="left" w:pos="-709"/>
          <w:tab w:val="left" w:pos="993"/>
          <w:tab w:val="num" w:pos="2694"/>
        </w:tabs>
        <w:spacing w:line="228" w:lineRule="auto"/>
        <w:ind w:left="709" w:firstLine="0"/>
        <w:jc w:val="both"/>
      </w:pPr>
      <w:r>
        <w:t>Криминалистика</w:t>
      </w:r>
    </w:p>
    <w:p w:rsidR="00EC0789" w:rsidRDefault="00EC0789" w:rsidP="00EC0789">
      <w:pPr>
        <w:numPr>
          <w:ilvl w:val="0"/>
          <w:numId w:val="1"/>
        </w:numPr>
        <w:tabs>
          <w:tab w:val="clear" w:pos="284"/>
          <w:tab w:val="left" w:pos="-709"/>
          <w:tab w:val="left" w:pos="993"/>
          <w:tab w:val="num" w:pos="2694"/>
        </w:tabs>
        <w:spacing w:line="228" w:lineRule="auto"/>
        <w:ind w:left="709" w:firstLine="0"/>
        <w:jc w:val="both"/>
      </w:pPr>
      <w:r>
        <w:t>Российское предпринимательское право</w:t>
      </w:r>
    </w:p>
    <w:p w:rsidR="00EC0789" w:rsidRDefault="00EC0789" w:rsidP="00EC0789">
      <w:pPr>
        <w:numPr>
          <w:ilvl w:val="0"/>
          <w:numId w:val="1"/>
        </w:numPr>
        <w:tabs>
          <w:tab w:val="clear" w:pos="284"/>
          <w:tab w:val="left" w:pos="-709"/>
          <w:tab w:val="left" w:pos="993"/>
          <w:tab w:val="num" w:pos="2694"/>
        </w:tabs>
        <w:spacing w:line="228" w:lineRule="auto"/>
        <w:ind w:left="709" w:firstLine="0"/>
        <w:jc w:val="both"/>
      </w:pPr>
      <w:r>
        <w:t>Банковское право</w:t>
      </w:r>
    </w:p>
    <w:p w:rsidR="00EC0789" w:rsidRDefault="00EC0789" w:rsidP="00EC0789">
      <w:pPr>
        <w:numPr>
          <w:ilvl w:val="0"/>
          <w:numId w:val="1"/>
        </w:numPr>
        <w:tabs>
          <w:tab w:val="clear" w:pos="284"/>
          <w:tab w:val="left" w:pos="-709"/>
          <w:tab w:val="left" w:pos="993"/>
          <w:tab w:val="num" w:pos="2694"/>
        </w:tabs>
        <w:spacing w:line="228" w:lineRule="auto"/>
        <w:ind w:left="709" w:firstLine="0"/>
        <w:jc w:val="both"/>
      </w:pPr>
      <w:r>
        <w:t>Инженерно-технические средства охраны и надзора в ИУ и СИЗО</w:t>
      </w:r>
    </w:p>
    <w:p w:rsidR="00EC0789" w:rsidRDefault="00EC0789" w:rsidP="00EC0789">
      <w:pPr>
        <w:numPr>
          <w:ilvl w:val="0"/>
          <w:numId w:val="1"/>
        </w:numPr>
        <w:tabs>
          <w:tab w:val="clear" w:pos="284"/>
          <w:tab w:val="left" w:pos="-709"/>
          <w:tab w:val="left" w:pos="993"/>
          <w:tab w:val="num" w:pos="2694"/>
        </w:tabs>
        <w:spacing w:line="228" w:lineRule="auto"/>
        <w:ind w:left="709" w:firstLine="0"/>
        <w:jc w:val="both"/>
      </w:pPr>
      <w:r>
        <w:t>Пенитенциарная психология</w:t>
      </w:r>
    </w:p>
    <w:p w:rsidR="00EC0789" w:rsidRDefault="00EC0789" w:rsidP="00EC0789">
      <w:pPr>
        <w:numPr>
          <w:ilvl w:val="0"/>
          <w:numId w:val="1"/>
        </w:numPr>
        <w:tabs>
          <w:tab w:val="clear" w:pos="284"/>
          <w:tab w:val="left" w:pos="-709"/>
          <w:tab w:val="left" w:pos="993"/>
          <w:tab w:val="num" w:pos="2694"/>
        </w:tabs>
        <w:spacing w:line="228" w:lineRule="auto"/>
        <w:ind w:left="709" w:firstLine="0"/>
        <w:jc w:val="both"/>
      </w:pPr>
      <w:r>
        <w:t xml:space="preserve">Правовое регулирование и организация надзора в ИУ и СИЗО </w:t>
      </w:r>
      <w:r>
        <w:rPr>
          <w:i/>
        </w:rPr>
        <w:t>(для специализации по профилю ОРиН)</w:t>
      </w:r>
    </w:p>
    <w:p w:rsidR="00EC0789" w:rsidRDefault="00EC0789" w:rsidP="00EC0789">
      <w:pPr>
        <w:numPr>
          <w:ilvl w:val="0"/>
          <w:numId w:val="1"/>
        </w:numPr>
        <w:tabs>
          <w:tab w:val="clear" w:pos="284"/>
          <w:tab w:val="left" w:pos="-709"/>
          <w:tab w:val="left" w:pos="993"/>
          <w:tab w:val="num" w:pos="2694"/>
        </w:tabs>
        <w:spacing w:line="228" w:lineRule="auto"/>
        <w:ind w:left="709" w:firstLine="0"/>
        <w:jc w:val="both"/>
      </w:pPr>
      <w:r>
        <w:t xml:space="preserve">Оперативно-розыскная деятельность </w:t>
      </w:r>
      <w:r>
        <w:rPr>
          <w:i/>
        </w:rPr>
        <w:t>(для специализации по профилю ОРД)</w:t>
      </w:r>
    </w:p>
    <w:p w:rsidR="00EC0789" w:rsidRDefault="00EC0789" w:rsidP="00EC0789">
      <w:pPr>
        <w:numPr>
          <w:ilvl w:val="0"/>
          <w:numId w:val="1"/>
        </w:numPr>
        <w:tabs>
          <w:tab w:val="clear" w:pos="284"/>
          <w:tab w:val="left" w:pos="-709"/>
          <w:tab w:val="left" w:pos="993"/>
          <w:tab w:val="num" w:pos="2694"/>
        </w:tabs>
        <w:spacing w:line="228" w:lineRule="auto"/>
        <w:ind w:left="709" w:firstLine="0"/>
        <w:jc w:val="both"/>
      </w:pPr>
      <w:r>
        <w:t>Правовое регулирование и организация режима в ИУ и СИЗО</w:t>
      </w:r>
      <w:r>
        <w:rPr>
          <w:b/>
          <w:color w:val="FF0000"/>
        </w:rPr>
        <w:t xml:space="preserve"> </w:t>
      </w:r>
      <w:r>
        <w:rPr>
          <w:i/>
        </w:rPr>
        <w:t>(для специализации по профилю ОРД)</w:t>
      </w:r>
    </w:p>
    <w:p w:rsidR="00EC0789" w:rsidRDefault="00EC0789" w:rsidP="00EC0789">
      <w:pPr>
        <w:tabs>
          <w:tab w:val="left" w:pos="-709"/>
          <w:tab w:val="left" w:pos="993"/>
        </w:tabs>
        <w:spacing w:line="228" w:lineRule="auto"/>
        <w:ind w:left="709"/>
        <w:jc w:val="both"/>
        <w:rPr>
          <w:u w:val="single"/>
          <w:lang w:val="en-US"/>
        </w:rPr>
      </w:pPr>
      <w:r>
        <w:rPr>
          <w:u w:val="single"/>
        </w:rPr>
        <w:t>Экзамены:</w:t>
      </w:r>
    </w:p>
    <w:p w:rsidR="00EC0789" w:rsidRDefault="00EC0789" w:rsidP="00EC0789">
      <w:pPr>
        <w:numPr>
          <w:ilvl w:val="0"/>
          <w:numId w:val="2"/>
        </w:numPr>
        <w:tabs>
          <w:tab w:val="clear" w:pos="284"/>
          <w:tab w:val="left" w:pos="-709"/>
          <w:tab w:val="left" w:pos="993"/>
          <w:tab w:val="num" w:pos="2622"/>
        </w:tabs>
        <w:spacing w:line="228" w:lineRule="auto"/>
        <w:ind w:left="709" w:firstLine="0"/>
        <w:jc w:val="both"/>
      </w:pPr>
      <w:r>
        <w:t>Трудовое право</w:t>
      </w:r>
    </w:p>
    <w:p w:rsidR="00EC0789" w:rsidRDefault="00EC0789" w:rsidP="00EC0789">
      <w:pPr>
        <w:numPr>
          <w:ilvl w:val="0"/>
          <w:numId w:val="2"/>
        </w:numPr>
        <w:tabs>
          <w:tab w:val="clear" w:pos="284"/>
          <w:tab w:val="left" w:pos="-709"/>
          <w:tab w:val="left" w:pos="993"/>
          <w:tab w:val="num" w:pos="2622"/>
        </w:tabs>
        <w:spacing w:line="228" w:lineRule="auto"/>
        <w:ind w:left="709" w:firstLine="0"/>
        <w:jc w:val="both"/>
      </w:pPr>
      <w:r>
        <w:t>Уголовный процесс</w:t>
      </w:r>
    </w:p>
    <w:p w:rsidR="00EC0789" w:rsidRDefault="00EC0789" w:rsidP="00EC0789">
      <w:pPr>
        <w:numPr>
          <w:ilvl w:val="0"/>
          <w:numId w:val="2"/>
        </w:numPr>
        <w:tabs>
          <w:tab w:val="clear" w:pos="284"/>
          <w:tab w:val="left" w:pos="-709"/>
          <w:tab w:val="left" w:pos="993"/>
          <w:tab w:val="num" w:pos="2622"/>
        </w:tabs>
        <w:spacing w:line="228" w:lineRule="auto"/>
        <w:ind w:left="709" w:firstLine="0"/>
        <w:jc w:val="both"/>
      </w:pPr>
      <w:r>
        <w:t>Экологическое право</w:t>
      </w:r>
    </w:p>
    <w:p w:rsidR="00EC0789" w:rsidRDefault="00EC0789" w:rsidP="00EC0789">
      <w:pPr>
        <w:numPr>
          <w:ilvl w:val="0"/>
          <w:numId w:val="2"/>
        </w:numPr>
        <w:tabs>
          <w:tab w:val="clear" w:pos="284"/>
          <w:tab w:val="left" w:pos="-709"/>
          <w:tab w:val="left" w:pos="993"/>
          <w:tab w:val="num" w:pos="2622"/>
        </w:tabs>
        <w:spacing w:line="228" w:lineRule="auto"/>
        <w:ind w:left="709" w:firstLine="0"/>
        <w:jc w:val="both"/>
      </w:pPr>
      <w:r>
        <w:t>Уголовно-исполнительное право</w:t>
      </w:r>
    </w:p>
    <w:p w:rsidR="00EC0789" w:rsidRDefault="00EC0789" w:rsidP="00EC0789">
      <w:pPr>
        <w:numPr>
          <w:ilvl w:val="0"/>
          <w:numId w:val="2"/>
        </w:numPr>
        <w:tabs>
          <w:tab w:val="clear" w:pos="284"/>
          <w:tab w:val="left" w:pos="-709"/>
          <w:tab w:val="left" w:pos="993"/>
          <w:tab w:val="num" w:pos="2622"/>
        </w:tabs>
        <w:spacing w:line="228" w:lineRule="auto"/>
        <w:ind w:left="709" w:firstLine="0"/>
        <w:jc w:val="both"/>
      </w:pPr>
      <w:r>
        <w:t xml:space="preserve">Правовое регулирование и организация режима в ИУ и СИЗО </w:t>
      </w:r>
      <w:r>
        <w:rPr>
          <w:i/>
        </w:rPr>
        <w:t>(для специализации по профилю ОРиН)</w:t>
      </w:r>
    </w:p>
    <w:p w:rsidR="00EC0789" w:rsidRDefault="00EC0789" w:rsidP="00EC0789">
      <w:pPr>
        <w:tabs>
          <w:tab w:val="left" w:pos="-709"/>
          <w:tab w:val="left" w:pos="993"/>
        </w:tabs>
        <w:spacing w:line="228" w:lineRule="auto"/>
        <w:ind w:left="709"/>
        <w:jc w:val="both"/>
      </w:pPr>
      <w:r>
        <w:rPr>
          <w:u w:val="single"/>
        </w:rPr>
        <w:t>Курсовая работа:</w:t>
      </w:r>
    </w:p>
    <w:p w:rsidR="00EC0789" w:rsidRDefault="00EC0789" w:rsidP="00EC0789">
      <w:pPr>
        <w:numPr>
          <w:ilvl w:val="0"/>
          <w:numId w:val="3"/>
        </w:numPr>
        <w:tabs>
          <w:tab w:val="left" w:pos="-709"/>
          <w:tab w:val="left" w:pos="993"/>
        </w:tabs>
        <w:spacing w:line="228" w:lineRule="auto"/>
        <w:ind w:firstLine="425"/>
        <w:jc w:val="both"/>
      </w:pPr>
      <w:r>
        <w:t>Уголовный процесс</w:t>
      </w:r>
    </w:p>
    <w:p w:rsidR="00EC0789" w:rsidRDefault="00EC0789" w:rsidP="00EC0789">
      <w:pPr>
        <w:numPr>
          <w:ilvl w:val="0"/>
          <w:numId w:val="3"/>
        </w:numPr>
        <w:tabs>
          <w:tab w:val="left" w:pos="-709"/>
          <w:tab w:val="left" w:pos="993"/>
        </w:tabs>
        <w:spacing w:line="228" w:lineRule="auto"/>
        <w:ind w:firstLine="425"/>
        <w:jc w:val="both"/>
      </w:pPr>
      <w:r>
        <w:t>Уголовно-исполнительное право</w:t>
      </w:r>
    </w:p>
    <w:p w:rsidR="00EC0789" w:rsidRDefault="00EC0789" w:rsidP="00EC0789">
      <w:pPr>
        <w:tabs>
          <w:tab w:val="left" w:pos="-709"/>
          <w:tab w:val="left" w:pos="900"/>
        </w:tabs>
        <w:spacing w:before="120" w:line="228" w:lineRule="auto"/>
        <w:ind w:left="709"/>
        <w:jc w:val="both"/>
        <w:rPr>
          <w:u w:val="single"/>
        </w:rPr>
      </w:pPr>
      <w:r>
        <w:rPr>
          <w:u w:val="single"/>
        </w:rPr>
        <w:t>УСЛОВНЫЕ ОБОЗНАЧЕНИЯ И СОКРАЩЕНИЯ:</w:t>
      </w:r>
    </w:p>
    <w:bookmarkEnd w:id="0"/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ФК</w:t>
      </w:r>
      <w:r>
        <w:tab/>
        <w:t>– Физическая культура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ГПП</w:t>
      </w:r>
      <w:r>
        <w:tab/>
        <w:t>– Гражданское процессуальное право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ТП</w:t>
      </w:r>
      <w:r>
        <w:tab/>
        <w:t>– Трудовое право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УПр.</w:t>
      </w:r>
      <w:r>
        <w:tab/>
        <w:t>– Уголовный процесс</w:t>
      </w:r>
      <w:r>
        <w:tab/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К</w:t>
      </w:r>
      <w:r>
        <w:tab/>
        <w:t>– Криминалистика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ЭП</w:t>
      </w:r>
      <w:r>
        <w:tab/>
        <w:t>– Экологическое право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УИП</w:t>
      </w:r>
      <w:r>
        <w:tab/>
        <w:t>– Уголовно-исполнительное право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РПП</w:t>
      </w:r>
      <w:r>
        <w:tab/>
        <w:t>– Российское предпринимательское право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БП</w:t>
      </w:r>
      <w:r>
        <w:tab/>
        <w:t>– Банковское право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ИТСОиН</w:t>
      </w:r>
      <w:r>
        <w:tab/>
        <w:t>– Инженерно-технические средства охраны и надзора в ИУ и СИЗО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ПП</w:t>
      </w:r>
      <w:r>
        <w:tab/>
        <w:t>– Пенитенциарная психология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ОП</w:t>
      </w:r>
      <w:r>
        <w:tab/>
        <w:t>– Огневая подготовка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ОРД</w:t>
      </w:r>
      <w:r>
        <w:tab/>
        <w:t>– Оперативно-розыскная деятельность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ПРиОН</w:t>
      </w:r>
      <w:r>
        <w:tab/>
        <w:t>– Правовое регулирование и организация надзора в ИУ и СИЗО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ПРиОР</w:t>
      </w:r>
      <w:r>
        <w:tab/>
        <w:t>– Правовое регулирование и организация режима в ИУ и СИЗО</w:t>
      </w:r>
    </w:p>
    <w:p w:rsidR="00EC0789" w:rsidRDefault="00EC0789" w:rsidP="00EC0789">
      <w:pPr>
        <w:tabs>
          <w:tab w:val="left" w:pos="-6663"/>
          <w:tab w:val="left" w:pos="1276"/>
          <w:tab w:val="left" w:pos="1418"/>
          <w:tab w:val="left" w:pos="1701"/>
        </w:tabs>
        <w:spacing w:line="228" w:lineRule="auto"/>
        <w:ind w:left="709"/>
      </w:pPr>
      <w:r>
        <w:t>зам.</w:t>
      </w:r>
      <w:r>
        <w:tab/>
      </w:r>
      <w:r>
        <w:tab/>
      </w:r>
      <w:r>
        <w:tab/>
        <w:t>– Заместитель</w:t>
      </w:r>
    </w:p>
    <w:p w:rsidR="00EC0789" w:rsidRDefault="00EC0789" w:rsidP="00EC0789">
      <w:pPr>
        <w:tabs>
          <w:tab w:val="left" w:pos="-6663"/>
          <w:tab w:val="left" w:pos="1276"/>
          <w:tab w:val="left" w:pos="1418"/>
          <w:tab w:val="left" w:pos="1701"/>
        </w:tabs>
        <w:spacing w:line="228" w:lineRule="auto"/>
        <w:ind w:left="709"/>
      </w:pPr>
      <w:r>
        <w:t>нач.</w:t>
      </w:r>
      <w:r>
        <w:tab/>
      </w:r>
      <w:r>
        <w:tab/>
      </w:r>
      <w:r>
        <w:tab/>
        <w:t>– Начальник</w:t>
      </w:r>
    </w:p>
    <w:p w:rsidR="00EC0789" w:rsidRDefault="00EC0789" w:rsidP="00EC0789">
      <w:pPr>
        <w:tabs>
          <w:tab w:val="left" w:pos="-6663"/>
          <w:tab w:val="left" w:pos="1276"/>
          <w:tab w:val="left" w:pos="1418"/>
          <w:tab w:val="left" w:pos="1701"/>
        </w:tabs>
        <w:spacing w:line="228" w:lineRule="auto"/>
        <w:ind w:left="709"/>
      </w:pPr>
      <w:r>
        <w:t>каф.</w:t>
      </w:r>
      <w:r>
        <w:tab/>
      </w:r>
      <w:r>
        <w:tab/>
      </w:r>
      <w:r>
        <w:tab/>
        <w:t>– Кафедра</w:t>
      </w:r>
    </w:p>
    <w:p w:rsidR="00EC0789" w:rsidRDefault="00EC0789" w:rsidP="00EC0789">
      <w:pPr>
        <w:tabs>
          <w:tab w:val="left" w:pos="-6663"/>
          <w:tab w:val="left" w:pos="1276"/>
          <w:tab w:val="left" w:pos="1418"/>
          <w:tab w:val="left" w:pos="1701"/>
        </w:tabs>
        <w:spacing w:line="228" w:lineRule="auto"/>
        <w:ind w:left="709"/>
      </w:pPr>
      <w:r>
        <w:t>пр.</w:t>
      </w:r>
      <w:r>
        <w:tab/>
      </w:r>
      <w:r>
        <w:tab/>
      </w:r>
      <w:r>
        <w:tab/>
        <w:t>– Практическое занятие</w:t>
      </w:r>
    </w:p>
    <w:p w:rsidR="00EC0789" w:rsidRDefault="00EC0789" w:rsidP="00EC0789">
      <w:pPr>
        <w:tabs>
          <w:tab w:val="left" w:pos="-6663"/>
          <w:tab w:val="left" w:pos="1276"/>
          <w:tab w:val="left" w:pos="1418"/>
          <w:tab w:val="left" w:pos="1701"/>
        </w:tabs>
        <w:spacing w:line="228" w:lineRule="auto"/>
        <w:ind w:left="709"/>
      </w:pPr>
      <w:r>
        <w:t>с.</w:t>
      </w:r>
      <w:r>
        <w:tab/>
      </w:r>
      <w:r>
        <w:tab/>
      </w:r>
      <w:r>
        <w:tab/>
        <w:t>– Семинарское занятие</w:t>
      </w:r>
    </w:p>
    <w:p w:rsidR="00EC0789" w:rsidRDefault="00EC0789" w:rsidP="00EC0789">
      <w:pPr>
        <w:tabs>
          <w:tab w:val="left" w:pos="-6663"/>
          <w:tab w:val="left" w:pos="1276"/>
          <w:tab w:val="left" w:pos="1418"/>
          <w:tab w:val="left" w:pos="1701"/>
        </w:tabs>
        <w:spacing w:line="228" w:lineRule="auto"/>
        <w:ind w:left="709"/>
      </w:pPr>
      <w:r>
        <w:t>т.</w:t>
      </w:r>
      <w:r>
        <w:tab/>
      </w:r>
      <w:r>
        <w:tab/>
      </w:r>
      <w:r>
        <w:tab/>
        <w:t>– Тема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УКК</w:t>
      </w:r>
      <w:r>
        <w:tab/>
        <w:t>– Учебно-криминалистический комплекс</w:t>
      </w:r>
    </w:p>
    <w:p w:rsidR="00EC0789" w:rsidRDefault="00EC0789" w:rsidP="00EC0789">
      <w:pPr>
        <w:tabs>
          <w:tab w:val="left" w:pos="-6663"/>
          <w:tab w:val="left" w:pos="1276"/>
          <w:tab w:val="left" w:pos="1418"/>
          <w:tab w:val="left" w:pos="1701"/>
        </w:tabs>
        <w:spacing w:line="228" w:lineRule="auto"/>
        <w:ind w:left="709"/>
      </w:pPr>
      <w:r>
        <w:t>а.</w:t>
      </w:r>
      <w:r>
        <w:tab/>
      </w:r>
      <w:r>
        <w:tab/>
      </w:r>
      <w:r>
        <w:tab/>
        <w:t xml:space="preserve">– Аудитория </w:t>
      </w:r>
    </w:p>
    <w:p w:rsidR="00EC0789" w:rsidRDefault="00EC0789" w:rsidP="00EC0789">
      <w:pPr>
        <w:tabs>
          <w:tab w:val="left" w:pos="-6663"/>
          <w:tab w:val="left" w:pos="1276"/>
          <w:tab w:val="left" w:pos="1418"/>
          <w:tab w:val="left" w:pos="1701"/>
        </w:tabs>
        <w:spacing w:line="228" w:lineRule="auto"/>
        <w:ind w:left="709"/>
      </w:pPr>
      <w:r>
        <w:t xml:space="preserve">к.к </w:t>
      </w:r>
      <w:r>
        <w:tab/>
      </w:r>
      <w:r>
        <w:tab/>
      </w:r>
      <w:r>
        <w:tab/>
        <w:t>– Компьютерный класс</w:t>
      </w:r>
    </w:p>
    <w:p w:rsidR="00EC0789" w:rsidRDefault="00EC0789" w:rsidP="00EC0789">
      <w:pPr>
        <w:tabs>
          <w:tab w:val="left" w:pos="1701"/>
        </w:tabs>
        <w:spacing w:line="228" w:lineRule="auto"/>
        <w:ind w:firstLine="709"/>
      </w:pPr>
      <w:r>
        <w:t>с.ц.</w:t>
      </w:r>
      <w:r>
        <w:tab/>
        <w:t>– Ситуационный центр</w:t>
      </w:r>
    </w:p>
    <w:p w:rsidR="00EC0789" w:rsidRDefault="00EC0789" w:rsidP="00EC0789">
      <w:pPr>
        <w:tabs>
          <w:tab w:val="left" w:pos="-6663"/>
          <w:tab w:val="left" w:pos="1276"/>
          <w:tab w:val="left" w:pos="1418"/>
          <w:tab w:val="left" w:pos="1701"/>
        </w:tabs>
        <w:spacing w:line="228" w:lineRule="auto"/>
        <w:ind w:left="709"/>
      </w:pPr>
      <w:r>
        <w:t>с.з.</w:t>
      </w:r>
      <w:r>
        <w:tab/>
      </w:r>
      <w:r>
        <w:tab/>
      </w:r>
      <w:r>
        <w:tab/>
        <w:t>– Спортивный зал</w:t>
      </w:r>
    </w:p>
    <w:p w:rsidR="00EC0789" w:rsidRDefault="00EC0789" w:rsidP="00EC0789">
      <w:pPr>
        <w:tabs>
          <w:tab w:val="left" w:pos="-6663"/>
          <w:tab w:val="left" w:pos="1276"/>
          <w:tab w:val="left" w:pos="1418"/>
          <w:tab w:val="left" w:pos="1701"/>
        </w:tabs>
        <w:spacing w:line="228" w:lineRule="auto"/>
        <w:ind w:left="709"/>
      </w:pPr>
      <w:r>
        <w:t>с.п.</w:t>
      </w:r>
      <w:r>
        <w:tab/>
      </w:r>
      <w:r>
        <w:tab/>
      </w:r>
      <w:r>
        <w:tab/>
        <w:t>– Спортивная площадка</w:t>
      </w:r>
    </w:p>
    <w:p w:rsidR="00EC0789" w:rsidRDefault="00EC0789" w:rsidP="00EC0789">
      <w:pPr>
        <w:tabs>
          <w:tab w:val="left" w:pos="-6663"/>
          <w:tab w:val="left" w:pos="1276"/>
          <w:tab w:val="left" w:pos="1418"/>
          <w:tab w:val="left" w:pos="1701"/>
        </w:tabs>
        <w:spacing w:line="228" w:lineRule="auto"/>
        <w:ind w:left="709"/>
      </w:pPr>
      <w:r>
        <w:t>т.г.</w:t>
      </w:r>
      <w:r>
        <w:tab/>
      </w:r>
      <w:r>
        <w:tab/>
      </w:r>
      <w:r>
        <w:tab/>
        <w:t>– Торговый городок</w:t>
      </w:r>
    </w:p>
    <w:p w:rsidR="00EC0789" w:rsidRDefault="00EC0789" w:rsidP="00EC0789">
      <w:pPr>
        <w:tabs>
          <w:tab w:val="left" w:pos="-6663"/>
          <w:tab w:val="left" w:pos="1276"/>
          <w:tab w:val="left" w:pos="1418"/>
          <w:tab w:val="left" w:pos="1701"/>
        </w:tabs>
        <w:spacing w:line="228" w:lineRule="auto"/>
        <w:ind w:left="709"/>
      </w:pPr>
      <w:r>
        <w:t>ст.</w:t>
      </w:r>
      <w:r>
        <w:tab/>
      </w:r>
      <w:r>
        <w:tab/>
      </w:r>
      <w:r>
        <w:tab/>
        <w:t>– Стрельбище</w:t>
      </w:r>
    </w:p>
    <w:p w:rsidR="00A56EB9" w:rsidRDefault="001E0B35" w:rsidP="005D20E5">
      <w:pPr>
        <w:spacing w:line="228" w:lineRule="auto"/>
        <w:ind w:right="-28"/>
        <w:rPr>
          <w:b/>
        </w:rPr>
      </w:pPr>
      <w:r>
        <w:rPr>
          <w:b/>
        </w:rPr>
        <w:br w:type="page"/>
      </w:r>
      <w:r w:rsidR="00A56EB9">
        <w:rPr>
          <w:b/>
        </w:rPr>
        <w:t>1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418"/>
        <w:gridCol w:w="1470"/>
        <w:gridCol w:w="1541"/>
        <w:gridCol w:w="1623"/>
        <w:gridCol w:w="1573"/>
        <w:gridCol w:w="1459"/>
        <w:gridCol w:w="1420"/>
        <w:gridCol w:w="1416"/>
      </w:tblGrid>
      <w:tr w:rsidR="00A56EB9" w:rsidTr="00E34A6B">
        <w:trPr>
          <w:cantSplit/>
          <w:trHeight w:val="325"/>
        </w:trPr>
        <w:tc>
          <w:tcPr>
            <w:tcW w:w="279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1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3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E34A6B">
        <w:trPr>
          <w:cantSplit/>
          <w:trHeight w:val="401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1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3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990489" w:rsidTr="00E34A6B">
        <w:trPr>
          <w:cantSplit/>
          <w:trHeight w:val="510"/>
        </w:trPr>
        <w:tc>
          <w:tcPr>
            <w:tcW w:w="279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0489" w:rsidRPr="007E6105" w:rsidRDefault="00990489" w:rsidP="005D20E5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29.08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489" w:rsidRPr="00815868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815868">
              <w:rPr>
                <w:spacing w:val="-10"/>
                <w:sz w:val="18"/>
                <w:szCs w:val="18"/>
              </w:rPr>
              <w:t>8.30</w:t>
            </w:r>
          </w:p>
          <w:p w:rsidR="00990489" w:rsidRPr="00815868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815868"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0502" w:type="dxa"/>
            <w:gridSpan w:val="7"/>
            <w:vMerge w:val="restart"/>
            <w:tcBorders>
              <w:left w:val="double" w:sz="4" w:space="0" w:color="auto"/>
            </w:tcBorders>
            <w:vAlign w:val="center"/>
          </w:tcPr>
          <w:p w:rsidR="00990489" w:rsidRPr="00990489" w:rsidRDefault="00990489" w:rsidP="00990489">
            <w:pPr>
              <w:spacing w:line="228" w:lineRule="auto"/>
              <w:ind w:left="-98" w:right="-32"/>
              <w:jc w:val="center"/>
              <w:rPr>
                <w:sz w:val="48"/>
                <w:szCs w:val="48"/>
              </w:rPr>
            </w:pPr>
            <w:r w:rsidRPr="00990489">
              <w:rPr>
                <w:sz w:val="48"/>
                <w:szCs w:val="48"/>
              </w:rPr>
              <w:t>КАНИКУЛЯРНЫЙ ОТПУСК</w:t>
            </w:r>
          </w:p>
        </w:tc>
      </w:tr>
      <w:tr w:rsidR="00990489" w:rsidTr="00E34A6B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990489" w:rsidRPr="007E6105" w:rsidRDefault="0099048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489" w:rsidRPr="00815868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815868">
              <w:rPr>
                <w:spacing w:val="-10"/>
                <w:sz w:val="18"/>
                <w:szCs w:val="18"/>
              </w:rPr>
              <w:t>10.15</w:t>
            </w:r>
          </w:p>
          <w:p w:rsidR="00990489" w:rsidRPr="00815868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815868"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0502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990489" w:rsidRPr="00151E76" w:rsidRDefault="00990489" w:rsidP="005B1BA3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990489" w:rsidTr="00E34A6B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990489" w:rsidRPr="007E6105" w:rsidRDefault="0099048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489" w:rsidRPr="00815868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815868">
              <w:rPr>
                <w:spacing w:val="-10"/>
                <w:sz w:val="18"/>
                <w:szCs w:val="18"/>
              </w:rPr>
              <w:t>12.00</w:t>
            </w:r>
          </w:p>
          <w:p w:rsidR="00990489" w:rsidRPr="00815868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815868"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0502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990489" w:rsidRPr="00151E76" w:rsidRDefault="00990489" w:rsidP="005B1BA3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990489" w:rsidTr="005B1BA3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990489" w:rsidRPr="007E6105" w:rsidRDefault="0099048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489" w:rsidRPr="00815868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990489" w:rsidRPr="00815868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0502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990489" w:rsidRPr="00151E76" w:rsidRDefault="00990489" w:rsidP="005B1BA3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990489" w:rsidTr="00E34A6B">
        <w:trPr>
          <w:cantSplit/>
          <w:trHeight w:val="510"/>
        </w:trPr>
        <w:tc>
          <w:tcPr>
            <w:tcW w:w="279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0489" w:rsidRPr="007E6105" w:rsidRDefault="00990489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30.08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0502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990489" w:rsidRPr="00151E76" w:rsidRDefault="00990489" w:rsidP="005B1BA3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990489" w:rsidTr="00E34A6B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990489" w:rsidRPr="007E6105" w:rsidRDefault="0099048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0502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990489" w:rsidRPr="005544A7" w:rsidRDefault="00990489" w:rsidP="005B1BA3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990489" w:rsidTr="00E34A6B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990489" w:rsidRPr="007E6105" w:rsidRDefault="0099048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0502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990489" w:rsidRPr="005544A7" w:rsidRDefault="00990489" w:rsidP="005B1BA3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990489" w:rsidTr="00E34A6B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990489" w:rsidRPr="007E6105" w:rsidRDefault="0099048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0502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990489" w:rsidRPr="005544A7" w:rsidRDefault="00990489" w:rsidP="005B1BA3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990489" w:rsidTr="00E34A6B">
        <w:trPr>
          <w:cantSplit/>
          <w:trHeight w:val="510"/>
        </w:trPr>
        <w:tc>
          <w:tcPr>
            <w:tcW w:w="279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0489" w:rsidRPr="007E6105" w:rsidRDefault="00990489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31.08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0502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990489" w:rsidRPr="005544A7" w:rsidRDefault="0099048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990489" w:rsidTr="00E34A6B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990489" w:rsidRPr="007E6105" w:rsidRDefault="0099048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0502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990489" w:rsidRPr="005544A7" w:rsidRDefault="0099048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990489" w:rsidTr="00E34A6B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990489" w:rsidRPr="007E6105" w:rsidRDefault="0099048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0502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990489" w:rsidRPr="005544A7" w:rsidRDefault="0099048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990489" w:rsidTr="00E34A6B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990489" w:rsidRPr="007E6105" w:rsidRDefault="0099048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990489" w:rsidRPr="0050367C" w:rsidRDefault="0099048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0502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990489" w:rsidRPr="005544A7" w:rsidRDefault="0099048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DE0B25" w:rsidTr="00E34A6B">
        <w:trPr>
          <w:cantSplit/>
          <w:trHeight w:val="510"/>
        </w:trPr>
        <w:tc>
          <w:tcPr>
            <w:tcW w:w="279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E0B25" w:rsidRPr="007E6105" w:rsidRDefault="00DE0B25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01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0B25" w:rsidRPr="0050367C" w:rsidRDefault="00DE0B2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DE0B25" w:rsidRPr="0050367C" w:rsidRDefault="00DE0B2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E0B25" w:rsidRPr="00884CD9" w:rsidRDefault="00DE0B25" w:rsidP="005D20E5">
            <w:pPr>
              <w:spacing w:line="228" w:lineRule="auto"/>
              <w:ind w:left="-98" w:right="-32"/>
              <w:jc w:val="center"/>
              <w:rPr>
                <w:sz w:val="52"/>
                <w:szCs w:val="52"/>
              </w:rPr>
            </w:pPr>
            <w:r w:rsidRPr="00884CD9">
              <w:rPr>
                <w:sz w:val="52"/>
                <w:szCs w:val="52"/>
              </w:rPr>
              <w:t>Н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B25" w:rsidRPr="00884CD9" w:rsidRDefault="00DE0B25" w:rsidP="005D20E5">
            <w:pPr>
              <w:spacing w:line="228" w:lineRule="auto"/>
              <w:ind w:left="-98" w:right="-32"/>
              <w:jc w:val="center"/>
              <w:rPr>
                <w:sz w:val="52"/>
                <w:szCs w:val="52"/>
              </w:rPr>
            </w:pPr>
            <w:r w:rsidRPr="00884CD9">
              <w:rPr>
                <w:sz w:val="52"/>
                <w:szCs w:val="52"/>
              </w:rPr>
              <w:t>Н</w:t>
            </w:r>
          </w:p>
        </w:tc>
        <w:tc>
          <w:tcPr>
            <w:tcW w:w="749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B25" w:rsidRDefault="00DE0B25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9</w:t>
            </w:r>
          </w:p>
          <w:p w:rsidR="00DE0B25" w:rsidRPr="005544A7" w:rsidRDefault="00DE0B25" w:rsidP="005D20E5">
            <w:pPr>
              <w:spacing w:line="228" w:lineRule="auto"/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  <w:r w:rsidRPr="00EF52ED">
              <w:rPr>
                <w:sz w:val="18"/>
                <w:szCs w:val="18"/>
              </w:rPr>
              <w:t xml:space="preserve"> кафедры </w:t>
            </w:r>
            <w:r>
              <w:rPr>
                <w:sz w:val="18"/>
                <w:szCs w:val="18"/>
              </w:rPr>
              <w:t>к.ю.н., доцент Воробьев С.М.                                                                          зал 4</w:t>
            </w:r>
          </w:p>
        </w:tc>
      </w:tr>
      <w:tr w:rsidR="00884CD9" w:rsidTr="00E34A6B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884CD9" w:rsidRPr="007E6105" w:rsidRDefault="00884CD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4CD9" w:rsidRPr="0050367C" w:rsidRDefault="00884C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884CD9" w:rsidRPr="0050367C" w:rsidRDefault="00884C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4CD9" w:rsidRPr="005544A7" w:rsidRDefault="00884C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D9" w:rsidRPr="005544A7" w:rsidRDefault="00884C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CD9" w:rsidRPr="00990489" w:rsidRDefault="0099048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ЖЕСТВЕННОЕ ПОСТРОЕНИЕ</w:t>
            </w:r>
          </w:p>
        </w:tc>
      </w:tr>
      <w:tr w:rsidR="00E34A6B" w:rsidTr="00E34A6B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E34A6B" w:rsidRPr="007E6105" w:rsidRDefault="00E34A6B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4A6B" w:rsidRPr="0050367C" w:rsidRDefault="00E34A6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E34A6B" w:rsidRPr="0050367C" w:rsidRDefault="00E34A6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4A6B" w:rsidRPr="005544A7" w:rsidRDefault="00E34A6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6B" w:rsidRPr="005544A7" w:rsidRDefault="00E34A6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A6B" w:rsidRDefault="00E34A6B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25</w:t>
            </w:r>
          </w:p>
          <w:p w:rsidR="00E34A6B" w:rsidRPr="005544A7" w:rsidRDefault="00E34A6B" w:rsidP="005D20E5">
            <w:pPr>
              <w:spacing w:line="228" w:lineRule="auto"/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озаченко Б.П.                                                                         зал 4</w:t>
            </w:r>
          </w:p>
        </w:tc>
      </w:tr>
      <w:tr w:rsidR="005D20E5" w:rsidTr="00306CE3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5D20E5" w:rsidRPr="007E6105" w:rsidRDefault="005D20E5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20E5" w:rsidRPr="0050367C" w:rsidRDefault="005D20E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5D20E5" w:rsidRPr="0050367C" w:rsidRDefault="005D20E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20E5" w:rsidRPr="005544A7" w:rsidRDefault="005D20E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E5" w:rsidRPr="005544A7" w:rsidRDefault="005D20E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749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0E5" w:rsidRPr="004D3993" w:rsidRDefault="005D20E5" w:rsidP="005D20E5">
            <w:pPr>
              <w:spacing w:line="228" w:lineRule="auto"/>
              <w:ind w:left="-98" w:right="-32"/>
              <w:jc w:val="center"/>
              <w:rPr>
                <w:color w:val="4F81BD"/>
                <w:sz w:val="18"/>
                <w:szCs w:val="18"/>
                <w:highlight w:val="blue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172F4E" w:rsidTr="00C72384">
        <w:trPr>
          <w:cantSplit/>
          <w:trHeight w:val="510"/>
        </w:trPr>
        <w:tc>
          <w:tcPr>
            <w:tcW w:w="279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72F4E" w:rsidRPr="007E6105" w:rsidRDefault="00172F4E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02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F4E" w:rsidRPr="0050367C" w:rsidRDefault="00172F4E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72F4E" w:rsidRPr="0050367C" w:rsidRDefault="00172F4E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7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615" w:rsidRPr="004E5D88" w:rsidRDefault="00B90615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E5D88">
              <w:rPr>
                <w:sz w:val="18"/>
                <w:szCs w:val="18"/>
              </w:rPr>
              <w:t xml:space="preserve">равовое регулирование и организация </w:t>
            </w:r>
            <w:r>
              <w:rPr>
                <w:sz w:val="18"/>
                <w:szCs w:val="18"/>
              </w:rPr>
              <w:t>режима</w:t>
            </w:r>
            <w:r w:rsidRPr="004E5D88">
              <w:rPr>
                <w:sz w:val="18"/>
                <w:szCs w:val="18"/>
              </w:rPr>
              <w:t xml:space="preserve"> в ИУ и СИЗО лекция т.</w:t>
            </w:r>
            <w:r>
              <w:rPr>
                <w:sz w:val="18"/>
                <w:szCs w:val="18"/>
              </w:rPr>
              <w:t>6</w:t>
            </w:r>
          </w:p>
          <w:p w:rsidR="00172F4E" w:rsidRPr="005544A7" w:rsidRDefault="00B9061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Pr="00703E7C">
              <w:rPr>
                <w:sz w:val="18"/>
                <w:szCs w:val="18"/>
              </w:rPr>
              <w:t xml:space="preserve"> кафедры к.ю.н. </w:t>
            </w:r>
            <w:r>
              <w:rPr>
                <w:sz w:val="18"/>
                <w:szCs w:val="18"/>
              </w:rPr>
              <w:t xml:space="preserve">Караваев И.В                </w:t>
            </w:r>
            <w:r w:rsidRPr="00703E7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703E7C">
              <w:rPr>
                <w:sz w:val="18"/>
                <w:szCs w:val="18"/>
              </w:rPr>
              <w:t xml:space="preserve"> зал 1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F4E" w:rsidRDefault="00172F4E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1</w:t>
            </w:r>
          </w:p>
          <w:p w:rsidR="00172F4E" w:rsidRPr="005544A7" w:rsidRDefault="00172F4E" w:rsidP="005D20E5">
            <w:pPr>
              <w:spacing w:line="228" w:lineRule="auto"/>
              <w:ind w:left="-64"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Pr="00EF52ED">
              <w:rPr>
                <w:sz w:val="18"/>
                <w:szCs w:val="18"/>
              </w:rPr>
              <w:t xml:space="preserve"> кафедры </w:t>
            </w:r>
            <w:r>
              <w:rPr>
                <w:sz w:val="18"/>
                <w:szCs w:val="18"/>
              </w:rPr>
              <w:t>к.ю.н. Лапина К.В          зал 4</w:t>
            </w:r>
          </w:p>
        </w:tc>
      </w:tr>
      <w:tr w:rsidR="004D3993" w:rsidTr="00761DC2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4D3993" w:rsidRPr="007E6105" w:rsidRDefault="004D3993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993" w:rsidRPr="0050367C" w:rsidRDefault="004D3993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4D3993" w:rsidRPr="0050367C" w:rsidRDefault="004D3993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993" w:rsidRPr="00703E7C" w:rsidRDefault="004D3993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 w:rsidRPr="00703E7C">
              <w:rPr>
                <w:sz w:val="18"/>
                <w:szCs w:val="18"/>
              </w:rPr>
              <w:t>Экологическое право лекция т.1</w:t>
            </w:r>
          </w:p>
          <w:p w:rsidR="004D3993" w:rsidRPr="005544A7" w:rsidRDefault="004D399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  <w:r w:rsidRPr="00703E7C">
              <w:rPr>
                <w:sz w:val="18"/>
                <w:szCs w:val="18"/>
              </w:rPr>
              <w:t xml:space="preserve"> кафедры к.ю.н. Слепов А.П.   </w:t>
            </w:r>
            <w:r>
              <w:rPr>
                <w:sz w:val="18"/>
                <w:szCs w:val="18"/>
              </w:rPr>
              <w:t xml:space="preserve">                  </w:t>
            </w:r>
            <w:r w:rsidR="0099048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</w:t>
            </w:r>
            <w:r w:rsidRPr="00703E7C">
              <w:rPr>
                <w:sz w:val="18"/>
                <w:szCs w:val="18"/>
              </w:rPr>
              <w:t xml:space="preserve"> зал 1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3993" w:rsidRPr="00703E7C" w:rsidRDefault="004D3993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озыскная деятельность</w:t>
            </w:r>
            <w:r w:rsidRPr="00703E7C">
              <w:rPr>
                <w:sz w:val="18"/>
                <w:szCs w:val="18"/>
              </w:rPr>
              <w:t xml:space="preserve"> лекция т.1</w:t>
            </w:r>
            <w:r>
              <w:rPr>
                <w:sz w:val="18"/>
                <w:szCs w:val="18"/>
              </w:rPr>
              <w:t>-2</w:t>
            </w:r>
          </w:p>
          <w:p w:rsidR="004D3993" w:rsidRPr="005544A7" w:rsidRDefault="004D399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. </w:t>
            </w:r>
            <w:r w:rsidRPr="00703E7C">
              <w:rPr>
                <w:sz w:val="18"/>
                <w:szCs w:val="18"/>
              </w:rPr>
              <w:t>кафедры</w:t>
            </w:r>
            <w:r>
              <w:rPr>
                <w:sz w:val="18"/>
                <w:szCs w:val="18"/>
              </w:rPr>
              <w:t xml:space="preserve"> к.ю.н., доцент Казак И.Б.  </w:t>
            </w:r>
            <w:r w:rsidRPr="00703E7C">
              <w:rPr>
                <w:sz w:val="18"/>
                <w:szCs w:val="18"/>
              </w:rPr>
              <w:t xml:space="preserve">              зал 4</w:t>
            </w:r>
          </w:p>
        </w:tc>
      </w:tr>
      <w:tr w:rsidR="00B90615" w:rsidTr="00761DC2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B90615" w:rsidRPr="007E6105" w:rsidRDefault="00B90615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615" w:rsidRPr="0050367C" w:rsidRDefault="00B9061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B90615" w:rsidRPr="0050367C" w:rsidRDefault="00B9061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615" w:rsidRPr="004E5D88" w:rsidRDefault="00B90615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E5D88">
              <w:rPr>
                <w:sz w:val="18"/>
                <w:szCs w:val="18"/>
              </w:rPr>
              <w:t>равовое регулирование и организация надзора в ИУ и СИЗО лекция т.</w:t>
            </w:r>
            <w:r>
              <w:rPr>
                <w:sz w:val="18"/>
                <w:szCs w:val="18"/>
              </w:rPr>
              <w:t>1</w:t>
            </w:r>
          </w:p>
          <w:p w:rsidR="00B90615" w:rsidRPr="005544A7" w:rsidRDefault="00B9061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Pr="00703E7C">
              <w:rPr>
                <w:sz w:val="18"/>
                <w:szCs w:val="18"/>
              </w:rPr>
              <w:t xml:space="preserve"> кафедры к.ю.н. </w:t>
            </w:r>
            <w:r>
              <w:rPr>
                <w:sz w:val="18"/>
                <w:szCs w:val="18"/>
              </w:rPr>
              <w:t xml:space="preserve">Караваев И.В                </w:t>
            </w:r>
            <w:r w:rsidRPr="00703E7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703E7C">
              <w:rPr>
                <w:sz w:val="18"/>
                <w:szCs w:val="18"/>
              </w:rPr>
              <w:t xml:space="preserve"> зал 1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90615" w:rsidRPr="00703E7C" w:rsidRDefault="00B90615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 w:rsidRPr="00703E7C">
              <w:rPr>
                <w:sz w:val="18"/>
                <w:szCs w:val="18"/>
              </w:rPr>
              <w:t>Экологическое право лекция т.1</w:t>
            </w:r>
          </w:p>
          <w:p w:rsidR="00B90615" w:rsidRPr="005544A7" w:rsidRDefault="00B90615" w:rsidP="005D20E5">
            <w:pPr>
              <w:spacing w:line="228" w:lineRule="auto"/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r w:rsidRPr="00703E7C">
              <w:rPr>
                <w:sz w:val="18"/>
                <w:szCs w:val="18"/>
              </w:rPr>
              <w:t>кафедры Шуранова О.А.              зал 4</w:t>
            </w:r>
          </w:p>
        </w:tc>
      </w:tr>
      <w:tr w:rsidR="005D20E5" w:rsidTr="00306CE3">
        <w:trPr>
          <w:cantSplit/>
          <w:trHeight w:val="510"/>
        </w:trPr>
        <w:tc>
          <w:tcPr>
            <w:tcW w:w="27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20E5" w:rsidRPr="007E6105" w:rsidRDefault="005D20E5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0E5" w:rsidRPr="0050367C" w:rsidRDefault="005D20E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5D20E5" w:rsidRPr="0050367C" w:rsidRDefault="005D20E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D20E5" w:rsidRDefault="005D20E5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9</w:t>
            </w:r>
          </w:p>
          <w:p w:rsidR="005D20E5" w:rsidRDefault="005D20E5" w:rsidP="005D20E5">
            <w:pPr>
              <w:spacing w:line="228" w:lineRule="auto"/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  <w:r w:rsidRPr="00EF52ED">
              <w:rPr>
                <w:sz w:val="18"/>
                <w:szCs w:val="18"/>
              </w:rPr>
              <w:t xml:space="preserve"> каф</w:t>
            </w:r>
            <w:r>
              <w:rPr>
                <w:sz w:val="18"/>
                <w:szCs w:val="18"/>
              </w:rPr>
              <w:t>едры</w:t>
            </w:r>
            <w:r w:rsidRPr="00EF52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.ю.н., доцент</w:t>
            </w:r>
          </w:p>
          <w:p w:rsidR="005D20E5" w:rsidRPr="005544A7" w:rsidRDefault="005D20E5" w:rsidP="005D20E5">
            <w:pPr>
              <w:spacing w:line="228" w:lineRule="auto"/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 С.М.                            зал 4</w:t>
            </w:r>
          </w:p>
        </w:tc>
        <w:tc>
          <w:tcPr>
            <w:tcW w:w="7491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20E5" w:rsidRPr="004D3993" w:rsidRDefault="005D20E5" w:rsidP="005D20E5">
            <w:pPr>
              <w:spacing w:line="228" w:lineRule="auto"/>
              <w:ind w:left="-98" w:right="-32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873647" w:rsidRPr="005544A7" w:rsidTr="00B66D79">
        <w:trPr>
          <w:cantSplit/>
          <w:trHeight w:val="510"/>
        </w:trPr>
        <w:tc>
          <w:tcPr>
            <w:tcW w:w="279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873647" w:rsidRPr="007E6105" w:rsidRDefault="00873647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03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3647" w:rsidRPr="0050367C" w:rsidRDefault="0087364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873647" w:rsidRPr="0050367C" w:rsidRDefault="0087364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0502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ое право лекция т.1</w:t>
            </w:r>
          </w:p>
          <w:p w:rsidR="00873647" w:rsidRPr="005544A7" w:rsidRDefault="00873647" w:rsidP="005D20E5">
            <w:pPr>
              <w:spacing w:line="228" w:lineRule="auto"/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утякин С.А.                                                                                                                                               зал 4</w:t>
            </w:r>
          </w:p>
        </w:tc>
      </w:tr>
      <w:tr w:rsidR="00C23577" w:rsidRPr="005544A7" w:rsidTr="00E34A6B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C23577" w:rsidRPr="007E6105" w:rsidRDefault="00C2357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577" w:rsidRPr="0050367C" w:rsidRDefault="00C2357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C23577" w:rsidRPr="0050367C" w:rsidRDefault="00C2357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577" w:rsidRDefault="00C23577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1</w:t>
            </w:r>
          </w:p>
          <w:p w:rsidR="00C23577" w:rsidRPr="005544A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  <w:r w:rsidRPr="00EF52ED">
              <w:rPr>
                <w:sz w:val="18"/>
                <w:szCs w:val="18"/>
              </w:rPr>
              <w:t xml:space="preserve"> каф</w:t>
            </w:r>
            <w:r>
              <w:rPr>
                <w:sz w:val="18"/>
                <w:szCs w:val="18"/>
              </w:rPr>
              <w:t>едры</w:t>
            </w:r>
            <w:r w:rsidRPr="00EF52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.ю.н., доцент Назаркин Е.В.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7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1</w:t>
            </w:r>
          </w:p>
          <w:p w:rsidR="00C23577" w:rsidRPr="005544A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ина К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993" w:rsidRDefault="004D399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1</w:t>
            </w:r>
          </w:p>
          <w:p w:rsidR="00C23577" w:rsidRPr="005544A7" w:rsidRDefault="004D399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</w:t>
            </w:r>
          </w:p>
          <w:p w:rsidR="00C23577" w:rsidRPr="005544A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4D3993" w:rsidRPr="005544A7" w:rsidTr="00761DC2">
        <w:trPr>
          <w:cantSplit/>
          <w:trHeight w:val="510"/>
        </w:trPr>
        <w:tc>
          <w:tcPr>
            <w:tcW w:w="279" w:type="dxa"/>
            <w:vMerge/>
            <w:tcBorders>
              <w:right w:val="double" w:sz="4" w:space="0" w:color="auto"/>
            </w:tcBorders>
            <w:vAlign w:val="center"/>
          </w:tcPr>
          <w:p w:rsidR="004D3993" w:rsidRPr="007E6105" w:rsidRDefault="004D3993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993" w:rsidRPr="0050367C" w:rsidRDefault="004D3993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4D3993" w:rsidRPr="0050367C" w:rsidRDefault="004D3993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93" w:rsidRDefault="004D3993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6 а.121 э.ф.</w:t>
            </w:r>
          </w:p>
          <w:p w:rsidR="004D3993" w:rsidRPr="005544A7" w:rsidRDefault="004D3993" w:rsidP="005D20E5">
            <w:pPr>
              <w:spacing w:line="228" w:lineRule="auto"/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93" w:rsidRDefault="004D399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</w:t>
            </w:r>
          </w:p>
          <w:p w:rsidR="004D3993" w:rsidRPr="005544A7" w:rsidRDefault="004D3993" w:rsidP="005D20E5">
            <w:pPr>
              <w:spacing w:line="228" w:lineRule="auto"/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93" w:rsidRDefault="004D3993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6</w:t>
            </w:r>
          </w:p>
          <w:p w:rsidR="004D3993" w:rsidRDefault="004D3993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4D3993" w:rsidRPr="005544A7" w:rsidRDefault="004D3993" w:rsidP="005D20E5">
            <w:pPr>
              <w:spacing w:line="228" w:lineRule="auto"/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993" w:rsidRDefault="004D399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</w:t>
            </w:r>
          </w:p>
          <w:p w:rsidR="004D3993" w:rsidRPr="005544A7" w:rsidRDefault="004D3993" w:rsidP="005D20E5">
            <w:pPr>
              <w:spacing w:line="228" w:lineRule="auto"/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3993" w:rsidRPr="00703E7C" w:rsidRDefault="004D3993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 w:rsidRPr="00031E0C">
              <w:rPr>
                <w:sz w:val="18"/>
                <w:szCs w:val="18"/>
              </w:rPr>
              <w:t>Инженерно-технические средства охраны и надзора в ИУ и СИЗО</w:t>
            </w:r>
            <w:r w:rsidRPr="00703E7C">
              <w:rPr>
                <w:sz w:val="18"/>
                <w:szCs w:val="18"/>
              </w:rPr>
              <w:t xml:space="preserve"> лекция т.1</w:t>
            </w:r>
          </w:p>
          <w:p w:rsidR="004D3993" w:rsidRPr="005544A7" w:rsidRDefault="004D3993" w:rsidP="00990489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r w:rsidRPr="00703E7C">
              <w:rPr>
                <w:sz w:val="18"/>
                <w:szCs w:val="18"/>
              </w:rPr>
              <w:t xml:space="preserve">кафедры </w:t>
            </w:r>
            <w:r>
              <w:rPr>
                <w:sz w:val="18"/>
                <w:szCs w:val="18"/>
              </w:rPr>
              <w:t>Денисьев С.А</w:t>
            </w:r>
            <w:r w:rsidR="009904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Pr="00703E7C">
              <w:rPr>
                <w:sz w:val="18"/>
                <w:szCs w:val="18"/>
              </w:rPr>
              <w:t xml:space="preserve">              зал 4</w:t>
            </w:r>
          </w:p>
        </w:tc>
      </w:tr>
      <w:tr w:rsidR="005D20E5" w:rsidRPr="005544A7" w:rsidTr="00306CE3">
        <w:trPr>
          <w:cantSplit/>
          <w:trHeight w:val="510"/>
        </w:trPr>
        <w:tc>
          <w:tcPr>
            <w:tcW w:w="27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20E5" w:rsidRPr="007E6105" w:rsidRDefault="005D20E5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0E5" w:rsidRPr="0050367C" w:rsidRDefault="005D20E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5D20E5" w:rsidRPr="0050367C" w:rsidRDefault="005D20E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D20E5" w:rsidRDefault="005D20E5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25</w:t>
            </w:r>
          </w:p>
          <w:p w:rsidR="005D20E5" w:rsidRDefault="005D20E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каф. к.ю.н., доцент </w:t>
            </w:r>
          </w:p>
          <w:p w:rsidR="005D20E5" w:rsidRPr="005544A7" w:rsidRDefault="005D20E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                             зал 4</w:t>
            </w:r>
          </w:p>
        </w:tc>
        <w:tc>
          <w:tcPr>
            <w:tcW w:w="7491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20E5" w:rsidRPr="004D3993" w:rsidRDefault="005D20E5" w:rsidP="005D20E5">
            <w:pPr>
              <w:spacing w:line="228" w:lineRule="auto"/>
              <w:ind w:left="-98" w:right="-32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</w:tbl>
    <w:p w:rsidR="00A56EB9" w:rsidRDefault="00A56EB9" w:rsidP="005D20E5">
      <w:pPr>
        <w:spacing w:line="228" w:lineRule="auto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2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C26AB9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C26AB9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EF52ED" w:rsidTr="00142A5A">
        <w:trPr>
          <w:cantSplit/>
          <w:trHeight w:val="51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EF52ED" w:rsidRPr="007E6105" w:rsidRDefault="00EF52ED" w:rsidP="005D20E5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05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52ED" w:rsidRPr="0050367C" w:rsidRDefault="00EF52ED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EF52ED" w:rsidRPr="0050367C" w:rsidRDefault="00EF52ED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0E5" w:rsidRDefault="005D20E5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1</w:t>
            </w:r>
          </w:p>
          <w:p w:rsidR="00EF52ED" w:rsidRPr="00151E76" w:rsidRDefault="005D20E5" w:rsidP="00990489">
            <w:pPr>
              <w:spacing w:line="228" w:lineRule="auto"/>
              <w:ind w:right="-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9904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         зал 4</w:t>
            </w:r>
          </w:p>
        </w:tc>
        <w:tc>
          <w:tcPr>
            <w:tcW w:w="1459" w:type="dxa"/>
            <w:vMerge w:val="restart"/>
            <w:tcBorders>
              <w:left w:val="double" w:sz="4" w:space="0" w:color="auto"/>
            </w:tcBorders>
            <w:vAlign w:val="center"/>
          </w:tcPr>
          <w:p w:rsidR="00EF52ED" w:rsidRPr="00151E76" w:rsidRDefault="00EF52ED" w:rsidP="005D20E5">
            <w:pPr>
              <w:spacing w:line="228" w:lineRule="auto"/>
              <w:ind w:left="-98" w:right="-75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EF52ED" w:rsidRPr="00151E76" w:rsidRDefault="00EF52ED" w:rsidP="005D20E5">
            <w:pPr>
              <w:spacing w:line="228" w:lineRule="auto"/>
              <w:ind w:left="-98" w:right="-7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2ED" w:rsidRDefault="00EF52ED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1</w:t>
            </w:r>
          </w:p>
          <w:p w:rsidR="00EF52ED" w:rsidRPr="005544A7" w:rsidRDefault="00EF52ED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</w:tr>
      <w:tr w:rsidR="00031E0C" w:rsidTr="00344161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31E0C" w:rsidRPr="007E6105" w:rsidRDefault="00031E0C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1E0C" w:rsidRPr="0050367C" w:rsidRDefault="00031E0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31E0C" w:rsidRPr="0050367C" w:rsidRDefault="00031E0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0E5" w:rsidRDefault="005D20E5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1</w:t>
            </w:r>
          </w:p>
          <w:p w:rsidR="00031E0C" w:rsidRPr="00151E76" w:rsidRDefault="005D20E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  <w:r w:rsidRPr="00EF52ED">
              <w:rPr>
                <w:sz w:val="18"/>
                <w:szCs w:val="18"/>
              </w:rPr>
              <w:t xml:space="preserve"> кафедры </w:t>
            </w:r>
            <w:r>
              <w:rPr>
                <w:sz w:val="18"/>
                <w:szCs w:val="18"/>
              </w:rPr>
              <w:t>к.ю.н., доцент Павлова О.А.                                                зал 4</w:t>
            </w:r>
          </w:p>
        </w:tc>
        <w:tc>
          <w:tcPr>
            <w:tcW w:w="1459" w:type="dxa"/>
            <w:vMerge/>
            <w:tcBorders>
              <w:left w:val="double" w:sz="4" w:space="0" w:color="auto"/>
            </w:tcBorders>
            <w:vAlign w:val="center"/>
          </w:tcPr>
          <w:p w:rsidR="00031E0C" w:rsidRPr="00151E76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031E0C" w:rsidRPr="00151E76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0C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5</w:t>
            </w:r>
          </w:p>
          <w:p w:rsidR="00031E0C" w:rsidRPr="00151E76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EF52ED" w:rsidTr="002667FD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F52ED" w:rsidRPr="007E6105" w:rsidRDefault="00EF52ED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52ED" w:rsidRPr="0050367C" w:rsidRDefault="00EF52ED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EF52ED" w:rsidRPr="0050367C" w:rsidRDefault="00EF52ED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ED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</w:t>
            </w:r>
          </w:p>
          <w:p w:rsidR="00C23577" w:rsidRPr="00151E76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615" w:rsidRDefault="00B90615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6 а.121 э.ф.</w:t>
            </w:r>
          </w:p>
          <w:p w:rsidR="00EF52ED" w:rsidRPr="00151E76" w:rsidRDefault="00B9061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</w:t>
            </w:r>
          </w:p>
          <w:p w:rsidR="00EF52ED" w:rsidRPr="00151E76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615" w:rsidRDefault="00B90615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6</w:t>
            </w:r>
          </w:p>
          <w:p w:rsidR="00B90615" w:rsidRDefault="00B90615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EF52ED" w:rsidRPr="00151E76" w:rsidRDefault="00B9061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F52ED" w:rsidRPr="00151E76" w:rsidRDefault="00EF52ED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EF52ED" w:rsidRPr="00151E76" w:rsidRDefault="00EF52ED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0C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031E0C">
              <w:rPr>
                <w:sz w:val="18"/>
                <w:szCs w:val="18"/>
              </w:rPr>
              <w:t xml:space="preserve">ИТСОиН </w:t>
            </w:r>
            <w:r>
              <w:rPr>
                <w:sz w:val="18"/>
                <w:szCs w:val="18"/>
              </w:rPr>
              <w:t>пр. т.1</w:t>
            </w:r>
          </w:p>
          <w:p w:rsidR="00EF52ED" w:rsidRPr="00151E76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</w:tr>
      <w:tr w:rsidR="00BD7CF7" w:rsidTr="00786F55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D7CF7" w:rsidRP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1 УКК</w:t>
            </w:r>
          </w:p>
          <w:p w:rsidR="00BD7CF7" w:rsidRPr="00151E76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 Н.В.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Pr="00151E76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CF7" w:rsidRPr="00151E76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F7" w:rsidRPr="00575B3C" w:rsidRDefault="00BD7CF7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575B3C" w:rsidTr="00A059D2">
        <w:trPr>
          <w:cantSplit/>
          <w:trHeight w:val="51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575B3C" w:rsidRPr="007E6105" w:rsidRDefault="00575B3C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06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B3C" w:rsidRPr="0050367C" w:rsidRDefault="00575B3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575B3C" w:rsidRPr="0050367C" w:rsidRDefault="00575B3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7F" w:rsidRPr="008D5C7F" w:rsidRDefault="008D5C7F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8D5C7F">
              <w:rPr>
                <w:sz w:val="18"/>
                <w:szCs w:val="18"/>
              </w:rPr>
              <w:t>ПРиОН</w:t>
            </w:r>
            <w:r>
              <w:rPr>
                <w:sz w:val="18"/>
                <w:szCs w:val="18"/>
              </w:rPr>
              <w:t xml:space="preserve"> с. т.1 а.121 э.ф.</w:t>
            </w:r>
          </w:p>
          <w:p w:rsidR="00575B3C" w:rsidRPr="00151E76" w:rsidRDefault="008D5C7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6B" w:rsidRDefault="00E34A6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5</w:t>
            </w:r>
          </w:p>
          <w:p w:rsidR="00575B3C" w:rsidRPr="00151E76" w:rsidRDefault="00E34A6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1</w:t>
            </w:r>
          </w:p>
          <w:p w:rsidR="00575B3C" w:rsidRPr="00151E76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каров В.А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78BF" w:rsidRDefault="00A578BF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8D5C7F">
              <w:rPr>
                <w:sz w:val="18"/>
                <w:szCs w:val="18"/>
              </w:rPr>
              <w:t>ПРиОН</w:t>
            </w:r>
            <w:r>
              <w:rPr>
                <w:sz w:val="18"/>
                <w:szCs w:val="18"/>
              </w:rPr>
              <w:t xml:space="preserve"> с. т.1 </w:t>
            </w:r>
          </w:p>
          <w:p w:rsidR="00A578BF" w:rsidRPr="008D5C7F" w:rsidRDefault="00A578BF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</w:t>
            </w:r>
            <w:r w:rsidR="00BD7CF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э.ф.</w:t>
            </w:r>
          </w:p>
          <w:p w:rsidR="00575B3C" w:rsidRPr="00151E76" w:rsidRDefault="00A578B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75B3C" w:rsidRDefault="00575B3C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1</w:t>
            </w:r>
          </w:p>
          <w:p w:rsidR="00575B3C" w:rsidRPr="00151E76" w:rsidRDefault="00575B3C" w:rsidP="005D20E5">
            <w:pPr>
              <w:spacing w:line="228" w:lineRule="auto"/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Гришин Д.А.       зал 1</w:t>
            </w:r>
          </w:p>
        </w:tc>
      </w:tr>
      <w:tr w:rsidR="00DE0B25" w:rsidTr="00EA328E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DE0B25" w:rsidRPr="007E6105" w:rsidRDefault="00DE0B25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0B25" w:rsidRPr="0050367C" w:rsidRDefault="00DE0B2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DE0B25" w:rsidRPr="0050367C" w:rsidRDefault="00DE0B2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0B25" w:rsidRDefault="00DE0B25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9</w:t>
            </w:r>
          </w:p>
          <w:p w:rsidR="00DE0B25" w:rsidRPr="005544A7" w:rsidRDefault="00DE0B25" w:rsidP="005D20E5">
            <w:pPr>
              <w:spacing w:line="228" w:lineRule="auto"/>
              <w:ind w:left="21"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90458" w:rsidRDefault="00C9045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5</w:t>
            </w:r>
          </w:p>
          <w:p w:rsidR="00DE0B25" w:rsidRPr="005544A7" w:rsidRDefault="00C9045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</w:t>
            </w:r>
          </w:p>
          <w:p w:rsidR="00DE0B25" w:rsidRPr="005544A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312" w:rsidRDefault="00183312" w:rsidP="005D20E5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1-2 а.520</w:t>
            </w:r>
          </w:p>
          <w:p w:rsidR="00DE0B25" w:rsidRPr="005544A7" w:rsidRDefault="0018331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C90458" w:rsidTr="00570064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C90458" w:rsidRPr="007E6105" w:rsidRDefault="00C90458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0458" w:rsidRPr="0050367C" w:rsidRDefault="00C90458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C90458" w:rsidRPr="0050367C" w:rsidRDefault="00C90458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58" w:rsidRDefault="00C9045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5</w:t>
            </w:r>
          </w:p>
          <w:p w:rsidR="00C90458" w:rsidRPr="005544A7" w:rsidRDefault="00C9045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7F" w:rsidRPr="008D5C7F" w:rsidRDefault="008D5C7F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8D5C7F">
              <w:rPr>
                <w:sz w:val="18"/>
                <w:szCs w:val="18"/>
              </w:rPr>
              <w:t>ПРиОН</w:t>
            </w:r>
            <w:r>
              <w:rPr>
                <w:sz w:val="18"/>
                <w:szCs w:val="18"/>
              </w:rPr>
              <w:t xml:space="preserve"> с. т.1 а.121 э.ф.</w:t>
            </w:r>
          </w:p>
          <w:p w:rsidR="00C90458" w:rsidRPr="005544A7" w:rsidRDefault="008D5C7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58" w:rsidRDefault="00C9045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5</w:t>
            </w:r>
          </w:p>
          <w:p w:rsidR="00C90458" w:rsidRPr="005544A7" w:rsidRDefault="00C9045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1</w:t>
            </w:r>
          </w:p>
          <w:p w:rsidR="00C90458" w:rsidRPr="005544A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каров В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90458" w:rsidRDefault="00C90458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25</w:t>
            </w:r>
          </w:p>
          <w:p w:rsidR="00C90458" w:rsidRPr="005544A7" w:rsidRDefault="00C9045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озаченко Б.П.           зал 4</w:t>
            </w:r>
          </w:p>
        </w:tc>
      </w:tr>
      <w:tr w:rsidR="00BD7CF7" w:rsidTr="00786F55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D7CF7" w:rsidRPr="00575B3C" w:rsidRDefault="00BD7CF7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  <w:r w:rsidRPr="00575B3C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6</w:t>
            </w:r>
          </w:p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D7CF7" w:rsidRPr="00575B3C" w:rsidRDefault="00BD7CF7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5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CF7" w:rsidRPr="00575B3C" w:rsidRDefault="00BD7CF7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DE0B25" w:rsidTr="00EA328E">
        <w:trPr>
          <w:cantSplit/>
          <w:trHeight w:val="51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E0B25" w:rsidRPr="007E6105" w:rsidRDefault="00DE0B25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07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0B25" w:rsidRPr="0050367C" w:rsidRDefault="00DE0B2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DE0B25" w:rsidRPr="0050367C" w:rsidRDefault="00DE0B2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25" w:rsidRDefault="00DE0B2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1</w:t>
            </w:r>
          </w:p>
          <w:p w:rsidR="00DE0B25" w:rsidRPr="005544A7" w:rsidRDefault="00DE0B2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1</w:t>
            </w:r>
          </w:p>
          <w:p w:rsidR="00DE0B25" w:rsidRPr="005544A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7F" w:rsidRDefault="008D5C7F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8D5C7F">
              <w:rPr>
                <w:sz w:val="18"/>
                <w:szCs w:val="18"/>
              </w:rPr>
              <w:t>ПРиОН</w:t>
            </w:r>
            <w:r>
              <w:rPr>
                <w:sz w:val="18"/>
                <w:szCs w:val="18"/>
              </w:rPr>
              <w:t xml:space="preserve"> с. т.1 </w:t>
            </w:r>
          </w:p>
          <w:p w:rsidR="008D5C7F" w:rsidRPr="008D5C7F" w:rsidRDefault="008D5C7F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DE0B25" w:rsidRPr="005544A7" w:rsidRDefault="008D5C7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4A6B" w:rsidRDefault="00E34A6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5</w:t>
            </w:r>
          </w:p>
          <w:p w:rsidR="00DE0B25" w:rsidRPr="005544A7" w:rsidRDefault="00E34A6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</w:t>
            </w:r>
            <w:r w:rsidR="00C90458">
              <w:rPr>
                <w:sz w:val="18"/>
                <w:szCs w:val="18"/>
              </w:rPr>
              <w:t xml:space="preserve"> С.Р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E0B25" w:rsidRDefault="00DE0B25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9</w:t>
            </w:r>
          </w:p>
          <w:p w:rsidR="00DE0B25" w:rsidRPr="005544A7" w:rsidRDefault="00DE0B25" w:rsidP="005D20E5">
            <w:pPr>
              <w:spacing w:line="228" w:lineRule="auto"/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зал 4</w:t>
            </w:r>
          </w:p>
        </w:tc>
      </w:tr>
      <w:tr w:rsidR="00C23577" w:rsidTr="005558E6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C23577" w:rsidRPr="007E6105" w:rsidRDefault="00C2357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577" w:rsidRPr="0050367C" w:rsidRDefault="00C2357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C23577" w:rsidRPr="0050367C" w:rsidRDefault="00C2357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2357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1</w:t>
            </w:r>
          </w:p>
          <w:p w:rsidR="00873647" w:rsidRPr="005544A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57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1</w:t>
            </w:r>
          </w:p>
          <w:p w:rsidR="00C23577" w:rsidRPr="005544A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E0C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031E0C">
              <w:rPr>
                <w:sz w:val="18"/>
                <w:szCs w:val="18"/>
              </w:rPr>
              <w:t xml:space="preserve">ИТСОиН </w:t>
            </w:r>
            <w:r>
              <w:rPr>
                <w:sz w:val="18"/>
                <w:szCs w:val="18"/>
              </w:rPr>
              <w:t>пр. т.1</w:t>
            </w:r>
          </w:p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C23577" w:rsidRPr="005544A7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57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1</w:t>
            </w:r>
          </w:p>
          <w:p w:rsidR="00C23577" w:rsidRPr="005544A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03E7C" w:rsidRPr="00703E7C" w:rsidRDefault="00703E7C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 w:rsidRPr="00703E7C">
              <w:rPr>
                <w:sz w:val="18"/>
                <w:szCs w:val="18"/>
              </w:rPr>
              <w:t>Экологическое право лекция т.</w:t>
            </w:r>
            <w:r>
              <w:rPr>
                <w:sz w:val="18"/>
                <w:szCs w:val="18"/>
              </w:rPr>
              <w:t>2</w:t>
            </w:r>
          </w:p>
          <w:p w:rsidR="00C23577" w:rsidRPr="005544A7" w:rsidRDefault="00703E7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r w:rsidRPr="00703E7C">
              <w:rPr>
                <w:sz w:val="18"/>
                <w:szCs w:val="18"/>
              </w:rPr>
              <w:t xml:space="preserve">кафедры Шуранова О.А.          </w:t>
            </w:r>
            <w:r>
              <w:rPr>
                <w:sz w:val="18"/>
                <w:szCs w:val="18"/>
              </w:rPr>
              <w:t xml:space="preserve"> </w:t>
            </w:r>
            <w:r w:rsidRPr="00703E7C">
              <w:rPr>
                <w:sz w:val="18"/>
                <w:szCs w:val="18"/>
              </w:rPr>
              <w:t xml:space="preserve">   зал 4</w:t>
            </w:r>
          </w:p>
        </w:tc>
      </w:tr>
      <w:tr w:rsidR="007244CC" w:rsidTr="00A059D2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7244CC" w:rsidRPr="007E6105" w:rsidRDefault="007244CC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4CC" w:rsidRPr="0050367C" w:rsidRDefault="007244C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7244CC" w:rsidRPr="0050367C" w:rsidRDefault="007244C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4CC" w:rsidRDefault="007244CC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1</w:t>
            </w:r>
          </w:p>
          <w:p w:rsidR="007244CC" w:rsidRPr="00F3309A" w:rsidRDefault="007244CC" w:rsidP="005D20E5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Захарова С.С.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1</w:t>
            </w:r>
          </w:p>
          <w:p w:rsidR="007244CC" w:rsidRPr="005544A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0C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031E0C">
              <w:rPr>
                <w:sz w:val="18"/>
                <w:szCs w:val="18"/>
              </w:rPr>
              <w:t xml:space="preserve">ИТСОиН </w:t>
            </w:r>
            <w:r>
              <w:rPr>
                <w:sz w:val="18"/>
                <w:szCs w:val="18"/>
              </w:rPr>
              <w:t>пр. т.1</w:t>
            </w:r>
          </w:p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7244CC" w:rsidRPr="005544A7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B3C" w:rsidRDefault="00575B3C" w:rsidP="005D20E5">
            <w:pPr>
              <w:spacing w:line="228" w:lineRule="auto"/>
              <w:ind w:left="-243"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1 а.227</w:t>
            </w:r>
          </w:p>
          <w:p w:rsidR="007244CC" w:rsidRPr="005544A7" w:rsidRDefault="00575B3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.</w:t>
            </w:r>
          </w:p>
        </w:tc>
      </w:tr>
      <w:tr w:rsidR="00BD7CF7" w:rsidTr="00786F55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D7CF7" w:rsidRPr="00575B3C" w:rsidRDefault="00BD7CF7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  <w:r w:rsidRPr="00575B3C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1</w:t>
            </w:r>
            <w:r w:rsidR="005D20E5">
              <w:rPr>
                <w:sz w:val="18"/>
                <w:szCs w:val="18"/>
              </w:rPr>
              <w:t xml:space="preserve"> а.206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6</w:t>
            </w:r>
          </w:p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031E0C">
              <w:rPr>
                <w:sz w:val="18"/>
                <w:szCs w:val="18"/>
              </w:rPr>
              <w:t xml:space="preserve">ИТСОиН </w:t>
            </w:r>
            <w:r>
              <w:rPr>
                <w:sz w:val="18"/>
                <w:szCs w:val="18"/>
              </w:rPr>
              <w:t>пр. т.1</w:t>
            </w:r>
          </w:p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1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сев М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CF7" w:rsidRPr="00575B3C" w:rsidRDefault="00BD7CF7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9851C6" w:rsidTr="00A059D2">
        <w:trPr>
          <w:cantSplit/>
          <w:trHeight w:val="51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851C6" w:rsidRPr="007E6105" w:rsidRDefault="009851C6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08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51C6" w:rsidRPr="0050367C" w:rsidRDefault="009851C6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851C6" w:rsidRPr="0050367C" w:rsidRDefault="009851C6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4A6B" w:rsidRDefault="00E34A6B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25</w:t>
            </w:r>
          </w:p>
          <w:p w:rsidR="009851C6" w:rsidRPr="005544A7" w:rsidRDefault="00E34A6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озаченко Б.П.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3C" w:rsidRDefault="00575B3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1 а.227</w:t>
            </w:r>
          </w:p>
          <w:p w:rsidR="009851C6" w:rsidRPr="005544A7" w:rsidRDefault="00575B3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458" w:rsidRDefault="00C9045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</w:p>
          <w:p w:rsidR="009851C6" w:rsidRPr="005544A7" w:rsidRDefault="00C9045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1</w:t>
            </w:r>
          </w:p>
          <w:p w:rsidR="009851C6" w:rsidRPr="005544A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сев М.А.</w:t>
            </w:r>
          </w:p>
        </w:tc>
      </w:tr>
      <w:tr w:rsidR="00873647" w:rsidTr="00B66D79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73647" w:rsidRPr="007E6105" w:rsidRDefault="0087364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3647" w:rsidRPr="0050367C" w:rsidRDefault="0087364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873647" w:rsidRPr="0050367C" w:rsidRDefault="0087364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47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031E0C">
              <w:rPr>
                <w:sz w:val="18"/>
                <w:szCs w:val="18"/>
              </w:rPr>
              <w:t xml:space="preserve">ИТСОиН </w:t>
            </w:r>
            <w:r>
              <w:rPr>
                <w:sz w:val="18"/>
                <w:szCs w:val="18"/>
              </w:rPr>
              <w:t>пр. т.1</w:t>
            </w:r>
          </w:p>
          <w:p w:rsidR="00873647" w:rsidRPr="005544A7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15" w:rsidRDefault="00B90615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6 а.12</w:t>
            </w:r>
            <w:r w:rsidR="00BD7CF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э.ф.</w:t>
            </w:r>
          </w:p>
          <w:p w:rsidR="00873647" w:rsidRPr="005544A7" w:rsidRDefault="00B9061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1 УКК</w:t>
            </w:r>
          </w:p>
          <w:p w:rsidR="00873647" w:rsidRPr="005544A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чурин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0E5" w:rsidRDefault="005D20E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1 а.227</w:t>
            </w:r>
          </w:p>
          <w:p w:rsidR="00873647" w:rsidRPr="005544A7" w:rsidRDefault="005D20E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ое право лекция т.2</w:t>
            </w:r>
          </w:p>
          <w:p w:rsidR="00873647" w:rsidRPr="005544A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утякин С.А.              зал 4</w:t>
            </w:r>
          </w:p>
        </w:tc>
      </w:tr>
      <w:tr w:rsidR="00C23577" w:rsidTr="005558E6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C23577" w:rsidRPr="007E6105" w:rsidRDefault="00C2357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577" w:rsidRPr="0050367C" w:rsidRDefault="00C2357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C23577" w:rsidRPr="0050367C" w:rsidRDefault="00C2357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3E7C" w:rsidRPr="00703E7C" w:rsidRDefault="00703E7C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 w:rsidRPr="00703E7C">
              <w:rPr>
                <w:sz w:val="18"/>
                <w:szCs w:val="18"/>
              </w:rPr>
              <w:t>Экологическое право лекция т.</w:t>
            </w:r>
            <w:r>
              <w:rPr>
                <w:sz w:val="18"/>
                <w:szCs w:val="18"/>
              </w:rPr>
              <w:t>2</w:t>
            </w:r>
          </w:p>
          <w:p w:rsidR="00C23577" w:rsidRPr="005544A7" w:rsidRDefault="00703E7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</w:t>
            </w:r>
            <w:r w:rsidRPr="00703E7C">
              <w:rPr>
                <w:sz w:val="18"/>
                <w:szCs w:val="18"/>
              </w:rPr>
              <w:t xml:space="preserve"> кафедры к.ю.н. Слепов А.П.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703E7C">
              <w:rPr>
                <w:sz w:val="18"/>
                <w:szCs w:val="18"/>
              </w:rPr>
              <w:t xml:space="preserve"> зал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77" w:rsidRDefault="004D399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1-2</w:t>
            </w:r>
            <w:r w:rsidR="00183312">
              <w:rPr>
                <w:sz w:val="18"/>
                <w:szCs w:val="18"/>
              </w:rPr>
              <w:t xml:space="preserve"> а.520</w:t>
            </w:r>
          </w:p>
          <w:p w:rsidR="004D3993" w:rsidRPr="005544A7" w:rsidRDefault="0018331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577" w:rsidRDefault="00C23577" w:rsidP="005D20E5">
            <w:pPr>
              <w:spacing w:line="228" w:lineRule="auto"/>
              <w:ind w:left="-98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1 а.227</w:t>
            </w:r>
          </w:p>
          <w:p w:rsidR="00C23577" w:rsidRPr="005544A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458" w:rsidRDefault="00C9045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</w:p>
          <w:p w:rsidR="00C23577" w:rsidRPr="005544A7" w:rsidRDefault="00C9045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BD7CF7" w:rsidTr="00786F55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D7CF7" w:rsidRPr="00575B3C" w:rsidRDefault="00BD7CF7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  <w:r w:rsidRPr="00575B3C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пр. т.6</w:t>
            </w:r>
          </w:p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031E0C">
              <w:rPr>
                <w:sz w:val="18"/>
                <w:szCs w:val="18"/>
              </w:rPr>
              <w:t xml:space="preserve">ИТСОиН </w:t>
            </w:r>
            <w:r>
              <w:rPr>
                <w:sz w:val="18"/>
                <w:szCs w:val="18"/>
              </w:rPr>
              <w:t>пр. т.1</w:t>
            </w:r>
          </w:p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Д с. т.1-2 а.520</w:t>
            </w:r>
          </w:p>
          <w:p w:rsidR="00BD7CF7" w:rsidRPr="005544A7" w:rsidRDefault="00BD7CF7" w:rsidP="005D20E5">
            <w:pPr>
              <w:spacing w:line="228" w:lineRule="auto"/>
              <w:ind w:left="-98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BD7CF7" w:rsidRPr="00575B3C" w:rsidRDefault="00BD7CF7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DE0B25" w:rsidTr="00EA328E">
        <w:trPr>
          <w:cantSplit/>
          <w:trHeight w:val="51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E0B25" w:rsidRPr="007E6105" w:rsidRDefault="00DE0B25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09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0B25" w:rsidRPr="0050367C" w:rsidRDefault="00DE0B2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DE0B25" w:rsidRPr="0050367C" w:rsidRDefault="00DE0B2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0B25" w:rsidRDefault="00DE0B25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0</w:t>
            </w:r>
          </w:p>
          <w:p w:rsidR="00DE0B25" w:rsidRPr="005544A7" w:rsidRDefault="00DE0B2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2</w:t>
            </w:r>
          </w:p>
          <w:p w:rsidR="00DE0B25" w:rsidRPr="005544A7" w:rsidRDefault="00873647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2</w:t>
            </w:r>
          </w:p>
          <w:p w:rsidR="00DE0B25" w:rsidRPr="005544A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сев М.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C2357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2</w:t>
            </w:r>
          </w:p>
          <w:p w:rsidR="00DE0B25" w:rsidRPr="005544A7" w:rsidRDefault="00C2357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873647" w:rsidTr="00B66D79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73647" w:rsidRPr="007E6105" w:rsidRDefault="0087364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3647" w:rsidRPr="0050367C" w:rsidRDefault="0087364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873647" w:rsidRPr="0050367C" w:rsidRDefault="0087364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ое право лекция т.2</w:t>
            </w:r>
          </w:p>
          <w:p w:rsidR="00873647" w:rsidRPr="005544A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утякин С.А.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2</w:t>
            </w:r>
          </w:p>
          <w:p w:rsidR="00873647" w:rsidRPr="005544A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2</w:t>
            </w:r>
          </w:p>
          <w:p w:rsidR="00873647" w:rsidRPr="005544A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64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2</w:t>
            </w:r>
          </w:p>
          <w:p w:rsidR="00873647" w:rsidRPr="005544A7" w:rsidRDefault="0087364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сев М.А.</w:t>
            </w:r>
          </w:p>
        </w:tc>
      </w:tr>
      <w:tr w:rsidR="00183312" w:rsidTr="00761DC2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83312" w:rsidRPr="007E6105" w:rsidRDefault="00183312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312" w:rsidRPr="0050367C" w:rsidRDefault="0018331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83312" w:rsidRPr="0050367C" w:rsidRDefault="0018331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83312" w:rsidRDefault="00183312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6 а.121 э.ф.</w:t>
            </w:r>
          </w:p>
          <w:p w:rsidR="00183312" w:rsidRPr="005544A7" w:rsidRDefault="0018331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312" w:rsidRDefault="0018331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1 УКК</w:t>
            </w:r>
          </w:p>
          <w:p w:rsidR="00183312" w:rsidRPr="005544A7" w:rsidRDefault="0018331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312" w:rsidRDefault="0018331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1 а.227</w:t>
            </w:r>
          </w:p>
          <w:p w:rsidR="00183312" w:rsidRPr="005544A7" w:rsidRDefault="0018331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0E5" w:rsidRDefault="005D20E5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пр. т.6</w:t>
            </w:r>
          </w:p>
          <w:p w:rsidR="005D20E5" w:rsidRDefault="005D20E5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183312" w:rsidRPr="005544A7" w:rsidRDefault="005D20E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83312" w:rsidRDefault="00183312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озыскная деятельность лекция т.3</w:t>
            </w:r>
          </w:p>
          <w:p w:rsidR="00183312" w:rsidRPr="005544A7" w:rsidRDefault="0018331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кафедры к.ю.н., доцент Казак И.Б.                зал 4</w:t>
            </w:r>
          </w:p>
        </w:tc>
      </w:tr>
      <w:tr w:rsidR="00F706DE" w:rsidRPr="005544A7" w:rsidTr="00142A5A">
        <w:trPr>
          <w:cantSplit/>
          <w:trHeight w:val="51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706DE" w:rsidRPr="007E6105" w:rsidRDefault="00F706DE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10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06DE" w:rsidRPr="0050367C" w:rsidRDefault="00F706DE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F706DE" w:rsidRPr="0050367C" w:rsidRDefault="00F706DE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DE" w:rsidRDefault="009851C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1 а.227</w:t>
            </w:r>
          </w:p>
          <w:p w:rsidR="009851C6" w:rsidRPr="005544A7" w:rsidRDefault="009851C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C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031E0C">
              <w:rPr>
                <w:sz w:val="18"/>
                <w:szCs w:val="18"/>
              </w:rPr>
              <w:t xml:space="preserve">ИТСОиН </w:t>
            </w:r>
            <w:r>
              <w:rPr>
                <w:sz w:val="18"/>
                <w:szCs w:val="18"/>
              </w:rPr>
              <w:t>пр. т.1</w:t>
            </w:r>
          </w:p>
          <w:p w:rsidR="005D20E5" w:rsidRDefault="005D20E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F706DE" w:rsidRPr="005544A7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6DE" w:rsidRPr="005544A7" w:rsidRDefault="00F706DE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06DE" w:rsidRPr="005544A7" w:rsidRDefault="00F706DE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706DE" w:rsidRDefault="00F706DE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2</w:t>
            </w:r>
          </w:p>
          <w:p w:rsidR="00F706DE" w:rsidRPr="005544A7" w:rsidRDefault="00F706DE" w:rsidP="00990489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Лапина К.В</w:t>
            </w:r>
            <w:r w:rsidR="009904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зал 4</w:t>
            </w:r>
          </w:p>
        </w:tc>
      </w:tr>
      <w:tr w:rsidR="00DE0B25" w:rsidRPr="005544A7" w:rsidTr="00EA328E">
        <w:trPr>
          <w:cantSplit/>
          <w:trHeight w:val="51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DE0B25" w:rsidRPr="007E6105" w:rsidRDefault="00DE0B25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0B25" w:rsidRPr="0050367C" w:rsidRDefault="00DE0B2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DE0B25" w:rsidRPr="0050367C" w:rsidRDefault="00DE0B2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25" w:rsidRDefault="00537B2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1 УКК</w:t>
            </w:r>
          </w:p>
          <w:p w:rsidR="00DE0B25" w:rsidRPr="005544A7" w:rsidRDefault="00537B2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25" w:rsidRPr="005544A7" w:rsidRDefault="00B90615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пр. т.6 Караваев И.В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B25" w:rsidRPr="005544A7" w:rsidRDefault="00DE0B2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E0B25" w:rsidRPr="005544A7" w:rsidRDefault="00DE0B2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E0B25" w:rsidRDefault="00DE0B25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0</w:t>
            </w:r>
          </w:p>
          <w:p w:rsidR="00DE0B25" w:rsidRPr="005544A7" w:rsidRDefault="00DE0B2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зал 4</w:t>
            </w:r>
          </w:p>
        </w:tc>
      </w:tr>
      <w:tr w:rsidR="00031E0C" w:rsidRPr="005544A7" w:rsidTr="00306CE3">
        <w:trPr>
          <w:cantSplit/>
          <w:trHeight w:val="51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31E0C" w:rsidRPr="007E6105" w:rsidRDefault="00031E0C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1E0C" w:rsidRPr="0050367C" w:rsidRDefault="00031E0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031E0C" w:rsidRPr="0050367C" w:rsidRDefault="00031E0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0615" w:rsidRDefault="00B90615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пр. т.6 а.12</w:t>
            </w:r>
            <w:r w:rsidR="00BD7CF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э.ф.</w:t>
            </w:r>
          </w:p>
          <w:p w:rsidR="00031E0C" w:rsidRPr="005544A7" w:rsidRDefault="00B9061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1E0C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1 а.227</w:t>
            </w:r>
          </w:p>
          <w:p w:rsidR="00031E0C" w:rsidRPr="005544A7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1E0C" w:rsidRPr="005544A7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1E0C" w:rsidRPr="005544A7" w:rsidRDefault="00031E0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1E0C" w:rsidRDefault="00031E0C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2</w:t>
            </w:r>
          </w:p>
          <w:p w:rsidR="00031E0C" w:rsidRPr="005544A7" w:rsidRDefault="00031E0C" w:rsidP="00990489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9904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зал 4</w:t>
            </w: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3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E80C83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E80C83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A578BF" w:rsidTr="00E80C83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78BF" w:rsidRPr="007E6105" w:rsidRDefault="00A578BF" w:rsidP="005D20E5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12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78BF" w:rsidRPr="0050367C" w:rsidRDefault="00A578B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A578BF" w:rsidRPr="0050367C" w:rsidRDefault="00A578B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78BF" w:rsidRDefault="00A578BF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надзора в ИУ и СИЗО лекция т.2</w:t>
            </w:r>
          </w:p>
          <w:p w:rsidR="00A578BF" w:rsidRPr="00151E76" w:rsidRDefault="00A578BF" w:rsidP="00990489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9904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зал 4</w:t>
            </w:r>
          </w:p>
        </w:tc>
        <w:tc>
          <w:tcPr>
            <w:tcW w:w="1459" w:type="dxa"/>
            <w:vMerge w:val="restart"/>
            <w:tcBorders>
              <w:left w:val="double" w:sz="4" w:space="0" w:color="auto"/>
            </w:tcBorders>
            <w:vAlign w:val="center"/>
          </w:tcPr>
          <w:p w:rsidR="00A578BF" w:rsidRDefault="00A578B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2</w:t>
            </w:r>
          </w:p>
          <w:p w:rsidR="00A578BF" w:rsidRDefault="00A578B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ПО </w:t>
            </w:r>
            <w:r w:rsidR="00BD7C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-2</w:t>
            </w:r>
            <w:r w:rsidR="00BD7CF7">
              <w:rPr>
                <w:sz w:val="18"/>
                <w:szCs w:val="18"/>
              </w:rPr>
              <w:t>)</w:t>
            </w:r>
          </w:p>
          <w:p w:rsidR="00A578BF" w:rsidRPr="00151E76" w:rsidRDefault="00A578BF" w:rsidP="005D20E5">
            <w:pPr>
              <w:spacing w:line="228" w:lineRule="auto"/>
              <w:ind w:left="-9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3312" w:rsidRDefault="00183312" w:rsidP="005D20E5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3 а.520</w:t>
            </w:r>
          </w:p>
          <w:p w:rsidR="00A578BF" w:rsidRPr="00151E76" w:rsidRDefault="00183312" w:rsidP="005D20E5">
            <w:pPr>
              <w:spacing w:line="228" w:lineRule="auto"/>
              <w:ind w:left="-98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3312" w:rsidRDefault="00183312" w:rsidP="005D20E5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3 а.5</w:t>
            </w:r>
            <w:r w:rsidR="00BD7CF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A578BF" w:rsidRPr="00151E76" w:rsidRDefault="00183312" w:rsidP="005D20E5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ED34A9" w:rsidTr="00BC6751">
        <w:trPr>
          <w:cantSplit/>
          <w:trHeight w:hRule="exact" w:val="77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D34A9" w:rsidRPr="007E6105" w:rsidRDefault="00ED34A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34A9" w:rsidRPr="0050367C" w:rsidRDefault="00ED34A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ED34A9" w:rsidRPr="0050367C" w:rsidRDefault="00ED34A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34A9" w:rsidRDefault="00ED34A9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2</w:t>
            </w:r>
          </w:p>
          <w:p w:rsidR="00ED34A9" w:rsidRPr="00151E76" w:rsidRDefault="00ED34A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Захарова С.С.                                                зал 9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D34A9" w:rsidRPr="00151E76" w:rsidRDefault="00ED34A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4A9" w:rsidRPr="00D17867" w:rsidRDefault="00BD7CF7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DE0B25" w:rsidTr="00BC6751">
        <w:trPr>
          <w:cantSplit/>
          <w:trHeight w:hRule="exact" w:val="879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DE0B25" w:rsidRPr="007E6105" w:rsidRDefault="00DE0B25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0B25" w:rsidRPr="0050367C" w:rsidRDefault="00DE0B2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DE0B25" w:rsidRPr="0050367C" w:rsidRDefault="00DE0B2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0B25" w:rsidRDefault="00DE0B25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0</w:t>
            </w:r>
          </w:p>
          <w:p w:rsidR="00DE0B25" w:rsidRPr="00151E76" w:rsidRDefault="00DE0B2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кафедры к.ю.н., доцент Воробьев С.М.                                              зал </w:t>
            </w:r>
            <w:r w:rsidR="00BD7CF7">
              <w:rPr>
                <w:sz w:val="18"/>
                <w:szCs w:val="18"/>
              </w:rPr>
              <w:t>1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E0B25" w:rsidRDefault="00DE0B25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2</w:t>
            </w:r>
          </w:p>
          <w:p w:rsidR="00DE0B25" w:rsidRPr="00151E76" w:rsidRDefault="00DE0B25" w:rsidP="00990489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Лапина К.В</w:t>
            </w:r>
            <w:r w:rsidR="009904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зал 9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D7CF7" w:rsidRPr="007E6105" w:rsidRDefault="00BD7CF7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13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2 а.227</w:t>
            </w:r>
          </w:p>
          <w:p w:rsidR="00BD7CF7" w:rsidRPr="00151E76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2</w:t>
            </w:r>
          </w:p>
          <w:p w:rsidR="00BD7CF7" w:rsidRPr="00151E76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2</w:t>
            </w:r>
          </w:p>
          <w:p w:rsidR="00BD7CF7" w:rsidRPr="00151E76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2</w:t>
            </w:r>
          </w:p>
          <w:p w:rsidR="00BD7CF7" w:rsidRPr="00151E76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каров В.А.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3 а.520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2</w:t>
            </w:r>
          </w:p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ПО (ИК-2)</w:t>
            </w:r>
          </w:p>
          <w:p w:rsidR="00BD7CF7" w:rsidRPr="00151E76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2</w:t>
            </w:r>
          </w:p>
          <w:p w:rsidR="00BD7CF7" w:rsidRPr="00151E76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режима в ИУ и СИЗО лекция т.7</w:t>
            </w:r>
          </w:p>
          <w:p w:rsidR="00BD7CF7" w:rsidRPr="005544A7" w:rsidRDefault="00BD7CF7" w:rsidP="00990489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9904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2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ина К.В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2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Назаркин Е.В.                                              зал 4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2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Гришин Д.А.       зал 9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2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2 а.227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CF7" w:rsidRPr="00D17867" w:rsidRDefault="00BD7CF7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D7CF7" w:rsidRPr="007E6105" w:rsidRDefault="00BD7CF7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14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2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Павлова О.А.                                                зал 1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2 а.227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2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2</w:t>
            </w:r>
          </w:p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ПО (ИК-2)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BD7CF7" w:rsidRDefault="00BD7CF7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BD7CF7" w:rsidRDefault="00BD7CF7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990489" w:rsidRDefault="0099048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родок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0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DE0B25"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с. т.2 </w:t>
            </w:r>
          </w:p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2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2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ина К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04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. с. т.22 а.227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с. т.2 а.121 э.ф.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2 а.227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с. т.2 </w:t>
            </w:r>
          </w:p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BD7CF7" w:rsidRPr="00F3309A" w:rsidRDefault="00BD7CF7" w:rsidP="005D20E5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0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зал 4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с. т.2 а.121 э.ф.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</w:tcBorders>
            <w:vAlign w:val="center"/>
          </w:tcPr>
          <w:p w:rsidR="00BD7CF7" w:rsidRPr="00D17867" w:rsidRDefault="00BD7CF7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D7CF7" w:rsidRPr="007E6105" w:rsidRDefault="00BD7CF7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15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3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Слепов А.П.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0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2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CF7" w:rsidRDefault="00990489" w:rsidP="005D20E5">
            <w:pPr>
              <w:spacing w:line="228" w:lineRule="auto"/>
              <w:ind w:left="-243"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7CF7">
              <w:rPr>
                <w:sz w:val="18"/>
                <w:szCs w:val="18"/>
              </w:rPr>
              <w:t>УПр. с. т.22 а.227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.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2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BD7CF7" w:rsidRDefault="00BD7CF7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BD7CF7" w:rsidRDefault="00BD7CF7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990489" w:rsidRDefault="00990489" w:rsidP="00990489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2 а.227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D7CF7" w:rsidRPr="004E5D88" w:rsidRDefault="00BD7CF7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E5D88">
              <w:rPr>
                <w:sz w:val="18"/>
                <w:szCs w:val="18"/>
              </w:rPr>
              <w:t xml:space="preserve">равовое регулирование и организация </w:t>
            </w:r>
            <w:r>
              <w:rPr>
                <w:sz w:val="18"/>
                <w:szCs w:val="18"/>
              </w:rPr>
              <w:t>режима</w:t>
            </w:r>
            <w:r w:rsidRPr="004E5D88">
              <w:rPr>
                <w:sz w:val="18"/>
                <w:szCs w:val="18"/>
              </w:rPr>
              <w:t xml:space="preserve"> в ИУ и СИЗО лекция т.</w:t>
            </w:r>
            <w:r>
              <w:rPr>
                <w:sz w:val="18"/>
                <w:szCs w:val="18"/>
              </w:rPr>
              <w:t>1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Pr="00703E7C">
              <w:rPr>
                <w:sz w:val="18"/>
                <w:szCs w:val="18"/>
              </w:rPr>
              <w:t xml:space="preserve"> кафедры к.ю.н. </w:t>
            </w:r>
            <w:r>
              <w:rPr>
                <w:sz w:val="18"/>
                <w:szCs w:val="18"/>
              </w:rPr>
              <w:t xml:space="preserve">Караваев И.В      </w:t>
            </w:r>
            <w:r w:rsidRPr="00703E7C">
              <w:rPr>
                <w:sz w:val="18"/>
                <w:szCs w:val="18"/>
              </w:rPr>
              <w:t xml:space="preserve">зал </w:t>
            </w:r>
            <w:r>
              <w:rPr>
                <w:sz w:val="18"/>
                <w:szCs w:val="18"/>
              </w:rPr>
              <w:t>4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0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DE0B25"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7</w:t>
            </w:r>
          </w:p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3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Шуранова О.А.              зал 4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0</w:t>
            </w:r>
          </w:p>
          <w:p w:rsidR="00BD7CF7" w:rsidRPr="00DE0B25" w:rsidRDefault="00BD7CF7" w:rsidP="005D20E5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 w:rsidRPr="00DE0B25"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2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607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CF7" w:rsidRPr="00D17867" w:rsidRDefault="00BD7CF7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2</w:t>
            </w:r>
          </w:p>
          <w:p w:rsidR="00BD7CF7" w:rsidRPr="00F706DE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D7CF7" w:rsidRPr="007E6105" w:rsidRDefault="00BD7CF7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16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2</w:t>
            </w:r>
          </w:p>
          <w:p w:rsidR="00BD7CF7" w:rsidRPr="005544A7" w:rsidRDefault="00BD7CF7" w:rsidP="00990489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9904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        зал 3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3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3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0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7 а.121 э.ф.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3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BD7CF7" w:rsidRDefault="00BD7CF7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BD7CF7" w:rsidRDefault="00BD7CF7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990489" w:rsidRDefault="00990489" w:rsidP="00990489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род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ое право лекция т.3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утякин С.А.              зал 4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3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7 а.121 э.ф.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3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25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озаченко Б.П.           зал 3</w:t>
            </w:r>
          </w:p>
        </w:tc>
      </w:tr>
      <w:tr w:rsidR="00BD7CF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7CF7" w:rsidRPr="007E6105" w:rsidRDefault="00BD7CF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BD7CF7" w:rsidRPr="0050367C" w:rsidRDefault="00BD7CF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Pr="00D17867" w:rsidRDefault="00BD7CF7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0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D7CF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3</w:t>
            </w:r>
          </w:p>
          <w:p w:rsidR="00BD7CF7" w:rsidRPr="005544A7" w:rsidRDefault="00BD7CF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E80C83" w:rsidRPr="005544A7" w:rsidTr="00E80C83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E80C83" w:rsidRPr="007E6105" w:rsidRDefault="00E80C83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17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C83" w:rsidRPr="0050367C" w:rsidRDefault="00E80C83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E80C83" w:rsidRPr="0050367C" w:rsidRDefault="00E80C83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83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3</w:t>
            </w:r>
          </w:p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C83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0</w:t>
            </w:r>
          </w:p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DE0B25"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80C83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</w:p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E80C83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3</w:t>
            </w:r>
          </w:p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сев М.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80C83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</w:p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E80C83" w:rsidRPr="005544A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80C83" w:rsidRPr="007E6105" w:rsidRDefault="00E80C83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C83" w:rsidRPr="0050367C" w:rsidRDefault="00E80C83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E80C83" w:rsidRPr="0050367C" w:rsidRDefault="00E80C83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83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2</w:t>
            </w:r>
          </w:p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каров В.А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C83" w:rsidRDefault="00E80C83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E80C83" w:rsidRDefault="00E80C83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E80C83" w:rsidRDefault="00E80C83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990489" w:rsidRDefault="00990489" w:rsidP="00990489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</w:t>
            </w:r>
          </w:p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ок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83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3</w:t>
            </w:r>
          </w:p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C83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</w:p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C83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0</w:t>
            </w:r>
          </w:p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E80C83" w:rsidRPr="005544A7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0C83" w:rsidRPr="007E6105" w:rsidRDefault="00E80C83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C83" w:rsidRPr="0050367C" w:rsidRDefault="00E80C83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E80C83" w:rsidRPr="0050367C" w:rsidRDefault="00E80C83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C83" w:rsidRDefault="00E80C83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7</w:t>
            </w:r>
          </w:p>
          <w:p w:rsidR="00E80C83" w:rsidRDefault="00E80C83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0C83" w:rsidRDefault="00E80C83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озыскная деятельность лекция т.4</w:t>
            </w:r>
          </w:p>
          <w:p w:rsidR="00E80C83" w:rsidRPr="005544A7" w:rsidRDefault="00E80C8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кафедры к.ю.н., доцент Казак И.Б.                зал 4</w:t>
            </w: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4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D20E18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D20E18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D20E18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F706DE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706DE" w:rsidRPr="007E6105" w:rsidRDefault="00F706DE" w:rsidP="00D20E18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19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06DE" w:rsidRPr="0050367C" w:rsidRDefault="00F706DE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F706DE" w:rsidRPr="0050367C" w:rsidRDefault="00F706DE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06DE" w:rsidRDefault="00F706DE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2</w:t>
            </w:r>
          </w:p>
          <w:p w:rsidR="00F706DE" w:rsidRPr="00151E76" w:rsidRDefault="00F706DE" w:rsidP="00D20E18">
            <w:pPr>
              <w:spacing w:line="228" w:lineRule="auto"/>
              <w:ind w:left="21" w:right="-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Павлова О.А.                                                зал 1</w:t>
            </w:r>
          </w:p>
        </w:tc>
        <w:tc>
          <w:tcPr>
            <w:tcW w:w="1459" w:type="dxa"/>
            <w:vMerge w:val="restart"/>
            <w:tcBorders>
              <w:left w:val="double" w:sz="4" w:space="0" w:color="auto"/>
            </w:tcBorders>
            <w:vAlign w:val="center"/>
          </w:tcPr>
          <w:p w:rsidR="00F706DE" w:rsidRDefault="00F706DE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F706DE" w:rsidRDefault="00F706DE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F706DE" w:rsidRDefault="00F706DE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990489" w:rsidRDefault="0099048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</w:t>
            </w:r>
          </w:p>
          <w:p w:rsidR="00F706DE" w:rsidRPr="00151E76" w:rsidRDefault="00F706DE" w:rsidP="00D20E18">
            <w:pPr>
              <w:spacing w:line="228" w:lineRule="auto"/>
              <w:ind w:left="-9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ок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4 а.520</w:t>
            </w:r>
          </w:p>
          <w:p w:rsidR="00F706DE" w:rsidRPr="00151E76" w:rsidRDefault="00944A16" w:rsidP="00D20E18">
            <w:pPr>
              <w:spacing w:line="228" w:lineRule="auto"/>
              <w:ind w:left="-98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7A0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6</w:t>
            </w:r>
          </w:p>
          <w:p w:rsidR="00F706DE" w:rsidRPr="00151E76" w:rsidRDefault="00A237A0" w:rsidP="00D20E18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537B22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537B22" w:rsidRPr="007E6105" w:rsidRDefault="00537B22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7B22" w:rsidRPr="0050367C" w:rsidRDefault="00537B2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537B22" w:rsidRPr="0050367C" w:rsidRDefault="00537B2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7B22" w:rsidRDefault="00537B22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3</w:t>
            </w:r>
          </w:p>
          <w:p w:rsidR="00537B22" w:rsidRPr="00151E76" w:rsidRDefault="00537B2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Назаркин Е.В.                                               зал 4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37B22" w:rsidRPr="00151E76" w:rsidRDefault="00537B2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7A0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6</w:t>
            </w:r>
          </w:p>
          <w:p w:rsidR="00537B22" w:rsidRPr="00151E76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4 а.520</w:t>
            </w:r>
          </w:p>
          <w:p w:rsidR="00537B22" w:rsidRPr="00151E76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B02850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02850" w:rsidRPr="007E6105" w:rsidRDefault="00B02850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850" w:rsidRPr="0050367C" w:rsidRDefault="00B02850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B02850" w:rsidRPr="0050367C" w:rsidRDefault="00B02850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850" w:rsidRDefault="00B02850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надзора в ИУ и СИЗО лекция т.3</w:t>
            </w:r>
          </w:p>
          <w:p w:rsidR="00B02850" w:rsidRPr="00151E76" w:rsidRDefault="00B0285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                                                зал 4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2850" w:rsidRDefault="00B02850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3</w:t>
            </w:r>
          </w:p>
          <w:p w:rsidR="00B02850" w:rsidRPr="00151E76" w:rsidRDefault="00B0285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Гришин Д.А.       зал 9</w:t>
            </w:r>
          </w:p>
        </w:tc>
      </w:tr>
      <w:tr w:rsidR="00BD7CF7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BD7CF7" w:rsidRPr="0050367C" w:rsidRDefault="00BD7CF7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CF7" w:rsidRPr="00420AC8" w:rsidRDefault="00BD7CF7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7" w:rsidRDefault="00BD7CF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4 а.520</w:t>
            </w:r>
          </w:p>
          <w:p w:rsidR="00BD7CF7" w:rsidRPr="00151E76" w:rsidRDefault="00BD7CF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F7" w:rsidRPr="00420AC8" w:rsidRDefault="00BD7CF7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CF7" w:rsidRDefault="00BD7CF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3</w:t>
            </w:r>
          </w:p>
          <w:p w:rsidR="00BD7CF7" w:rsidRPr="00151E76" w:rsidRDefault="00BD7CF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сев М.А.</w:t>
            </w:r>
          </w:p>
        </w:tc>
      </w:tr>
      <w:tr w:rsidR="00ED34A9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ED34A9" w:rsidRPr="007E6105" w:rsidRDefault="00ED34A9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20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34A9" w:rsidRPr="0050367C" w:rsidRDefault="00ED34A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ED34A9" w:rsidRPr="0050367C" w:rsidRDefault="00ED34A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2</w:t>
            </w:r>
          </w:p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ПО </w:t>
            </w:r>
            <w:r w:rsidR="00BD7C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-2</w:t>
            </w:r>
            <w:r w:rsidR="00BD7CF7">
              <w:rPr>
                <w:sz w:val="18"/>
                <w:szCs w:val="18"/>
              </w:rPr>
              <w:t>)</w:t>
            </w:r>
          </w:p>
          <w:p w:rsidR="00ED34A9" w:rsidRPr="00151E76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0" w:rsidRDefault="00B02850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пр. т.3 а.121 э.ф.</w:t>
            </w:r>
          </w:p>
          <w:p w:rsidR="00ED34A9" w:rsidRPr="00151E76" w:rsidRDefault="00B0285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3 УКК</w:t>
            </w:r>
          </w:p>
          <w:p w:rsidR="00ED34A9" w:rsidRPr="00151E76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чурин А.В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850" w:rsidRDefault="00B02850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3 </w:t>
            </w:r>
          </w:p>
          <w:p w:rsidR="00B02850" w:rsidRDefault="00B02850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ED34A9" w:rsidRPr="00151E76" w:rsidRDefault="00B0285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вая подготовка лекция т.5</w:t>
            </w:r>
          </w:p>
          <w:p w:rsidR="00ED34A9" w:rsidRPr="00151E76" w:rsidRDefault="00BD7CF7" w:rsidP="00D20E18">
            <w:pPr>
              <w:spacing w:line="228" w:lineRule="auto"/>
              <w:ind w:left="-98"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="00ED34A9" w:rsidRPr="00BD7CF7">
              <w:rPr>
                <w:sz w:val="18"/>
                <w:szCs w:val="18"/>
              </w:rPr>
              <w:t xml:space="preserve"> кафедры </w:t>
            </w:r>
            <w:r>
              <w:rPr>
                <w:sz w:val="18"/>
                <w:szCs w:val="18"/>
              </w:rPr>
              <w:t>Мищук А.М.</w:t>
            </w:r>
            <w:r w:rsidR="00ED34A9">
              <w:rPr>
                <w:sz w:val="18"/>
                <w:szCs w:val="18"/>
              </w:rPr>
              <w:t xml:space="preserve">                     зал 4</w:t>
            </w:r>
          </w:p>
        </w:tc>
      </w:tr>
      <w:tr w:rsidR="00ED34A9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D34A9" w:rsidRPr="007E6105" w:rsidRDefault="00ED34A9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34A9" w:rsidRPr="0050367C" w:rsidRDefault="00ED34A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ED34A9" w:rsidRPr="0050367C" w:rsidRDefault="00ED34A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0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0" w:rsidRDefault="00B02850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3 </w:t>
            </w:r>
          </w:p>
          <w:p w:rsidR="00B02850" w:rsidRDefault="00B02850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ED34A9" w:rsidRPr="005544A7" w:rsidRDefault="00B0285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3 УКК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 Н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4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Шуранова О.А.              зал 1</w:t>
            </w:r>
          </w:p>
        </w:tc>
      </w:tr>
      <w:tr w:rsidR="00B66D79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66D79" w:rsidRPr="007E6105" w:rsidRDefault="00B66D79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D79" w:rsidRPr="0050367C" w:rsidRDefault="00B66D7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B66D79" w:rsidRPr="0050367C" w:rsidRDefault="00B66D7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D79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ое право лекция т.3</w:t>
            </w:r>
          </w:p>
          <w:p w:rsidR="00B66D79" w:rsidRPr="005544A7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утякин С.А.                                                зал 4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6D79" w:rsidRDefault="00B66D79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1</w:t>
            </w:r>
          </w:p>
          <w:p w:rsidR="00B66D79" w:rsidRPr="005544A7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кафедры к.ю.н., доцент Назаркин Е.В.      зал </w:t>
            </w:r>
            <w:r w:rsidR="00102082">
              <w:rPr>
                <w:sz w:val="18"/>
                <w:szCs w:val="18"/>
              </w:rPr>
              <w:t>9</w:t>
            </w:r>
          </w:p>
        </w:tc>
      </w:tr>
      <w:tr w:rsidR="00ED34A9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ED34A9" w:rsidRPr="007E6105" w:rsidRDefault="00ED34A9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21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34A9" w:rsidRPr="0050367C" w:rsidRDefault="00ED34A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ED34A9" w:rsidRPr="0050367C" w:rsidRDefault="00ED34A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0" w:rsidRDefault="00B02850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пр. т.3 а.121 э.ф.</w:t>
            </w:r>
          </w:p>
          <w:p w:rsidR="00ED34A9" w:rsidRPr="005544A7" w:rsidRDefault="00B0285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2</w:t>
            </w:r>
          </w:p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ПО </w:t>
            </w:r>
            <w:r w:rsidR="00BD7C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-2</w:t>
            </w:r>
            <w:r w:rsidR="00BD7CF7">
              <w:rPr>
                <w:sz w:val="18"/>
                <w:szCs w:val="18"/>
              </w:rPr>
              <w:t>)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3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каров В.А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4B37" w:rsidRDefault="00394B3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2</w:t>
            </w:r>
          </w:p>
          <w:p w:rsidR="00ED34A9" w:rsidRPr="005544A7" w:rsidRDefault="00394B3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D34A9" w:rsidRPr="005544A7" w:rsidRDefault="00ED34A9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0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ED34A9" w:rsidRPr="005544A7" w:rsidRDefault="00ED34A9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</w:tr>
      <w:tr w:rsidR="00ED34A9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D34A9" w:rsidRPr="007E6105" w:rsidRDefault="00ED34A9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34A9" w:rsidRPr="0050367C" w:rsidRDefault="00ED34A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ED34A9" w:rsidRPr="0050367C" w:rsidRDefault="00ED34A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3 УКК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2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3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каров В.А.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ED34A9" w:rsidRDefault="00ED34A9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ED34A9" w:rsidRDefault="00ED34A9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990489" w:rsidRDefault="0099048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ок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A237A0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237A0" w:rsidRPr="007E6105" w:rsidRDefault="00A237A0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37A0" w:rsidRPr="0050367C" w:rsidRDefault="00A237A0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A237A0" w:rsidRPr="0050367C" w:rsidRDefault="00A237A0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37A0" w:rsidRDefault="00A237A0" w:rsidP="00D20E18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25</w:t>
            </w:r>
          </w:p>
          <w:p w:rsidR="00A237A0" w:rsidRPr="00F3309A" w:rsidRDefault="00A237A0" w:rsidP="00D20E18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озаченко Б.П.                                             зал 4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0" w:rsidRPr="005544A7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7A0" w:rsidRPr="005544A7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7A0" w:rsidRPr="005544A7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ED34A9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ED34A9" w:rsidRPr="007E6105" w:rsidRDefault="00ED34A9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22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34A9" w:rsidRPr="0050367C" w:rsidRDefault="00ED34A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ED34A9" w:rsidRPr="0050367C" w:rsidRDefault="00ED34A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37" w:rsidRDefault="00394B37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7 а.121 э.ф.</w:t>
            </w:r>
          </w:p>
          <w:p w:rsidR="00ED34A9" w:rsidRPr="005544A7" w:rsidRDefault="00394B3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2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2</w:t>
            </w:r>
          </w:p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ПО </w:t>
            </w:r>
            <w:r w:rsidR="00BD7C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-2</w:t>
            </w:r>
            <w:r w:rsidR="00BD7CF7">
              <w:rPr>
                <w:sz w:val="18"/>
                <w:szCs w:val="18"/>
              </w:rPr>
              <w:t>)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7</w:t>
            </w:r>
          </w:p>
          <w:p w:rsidR="00012A01" w:rsidRDefault="00012A01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ED34A9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ое право лекция т.4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утякин С.А.              зал 4</w:t>
            </w:r>
          </w:p>
        </w:tc>
      </w:tr>
      <w:tr w:rsidR="00102082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02082" w:rsidRPr="007E6105" w:rsidRDefault="00102082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Pr="0050367C" w:rsidRDefault="0010208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02082" w:rsidRPr="0050367C" w:rsidRDefault="0010208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2</w:t>
            </w:r>
          </w:p>
          <w:p w:rsidR="00102082" w:rsidRPr="005544A7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3 УКК</w:t>
            </w:r>
          </w:p>
          <w:p w:rsidR="00102082" w:rsidRPr="005544A7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Pr="005544A7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0</w:t>
            </w:r>
          </w:p>
          <w:p w:rsidR="00102082" w:rsidRPr="005544A7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02082" w:rsidRDefault="00102082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режима в ИУ и СИЗО лекция т.2</w:t>
            </w:r>
          </w:p>
          <w:p w:rsidR="00102082" w:rsidRPr="005544A7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9904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зал 4</w:t>
            </w:r>
          </w:p>
        </w:tc>
      </w:tr>
      <w:tr w:rsidR="003D0911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3D0911" w:rsidRPr="007E6105" w:rsidRDefault="003D0911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0911" w:rsidRPr="0050367C" w:rsidRDefault="003D091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3D0911" w:rsidRPr="0050367C" w:rsidRDefault="003D091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0911" w:rsidRDefault="003D0911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вая подготовка лекция т.5</w:t>
            </w:r>
          </w:p>
          <w:p w:rsidR="003D0911" w:rsidRPr="005544A7" w:rsidRDefault="00BD7CF7" w:rsidP="00D20E18">
            <w:pPr>
              <w:spacing w:line="228" w:lineRule="auto"/>
              <w:ind w:left="21"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Pr="00BD7CF7">
              <w:rPr>
                <w:sz w:val="18"/>
                <w:szCs w:val="18"/>
              </w:rPr>
              <w:t xml:space="preserve"> кафедры </w:t>
            </w:r>
            <w:r>
              <w:rPr>
                <w:sz w:val="18"/>
                <w:szCs w:val="18"/>
              </w:rPr>
              <w:t>Мищук А.М.</w:t>
            </w:r>
            <w:r w:rsidR="003D0911">
              <w:rPr>
                <w:sz w:val="18"/>
                <w:szCs w:val="18"/>
              </w:rPr>
              <w:t xml:space="preserve">                                                            зал 9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0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6</w:t>
            </w:r>
          </w:p>
          <w:p w:rsidR="003D0911" w:rsidRPr="005544A7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4 а.530</w:t>
            </w:r>
          </w:p>
          <w:p w:rsidR="003D0911" w:rsidRPr="005544A7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2E7" w:rsidRDefault="009502E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1 УКК</w:t>
            </w:r>
          </w:p>
          <w:p w:rsidR="003D0911" w:rsidRPr="005544A7" w:rsidRDefault="009502E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</w:tr>
      <w:tr w:rsidR="00BD7CF7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D7CF7" w:rsidRPr="007E6105" w:rsidRDefault="00BD7CF7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BD7CF7" w:rsidRPr="0050367C" w:rsidRDefault="00BD7CF7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CF7" w:rsidRPr="00420AC8" w:rsidRDefault="00BD7CF7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D7CF7" w:rsidRDefault="00BD7CF7" w:rsidP="00D20E18">
            <w:pPr>
              <w:spacing w:line="228" w:lineRule="auto"/>
              <w:ind w:left="-100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р. т.17 тир 1</w:t>
            </w:r>
          </w:p>
          <w:p w:rsidR="00BD7CF7" w:rsidRDefault="00BD7CF7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BD7CF7" w:rsidRPr="005544A7" w:rsidRDefault="00BD7CF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BD7CF7" w:rsidRPr="00420AC8" w:rsidRDefault="00BD7CF7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BD7CF7" w:rsidRDefault="00BD7CF7" w:rsidP="00D20E18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4 а.530</w:t>
            </w:r>
          </w:p>
          <w:p w:rsidR="00BD7CF7" w:rsidRPr="005544A7" w:rsidRDefault="00BD7CF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102082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02082" w:rsidRPr="007E6105" w:rsidRDefault="00102082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23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Pr="0050367C" w:rsidRDefault="0010208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02082" w:rsidRPr="0050367C" w:rsidRDefault="0010208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0</w:t>
            </w:r>
          </w:p>
          <w:p w:rsidR="00102082" w:rsidRPr="005544A7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3</w:t>
            </w:r>
          </w:p>
          <w:p w:rsidR="00102082" w:rsidRPr="005544A7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7</w:t>
            </w:r>
          </w:p>
          <w:p w:rsidR="00102082" w:rsidRDefault="00102082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102082" w:rsidRPr="005544A7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2082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2</w:t>
            </w:r>
          </w:p>
          <w:p w:rsidR="00102082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ПО </w:t>
            </w:r>
            <w:r w:rsidR="00BD7CF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-2</w:t>
            </w:r>
            <w:r w:rsidR="00BD7CF7">
              <w:rPr>
                <w:sz w:val="18"/>
                <w:szCs w:val="18"/>
              </w:rPr>
              <w:t>)</w:t>
            </w:r>
          </w:p>
          <w:p w:rsidR="00102082" w:rsidRPr="005544A7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2082" w:rsidRDefault="00102082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режима в ИУ и СИЗО лекция т.2</w:t>
            </w:r>
          </w:p>
          <w:p w:rsidR="00102082" w:rsidRPr="005544A7" w:rsidRDefault="0010208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9904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зал 4</w:t>
            </w:r>
          </w:p>
        </w:tc>
      </w:tr>
      <w:tr w:rsidR="00ED34A9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D34A9" w:rsidRPr="007E6105" w:rsidRDefault="00ED34A9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34A9" w:rsidRPr="0050367C" w:rsidRDefault="00ED34A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ED34A9" w:rsidRPr="0050367C" w:rsidRDefault="00ED34A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3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37" w:rsidRDefault="00394B37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7 а.121 э.ф.</w:t>
            </w:r>
          </w:p>
          <w:p w:rsidR="00ED34A9" w:rsidRPr="005544A7" w:rsidRDefault="00394B3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0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34A9" w:rsidRDefault="00ED34A9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3</w:t>
            </w:r>
          </w:p>
          <w:p w:rsidR="00ED34A9" w:rsidRPr="005544A7" w:rsidRDefault="00ED34A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Лапина К.В</w:t>
            </w:r>
            <w:r w:rsidR="009904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зал 4</w:t>
            </w:r>
          </w:p>
        </w:tc>
      </w:tr>
      <w:tr w:rsidR="00EF6598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F6598" w:rsidRPr="007E6105" w:rsidRDefault="00EF6598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6598" w:rsidRPr="0050367C" w:rsidRDefault="00EF6598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EF6598" w:rsidRPr="0050367C" w:rsidRDefault="00EF6598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6598" w:rsidRDefault="00EF6598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4</w:t>
            </w:r>
          </w:p>
          <w:p w:rsidR="00EF6598" w:rsidRPr="005544A7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Слепов А.П.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4 а.520</w:t>
            </w:r>
          </w:p>
          <w:p w:rsidR="00EF6598" w:rsidRPr="005544A7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598" w:rsidRDefault="00BD7CF7" w:rsidP="00D20E18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6598">
              <w:rPr>
                <w:sz w:val="18"/>
                <w:szCs w:val="18"/>
              </w:rPr>
              <w:t>ОП пр. т.17</w:t>
            </w:r>
            <w:r>
              <w:rPr>
                <w:sz w:val="18"/>
                <w:szCs w:val="18"/>
              </w:rPr>
              <w:t xml:space="preserve"> тир 1</w:t>
            </w:r>
          </w:p>
          <w:p w:rsidR="00EF6598" w:rsidRDefault="00EF6598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EF6598" w:rsidRPr="005544A7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4 а.530</w:t>
            </w:r>
          </w:p>
          <w:p w:rsidR="00EF6598" w:rsidRPr="005544A7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BD7CF7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7CF7" w:rsidRPr="007E6105" w:rsidRDefault="00BD7CF7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CF7" w:rsidRPr="0050367C" w:rsidRDefault="00BD7CF7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BD7CF7" w:rsidRPr="0050367C" w:rsidRDefault="00BD7CF7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CF7" w:rsidRPr="00420AC8" w:rsidRDefault="00BD7CF7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7CF7" w:rsidRDefault="00BD7CF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0</w:t>
            </w:r>
          </w:p>
          <w:p w:rsidR="00BD7CF7" w:rsidRPr="005544A7" w:rsidRDefault="00BD7CF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D7CF7" w:rsidRPr="00420AC8" w:rsidRDefault="00BD7CF7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D7CF7" w:rsidRDefault="00BD7CF7" w:rsidP="00D20E18">
            <w:pPr>
              <w:spacing w:line="228" w:lineRule="auto"/>
              <w:ind w:left="-144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 пр. т.17 тир 1</w:t>
            </w:r>
          </w:p>
          <w:p w:rsidR="00BD7CF7" w:rsidRDefault="00BD7CF7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BD7CF7" w:rsidRPr="005544A7" w:rsidRDefault="00BD7CF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</w:tr>
      <w:tr w:rsidR="00B32A0A" w:rsidRPr="005544A7" w:rsidTr="00D20E18">
        <w:trPr>
          <w:cantSplit/>
          <w:trHeight w:hRule="exact" w:val="67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32A0A" w:rsidRPr="00B67524" w:rsidRDefault="00B32A0A" w:rsidP="00D20E18">
            <w:pPr>
              <w:spacing w:line="233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B67524">
              <w:rPr>
                <w:b/>
                <w:i/>
                <w:sz w:val="18"/>
                <w:szCs w:val="18"/>
              </w:rPr>
              <w:t>Суббота 24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A0A" w:rsidRPr="00B67524" w:rsidRDefault="00B32A0A" w:rsidP="00D20E18">
            <w:pPr>
              <w:spacing w:line="233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B67524">
              <w:rPr>
                <w:spacing w:val="-10"/>
                <w:sz w:val="18"/>
                <w:szCs w:val="18"/>
              </w:rPr>
              <w:t>8.30</w:t>
            </w:r>
          </w:p>
          <w:p w:rsidR="00B32A0A" w:rsidRPr="00B67524" w:rsidRDefault="00B32A0A" w:rsidP="00D20E18">
            <w:pPr>
              <w:spacing w:line="233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B67524"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0500" w:type="dxa"/>
            <w:gridSpan w:val="7"/>
            <w:vMerge w:val="restart"/>
            <w:tcBorders>
              <w:left w:val="double" w:sz="4" w:space="0" w:color="auto"/>
            </w:tcBorders>
            <w:vAlign w:val="center"/>
          </w:tcPr>
          <w:p w:rsidR="00B32A0A" w:rsidRPr="00855F78" w:rsidRDefault="00B32A0A" w:rsidP="00D20E18">
            <w:pPr>
              <w:spacing w:line="233" w:lineRule="auto"/>
              <w:ind w:left="-98" w:right="-32"/>
              <w:jc w:val="center"/>
              <w:rPr>
                <w:sz w:val="48"/>
                <w:szCs w:val="48"/>
              </w:rPr>
            </w:pPr>
            <w:r w:rsidRPr="00855F78">
              <w:rPr>
                <w:sz w:val="48"/>
                <w:szCs w:val="48"/>
              </w:rPr>
              <w:t>ТОРЖЕСТВЕННОЕ ПОСТРОЕНИЕ</w:t>
            </w:r>
          </w:p>
        </w:tc>
      </w:tr>
      <w:tr w:rsidR="00B32A0A" w:rsidRPr="005544A7" w:rsidTr="00D20E18">
        <w:trPr>
          <w:cantSplit/>
          <w:trHeight w:hRule="exact" w:val="675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32A0A" w:rsidRPr="00B67524" w:rsidRDefault="00B32A0A" w:rsidP="00D20E18">
            <w:pPr>
              <w:spacing w:line="233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A0A" w:rsidRPr="00B67524" w:rsidRDefault="00B32A0A" w:rsidP="00D20E18">
            <w:pPr>
              <w:spacing w:line="233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B67524">
              <w:rPr>
                <w:spacing w:val="-10"/>
                <w:sz w:val="18"/>
                <w:szCs w:val="18"/>
              </w:rPr>
              <w:t>10.15</w:t>
            </w:r>
          </w:p>
          <w:p w:rsidR="00B32A0A" w:rsidRPr="00B67524" w:rsidRDefault="00B32A0A" w:rsidP="00D20E18">
            <w:pPr>
              <w:spacing w:line="233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B67524"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0500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B32A0A" w:rsidRPr="005544A7" w:rsidRDefault="00B32A0A" w:rsidP="00D20E18">
            <w:pPr>
              <w:spacing w:line="233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B32A0A" w:rsidRPr="005544A7" w:rsidTr="00D20E18">
        <w:trPr>
          <w:cantSplit/>
          <w:trHeight w:hRule="exact" w:val="675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32A0A" w:rsidRPr="00B67524" w:rsidRDefault="00B32A0A" w:rsidP="00D20E18">
            <w:pPr>
              <w:spacing w:line="233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2A0A" w:rsidRPr="00B67524" w:rsidRDefault="00B32A0A" w:rsidP="00D20E18">
            <w:pPr>
              <w:spacing w:line="233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B67524">
              <w:rPr>
                <w:spacing w:val="-10"/>
                <w:sz w:val="18"/>
                <w:szCs w:val="18"/>
              </w:rPr>
              <w:t>12.00</w:t>
            </w:r>
          </w:p>
          <w:p w:rsidR="00B32A0A" w:rsidRPr="00B67524" w:rsidRDefault="00B32A0A" w:rsidP="00D20E18">
            <w:pPr>
              <w:spacing w:line="233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B67524"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0500" w:type="dxa"/>
            <w:gridSpan w:val="7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2A0A" w:rsidRPr="005544A7" w:rsidRDefault="00B32A0A" w:rsidP="00D20E18">
            <w:pPr>
              <w:spacing w:line="233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</w:tbl>
    <w:p w:rsidR="00B32A0A" w:rsidRDefault="00B32A0A" w:rsidP="00B32A0A">
      <w:pPr>
        <w:ind w:right="-28"/>
      </w:pPr>
    </w:p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5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D20E18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D20E18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D20E18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B66D79" w:rsidTr="00D20E18">
        <w:trPr>
          <w:cantSplit/>
          <w:trHeight w:hRule="exact" w:val="664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66D79" w:rsidRPr="007E6105" w:rsidRDefault="00B66D79" w:rsidP="00D20E18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26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D79" w:rsidRPr="0050367C" w:rsidRDefault="00B66D7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B66D79" w:rsidRPr="0050367C" w:rsidRDefault="00B66D7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D79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ое право лекция т.4</w:t>
            </w:r>
          </w:p>
          <w:p w:rsidR="00B66D79" w:rsidRPr="00151E76" w:rsidRDefault="00B66D79" w:rsidP="00D20E18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утякин С.А.   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D79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1 УКК</w:t>
            </w:r>
          </w:p>
          <w:p w:rsidR="00B66D79" w:rsidRPr="00151E76" w:rsidRDefault="00B66D79" w:rsidP="00D20E18">
            <w:pPr>
              <w:spacing w:line="228" w:lineRule="auto"/>
              <w:ind w:left="-9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Л.В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4 а.520</w:t>
            </w:r>
          </w:p>
          <w:p w:rsidR="00B66D79" w:rsidRPr="00151E76" w:rsidRDefault="00944A16" w:rsidP="00D20E18">
            <w:pPr>
              <w:spacing w:line="228" w:lineRule="auto"/>
              <w:ind w:left="-98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D79" w:rsidRDefault="00990489" w:rsidP="00D20E18">
            <w:pPr>
              <w:spacing w:line="228" w:lineRule="auto"/>
              <w:ind w:left="-243"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66D79">
              <w:rPr>
                <w:sz w:val="18"/>
                <w:szCs w:val="18"/>
              </w:rPr>
              <w:t>УПр. с. т.23 а.227</w:t>
            </w:r>
          </w:p>
          <w:p w:rsidR="00B66D79" w:rsidRPr="00151E76" w:rsidRDefault="00B66D79" w:rsidP="00D20E18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A059D2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059D2" w:rsidRPr="007E6105" w:rsidRDefault="00A059D2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59D2" w:rsidRPr="0050367C" w:rsidRDefault="00A05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A059D2" w:rsidRPr="0050367C" w:rsidRDefault="00A05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59D2" w:rsidRDefault="00A059D2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3</w:t>
            </w:r>
          </w:p>
          <w:p w:rsidR="00A059D2" w:rsidRPr="00151E76" w:rsidRDefault="00A05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Захарова С.С.                                                зал 1</w:t>
            </w:r>
            <w:r w:rsidRPr="00151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4 а.520</w:t>
            </w:r>
          </w:p>
          <w:p w:rsidR="00A059D2" w:rsidRPr="00151E76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9D2" w:rsidRDefault="00406224" w:rsidP="00D20E18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059D2">
              <w:rPr>
                <w:sz w:val="18"/>
                <w:szCs w:val="18"/>
              </w:rPr>
              <w:t>УПр. с. т.23 а.227</w:t>
            </w:r>
          </w:p>
          <w:p w:rsidR="00A059D2" w:rsidRPr="00151E76" w:rsidRDefault="00A05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9D2" w:rsidRDefault="00A059D2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A059D2" w:rsidRDefault="00A059D2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A059D2" w:rsidRDefault="00A059D2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990489" w:rsidRDefault="0099048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</w:t>
            </w:r>
          </w:p>
          <w:p w:rsidR="00A059D2" w:rsidRPr="00151E76" w:rsidRDefault="00A05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ок</w:t>
            </w:r>
          </w:p>
        </w:tc>
      </w:tr>
      <w:tr w:rsidR="00812756" w:rsidTr="00D20E18">
        <w:trPr>
          <w:cantSplit/>
          <w:trHeight w:hRule="exact" w:val="737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12756" w:rsidRPr="007E6105" w:rsidRDefault="00812756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756" w:rsidRPr="0050367C" w:rsidRDefault="00812756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12756" w:rsidRPr="0050367C" w:rsidRDefault="00812756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756" w:rsidRDefault="00812756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1</w:t>
            </w:r>
          </w:p>
          <w:p w:rsidR="00812756" w:rsidRPr="00151E76" w:rsidRDefault="0081275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D2" w:rsidRDefault="00A05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3 а.227</w:t>
            </w:r>
          </w:p>
          <w:p w:rsidR="00812756" w:rsidRPr="00151E76" w:rsidRDefault="00A05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D79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4</w:t>
            </w:r>
          </w:p>
          <w:p w:rsidR="00812756" w:rsidRPr="00151E76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сев М.А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756" w:rsidRPr="00151E76" w:rsidRDefault="0081275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012A01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12A01" w:rsidRPr="007E6105" w:rsidRDefault="00012A01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27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пр. т.7 ЦПО </w:t>
            </w:r>
            <w:r w:rsidR="004062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-2</w:t>
            </w:r>
            <w:r w:rsidR="00406224">
              <w:rPr>
                <w:sz w:val="18"/>
                <w:szCs w:val="18"/>
              </w:rPr>
              <w:t>)</w:t>
            </w:r>
          </w:p>
          <w:p w:rsidR="00012A01" w:rsidRPr="00151E76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2</w:t>
            </w:r>
          </w:p>
          <w:p w:rsidR="00012A01" w:rsidRPr="00151E76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01" w:rsidRPr="00151E76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2A01" w:rsidRPr="00151E76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3</w:t>
            </w:r>
          </w:p>
          <w:p w:rsidR="00012A01" w:rsidRPr="00151E76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Лапина К.В          зал 1</w:t>
            </w:r>
          </w:p>
        </w:tc>
      </w:tr>
      <w:tr w:rsidR="00012A01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12A01" w:rsidRPr="007E6105" w:rsidRDefault="00012A01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012A01" w:rsidRDefault="00012A01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12A01" w:rsidRDefault="00012A01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990489" w:rsidRDefault="0099048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ок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1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зал 4</w:t>
            </w:r>
          </w:p>
        </w:tc>
      </w:tr>
      <w:tr w:rsidR="00420AC8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0AC8" w:rsidRPr="007E6105" w:rsidRDefault="00420AC8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AC8" w:rsidRPr="0050367C" w:rsidRDefault="00420AC8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420AC8" w:rsidRPr="0050367C" w:rsidRDefault="00420AC8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0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</w:p>
          <w:p w:rsidR="00420AC8" w:rsidRPr="005544A7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C8" w:rsidRPr="005544A7" w:rsidRDefault="00420AC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C8" w:rsidRPr="005544A7" w:rsidRDefault="00420AC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AC8" w:rsidRPr="005544A7" w:rsidRDefault="00420AC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6D79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4</w:t>
            </w:r>
          </w:p>
          <w:p w:rsidR="00420AC8" w:rsidRPr="005544A7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2E7" w:rsidRDefault="009502E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1 УКК</w:t>
            </w:r>
          </w:p>
          <w:p w:rsidR="00420AC8" w:rsidRPr="005544A7" w:rsidRDefault="009502E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D79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4</w:t>
            </w:r>
          </w:p>
          <w:p w:rsidR="00420AC8" w:rsidRPr="005544A7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сев М.А.</w:t>
            </w:r>
          </w:p>
        </w:tc>
      </w:tr>
      <w:tr w:rsidR="00012A01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12A01" w:rsidRPr="007E6105" w:rsidRDefault="00012A01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28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4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пр. т.7 ЦПО </w:t>
            </w:r>
            <w:r w:rsidR="004062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-2</w:t>
            </w:r>
            <w:r w:rsidR="00406224">
              <w:rPr>
                <w:sz w:val="18"/>
                <w:szCs w:val="18"/>
              </w:rPr>
              <w:t>)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3 а.227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012A01" w:rsidRDefault="00012A01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12A01" w:rsidRDefault="00012A01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990489" w:rsidRDefault="0099048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ок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4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Шуранова О.А.              зал 4</w:t>
            </w:r>
          </w:p>
        </w:tc>
      </w:tr>
      <w:tr w:rsidR="00012A01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12A01" w:rsidRPr="007E6105" w:rsidRDefault="00012A01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3 а.227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4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каров В.А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27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каф. к.ю.н., доцент Козаченко Б.П.           зал </w:t>
            </w:r>
            <w:r w:rsidR="00406224">
              <w:rPr>
                <w:sz w:val="18"/>
                <w:szCs w:val="18"/>
              </w:rPr>
              <w:t>3</w:t>
            </w:r>
          </w:p>
        </w:tc>
      </w:tr>
      <w:tr w:rsidR="00EF6598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F6598" w:rsidRPr="007E6105" w:rsidRDefault="00EF6598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6598" w:rsidRPr="0050367C" w:rsidRDefault="00EF6598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EF6598" w:rsidRPr="0050367C" w:rsidRDefault="00EF6598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6598" w:rsidRDefault="00EF6598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4</w:t>
            </w:r>
          </w:p>
          <w:p w:rsidR="00EF6598" w:rsidRPr="00F3309A" w:rsidRDefault="00EF6598" w:rsidP="00D20E18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Слепов А.П.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98" w:rsidRPr="00A40EA5" w:rsidRDefault="00EF6598" w:rsidP="00D20E18">
            <w:pPr>
              <w:spacing w:line="228" w:lineRule="auto"/>
              <w:ind w:left="-64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19 тир 2</w:t>
            </w:r>
          </w:p>
          <w:p w:rsidR="00EF6598" w:rsidRDefault="00EF6598" w:rsidP="00D20E18">
            <w:pPr>
              <w:spacing w:line="228" w:lineRule="auto"/>
              <w:ind w:lef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EF6598" w:rsidRPr="005544A7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598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1</w:t>
            </w:r>
          </w:p>
          <w:p w:rsidR="00EF6598" w:rsidRPr="005544A7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598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3</w:t>
            </w:r>
          </w:p>
          <w:p w:rsidR="00EF6598" w:rsidRPr="005544A7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</w:tr>
      <w:tr w:rsidR="00406224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06224" w:rsidRPr="007E6105" w:rsidRDefault="00406224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6224" w:rsidRPr="0050367C" w:rsidRDefault="00406224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406224" w:rsidRPr="0050367C" w:rsidRDefault="00406224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06224" w:rsidRPr="00420AC8" w:rsidRDefault="00406224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406224" w:rsidRDefault="00406224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р. т.17 тир 1</w:t>
            </w:r>
          </w:p>
          <w:p w:rsidR="00406224" w:rsidRDefault="00406224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406224" w:rsidRPr="005544A7" w:rsidRDefault="00406224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06224" w:rsidRDefault="00406224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4</w:t>
            </w:r>
            <w:r w:rsidR="00F331E8">
              <w:rPr>
                <w:sz w:val="18"/>
                <w:szCs w:val="18"/>
              </w:rPr>
              <w:t xml:space="preserve"> а.206</w:t>
            </w:r>
          </w:p>
          <w:p w:rsidR="00406224" w:rsidRPr="005544A7" w:rsidRDefault="00406224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каров В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06224" w:rsidRPr="00420AC8" w:rsidRDefault="00406224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944A16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44A16" w:rsidRPr="007E6105" w:rsidRDefault="00944A16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29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A16" w:rsidRPr="0050367C" w:rsidRDefault="00944A16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44A16" w:rsidRPr="0050367C" w:rsidRDefault="00944A16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2</w:t>
            </w:r>
          </w:p>
          <w:p w:rsidR="00944A16" w:rsidRPr="005544A7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4</w:t>
            </w:r>
          </w:p>
          <w:p w:rsidR="00944A16" w:rsidRPr="005544A7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пр. т.7</w:t>
            </w:r>
          </w:p>
          <w:p w:rsidR="00944A16" w:rsidRDefault="00944A16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ПО </w:t>
            </w:r>
            <w:r w:rsidR="004062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-2</w:t>
            </w:r>
            <w:r w:rsidR="00406224">
              <w:rPr>
                <w:sz w:val="18"/>
                <w:szCs w:val="18"/>
              </w:rPr>
              <w:t>)</w:t>
            </w:r>
          </w:p>
          <w:p w:rsidR="00944A16" w:rsidRPr="005544A7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2</w:t>
            </w:r>
          </w:p>
          <w:p w:rsidR="00944A16" w:rsidRPr="005544A7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озыскная деятельность лекция т.5</w:t>
            </w:r>
          </w:p>
          <w:p w:rsidR="00944A16" w:rsidRPr="005544A7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кафедры к.ю.н., доцент Казак И.Б.                зал 4</w:t>
            </w:r>
          </w:p>
        </w:tc>
      </w:tr>
      <w:tr w:rsidR="00012A01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12A01" w:rsidRPr="007E6105" w:rsidRDefault="00012A01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012A01" w:rsidRDefault="00012A01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12A01" w:rsidRDefault="00012A01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990489" w:rsidRDefault="0099048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ок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1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3 а.227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7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4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7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A40EA5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40EA5" w:rsidRPr="007E6105" w:rsidRDefault="00A40EA5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0EA5" w:rsidRPr="0050367C" w:rsidRDefault="00A40EA5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A40EA5" w:rsidRPr="0050367C" w:rsidRDefault="00A40EA5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A5" w:rsidRPr="005544A7" w:rsidRDefault="00A40EA5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0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</w:p>
          <w:p w:rsidR="00A40EA5" w:rsidRPr="005544A7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0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</w:p>
          <w:p w:rsidR="00A40EA5" w:rsidRPr="005544A7" w:rsidRDefault="00A237A0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756" w:rsidRDefault="0081275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1</w:t>
            </w:r>
          </w:p>
          <w:p w:rsidR="00A40EA5" w:rsidRPr="005544A7" w:rsidRDefault="0081275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98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4</w:t>
            </w:r>
          </w:p>
          <w:p w:rsidR="00A40EA5" w:rsidRPr="005544A7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EA5" w:rsidRPr="00A40EA5" w:rsidRDefault="00A40EA5" w:rsidP="00D20E18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19 тир 2</w:t>
            </w:r>
          </w:p>
          <w:p w:rsidR="00A40EA5" w:rsidRDefault="00A40EA5" w:rsidP="00D20E18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A40EA5" w:rsidRPr="005544A7" w:rsidRDefault="00A40EA5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598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4</w:t>
            </w:r>
          </w:p>
          <w:p w:rsidR="00A40EA5" w:rsidRPr="005544A7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406224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06224" w:rsidRPr="007E6105" w:rsidRDefault="00406224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6224" w:rsidRPr="0050367C" w:rsidRDefault="00406224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406224" w:rsidRPr="0050367C" w:rsidRDefault="00406224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06224" w:rsidRPr="00420AC8" w:rsidRDefault="00406224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224" w:rsidRDefault="00406224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1</w:t>
            </w:r>
            <w:r w:rsidR="00F331E8">
              <w:rPr>
                <w:sz w:val="18"/>
                <w:szCs w:val="18"/>
              </w:rPr>
              <w:t xml:space="preserve"> а.206</w:t>
            </w:r>
          </w:p>
          <w:p w:rsidR="00406224" w:rsidRPr="005544A7" w:rsidRDefault="00406224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6224" w:rsidRDefault="00406224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пр. т.17 тир </w:t>
            </w:r>
            <w:r w:rsidR="00F331E8">
              <w:rPr>
                <w:sz w:val="18"/>
                <w:szCs w:val="18"/>
              </w:rPr>
              <w:t>2</w:t>
            </w:r>
          </w:p>
          <w:p w:rsidR="00406224" w:rsidRDefault="00406224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406224" w:rsidRPr="005544A7" w:rsidRDefault="00406224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06224" w:rsidRPr="00420AC8" w:rsidRDefault="00406224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012A01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12A01" w:rsidRPr="007E6105" w:rsidRDefault="00012A01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30.09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1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6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2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пр. т.7</w:t>
            </w:r>
          </w:p>
          <w:p w:rsidR="00012A01" w:rsidRDefault="00012A01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ПО </w:t>
            </w:r>
            <w:r w:rsidR="004062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-2</w:t>
            </w:r>
            <w:r w:rsidR="00406224">
              <w:rPr>
                <w:sz w:val="18"/>
                <w:szCs w:val="18"/>
              </w:rPr>
              <w:t>)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2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Назаркин Е.В.      зал 4</w:t>
            </w:r>
          </w:p>
        </w:tc>
      </w:tr>
      <w:tr w:rsidR="00012A01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12A01" w:rsidRPr="007E6105" w:rsidRDefault="00012A01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12A01" w:rsidRPr="0050367C" w:rsidRDefault="00012A01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132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р. т.17</w:t>
            </w:r>
            <w:r w:rsidR="00406224">
              <w:rPr>
                <w:sz w:val="18"/>
                <w:szCs w:val="18"/>
              </w:rPr>
              <w:t xml:space="preserve"> тир 1</w:t>
            </w:r>
          </w:p>
          <w:p w:rsidR="00012A01" w:rsidRDefault="00012A01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3 а.227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6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1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A01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</w:t>
            </w:r>
            <w:r w:rsidR="00990489">
              <w:rPr>
                <w:sz w:val="18"/>
                <w:szCs w:val="18"/>
              </w:rPr>
              <w:t>7</w:t>
            </w:r>
          </w:p>
          <w:p w:rsidR="00012A01" w:rsidRPr="005544A7" w:rsidRDefault="00012A01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5 а.520</w:t>
            </w:r>
          </w:p>
          <w:p w:rsidR="00012A01" w:rsidRPr="005544A7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1B6D4C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B6D4C" w:rsidRPr="007E6105" w:rsidRDefault="001B6D4C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D4C" w:rsidRPr="0050367C" w:rsidRDefault="001B6D4C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B6D4C" w:rsidRPr="0050367C" w:rsidRDefault="001B6D4C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D4C" w:rsidRDefault="001B6D4C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3</w:t>
            </w:r>
          </w:p>
          <w:p w:rsidR="001B6D4C" w:rsidRPr="005544A7" w:rsidRDefault="001B6D4C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Павлова О.А.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5 а.530</w:t>
            </w:r>
          </w:p>
          <w:p w:rsidR="001B6D4C" w:rsidRPr="005544A7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D4C" w:rsidRDefault="001B6D4C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3</w:t>
            </w:r>
          </w:p>
          <w:p w:rsidR="001B6D4C" w:rsidRPr="005544A7" w:rsidRDefault="001B6D4C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D4C" w:rsidRPr="00A40EA5" w:rsidRDefault="001B6D4C" w:rsidP="00D20E18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19 тир 2</w:t>
            </w:r>
          </w:p>
          <w:p w:rsidR="001B6D4C" w:rsidRDefault="001B6D4C" w:rsidP="00D20E18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1B6D4C" w:rsidRPr="005544A7" w:rsidRDefault="001B6D4C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</w:tr>
      <w:tr w:rsidR="00406224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06224" w:rsidRPr="007E6105" w:rsidRDefault="00406224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224" w:rsidRPr="0050367C" w:rsidRDefault="00406224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406224" w:rsidRPr="0050367C" w:rsidRDefault="00406224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6224" w:rsidRPr="00420AC8" w:rsidRDefault="00406224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224" w:rsidRDefault="00406224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4</w:t>
            </w:r>
            <w:r w:rsidR="00F331E8">
              <w:rPr>
                <w:sz w:val="18"/>
                <w:szCs w:val="18"/>
              </w:rPr>
              <w:t xml:space="preserve"> а.206</w:t>
            </w:r>
          </w:p>
          <w:p w:rsidR="00406224" w:rsidRPr="005544A7" w:rsidRDefault="00406224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224" w:rsidRDefault="00406224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5</w:t>
            </w:r>
            <w:r w:rsidR="00F331E8">
              <w:rPr>
                <w:sz w:val="18"/>
                <w:szCs w:val="18"/>
              </w:rPr>
              <w:t xml:space="preserve"> а.208</w:t>
            </w:r>
          </w:p>
          <w:p w:rsidR="00406224" w:rsidRPr="005544A7" w:rsidRDefault="00406224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6224" w:rsidRPr="00420AC8" w:rsidRDefault="00406224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9502E7" w:rsidRPr="005544A7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502E7" w:rsidRPr="007E6105" w:rsidRDefault="009502E7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01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2E7" w:rsidRPr="0050367C" w:rsidRDefault="009502E7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502E7" w:rsidRPr="0050367C" w:rsidRDefault="009502E7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2E7" w:rsidRDefault="009502E7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4</w:t>
            </w:r>
          </w:p>
          <w:p w:rsidR="009502E7" w:rsidRPr="005544A7" w:rsidRDefault="009502E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Назаркин Е.В. 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502E7" w:rsidRDefault="009502E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3</w:t>
            </w:r>
          </w:p>
          <w:p w:rsidR="009502E7" w:rsidRPr="005544A7" w:rsidRDefault="009502E7" w:rsidP="00D20E18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Лапина К.В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44A16" w:rsidRDefault="00944A16" w:rsidP="00D20E18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5 а.530</w:t>
            </w:r>
          </w:p>
          <w:p w:rsidR="009502E7" w:rsidRPr="005544A7" w:rsidRDefault="00944A16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9502E7" w:rsidRDefault="009502E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1</w:t>
            </w:r>
          </w:p>
          <w:p w:rsidR="009502E7" w:rsidRPr="005544A7" w:rsidRDefault="009502E7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B66D79" w:rsidRPr="005544A7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66D79" w:rsidRPr="007E6105" w:rsidRDefault="00B66D79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D79" w:rsidRPr="0050367C" w:rsidRDefault="00B66D7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B66D79" w:rsidRPr="0050367C" w:rsidRDefault="00B66D7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79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6</w:t>
            </w:r>
          </w:p>
          <w:p w:rsidR="00B66D79" w:rsidRPr="005544A7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79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4</w:t>
            </w:r>
          </w:p>
          <w:p w:rsidR="00B66D79" w:rsidRPr="005544A7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D79" w:rsidRDefault="00B66D79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B66D79" w:rsidRDefault="00B66D79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B66D79" w:rsidRDefault="00B66D79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990489" w:rsidRDefault="0099048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</w:t>
            </w:r>
          </w:p>
          <w:p w:rsidR="00B66D79" w:rsidRPr="005544A7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D79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6</w:t>
            </w:r>
          </w:p>
          <w:p w:rsidR="00B66D79" w:rsidRPr="005544A7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6D79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ое право лекция т.5</w:t>
            </w:r>
          </w:p>
          <w:p w:rsidR="00B66D79" w:rsidRPr="005544A7" w:rsidRDefault="00B66D7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утякин С.А.              зал 4</w:t>
            </w:r>
          </w:p>
        </w:tc>
      </w:tr>
      <w:tr w:rsidR="00A059D2" w:rsidRPr="005544A7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59D2" w:rsidRPr="007E6105" w:rsidRDefault="00A059D2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59D2" w:rsidRPr="0050367C" w:rsidRDefault="00A05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A059D2" w:rsidRPr="0050367C" w:rsidRDefault="00A05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F6598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4</w:t>
            </w:r>
          </w:p>
          <w:p w:rsidR="00A059D2" w:rsidRPr="005544A7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9D2" w:rsidRDefault="00A059D2" w:rsidP="00D20E18">
            <w:pPr>
              <w:spacing w:line="228" w:lineRule="auto"/>
              <w:ind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р. т.17</w:t>
            </w:r>
            <w:r w:rsidR="00406224">
              <w:rPr>
                <w:sz w:val="18"/>
                <w:szCs w:val="18"/>
              </w:rPr>
              <w:t xml:space="preserve"> тир 1</w:t>
            </w:r>
          </w:p>
          <w:p w:rsidR="00A059D2" w:rsidRDefault="00A059D2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A059D2" w:rsidRPr="005544A7" w:rsidRDefault="00A05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9D2" w:rsidRPr="005544A7" w:rsidRDefault="00A05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6598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4</w:t>
            </w:r>
          </w:p>
          <w:p w:rsidR="00A059D2" w:rsidRPr="005544A7" w:rsidRDefault="00EF65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59D2" w:rsidRDefault="00A059D2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4</w:t>
            </w:r>
          </w:p>
          <w:p w:rsidR="00A059D2" w:rsidRPr="005544A7" w:rsidRDefault="00A05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кафедры к.ю.н. Гришин Д.А.       зал </w:t>
            </w:r>
            <w:r w:rsidR="00406224">
              <w:rPr>
                <w:sz w:val="18"/>
                <w:szCs w:val="18"/>
              </w:rPr>
              <w:t>4</w:t>
            </w: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6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9741A4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9741A4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B66D79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66D79" w:rsidRPr="007E6105" w:rsidRDefault="00B66D79" w:rsidP="009741A4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03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D79" w:rsidRPr="0050367C" w:rsidRDefault="00B66D7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B66D79" w:rsidRPr="0050367C" w:rsidRDefault="00B66D7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D79" w:rsidRDefault="00B66D7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ое право лекция т.5</w:t>
            </w:r>
          </w:p>
          <w:p w:rsidR="00B66D79" w:rsidRPr="00151E76" w:rsidRDefault="00B66D79" w:rsidP="009741A4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утякин С.А.   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66D79" w:rsidRDefault="00B66D7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1</w:t>
            </w:r>
          </w:p>
          <w:p w:rsidR="00B66D79" w:rsidRPr="00151E76" w:rsidRDefault="00B66D79" w:rsidP="009741A4">
            <w:pPr>
              <w:spacing w:line="228" w:lineRule="auto"/>
              <w:ind w:left="-98" w:right="-75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B66D79" w:rsidRPr="00151E76" w:rsidRDefault="00B66D79" w:rsidP="009741A4">
            <w:pPr>
              <w:spacing w:line="228" w:lineRule="auto"/>
              <w:ind w:left="-98" w:right="-7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B66D79" w:rsidRPr="00151E76" w:rsidRDefault="00B66D79" w:rsidP="009741A4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</w:tr>
      <w:tr w:rsidR="001B6D4C" w:rsidTr="00AF07FB">
        <w:trPr>
          <w:cantSplit/>
          <w:trHeight w:hRule="exact" w:val="77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B6D4C" w:rsidRPr="007E6105" w:rsidRDefault="001B6D4C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D4C" w:rsidRPr="0050367C" w:rsidRDefault="001B6D4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B6D4C" w:rsidRPr="0050367C" w:rsidRDefault="001B6D4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D4C" w:rsidRDefault="001B6D4C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3</w:t>
            </w:r>
          </w:p>
          <w:p w:rsidR="001B6D4C" w:rsidRPr="00151E76" w:rsidRDefault="001B6D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Павлова О.А.                                                зал 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B6D4C" w:rsidRDefault="001B6D4C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1B6D4C" w:rsidRDefault="001B6D4C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B6D4C" w:rsidRDefault="001B6D4C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1B6D4C" w:rsidRPr="00151E76" w:rsidRDefault="0065360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</w:t>
            </w:r>
            <w:r w:rsidR="001B6D4C">
              <w:rPr>
                <w:sz w:val="18"/>
                <w:szCs w:val="18"/>
              </w:rPr>
              <w:t xml:space="preserve"> городок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1B6D4C" w:rsidRPr="00151E76" w:rsidRDefault="001B6D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1B6D4C" w:rsidRPr="00151E76" w:rsidRDefault="001B6D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EF6598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F6598" w:rsidRPr="007E6105" w:rsidRDefault="00EF6598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6598" w:rsidRPr="0050367C" w:rsidRDefault="00EF659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EF6598" w:rsidRPr="0050367C" w:rsidRDefault="00EF659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6598" w:rsidRDefault="00EF6598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5</w:t>
            </w:r>
          </w:p>
          <w:p w:rsidR="00EF6598" w:rsidRPr="00151E76" w:rsidRDefault="00EF659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Слепов А.П.                                  зал 4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6598" w:rsidRPr="00151E76" w:rsidRDefault="00EF659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:rsidR="00EF6598" w:rsidRPr="00151E76" w:rsidRDefault="00EF659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6598" w:rsidRPr="00151E76" w:rsidRDefault="00EF659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031460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31460" w:rsidRPr="007E6105" w:rsidRDefault="00031460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04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1460" w:rsidRPr="0050367C" w:rsidRDefault="00031460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031460" w:rsidRPr="0050367C" w:rsidRDefault="00031460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31460" w:rsidRDefault="00031460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3 ЦПО </w:t>
            </w:r>
            <w:r w:rsidR="004062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К</w:t>
            </w:r>
            <w:r w:rsidR="00406224">
              <w:rPr>
                <w:sz w:val="18"/>
                <w:szCs w:val="18"/>
              </w:rPr>
              <w:t>)</w:t>
            </w:r>
          </w:p>
          <w:p w:rsidR="00031460" w:rsidRPr="00151E76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60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5</w:t>
            </w:r>
          </w:p>
          <w:p w:rsidR="00031460" w:rsidRPr="00151E76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60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5</w:t>
            </w:r>
          </w:p>
          <w:p w:rsidR="00031460" w:rsidRPr="00151E76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каров В.А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1460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1</w:t>
            </w:r>
          </w:p>
          <w:p w:rsidR="00031460" w:rsidRPr="00151E76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31460" w:rsidRDefault="00031460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3</w:t>
            </w:r>
          </w:p>
          <w:p w:rsidR="00031460" w:rsidRPr="00151E76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зал 4</w:t>
            </w:r>
          </w:p>
        </w:tc>
      </w:tr>
      <w:tr w:rsidR="00031460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31460" w:rsidRPr="007E6105" w:rsidRDefault="00031460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1460" w:rsidRPr="0050367C" w:rsidRDefault="00031460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31460" w:rsidRPr="0050367C" w:rsidRDefault="00031460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60" w:rsidRPr="005544A7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60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1</w:t>
            </w:r>
          </w:p>
          <w:p w:rsidR="00031460" w:rsidRPr="005544A7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60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031460" w:rsidRPr="005544A7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чурин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1460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5</w:t>
            </w:r>
          </w:p>
          <w:p w:rsidR="00031460" w:rsidRPr="005544A7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каров В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1460" w:rsidRDefault="00031460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3</w:t>
            </w:r>
          </w:p>
          <w:p w:rsidR="00031460" w:rsidRPr="005544A7" w:rsidRDefault="0003146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Назаркин Е.В.      зал 4</w:t>
            </w:r>
          </w:p>
        </w:tc>
      </w:tr>
      <w:tr w:rsidR="00651DE4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651DE4" w:rsidRPr="007E6105" w:rsidRDefault="00651DE4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DE4" w:rsidRPr="0050367C" w:rsidRDefault="00651DE4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651DE4" w:rsidRPr="0050367C" w:rsidRDefault="00651DE4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DE4" w:rsidRDefault="00651DE4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4</w:t>
            </w:r>
          </w:p>
          <w:p w:rsidR="00651DE4" w:rsidRPr="005544A7" w:rsidRDefault="00651DE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Захарова С.С.                                                зал 4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A07E3" w:rsidRDefault="00BA07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5 а.520</w:t>
            </w:r>
          </w:p>
          <w:p w:rsidR="00651DE4" w:rsidRPr="005544A7" w:rsidRDefault="00BA07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7E3" w:rsidRDefault="00BA07E3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5 а.530</w:t>
            </w:r>
          </w:p>
          <w:p w:rsidR="00651DE4" w:rsidRPr="005544A7" w:rsidRDefault="00BA07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DE4" w:rsidRDefault="00651DE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3</w:t>
            </w:r>
          </w:p>
          <w:p w:rsidR="00651DE4" w:rsidRPr="005544A7" w:rsidRDefault="00651DE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</w:tr>
      <w:tr w:rsidR="00406224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06224" w:rsidRPr="007E6105" w:rsidRDefault="00406224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6224" w:rsidRPr="0050367C" w:rsidRDefault="00406224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406224" w:rsidRPr="0050367C" w:rsidRDefault="00406224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06224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1</w:t>
            </w:r>
          </w:p>
          <w:p w:rsidR="00406224" w:rsidRPr="005544A7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224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406224" w:rsidRPr="005544A7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6224" w:rsidRPr="00420AC8" w:rsidRDefault="00406224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6224" w:rsidRDefault="00653606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06224">
              <w:rPr>
                <w:sz w:val="18"/>
                <w:szCs w:val="18"/>
              </w:rPr>
              <w:t>УПр. с. т.24 а.227</w:t>
            </w:r>
          </w:p>
          <w:p w:rsidR="00406224" w:rsidRPr="005544A7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6224" w:rsidRDefault="00406224" w:rsidP="009741A4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5 а.520</w:t>
            </w:r>
          </w:p>
          <w:p w:rsidR="00406224" w:rsidRPr="005544A7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B80F6F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80F6F" w:rsidRPr="007E6105" w:rsidRDefault="00B80F6F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05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F6F" w:rsidRPr="0050367C" w:rsidRDefault="00B80F6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B80F6F" w:rsidRPr="0050367C" w:rsidRDefault="00B80F6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5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3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3 ЦПО </w:t>
            </w:r>
            <w:r w:rsidR="004062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К</w:t>
            </w:r>
            <w:r w:rsidR="00406224">
              <w:rPr>
                <w:sz w:val="18"/>
                <w:szCs w:val="18"/>
              </w:rPr>
              <w:t>)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 Н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28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озаченко Б.П.           зал 4</w:t>
            </w:r>
          </w:p>
        </w:tc>
      </w:tr>
      <w:tr w:rsidR="00B80F6F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80F6F" w:rsidRPr="007E6105" w:rsidRDefault="00B80F6F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F6F" w:rsidRPr="0050367C" w:rsidRDefault="00B80F6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B80F6F" w:rsidRPr="0050367C" w:rsidRDefault="00B80F6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5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5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4 а.227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3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7E3" w:rsidRDefault="00BA07E3" w:rsidP="009741A4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5 а.520</w:t>
            </w:r>
          </w:p>
          <w:p w:rsidR="00B80F6F" w:rsidRPr="005544A7" w:rsidRDefault="00BA07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A237A0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237A0" w:rsidRPr="007E6105" w:rsidRDefault="00A237A0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37A0" w:rsidRPr="0050367C" w:rsidRDefault="00A237A0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A237A0" w:rsidRPr="0050367C" w:rsidRDefault="00A237A0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37A0" w:rsidRDefault="00A237A0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27</w:t>
            </w:r>
          </w:p>
          <w:p w:rsidR="00A237A0" w:rsidRPr="00F3309A" w:rsidRDefault="00A237A0" w:rsidP="009741A4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озаченко Б.П.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E3" w:rsidRDefault="00BA07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5 а.520</w:t>
            </w:r>
          </w:p>
          <w:p w:rsidR="00A237A0" w:rsidRPr="005544A7" w:rsidRDefault="00BA07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7E3" w:rsidRDefault="00BA07E3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5 а.530</w:t>
            </w:r>
          </w:p>
          <w:p w:rsidR="00A237A0" w:rsidRPr="005544A7" w:rsidRDefault="00BA07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7A0" w:rsidRDefault="00A237A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1</w:t>
            </w:r>
          </w:p>
          <w:p w:rsidR="00A237A0" w:rsidRPr="005544A7" w:rsidRDefault="00A237A0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406224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06224" w:rsidRPr="007E6105" w:rsidRDefault="00406224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6224" w:rsidRPr="0050367C" w:rsidRDefault="00406224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406224" w:rsidRPr="0050367C" w:rsidRDefault="00406224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06224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5</w:t>
            </w:r>
          </w:p>
          <w:p w:rsidR="00406224" w:rsidRPr="005544A7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6224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4 а.227</w:t>
            </w:r>
          </w:p>
          <w:p w:rsidR="00406224" w:rsidRPr="005544A7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224" w:rsidRPr="00420AC8" w:rsidRDefault="00406224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6224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1</w:t>
            </w:r>
          </w:p>
          <w:p w:rsidR="00406224" w:rsidRPr="005544A7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6224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3 УКК</w:t>
            </w:r>
          </w:p>
          <w:p w:rsidR="00406224" w:rsidRPr="005544A7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</w:tr>
      <w:tr w:rsidR="00B80F6F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80F6F" w:rsidRPr="007E6105" w:rsidRDefault="00B80F6F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06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F6F" w:rsidRPr="0050367C" w:rsidRDefault="00B80F6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B80F6F" w:rsidRPr="0050367C" w:rsidRDefault="00B80F6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3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3 ЦПО </w:t>
            </w:r>
            <w:r w:rsidR="004062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К</w:t>
            </w:r>
            <w:r w:rsidR="00406224">
              <w:rPr>
                <w:sz w:val="18"/>
                <w:szCs w:val="18"/>
              </w:rPr>
              <w:t>)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1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7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2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зал 4</w:t>
            </w:r>
          </w:p>
        </w:tc>
      </w:tr>
      <w:tr w:rsidR="00B80F6F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80F6F" w:rsidRPr="007E6105" w:rsidRDefault="00B80F6F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F6F" w:rsidRPr="0050367C" w:rsidRDefault="00B80F6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B80F6F" w:rsidRPr="0050367C" w:rsidRDefault="00B80F6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Pr="00A40EA5" w:rsidRDefault="00B80F6F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 xml:space="preserve">пр. т.19 </w:t>
            </w:r>
            <w:r>
              <w:rPr>
                <w:spacing w:val="-4"/>
                <w:sz w:val="18"/>
                <w:szCs w:val="18"/>
              </w:rPr>
              <w:t>тир 1</w:t>
            </w:r>
          </w:p>
          <w:p w:rsidR="00B80F6F" w:rsidRDefault="00B80F6F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4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3</w:t>
            </w:r>
          </w:p>
          <w:p w:rsidR="00B80F6F" w:rsidRPr="005544A7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3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3 УКК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7E3" w:rsidRDefault="00BA07E3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5 а.530</w:t>
            </w:r>
          </w:p>
          <w:p w:rsidR="00B80F6F" w:rsidRPr="005544A7" w:rsidRDefault="00BA07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B80F6F" w:rsidRDefault="00B80F6F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B80F6F" w:rsidRDefault="00B80F6F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B80F6F" w:rsidRPr="005544A7" w:rsidRDefault="0065360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ый </w:t>
            </w:r>
            <w:r w:rsidR="00B80F6F">
              <w:rPr>
                <w:sz w:val="18"/>
                <w:szCs w:val="18"/>
              </w:rPr>
              <w:t>городок</w:t>
            </w:r>
          </w:p>
        </w:tc>
      </w:tr>
      <w:tr w:rsidR="00ED34A9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D34A9" w:rsidRPr="007E6105" w:rsidRDefault="00ED34A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34A9" w:rsidRPr="0050367C" w:rsidRDefault="00ED34A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ED34A9" w:rsidRPr="0050367C" w:rsidRDefault="00ED34A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34A9" w:rsidRDefault="00ED34A9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3</w:t>
            </w:r>
          </w:p>
          <w:p w:rsidR="00ED34A9" w:rsidRPr="005544A7" w:rsidRDefault="00ED34A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</w:t>
            </w:r>
            <w:r w:rsidR="006536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A9" w:rsidRDefault="00ED34A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8</w:t>
            </w:r>
          </w:p>
          <w:p w:rsidR="00ED34A9" w:rsidRPr="005544A7" w:rsidRDefault="00ED34A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4A9" w:rsidRDefault="00ED34A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3 УКК</w:t>
            </w:r>
          </w:p>
          <w:p w:rsidR="00ED34A9" w:rsidRPr="005544A7" w:rsidRDefault="00ED34A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ED34A9" w:rsidRPr="005544A7" w:rsidRDefault="00ED34A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406224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06224" w:rsidRPr="007E6105" w:rsidRDefault="00406224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6224" w:rsidRPr="0050367C" w:rsidRDefault="00406224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406224" w:rsidRPr="0050367C" w:rsidRDefault="00406224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06224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</w:t>
            </w:r>
          </w:p>
          <w:p w:rsidR="00406224" w:rsidRPr="005544A7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6224" w:rsidRPr="00420AC8" w:rsidRDefault="00406224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:rsidR="00406224" w:rsidRDefault="00406224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 лекция т.7</w:t>
            </w:r>
          </w:p>
          <w:p w:rsidR="00406224" w:rsidRPr="005544A7" w:rsidRDefault="00406224" w:rsidP="009741A4">
            <w:pPr>
              <w:spacing w:line="228" w:lineRule="auto"/>
              <w:ind w:left="-98"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ва Б.Л.                                  зал 4</w:t>
            </w:r>
          </w:p>
        </w:tc>
      </w:tr>
      <w:tr w:rsidR="00B80F6F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80F6F" w:rsidRPr="007E6105" w:rsidRDefault="00B80F6F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07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F6F" w:rsidRPr="0050367C" w:rsidRDefault="00B80F6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B80F6F" w:rsidRPr="0050367C" w:rsidRDefault="00B80F6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4 а.227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7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7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3 ЦПО </w:t>
            </w:r>
            <w:r w:rsidR="004062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К</w:t>
            </w:r>
            <w:r w:rsidR="00406224">
              <w:rPr>
                <w:sz w:val="18"/>
                <w:szCs w:val="18"/>
              </w:rPr>
              <w:t>)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5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Шуранова О.А.              зал 4</w:t>
            </w:r>
          </w:p>
        </w:tc>
      </w:tr>
      <w:tr w:rsidR="00B80F6F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B80F6F" w:rsidRPr="007E6105" w:rsidRDefault="00B80F6F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F6F" w:rsidRPr="0050367C" w:rsidRDefault="00B80F6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B80F6F" w:rsidRPr="0050367C" w:rsidRDefault="00B80F6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7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Pr="00A40EA5" w:rsidRDefault="00B80F6F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 xml:space="preserve">пр. т.19 тир </w:t>
            </w:r>
            <w:r>
              <w:rPr>
                <w:spacing w:val="-4"/>
                <w:sz w:val="18"/>
                <w:szCs w:val="18"/>
              </w:rPr>
              <w:t>1</w:t>
            </w:r>
          </w:p>
          <w:p w:rsidR="00B80F6F" w:rsidRDefault="00B80F6F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5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</w:t>
            </w:r>
            <w:r w:rsidR="00653606">
              <w:rPr>
                <w:sz w:val="18"/>
                <w:szCs w:val="18"/>
              </w:rPr>
              <w:t>3</w:t>
            </w:r>
          </w:p>
          <w:p w:rsidR="00B80F6F" w:rsidRDefault="005D20E5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  <w:r w:rsidR="00B80F6F">
              <w:rPr>
                <w:sz w:val="18"/>
                <w:szCs w:val="18"/>
              </w:rPr>
              <w:t xml:space="preserve"> </w:t>
            </w:r>
          </w:p>
          <w:p w:rsidR="00B80F6F" w:rsidRPr="005544A7" w:rsidRDefault="00B80F6F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F6F" w:rsidRDefault="00B80F6F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9</w:t>
            </w:r>
          </w:p>
          <w:p w:rsidR="00B80F6F" w:rsidRDefault="00B80F6F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B80F6F" w:rsidRDefault="00B80F6F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город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F6F" w:rsidRDefault="00653606" w:rsidP="009741A4">
            <w:pPr>
              <w:spacing w:line="228" w:lineRule="auto"/>
              <w:ind w:left="-243"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80F6F">
              <w:rPr>
                <w:sz w:val="18"/>
                <w:szCs w:val="18"/>
              </w:rPr>
              <w:t>УПр. с. т.24 а.227</w:t>
            </w:r>
          </w:p>
          <w:p w:rsidR="00B80F6F" w:rsidRPr="005544A7" w:rsidRDefault="00B80F6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012A01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12A01" w:rsidRPr="007E6105" w:rsidRDefault="00012A01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A01" w:rsidRPr="0050367C" w:rsidRDefault="00012A01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012A01" w:rsidRPr="0050367C" w:rsidRDefault="00012A01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A01" w:rsidRDefault="00012A01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е регулирование и организация </w:t>
            </w:r>
            <w:r w:rsidR="00406224">
              <w:rPr>
                <w:sz w:val="18"/>
                <w:szCs w:val="18"/>
              </w:rPr>
              <w:t>режима</w:t>
            </w:r>
            <w:r>
              <w:rPr>
                <w:sz w:val="18"/>
                <w:szCs w:val="18"/>
              </w:rPr>
              <w:t xml:space="preserve"> в ИУ и СИЗО лекция т.8</w:t>
            </w:r>
          </w:p>
          <w:p w:rsidR="00012A01" w:rsidRPr="005544A7" w:rsidRDefault="00012A0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E3" w:rsidRDefault="00BA07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5 а.530</w:t>
            </w:r>
          </w:p>
          <w:p w:rsidR="00012A01" w:rsidRPr="005544A7" w:rsidRDefault="00BA07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A01" w:rsidRPr="005544A7" w:rsidRDefault="00012A0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A01" w:rsidRDefault="00012A01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</w:t>
            </w:r>
            <w:r w:rsidR="00653606">
              <w:rPr>
                <w:sz w:val="18"/>
                <w:szCs w:val="18"/>
              </w:rPr>
              <w:t>3</w:t>
            </w:r>
          </w:p>
          <w:p w:rsidR="00012A01" w:rsidRDefault="005D20E5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  <w:r w:rsidR="00012A01">
              <w:rPr>
                <w:sz w:val="18"/>
                <w:szCs w:val="18"/>
              </w:rPr>
              <w:t xml:space="preserve"> </w:t>
            </w:r>
          </w:p>
          <w:p w:rsidR="00012A01" w:rsidRPr="005544A7" w:rsidRDefault="00012A01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</w:tr>
      <w:tr w:rsidR="001B6296" w:rsidRPr="005544A7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B6296" w:rsidRPr="007E6105" w:rsidRDefault="001B6296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08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4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лекция т.7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Сова Б.Л.                      зал 4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</w:t>
            </w:r>
            <w:r w:rsidR="00653606">
              <w:rPr>
                <w:sz w:val="18"/>
                <w:szCs w:val="18"/>
              </w:rPr>
              <w:t>3</w:t>
            </w:r>
          </w:p>
          <w:p w:rsidR="001B6296" w:rsidRDefault="005D20E5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  <w:r w:rsidR="001B6296">
              <w:rPr>
                <w:sz w:val="18"/>
                <w:szCs w:val="18"/>
              </w:rPr>
              <w:t xml:space="preserve"> </w:t>
            </w:r>
          </w:p>
          <w:p w:rsidR="001B6296" w:rsidRPr="005544A7" w:rsidRDefault="001B6296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8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1B6296" w:rsidRPr="005544A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B6296" w:rsidRPr="007E6105" w:rsidRDefault="001B629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24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4 а.227</w:t>
            </w:r>
          </w:p>
          <w:p w:rsidR="001B6296" w:rsidRPr="005544A7" w:rsidRDefault="0040622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A40EA5" w:rsidRDefault="001B6296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 xml:space="preserve">пр. т.19 тир </w:t>
            </w:r>
            <w:r>
              <w:rPr>
                <w:spacing w:val="-4"/>
                <w:sz w:val="18"/>
                <w:szCs w:val="18"/>
              </w:rPr>
              <w:t>1</w:t>
            </w:r>
          </w:p>
          <w:p w:rsidR="001B6296" w:rsidRDefault="001B6296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5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Гришин Д.А.       зал 4</w:t>
            </w:r>
          </w:p>
        </w:tc>
      </w:tr>
      <w:tr w:rsidR="001B6296" w:rsidRPr="005544A7" w:rsidTr="00BC6751">
        <w:trPr>
          <w:cantSplit/>
          <w:trHeight w:hRule="exact" w:val="681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6296" w:rsidRPr="007E6105" w:rsidRDefault="001B629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B6296" w:rsidRPr="00A40EA5" w:rsidRDefault="001B6296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19 тир 2</w:t>
            </w:r>
          </w:p>
          <w:p w:rsidR="001B6296" w:rsidRDefault="001B6296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4 а.227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3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ина К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8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A07E3" w:rsidRDefault="00BA07E3" w:rsidP="009741A4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5 а.530</w:t>
            </w:r>
          </w:p>
          <w:p w:rsidR="001B6296" w:rsidRPr="005544A7" w:rsidRDefault="00BA07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7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C26AB9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C26AB9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102082" w:rsidTr="00E80C83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02082" w:rsidRPr="007E6105" w:rsidRDefault="00102082" w:rsidP="005D20E5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10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Pr="0050367C" w:rsidRDefault="0010208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02082" w:rsidRPr="0050367C" w:rsidRDefault="0010208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5</w:t>
            </w:r>
          </w:p>
          <w:p w:rsidR="00102082" w:rsidRPr="00151E76" w:rsidRDefault="00102082" w:rsidP="005D20E5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Захарова С.С.                                         зал 4</w:t>
            </w:r>
          </w:p>
        </w:tc>
        <w:tc>
          <w:tcPr>
            <w:tcW w:w="1459" w:type="dxa"/>
            <w:vMerge w:val="restart"/>
            <w:tcBorders>
              <w:left w:val="doub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</w:t>
            </w:r>
            <w:r w:rsidR="00406224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 пр. т.2 ЦПО </w:t>
            </w:r>
            <w:r w:rsidR="004062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</w:t>
            </w:r>
            <w:r w:rsidR="00406224">
              <w:rPr>
                <w:sz w:val="18"/>
                <w:szCs w:val="18"/>
              </w:rPr>
              <w:t>-2)</w:t>
            </w:r>
          </w:p>
          <w:p w:rsidR="00102082" w:rsidRPr="00151E76" w:rsidRDefault="00102082" w:rsidP="005D20E5">
            <w:pPr>
              <w:spacing w:line="228" w:lineRule="auto"/>
              <w:ind w:left="-9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8</w:t>
            </w:r>
          </w:p>
          <w:p w:rsidR="00102082" w:rsidRPr="00151E76" w:rsidRDefault="00102082" w:rsidP="005D20E5">
            <w:pPr>
              <w:spacing w:line="228" w:lineRule="auto"/>
              <w:ind w:left="-98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243"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5 а.227</w:t>
            </w:r>
          </w:p>
          <w:p w:rsidR="00102082" w:rsidRPr="00151E76" w:rsidRDefault="00102082" w:rsidP="005D20E5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102082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02082" w:rsidRPr="007E6105" w:rsidRDefault="00102082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Pr="0050367C" w:rsidRDefault="0010208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02082" w:rsidRPr="0050367C" w:rsidRDefault="0010208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28</w:t>
            </w:r>
          </w:p>
          <w:p w:rsidR="00102082" w:rsidRPr="00151E76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кафедры к.ю.н., доцент Козаченко Б.П.                                        зал </w:t>
            </w:r>
            <w:r w:rsidR="00406224">
              <w:rPr>
                <w:sz w:val="18"/>
                <w:szCs w:val="18"/>
              </w:rPr>
              <w:t>4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2082" w:rsidRPr="00151E76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082" w:rsidRDefault="00406224" w:rsidP="005D20E5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02082">
              <w:rPr>
                <w:sz w:val="18"/>
                <w:szCs w:val="18"/>
              </w:rPr>
              <w:t>УПр. с. т.25 а.227</w:t>
            </w:r>
          </w:p>
          <w:p w:rsidR="00102082" w:rsidRPr="00151E76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5</w:t>
            </w:r>
          </w:p>
          <w:p w:rsidR="00102082" w:rsidRPr="00151E76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сев М.А.</w:t>
            </w:r>
          </w:p>
        </w:tc>
      </w:tr>
      <w:tr w:rsidR="009502E7" w:rsidTr="00BC6751">
        <w:trPr>
          <w:cantSplit/>
          <w:trHeight w:hRule="exact" w:val="879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502E7" w:rsidRPr="007E6105" w:rsidRDefault="009502E7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02E7" w:rsidRPr="0050367C" w:rsidRDefault="009502E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9502E7" w:rsidRPr="0050367C" w:rsidRDefault="009502E7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3</w:t>
            </w:r>
          </w:p>
          <w:p w:rsidR="00406224" w:rsidRDefault="0040622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9502E7" w:rsidRPr="00151E76" w:rsidRDefault="001B629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2E7" w:rsidRDefault="009502E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3</w:t>
            </w:r>
          </w:p>
          <w:p w:rsidR="009502E7" w:rsidRPr="00151E76" w:rsidRDefault="009502E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2E7" w:rsidRDefault="009502E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9502E7" w:rsidRPr="00151E76" w:rsidRDefault="009502E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чурин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Default="008B4E19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8</w:t>
            </w:r>
          </w:p>
          <w:p w:rsidR="008B4E19" w:rsidRDefault="008B4E19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9502E7" w:rsidRPr="00151E76" w:rsidRDefault="008B4E1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02E7" w:rsidRDefault="009502E7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4</w:t>
            </w:r>
          </w:p>
          <w:p w:rsidR="009502E7" w:rsidRPr="00151E76" w:rsidRDefault="009502E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кафедры к.ю.н., доцент Назаркин Е.В.      зал </w:t>
            </w:r>
            <w:r w:rsidR="00406224">
              <w:rPr>
                <w:sz w:val="18"/>
                <w:szCs w:val="18"/>
              </w:rPr>
              <w:t>1</w:t>
            </w:r>
          </w:p>
        </w:tc>
      </w:tr>
      <w:tr w:rsidR="00102082" w:rsidTr="00E80C83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02082" w:rsidRPr="007E6105" w:rsidRDefault="00102082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11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Pr="0050367C" w:rsidRDefault="0010208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02082" w:rsidRPr="0050367C" w:rsidRDefault="0010208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2</w:t>
            </w:r>
          </w:p>
          <w:p w:rsidR="00102082" w:rsidRPr="00151E76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5 а.227</w:t>
            </w:r>
          </w:p>
          <w:p w:rsidR="00102082" w:rsidRPr="00151E76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</w:t>
            </w:r>
            <w:r w:rsidR="00406224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 пр. т.2 ЦПО </w:t>
            </w:r>
            <w:r w:rsidR="00A53CB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</w:t>
            </w:r>
            <w:r w:rsidR="00406224">
              <w:rPr>
                <w:sz w:val="18"/>
                <w:szCs w:val="18"/>
              </w:rPr>
              <w:t>-2)</w:t>
            </w:r>
          </w:p>
          <w:p w:rsidR="00102082" w:rsidRPr="00151E76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5</w:t>
            </w:r>
          </w:p>
          <w:p w:rsidR="00102082" w:rsidRPr="00151E76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102082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02082" w:rsidRPr="007E6105" w:rsidRDefault="00102082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Pr="0050367C" w:rsidRDefault="0010208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02082" w:rsidRPr="0050367C" w:rsidRDefault="0010208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8 а.121 э.ф.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5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3</w:t>
            </w:r>
          </w:p>
          <w:p w:rsidR="00406224" w:rsidRDefault="0040622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Pr="00A40EA5" w:rsidRDefault="00102082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</w:t>
            </w:r>
            <w:r>
              <w:rPr>
                <w:spacing w:val="-4"/>
                <w:sz w:val="18"/>
                <w:szCs w:val="18"/>
              </w:rPr>
              <w:t>1</w:t>
            </w:r>
          </w:p>
          <w:p w:rsidR="00102082" w:rsidRDefault="00102082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8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8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812756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12756" w:rsidRPr="007E6105" w:rsidRDefault="00812756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756" w:rsidRPr="0050367C" w:rsidRDefault="00812756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12756" w:rsidRPr="0050367C" w:rsidRDefault="00812756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56" w:rsidRDefault="0081275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3</w:t>
            </w:r>
          </w:p>
          <w:p w:rsidR="00812756" w:rsidRPr="005544A7" w:rsidRDefault="0081275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Default="008B4E19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8 а.121 э.ф.</w:t>
            </w:r>
          </w:p>
          <w:p w:rsidR="00812756" w:rsidRPr="005544A7" w:rsidRDefault="008B4E1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56" w:rsidRPr="00A40EA5" w:rsidRDefault="00812756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</w:t>
            </w:r>
            <w:r>
              <w:rPr>
                <w:spacing w:val="-4"/>
                <w:sz w:val="18"/>
                <w:szCs w:val="18"/>
              </w:rPr>
              <w:t>1</w:t>
            </w:r>
          </w:p>
          <w:p w:rsidR="00812756" w:rsidRDefault="00812756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812756" w:rsidRPr="005544A7" w:rsidRDefault="0081275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Default="001B629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3</w:t>
            </w:r>
          </w:p>
          <w:p w:rsidR="00406224" w:rsidRDefault="0040622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812756" w:rsidRPr="005544A7" w:rsidRDefault="001B629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756" w:rsidRDefault="00812756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2</w:t>
            </w:r>
          </w:p>
          <w:p w:rsidR="00812756" w:rsidRPr="005544A7" w:rsidRDefault="0081275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кафедры к.ю.н., доцент Воробьев С.М.     зал </w:t>
            </w:r>
            <w:r w:rsidR="00406224">
              <w:rPr>
                <w:sz w:val="18"/>
                <w:szCs w:val="18"/>
              </w:rPr>
              <w:t>9</w:t>
            </w:r>
          </w:p>
        </w:tc>
      </w:tr>
      <w:tr w:rsidR="000009D2" w:rsidTr="00E80C83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009D2" w:rsidRPr="007E6105" w:rsidRDefault="000009D2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12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Pr="0050367C" w:rsidRDefault="000009D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0009D2" w:rsidRPr="0050367C" w:rsidRDefault="000009D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Default="000009D2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надзора в ИУ и СИЗО лекция т.4</w:t>
            </w:r>
          </w:p>
          <w:p w:rsidR="000009D2" w:rsidRPr="005544A7" w:rsidRDefault="000009D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                                                зал 1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2</w:t>
            </w:r>
          </w:p>
          <w:p w:rsidR="000009D2" w:rsidRPr="005544A7" w:rsidRDefault="000009D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9D2" w:rsidRDefault="000009D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5</w:t>
            </w:r>
          </w:p>
          <w:p w:rsidR="000009D2" w:rsidRPr="005544A7" w:rsidRDefault="000009D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9D2" w:rsidRPr="00A40EA5" w:rsidRDefault="000009D2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</w:t>
            </w:r>
            <w:r>
              <w:rPr>
                <w:spacing w:val="-4"/>
                <w:sz w:val="18"/>
                <w:szCs w:val="18"/>
              </w:rPr>
              <w:t>1</w:t>
            </w:r>
          </w:p>
          <w:p w:rsidR="000009D2" w:rsidRDefault="000009D2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0009D2" w:rsidRPr="005544A7" w:rsidRDefault="000009D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</w:tr>
      <w:tr w:rsidR="00761DC2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761DC2" w:rsidRPr="007E6105" w:rsidRDefault="00761DC2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1DC2" w:rsidRPr="0050367C" w:rsidRDefault="00761DC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761DC2" w:rsidRPr="0050367C" w:rsidRDefault="00761DC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61DC2" w:rsidRDefault="00761DC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5 а.227</w:t>
            </w:r>
          </w:p>
          <w:p w:rsidR="00761DC2" w:rsidRPr="005544A7" w:rsidRDefault="00761DC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DC2" w:rsidRDefault="00761DC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3</w:t>
            </w:r>
          </w:p>
          <w:p w:rsidR="00406224" w:rsidRDefault="0040622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761DC2" w:rsidRPr="005544A7" w:rsidRDefault="00761DC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DC2" w:rsidRDefault="00761DC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3</w:t>
            </w:r>
          </w:p>
          <w:p w:rsidR="00761DC2" w:rsidRPr="005544A7" w:rsidRDefault="00761DC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1DC2" w:rsidRDefault="00761DC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3</w:t>
            </w:r>
          </w:p>
          <w:p w:rsidR="00761DC2" w:rsidRPr="005544A7" w:rsidRDefault="00761DC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61DC2" w:rsidRDefault="00761DC2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озыскная деятельность лекция т.6</w:t>
            </w:r>
          </w:p>
          <w:p w:rsidR="00761DC2" w:rsidRPr="005544A7" w:rsidRDefault="00761DC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кафедры к.ю.н., доцент Казак И.Б.                зал 4</w:t>
            </w:r>
          </w:p>
        </w:tc>
      </w:tr>
      <w:tr w:rsidR="0087754F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7754F" w:rsidRPr="007E6105" w:rsidRDefault="0087754F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54F" w:rsidRPr="0050367C" w:rsidRDefault="0087754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7754F" w:rsidRPr="0050367C" w:rsidRDefault="0087754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F6598" w:rsidRDefault="00EF659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5</w:t>
            </w:r>
          </w:p>
          <w:p w:rsidR="0087754F" w:rsidRPr="005544A7" w:rsidRDefault="00EF659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2E7" w:rsidRDefault="009502E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87754F" w:rsidRPr="005544A7" w:rsidRDefault="009502E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19" w:rsidRDefault="008B4E19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8</w:t>
            </w:r>
          </w:p>
          <w:p w:rsidR="008B4E19" w:rsidRDefault="008B4E19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87754F" w:rsidRPr="005544A7" w:rsidRDefault="008B4E1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4199" w:rsidRDefault="000B419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5 а.227</w:t>
            </w:r>
          </w:p>
          <w:p w:rsidR="0087754F" w:rsidRPr="00F3309A" w:rsidRDefault="000B4199" w:rsidP="005D20E5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7754F" w:rsidRDefault="0087754F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4</w:t>
            </w:r>
          </w:p>
          <w:p w:rsidR="0087754F" w:rsidRPr="005544A7" w:rsidRDefault="0087754F" w:rsidP="00653606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Лапина К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зал 4</w:t>
            </w:r>
          </w:p>
        </w:tc>
      </w:tr>
      <w:tr w:rsidR="00620C61" w:rsidTr="00E80C83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20C61" w:rsidRPr="007E6105" w:rsidRDefault="00620C61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</w:t>
            </w:r>
            <w:r>
              <w:rPr>
                <w:b/>
                <w:i/>
              </w:rPr>
              <w:t xml:space="preserve"> 13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C61" w:rsidRPr="0050367C" w:rsidRDefault="00620C61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620C61" w:rsidRPr="0050367C" w:rsidRDefault="00620C61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0C61" w:rsidRDefault="00620C61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</w:t>
            </w:r>
            <w:r w:rsidR="00412C99">
              <w:rPr>
                <w:sz w:val="18"/>
                <w:szCs w:val="18"/>
              </w:rPr>
              <w:t>1</w:t>
            </w:r>
          </w:p>
          <w:p w:rsidR="00620C61" w:rsidRPr="005544A7" w:rsidRDefault="00620C6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Лялин</w:t>
            </w:r>
            <w:r w:rsidR="006536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Ю.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1" w:rsidRPr="00A40EA5" w:rsidRDefault="00620C61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</w:t>
            </w:r>
            <w:r>
              <w:rPr>
                <w:spacing w:val="-4"/>
                <w:sz w:val="18"/>
                <w:szCs w:val="18"/>
              </w:rPr>
              <w:t>1</w:t>
            </w:r>
          </w:p>
          <w:p w:rsidR="00620C61" w:rsidRDefault="00620C61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620C61" w:rsidRPr="005544A7" w:rsidRDefault="00620C6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D79" w:rsidRDefault="00B66D7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5</w:t>
            </w:r>
          </w:p>
          <w:p w:rsidR="00620C61" w:rsidRPr="005544A7" w:rsidRDefault="00B66D7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сев М.А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C61" w:rsidRDefault="00620C61" w:rsidP="005D20E5">
            <w:pPr>
              <w:spacing w:line="228" w:lineRule="auto"/>
              <w:ind w:left="-243"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5 а.227</w:t>
            </w:r>
          </w:p>
          <w:p w:rsidR="00620C61" w:rsidRPr="005544A7" w:rsidRDefault="00620C6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1B6296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B6296" w:rsidRPr="007E6105" w:rsidRDefault="001B6296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B6296" w:rsidRPr="0050367C" w:rsidRDefault="001B6296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1B6296" w:rsidRPr="005544A7" w:rsidRDefault="001B629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5 а.227</w:t>
            </w:r>
          </w:p>
          <w:p w:rsidR="001B6296" w:rsidRPr="005544A7" w:rsidRDefault="001B629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5</w:t>
            </w:r>
          </w:p>
          <w:p w:rsidR="001B6296" w:rsidRPr="005544A7" w:rsidRDefault="001B629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Default="001B6296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с. т.7</w:t>
            </w:r>
          </w:p>
          <w:p w:rsidR="001B6296" w:rsidRPr="005544A7" w:rsidRDefault="001B629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B6296" w:rsidRDefault="001B6296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4</w:t>
            </w:r>
          </w:p>
          <w:p w:rsidR="001B6296" w:rsidRPr="005544A7" w:rsidRDefault="001B629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                 зал 4</w:t>
            </w:r>
          </w:p>
        </w:tc>
      </w:tr>
      <w:tr w:rsidR="00A40EA5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40EA5" w:rsidRPr="007E6105" w:rsidRDefault="00A40EA5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0EA5" w:rsidRPr="0050367C" w:rsidRDefault="00A40EA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A40EA5" w:rsidRPr="0050367C" w:rsidRDefault="00A40EA5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1" w:rsidRDefault="00012A01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8 а.123 э.ф.</w:t>
            </w:r>
          </w:p>
          <w:p w:rsidR="00A40EA5" w:rsidRPr="005544A7" w:rsidRDefault="00012A0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A5" w:rsidRPr="00A40EA5" w:rsidRDefault="00A40EA5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A40EA5" w:rsidRDefault="00A40EA5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A40EA5" w:rsidRPr="005544A7" w:rsidRDefault="00A40EA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A5" w:rsidRDefault="00A40EA5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с. т.7</w:t>
            </w:r>
          </w:p>
          <w:p w:rsidR="00A40EA5" w:rsidRPr="005544A7" w:rsidRDefault="00A40EA5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Default="008B4E19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8</w:t>
            </w:r>
          </w:p>
          <w:p w:rsidR="008B4E19" w:rsidRDefault="008B4E19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A40EA5" w:rsidRPr="005544A7" w:rsidRDefault="008B4E1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A" w:rsidRDefault="00D06AF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5</w:t>
            </w:r>
          </w:p>
          <w:p w:rsidR="00A40EA5" w:rsidRPr="005544A7" w:rsidRDefault="00D06AF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898" w:rsidRDefault="005E489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2</w:t>
            </w:r>
          </w:p>
          <w:p w:rsidR="00A40EA5" w:rsidRPr="005544A7" w:rsidRDefault="005E489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3A53" w:rsidRDefault="00683A5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A40EA5" w:rsidRPr="005544A7" w:rsidRDefault="00683A5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</w:tr>
      <w:tr w:rsidR="00102082" w:rsidTr="00E80C83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02082" w:rsidRPr="007E6105" w:rsidRDefault="00102082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14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Pr="0050367C" w:rsidRDefault="0010208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02082" w:rsidRPr="0050367C" w:rsidRDefault="0010208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4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Павлова О.А.   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5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02082" w:rsidRDefault="00653606" w:rsidP="005D20E5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02082">
              <w:rPr>
                <w:sz w:val="18"/>
                <w:szCs w:val="18"/>
              </w:rPr>
              <w:t>УПр. с. т.25 а.227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vMerge w:val="restart"/>
            <w:vAlign w:val="center"/>
          </w:tcPr>
          <w:p w:rsidR="00102082" w:rsidRDefault="00102082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</w:t>
            </w:r>
            <w:r w:rsidR="00406224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 пр. т.2 ЦПО </w:t>
            </w:r>
            <w:r w:rsidR="00A53CB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</w:t>
            </w:r>
            <w:r w:rsidR="00406224">
              <w:rPr>
                <w:sz w:val="18"/>
                <w:szCs w:val="18"/>
              </w:rPr>
              <w:t>-2)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</w:tr>
      <w:tr w:rsidR="00102082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02082" w:rsidRPr="007E6105" w:rsidRDefault="00102082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Pr="0050367C" w:rsidRDefault="0010208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02082" w:rsidRPr="0050367C" w:rsidRDefault="0010208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8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8 а.121 э.ф.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8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 Н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 с. т.5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якин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082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5</w:t>
            </w:r>
          </w:p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02082" w:rsidRPr="005544A7" w:rsidRDefault="001020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8D5CDF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D5CDF" w:rsidRPr="007E6105" w:rsidRDefault="008D5CDF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CDF" w:rsidRPr="0050367C" w:rsidRDefault="008D5CD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D5CDF" w:rsidRPr="0050367C" w:rsidRDefault="008D5CD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5CDF" w:rsidRDefault="008D5CDF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с. т.7</w:t>
            </w:r>
          </w:p>
          <w:p w:rsidR="008D5CDF" w:rsidRPr="005544A7" w:rsidRDefault="008D5CD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CDF" w:rsidRDefault="008D5CD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8</w:t>
            </w:r>
          </w:p>
          <w:p w:rsidR="008D5CDF" w:rsidRPr="005544A7" w:rsidRDefault="008D5CD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CDF" w:rsidRDefault="008D5CD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5 а.227</w:t>
            </w:r>
          </w:p>
          <w:p w:rsidR="008D5CDF" w:rsidRPr="005544A7" w:rsidRDefault="008D5CD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CDF" w:rsidRDefault="008D5CD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28</w:t>
            </w:r>
          </w:p>
          <w:p w:rsidR="008D5CDF" w:rsidRPr="005544A7" w:rsidRDefault="008D5CD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5CDF" w:rsidRDefault="008D5CDF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0</w:t>
            </w:r>
          </w:p>
          <w:p w:rsidR="008D5CDF" w:rsidRPr="005544A7" w:rsidRDefault="008D5CD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озаченко Б.П.           зал 4</w:t>
            </w:r>
          </w:p>
        </w:tc>
      </w:tr>
      <w:tr w:rsidR="00812756" w:rsidRPr="005544A7" w:rsidTr="00E80C83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812756" w:rsidRPr="007E6105" w:rsidRDefault="00812756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15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756" w:rsidRPr="0050367C" w:rsidRDefault="00812756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812756" w:rsidRPr="0050367C" w:rsidRDefault="00812756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756" w:rsidRDefault="00812756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2</w:t>
            </w:r>
          </w:p>
          <w:p w:rsidR="00812756" w:rsidRPr="005544A7" w:rsidRDefault="00812756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кафедры к.ю.н., доцент Воробьев С.М.                                              зал </w:t>
            </w:r>
            <w:r w:rsidR="00406224">
              <w:rPr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B4199" w:rsidRDefault="000B419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5 а.227</w:t>
            </w:r>
          </w:p>
          <w:p w:rsidR="00812756" w:rsidRPr="005544A7" w:rsidRDefault="000B4199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502E7" w:rsidRDefault="009502E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812756" w:rsidRPr="005544A7" w:rsidRDefault="009502E7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E4898" w:rsidRDefault="005E489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2</w:t>
            </w:r>
          </w:p>
          <w:p w:rsidR="00812756" w:rsidRPr="005544A7" w:rsidRDefault="005E489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D06AFA" w:rsidRPr="005544A7" w:rsidTr="00E80C8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D06AFA" w:rsidRPr="007E6105" w:rsidRDefault="00D06AFA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AFA" w:rsidRPr="0050367C" w:rsidRDefault="00D06AFA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D06AFA" w:rsidRPr="0050367C" w:rsidRDefault="00D06AFA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AFA" w:rsidRDefault="00D06AFA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6</w:t>
            </w:r>
          </w:p>
          <w:p w:rsidR="00D06AFA" w:rsidRPr="005544A7" w:rsidRDefault="00D06AF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Слепов А.П.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A" w:rsidRDefault="00D06AF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D06AFA" w:rsidRPr="005544A7" w:rsidRDefault="00D06AF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FA" w:rsidRPr="00A40EA5" w:rsidRDefault="00D06AFA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D06AFA" w:rsidRDefault="00D06AFA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D06AFA" w:rsidRPr="005544A7" w:rsidRDefault="00D06AF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FA" w:rsidRDefault="00D06AF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5</w:t>
            </w:r>
          </w:p>
          <w:p w:rsidR="00D06AFA" w:rsidRPr="005544A7" w:rsidRDefault="00D06AF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0126FF" w:rsidRPr="005544A7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26FF" w:rsidRPr="007E6105" w:rsidRDefault="000126FF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6FF" w:rsidRPr="0050367C" w:rsidRDefault="000126F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0126FF" w:rsidRPr="0050367C" w:rsidRDefault="000126F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126FF" w:rsidRPr="00A40EA5" w:rsidRDefault="000126FF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0126FF" w:rsidRDefault="000126FF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0126FF" w:rsidRPr="005544A7" w:rsidRDefault="000126F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26FF" w:rsidRDefault="000126FF" w:rsidP="005D20E5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с. т.7</w:t>
            </w:r>
          </w:p>
          <w:p w:rsidR="000126FF" w:rsidRPr="005544A7" w:rsidRDefault="000126F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26FF" w:rsidRDefault="000126FF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8</w:t>
            </w:r>
          </w:p>
          <w:p w:rsidR="000126FF" w:rsidRDefault="000126FF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0126FF" w:rsidRPr="005544A7" w:rsidRDefault="000126F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6FF" w:rsidRDefault="000126F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5</w:t>
            </w:r>
          </w:p>
          <w:p w:rsidR="000126FF" w:rsidRPr="005544A7" w:rsidRDefault="000126F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126FF" w:rsidRDefault="000126FF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озыскная деятельность лекция т.6</w:t>
            </w:r>
          </w:p>
          <w:p w:rsidR="000126FF" w:rsidRPr="005544A7" w:rsidRDefault="000126F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кафедры к.ю.н., доцент Казак И.Б.                зал 4</w:t>
            </w: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8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D20E18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D20E18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D20E18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D20E18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0009D2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009D2" w:rsidRPr="007E6105" w:rsidRDefault="000009D2" w:rsidP="00D20E18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17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4 ЦПО </w:t>
            </w:r>
            <w:r w:rsidR="00E80C8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ИЗО</w:t>
            </w:r>
            <w:r w:rsidR="00E80C83">
              <w:rPr>
                <w:sz w:val="18"/>
                <w:szCs w:val="18"/>
              </w:rPr>
              <w:t>-1)</w:t>
            </w:r>
          </w:p>
          <w:p w:rsidR="000009D2" w:rsidRPr="00151E76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5 а.227</w:t>
            </w:r>
          </w:p>
          <w:p w:rsidR="000009D2" w:rsidRPr="00151E76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E8" w:rsidRDefault="00F331E8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0 с.п.</w:t>
            </w:r>
          </w:p>
          <w:p w:rsidR="00F331E8" w:rsidRDefault="00F331E8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009D2" w:rsidRPr="00151E76" w:rsidRDefault="00F331E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2</w:t>
            </w:r>
          </w:p>
          <w:p w:rsidR="000009D2" w:rsidRPr="00151E76" w:rsidRDefault="000009D2" w:rsidP="00D20E18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4</w:t>
            </w:r>
          </w:p>
          <w:p w:rsidR="000009D2" w:rsidRPr="00151E76" w:rsidRDefault="000009D2" w:rsidP="00D20E18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Лапина К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зал 4</w:t>
            </w:r>
          </w:p>
        </w:tc>
      </w:tr>
      <w:tr w:rsidR="000009D2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009D2" w:rsidRPr="007E6105" w:rsidRDefault="000009D2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Pr="00151E76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2</w:t>
            </w:r>
          </w:p>
          <w:p w:rsidR="000009D2" w:rsidRPr="00151E76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5 а.227</w:t>
            </w:r>
          </w:p>
          <w:p w:rsidR="000009D2" w:rsidRPr="00151E76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6</w:t>
            </w:r>
          </w:p>
          <w:p w:rsidR="000009D2" w:rsidRPr="00151E76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6</w:t>
            </w:r>
          </w:p>
          <w:p w:rsidR="000009D2" w:rsidRPr="00151E76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Гришин Д.А.       зал 4</w:t>
            </w:r>
          </w:p>
        </w:tc>
      </w:tr>
      <w:tr w:rsidR="00412C99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12C99" w:rsidRPr="007E6105" w:rsidRDefault="00412C99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C99" w:rsidRPr="0050367C" w:rsidRDefault="00412C9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412C99" w:rsidRPr="0050367C" w:rsidRDefault="00412C9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C99" w:rsidRDefault="00412C99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2</w:t>
            </w:r>
          </w:p>
          <w:p w:rsidR="00412C99" w:rsidRPr="00151E76" w:rsidRDefault="00412C9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Лялин Д.Ю.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C" w:rsidRDefault="006A20DC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с. т.7</w:t>
            </w:r>
          </w:p>
          <w:p w:rsidR="00412C99" w:rsidRPr="005544A7" w:rsidRDefault="006A20DC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C99" w:rsidRDefault="00412C9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2</w:t>
            </w:r>
          </w:p>
          <w:p w:rsidR="00412C99" w:rsidRPr="00151E76" w:rsidRDefault="00412C9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C99" w:rsidRDefault="00412C9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412C99" w:rsidRPr="00151E76" w:rsidRDefault="00412C9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</w:tr>
      <w:tr w:rsidR="00E80C83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80C83" w:rsidRPr="007E6105" w:rsidRDefault="00E80C83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C83" w:rsidRPr="0050367C" w:rsidRDefault="00E80C83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E80C83" w:rsidRPr="0050367C" w:rsidRDefault="00E80C83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0C83" w:rsidRPr="0043229D" w:rsidRDefault="00E80C83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1E8" w:rsidRDefault="00E80C83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5544A7">
              <w:rPr>
                <w:sz w:val="18"/>
                <w:szCs w:val="18"/>
              </w:rPr>
              <w:t xml:space="preserve"> </w:t>
            </w:r>
            <w:r w:rsidR="00F331E8">
              <w:rPr>
                <w:sz w:val="18"/>
                <w:szCs w:val="18"/>
              </w:rPr>
              <w:t xml:space="preserve"> ЭП с. т.6 а.206</w:t>
            </w:r>
          </w:p>
          <w:p w:rsidR="00E80C83" w:rsidRPr="005544A7" w:rsidRDefault="00F331E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C83" w:rsidRPr="00A40EA5" w:rsidRDefault="00E80C83" w:rsidP="00D20E18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E80C83" w:rsidRDefault="00E80C83" w:rsidP="00D20E18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E80C83" w:rsidRPr="005544A7" w:rsidRDefault="00E80C83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0C83" w:rsidRPr="0043229D" w:rsidRDefault="00E80C83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0009D2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009D2" w:rsidRPr="007E6105" w:rsidRDefault="000009D2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18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2</w:t>
            </w:r>
          </w:p>
          <w:p w:rsidR="000009D2" w:rsidRPr="00151E76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лин Д.Ю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8</w:t>
            </w:r>
          </w:p>
          <w:p w:rsidR="000009D2" w:rsidRPr="00151E76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2</w:t>
            </w:r>
          </w:p>
          <w:p w:rsidR="000009D2" w:rsidRPr="00151E76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4 ЦПО </w:t>
            </w:r>
            <w:r w:rsidR="00E80C8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ИЗО</w:t>
            </w:r>
            <w:r w:rsidR="00E80C83">
              <w:rPr>
                <w:sz w:val="18"/>
                <w:szCs w:val="18"/>
              </w:rPr>
              <w:t>-1)</w:t>
            </w:r>
          </w:p>
          <w:p w:rsidR="000009D2" w:rsidRPr="00151E76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6</w:t>
            </w:r>
          </w:p>
          <w:p w:rsidR="000009D2" w:rsidRPr="00151E76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Шуранова О.А.              зал 4</w:t>
            </w:r>
          </w:p>
        </w:tc>
      </w:tr>
      <w:tr w:rsidR="000009D2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009D2" w:rsidRPr="007E6105" w:rsidRDefault="000009D2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8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2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8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A20DC" w:rsidRPr="00A40EA5" w:rsidRDefault="006A20DC" w:rsidP="00D20E18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</w:t>
            </w:r>
            <w:r w:rsidR="00E80C83">
              <w:rPr>
                <w:spacing w:val="-4"/>
                <w:sz w:val="18"/>
                <w:szCs w:val="18"/>
              </w:rPr>
              <w:t>1</w:t>
            </w:r>
          </w:p>
          <w:p w:rsidR="006A20DC" w:rsidRDefault="006A20DC" w:rsidP="00D20E18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0009D2" w:rsidRPr="005544A7" w:rsidRDefault="006A20DC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6FF" w:rsidRDefault="000126FF" w:rsidP="00D20E18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6 а.520</w:t>
            </w:r>
          </w:p>
          <w:p w:rsidR="000009D2" w:rsidRPr="005544A7" w:rsidRDefault="000126F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87754F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7754F" w:rsidRPr="007E6105" w:rsidRDefault="0087754F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54F" w:rsidRPr="0050367C" w:rsidRDefault="0087754F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7754F" w:rsidRPr="0050367C" w:rsidRDefault="0087754F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54F" w:rsidRDefault="0087754F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4</w:t>
            </w:r>
          </w:p>
          <w:p w:rsidR="0087754F" w:rsidRPr="005544A7" w:rsidRDefault="0087754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Павлова О.А.                                                зал 1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E4898" w:rsidRDefault="005E48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2</w:t>
            </w:r>
          </w:p>
          <w:p w:rsidR="0087754F" w:rsidRPr="005544A7" w:rsidRDefault="005E48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54F" w:rsidRPr="00A40EA5" w:rsidRDefault="0087754F" w:rsidP="00D20E18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87754F" w:rsidRDefault="0087754F" w:rsidP="00D20E18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87754F" w:rsidRPr="005544A7" w:rsidRDefault="0087754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54F" w:rsidRDefault="0087754F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с. т.7</w:t>
            </w:r>
          </w:p>
          <w:p w:rsidR="0087754F" w:rsidRPr="005544A7" w:rsidRDefault="0087754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</w:tc>
      </w:tr>
      <w:tr w:rsidR="00E80C83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80C83" w:rsidRPr="007E6105" w:rsidRDefault="00E80C83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0C83" w:rsidRPr="0050367C" w:rsidRDefault="00E80C83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E80C83" w:rsidRPr="0050367C" w:rsidRDefault="00E80C83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80C83" w:rsidRPr="0043229D" w:rsidRDefault="00E80C83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C83" w:rsidRPr="00A40EA5" w:rsidRDefault="00E80C83" w:rsidP="00D20E18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E80C83" w:rsidRDefault="00E80C83" w:rsidP="00D20E18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E80C83" w:rsidRPr="005544A7" w:rsidRDefault="00E80C83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C83" w:rsidRDefault="00E80C83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2</w:t>
            </w:r>
            <w:r w:rsidR="00F331E8">
              <w:rPr>
                <w:sz w:val="18"/>
                <w:szCs w:val="18"/>
              </w:rPr>
              <w:t xml:space="preserve"> а.206</w:t>
            </w:r>
          </w:p>
          <w:p w:rsidR="00E80C83" w:rsidRPr="005544A7" w:rsidRDefault="00E80C83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80C83" w:rsidRPr="0043229D" w:rsidRDefault="00E80C83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0009D2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009D2" w:rsidRPr="007E6105" w:rsidRDefault="000009D2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19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6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4 ЦПО </w:t>
            </w:r>
            <w:r w:rsidR="00E80C8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ИЗО</w:t>
            </w:r>
            <w:r w:rsidR="00E80C83">
              <w:rPr>
                <w:sz w:val="18"/>
                <w:szCs w:val="18"/>
              </w:rPr>
              <w:t>-1)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2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4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1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озаченко Б.П.           зал 4</w:t>
            </w:r>
          </w:p>
        </w:tc>
      </w:tr>
      <w:tr w:rsidR="000009D2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009D2" w:rsidRPr="007E6105" w:rsidRDefault="000009D2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5 а.227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4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28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F" w:rsidRDefault="000126F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6 а.530</w:t>
            </w:r>
          </w:p>
          <w:p w:rsidR="000009D2" w:rsidRPr="005544A7" w:rsidRDefault="000126F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с. т.7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2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683A53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683A53" w:rsidRPr="007E6105" w:rsidRDefault="00683A53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A53" w:rsidRPr="0050367C" w:rsidRDefault="00683A53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683A53" w:rsidRPr="0050367C" w:rsidRDefault="00683A53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A53" w:rsidRDefault="00683A53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5</w:t>
            </w:r>
          </w:p>
          <w:p w:rsidR="00683A53" w:rsidRPr="00F3309A" w:rsidRDefault="00683A53" w:rsidP="00D20E18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Назаркин Е.В.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53" w:rsidRDefault="00683A53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4 УКК</w:t>
            </w:r>
          </w:p>
          <w:p w:rsidR="00683A53" w:rsidRPr="005544A7" w:rsidRDefault="00683A53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6FF" w:rsidRDefault="000126FF" w:rsidP="00D20E18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6 а.530</w:t>
            </w:r>
          </w:p>
          <w:p w:rsidR="00683A53" w:rsidRPr="005544A7" w:rsidRDefault="000126F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3A53" w:rsidRPr="00A40EA5" w:rsidRDefault="00683A53" w:rsidP="00D20E18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683A53" w:rsidRDefault="00683A53" w:rsidP="00D20E18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683A53" w:rsidRPr="005544A7" w:rsidRDefault="00683A53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</w:tr>
      <w:tr w:rsidR="00D460CC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460CC" w:rsidRPr="007E6105" w:rsidRDefault="00D460CC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20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60CC" w:rsidRPr="0050367C" w:rsidRDefault="00D460CC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D460CC" w:rsidRPr="0050367C" w:rsidRDefault="00D460CC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C" w:rsidRDefault="00D460CC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4</w:t>
            </w:r>
          </w:p>
          <w:p w:rsidR="00D460CC" w:rsidRPr="005544A7" w:rsidRDefault="00D460CC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C" w:rsidRDefault="00D460CC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2</w:t>
            </w:r>
          </w:p>
          <w:p w:rsidR="00D460CC" w:rsidRPr="005544A7" w:rsidRDefault="00D460CC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0CC" w:rsidRPr="005544A7" w:rsidRDefault="00D460CC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60CC" w:rsidRPr="005544A7" w:rsidRDefault="00D460CC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460CC" w:rsidRDefault="00D460CC" w:rsidP="00D20E18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тенциарная психология лекция т.1</w:t>
            </w:r>
          </w:p>
          <w:p w:rsidR="00D460CC" w:rsidRPr="005544A7" w:rsidRDefault="00D460CC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нач. каф. к.п.н., доцент Наприс А.В.             зал 4</w:t>
            </w:r>
          </w:p>
        </w:tc>
      </w:tr>
      <w:tr w:rsidR="00195CFB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95CFB" w:rsidRPr="007E6105" w:rsidRDefault="00195CFB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CFB" w:rsidRPr="0050367C" w:rsidRDefault="00195CFB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95CFB" w:rsidRPr="0050367C" w:rsidRDefault="00195CFB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98" w:rsidRDefault="005E48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2</w:t>
            </w:r>
          </w:p>
          <w:p w:rsidR="00195CFB" w:rsidRPr="005544A7" w:rsidRDefault="005E489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4F" w:rsidRDefault="0087754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4</w:t>
            </w:r>
          </w:p>
          <w:p w:rsidR="00195CFB" w:rsidRPr="005544A7" w:rsidRDefault="0087754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FB" w:rsidRPr="005544A7" w:rsidRDefault="00195CFB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5CFB" w:rsidRPr="005544A7" w:rsidRDefault="00195CFB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DF" w:rsidRDefault="008D5CD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1</w:t>
            </w:r>
          </w:p>
          <w:p w:rsidR="00195CFB" w:rsidRPr="005544A7" w:rsidRDefault="008D5CD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FA" w:rsidRDefault="00D06AFA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6</w:t>
            </w:r>
          </w:p>
          <w:p w:rsidR="00195CFB" w:rsidRPr="005544A7" w:rsidRDefault="00D06AFA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54F" w:rsidRDefault="0087754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4</w:t>
            </w:r>
          </w:p>
          <w:p w:rsidR="00195CFB" w:rsidRPr="005544A7" w:rsidRDefault="0087754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</w:tr>
      <w:tr w:rsidR="00195CFB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95CFB" w:rsidRPr="007E6105" w:rsidRDefault="00195CFB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CFB" w:rsidRPr="0050367C" w:rsidRDefault="00195CFB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95CFB" w:rsidRPr="0050367C" w:rsidRDefault="00195CFB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FB" w:rsidRPr="00A40EA5" w:rsidRDefault="00195CFB" w:rsidP="00D20E18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195CFB" w:rsidRDefault="00195CFB" w:rsidP="00D20E18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195CFB" w:rsidRPr="005544A7" w:rsidRDefault="00195CFB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FB" w:rsidRDefault="00195CFB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0 с.п.</w:t>
            </w:r>
          </w:p>
          <w:p w:rsidR="00195CFB" w:rsidRDefault="00195CFB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95CFB" w:rsidRPr="005544A7" w:rsidRDefault="00195CFB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FB" w:rsidRPr="005544A7" w:rsidRDefault="00195CFB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CFB" w:rsidRPr="005544A7" w:rsidRDefault="00195CFB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99" w:rsidRDefault="000B419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6 а.227</w:t>
            </w:r>
          </w:p>
          <w:p w:rsidR="00195CFB" w:rsidRPr="005544A7" w:rsidRDefault="000B419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54F" w:rsidRDefault="0087754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4</w:t>
            </w:r>
          </w:p>
          <w:p w:rsidR="00195CFB" w:rsidRPr="005544A7" w:rsidRDefault="0087754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CDF" w:rsidRDefault="008D5CD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1</w:t>
            </w:r>
          </w:p>
          <w:p w:rsidR="00195CFB" w:rsidRPr="005544A7" w:rsidRDefault="008D5CD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0009D2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009D2" w:rsidRPr="007E6105" w:rsidRDefault="000009D2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21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2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Pr="00A40EA5" w:rsidRDefault="000009D2" w:rsidP="00D20E18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0009D2" w:rsidRDefault="000009D2" w:rsidP="00D20E18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4 ЦПО </w:t>
            </w:r>
            <w:r w:rsidR="00E80C8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ИЗО</w:t>
            </w:r>
            <w:r w:rsidR="00E80C83">
              <w:rPr>
                <w:sz w:val="18"/>
                <w:szCs w:val="18"/>
              </w:rPr>
              <w:t>-1)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31E8" w:rsidRDefault="00F331E8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0 с.п.</w:t>
            </w:r>
          </w:p>
          <w:p w:rsidR="00F331E8" w:rsidRDefault="00F331E8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009D2" w:rsidRPr="005544A7" w:rsidRDefault="00F331E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3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зал 4</w:t>
            </w:r>
          </w:p>
        </w:tc>
      </w:tr>
      <w:tr w:rsidR="000009D2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009D2" w:rsidRPr="007E6105" w:rsidRDefault="000009D2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009D2" w:rsidRPr="0050367C" w:rsidRDefault="000009D2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0 с.п.</w:t>
            </w:r>
          </w:p>
          <w:p w:rsidR="000009D2" w:rsidRDefault="000009D2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6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2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009D2" w:rsidRDefault="000009D2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5</w:t>
            </w:r>
          </w:p>
          <w:p w:rsidR="000009D2" w:rsidRPr="005544A7" w:rsidRDefault="000009D2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Назаркин Е.В.      зал 4</w:t>
            </w:r>
          </w:p>
        </w:tc>
      </w:tr>
      <w:tr w:rsidR="008B4E19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B4E19" w:rsidRPr="007E6105" w:rsidRDefault="008B4E19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Pr="0050367C" w:rsidRDefault="008B4E1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B4E19" w:rsidRPr="0050367C" w:rsidRDefault="008B4E1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Default="008B4E19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е регулирование и организация </w:t>
            </w:r>
            <w:r w:rsidR="00E80C83">
              <w:rPr>
                <w:sz w:val="18"/>
                <w:szCs w:val="18"/>
              </w:rPr>
              <w:t xml:space="preserve">режим </w:t>
            </w:r>
            <w:r>
              <w:rPr>
                <w:sz w:val="18"/>
                <w:szCs w:val="18"/>
              </w:rPr>
              <w:t xml:space="preserve"> в ИУ и СИЗО лекция т.9</w:t>
            </w:r>
          </w:p>
          <w:p w:rsidR="008B4E19" w:rsidRPr="005544A7" w:rsidRDefault="008B4E1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Default="008B4E19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0 с.п.</w:t>
            </w:r>
          </w:p>
          <w:p w:rsidR="008B4E19" w:rsidRDefault="008B4E19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8B4E19" w:rsidRPr="005544A7" w:rsidRDefault="008B4E1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E19" w:rsidRDefault="008B4E1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1</w:t>
            </w:r>
          </w:p>
          <w:p w:rsidR="008B4E19" w:rsidRPr="005544A7" w:rsidRDefault="008B4E1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E19" w:rsidRDefault="008B4E1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6</w:t>
            </w:r>
          </w:p>
          <w:p w:rsidR="008B4E19" w:rsidRPr="005544A7" w:rsidRDefault="008B4E1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E80C83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0C83" w:rsidRPr="007E6105" w:rsidRDefault="00E80C83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C83" w:rsidRPr="0050367C" w:rsidRDefault="00E80C83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E80C83" w:rsidRPr="0050367C" w:rsidRDefault="00E80C83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0C83" w:rsidRPr="0043229D" w:rsidRDefault="00E80C83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C83" w:rsidRDefault="00E80C83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2</w:t>
            </w:r>
            <w:r w:rsidR="00F331E8">
              <w:rPr>
                <w:sz w:val="18"/>
                <w:szCs w:val="18"/>
              </w:rPr>
              <w:t xml:space="preserve"> а.206</w:t>
            </w:r>
          </w:p>
          <w:p w:rsidR="00E80C83" w:rsidRPr="005544A7" w:rsidRDefault="00E80C83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31E8" w:rsidRDefault="00E80C83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5544A7">
              <w:rPr>
                <w:sz w:val="18"/>
                <w:szCs w:val="18"/>
              </w:rPr>
              <w:t xml:space="preserve"> </w:t>
            </w:r>
            <w:r w:rsidR="00F331E8">
              <w:rPr>
                <w:sz w:val="18"/>
                <w:szCs w:val="18"/>
              </w:rPr>
              <w:t xml:space="preserve"> УПр. с. т.25 а.227</w:t>
            </w:r>
          </w:p>
          <w:p w:rsidR="00E80C83" w:rsidRPr="005544A7" w:rsidRDefault="00F331E8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0C83" w:rsidRPr="0043229D" w:rsidRDefault="00E80C83" w:rsidP="00D20E18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D06AFA" w:rsidRPr="005544A7" w:rsidTr="00D20E18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06AFA" w:rsidRPr="007E6105" w:rsidRDefault="00D06AFA" w:rsidP="00D20E18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22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AFA" w:rsidRPr="0050367C" w:rsidRDefault="00D06AFA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D06AFA" w:rsidRPr="0050367C" w:rsidRDefault="00D06AFA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AFA" w:rsidRDefault="00D06AFA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7</w:t>
            </w:r>
          </w:p>
          <w:p w:rsidR="00D06AFA" w:rsidRPr="005544A7" w:rsidRDefault="00D06AFA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преподаватель кафедры к.ю.н. Слепов А.П.                                  зал </w:t>
            </w:r>
            <w:r w:rsidR="006B1AA2">
              <w:rPr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6AFA" w:rsidRDefault="00D06AFA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4</w:t>
            </w:r>
          </w:p>
          <w:p w:rsidR="00D06AFA" w:rsidRPr="005544A7" w:rsidRDefault="00D06AFA" w:rsidP="00D20E18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Лапина К.В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D06AFA" w:rsidRDefault="00E80C83" w:rsidP="00D20E18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06AFA">
              <w:rPr>
                <w:sz w:val="18"/>
                <w:szCs w:val="18"/>
              </w:rPr>
              <w:t>УПр. с. т.26 а.227</w:t>
            </w:r>
          </w:p>
          <w:p w:rsidR="00D06AFA" w:rsidRPr="005544A7" w:rsidRDefault="00D06AFA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126FF" w:rsidRDefault="000126FF" w:rsidP="00D20E18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6 а.5</w:t>
            </w:r>
            <w:r w:rsidR="00E80C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:rsidR="00D06AFA" w:rsidRPr="005544A7" w:rsidRDefault="000126F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0B4199" w:rsidRPr="005544A7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B4199" w:rsidRPr="007E6105" w:rsidRDefault="000B4199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4199" w:rsidRPr="0050367C" w:rsidRDefault="000B419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B4199" w:rsidRPr="0050367C" w:rsidRDefault="000B4199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4199" w:rsidRDefault="000B4199" w:rsidP="00D20E18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6</w:t>
            </w:r>
          </w:p>
          <w:p w:rsidR="000B4199" w:rsidRPr="005544A7" w:rsidRDefault="000B419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Захарова С.С.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F" w:rsidRDefault="000126F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6 а.5</w:t>
            </w:r>
            <w:r w:rsidR="00E80C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:rsidR="000B4199" w:rsidRPr="005544A7" w:rsidRDefault="000126F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199" w:rsidRDefault="000B4199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0 с.п.</w:t>
            </w:r>
          </w:p>
          <w:p w:rsidR="000B4199" w:rsidRDefault="000B4199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B4199" w:rsidRPr="005544A7" w:rsidRDefault="000B419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199" w:rsidRDefault="00653606" w:rsidP="00D20E18">
            <w:pPr>
              <w:spacing w:line="228" w:lineRule="auto"/>
              <w:ind w:left="-243"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B4199">
              <w:rPr>
                <w:sz w:val="18"/>
                <w:szCs w:val="18"/>
              </w:rPr>
              <w:t>УПр. с. т.26 а.227</w:t>
            </w:r>
          </w:p>
          <w:p w:rsidR="000B4199" w:rsidRPr="005544A7" w:rsidRDefault="000B4199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8D5CDF" w:rsidRPr="005544A7" w:rsidTr="00D20E18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5CDF" w:rsidRPr="007E6105" w:rsidRDefault="008D5CDF" w:rsidP="00D20E18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5CDF" w:rsidRPr="0050367C" w:rsidRDefault="008D5CDF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D5CDF" w:rsidRPr="0050367C" w:rsidRDefault="008D5CDF" w:rsidP="00D20E18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5CDF" w:rsidRDefault="008D5CDF" w:rsidP="00D20E18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0</w:t>
            </w:r>
          </w:p>
          <w:p w:rsidR="008D5CDF" w:rsidRPr="005544A7" w:rsidRDefault="008D5CD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кафедры к.ю.н., доцент Козаченко Б.П.                                             зал </w:t>
            </w:r>
            <w:r w:rsidR="006B1AA2">
              <w:rPr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CDF" w:rsidRDefault="008D5CD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6</w:t>
            </w:r>
          </w:p>
          <w:p w:rsidR="008D5CDF" w:rsidRPr="005544A7" w:rsidRDefault="00E80C83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126FF" w:rsidRDefault="000126FF" w:rsidP="00D20E18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6 а.5</w:t>
            </w:r>
            <w:r w:rsidR="00E80C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:rsidR="008D5CDF" w:rsidRPr="005544A7" w:rsidRDefault="000126F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5CDF" w:rsidRDefault="008D5CDF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0 с.п.</w:t>
            </w:r>
          </w:p>
          <w:p w:rsidR="008D5CDF" w:rsidRDefault="008D5CDF" w:rsidP="00D20E1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8D5CDF" w:rsidRPr="005544A7" w:rsidRDefault="008D5CDF" w:rsidP="00D20E1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9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9741A4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9741A4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1B6296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B6296" w:rsidRPr="007E6105" w:rsidRDefault="001B6296" w:rsidP="009741A4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24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3</w:t>
            </w:r>
          </w:p>
          <w:p w:rsidR="001B6296" w:rsidRPr="00151E76" w:rsidRDefault="001B6296" w:rsidP="009741A4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Лялин Д.Ю.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6296" w:rsidRPr="000B4199" w:rsidRDefault="001B6296" w:rsidP="009741A4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 w:rsidRPr="000B4199">
              <w:rPr>
                <w:spacing w:val="-6"/>
                <w:sz w:val="18"/>
                <w:szCs w:val="18"/>
              </w:rPr>
              <w:t>УПр. пр. т.26 а.227</w:t>
            </w:r>
          </w:p>
          <w:p w:rsidR="001B6296" w:rsidRPr="00151E76" w:rsidRDefault="001B6296" w:rsidP="009741A4">
            <w:pPr>
              <w:spacing w:line="228" w:lineRule="auto"/>
              <w:ind w:left="-9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3</w:t>
            </w:r>
          </w:p>
          <w:p w:rsidR="001B6296" w:rsidRPr="00151E76" w:rsidRDefault="001B6296" w:rsidP="009741A4">
            <w:pPr>
              <w:spacing w:line="228" w:lineRule="auto"/>
              <w:ind w:left="-98" w:right="-7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4</w:t>
            </w:r>
          </w:p>
          <w:p w:rsidR="001B6296" w:rsidRDefault="00E80C8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ПО (</w:t>
            </w:r>
            <w:r w:rsidR="001B6296">
              <w:rPr>
                <w:sz w:val="18"/>
                <w:szCs w:val="18"/>
              </w:rPr>
              <w:t>СИЗО-1</w:t>
            </w:r>
            <w:r>
              <w:rPr>
                <w:sz w:val="18"/>
                <w:szCs w:val="18"/>
              </w:rPr>
              <w:t>)</w:t>
            </w:r>
          </w:p>
          <w:p w:rsidR="001B6296" w:rsidRPr="00151E76" w:rsidRDefault="001B6296" w:rsidP="009741A4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</w:tr>
      <w:tr w:rsidR="001B6296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B6296" w:rsidRPr="007E6105" w:rsidRDefault="001B629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5</w:t>
            </w:r>
          </w:p>
          <w:p w:rsidR="001B6296" w:rsidRPr="00151E7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Назаркин Е.В.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3</w:t>
            </w:r>
          </w:p>
          <w:p w:rsidR="001B6296" w:rsidRPr="00151E7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96" w:rsidRPr="000B4199" w:rsidRDefault="001B6296" w:rsidP="009741A4">
            <w:pPr>
              <w:spacing w:line="228" w:lineRule="auto"/>
              <w:ind w:left="-98" w:right="-153"/>
              <w:jc w:val="center"/>
              <w:rPr>
                <w:spacing w:val="-6"/>
                <w:sz w:val="18"/>
                <w:szCs w:val="18"/>
              </w:rPr>
            </w:pPr>
            <w:r w:rsidRPr="000B4199">
              <w:rPr>
                <w:spacing w:val="-6"/>
                <w:sz w:val="18"/>
                <w:szCs w:val="18"/>
              </w:rPr>
              <w:t>УПр. пр. т.26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0B4199">
              <w:rPr>
                <w:spacing w:val="-6"/>
                <w:sz w:val="18"/>
                <w:szCs w:val="18"/>
              </w:rPr>
              <w:t>а.227</w:t>
            </w:r>
          </w:p>
          <w:p w:rsidR="001B6296" w:rsidRPr="00151E7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296" w:rsidRPr="00151E7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87754F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7754F" w:rsidRPr="007E6105" w:rsidRDefault="0087754F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54F" w:rsidRPr="0050367C" w:rsidRDefault="0087754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7754F" w:rsidRPr="0050367C" w:rsidRDefault="0087754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4F" w:rsidRDefault="0087754F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4 с.п.</w:t>
            </w:r>
          </w:p>
          <w:p w:rsidR="0087754F" w:rsidRDefault="0087754F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87754F" w:rsidRPr="005544A7" w:rsidRDefault="0087754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AFA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7</w:t>
            </w:r>
          </w:p>
          <w:p w:rsidR="0087754F" w:rsidRPr="00151E76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54F" w:rsidRPr="00A40EA5" w:rsidRDefault="0087754F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87754F" w:rsidRDefault="0087754F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87754F" w:rsidRPr="005544A7" w:rsidRDefault="0087754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AFA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7</w:t>
            </w:r>
          </w:p>
          <w:p w:rsidR="0087754F" w:rsidRPr="00151E76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7754F" w:rsidRDefault="0087754F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5</w:t>
            </w:r>
          </w:p>
          <w:p w:rsidR="0087754F" w:rsidRPr="00151E76" w:rsidRDefault="0087754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Лапина К.В          зал 4</w:t>
            </w:r>
          </w:p>
        </w:tc>
      </w:tr>
      <w:tr w:rsidR="00E80C83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80C83" w:rsidRPr="007E6105" w:rsidRDefault="00E80C83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C83" w:rsidRPr="0050367C" w:rsidRDefault="00E80C8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E80C83" w:rsidRPr="0050367C" w:rsidRDefault="00E80C8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C83" w:rsidRPr="0012462C" w:rsidRDefault="00E80C83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83" w:rsidRDefault="00E80C8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1</w:t>
            </w:r>
          </w:p>
          <w:p w:rsidR="00E80C83" w:rsidRPr="00151E76" w:rsidRDefault="00E80C8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C83" w:rsidRPr="0012462C" w:rsidRDefault="00E80C83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C83" w:rsidRPr="000B4199" w:rsidRDefault="00E80C83" w:rsidP="009741A4">
            <w:pPr>
              <w:spacing w:line="228" w:lineRule="auto"/>
              <w:ind w:left="-243" w:right="-177"/>
              <w:jc w:val="center"/>
              <w:rPr>
                <w:spacing w:val="-6"/>
                <w:sz w:val="18"/>
                <w:szCs w:val="18"/>
              </w:rPr>
            </w:pPr>
            <w:r w:rsidRPr="000B4199">
              <w:rPr>
                <w:spacing w:val="-6"/>
                <w:sz w:val="18"/>
                <w:szCs w:val="18"/>
              </w:rPr>
              <w:t>УПр. пр. т.26 а.227</w:t>
            </w:r>
          </w:p>
          <w:p w:rsidR="00E80C83" w:rsidRPr="00151E76" w:rsidRDefault="00E80C8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8B4E19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8B4E19" w:rsidRPr="007E6105" w:rsidRDefault="008B4E19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25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Pr="0050367C" w:rsidRDefault="008B4E1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8B4E19" w:rsidRPr="0050367C" w:rsidRDefault="008B4E1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е регулирование и организация </w:t>
            </w:r>
            <w:r w:rsidR="00E80C83">
              <w:rPr>
                <w:sz w:val="18"/>
                <w:szCs w:val="18"/>
              </w:rPr>
              <w:t>режим</w:t>
            </w:r>
            <w:r>
              <w:rPr>
                <w:sz w:val="18"/>
                <w:szCs w:val="18"/>
              </w:rPr>
              <w:t xml:space="preserve"> в ИУ и СИЗО лекция т.9</w:t>
            </w:r>
          </w:p>
          <w:p w:rsidR="008B4E19" w:rsidRPr="00151E76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5</w:t>
            </w:r>
          </w:p>
          <w:p w:rsidR="008B4E19" w:rsidRPr="00151E76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ина К.В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1</w:t>
            </w:r>
          </w:p>
          <w:p w:rsidR="008B4E19" w:rsidRPr="00151E76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4E19" w:rsidRPr="00A40EA5" w:rsidRDefault="008B4E19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8B4E19" w:rsidRDefault="008B4E19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8B4E19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</w:tr>
      <w:tr w:rsidR="0087754F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7754F" w:rsidRPr="007E6105" w:rsidRDefault="0087754F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54F" w:rsidRPr="0050367C" w:rsidRDefault="0087754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87754F" w:rsidRPr="0050367C" w:rsidRDefault="0087754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54F" w:rsidRDefault="0087754F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5</w:t>
            </w:r>
          </w:p>
          <w:p w:rsidR="0087754F" w:rsidRPr="005544A7" w:rsidRDefault="0087754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Павлова О.А.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7754F" w:rsidRPr="00A40EA5" w:rsidRDefault="0087754F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87754F" w:rsidRDefault="0087754F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87754F" w:rsidRPr="005544A7" w:rsidRDefault="0087754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54F" w:rsidRDefault="0087754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5</w:t>
            </w:r>
          </w:p>
          <w:p w:rsidR="0087754F" w:rsidRPr="005544A7" w:rsidRDefault="0087754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898" w:rsidRDefault="005E489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3</w:t>
            </w:r>
          </w:p>
          <w:p w:rsidR="0087754F" w:rsidRPr="005544A7" w:rsidRDefault="005E489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8D5CDF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D5CDF" w:rsidRPr="007E6105" w:rsidRDefault="008D5CDF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CDF" w:rsidRPr="0050367C" w:rsidRDefault="008D5CD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D5CDF" w:rsidRPr="0050367C" w:rsidRDefault="008D5CD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5 УКК</w:t>
            </w:r>
          </w:p>
          <w:p w:rsidR="008D5CDF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4 с.п.</w:t>
            </w:r>
          </w:p>
          <w:p w:rsidR="008D5CDF" w:rsidRDefault="008D5CDF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8D5CDF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3</w:t>
            </w:r>
          </w:p>
          <w:p w:rsidR="008D5CDF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CDF" w:rsidRPr="00A40EA5" w:rsidRDefault="008D5CDF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8D5CDF" w:rsidRDefault="008D5CDF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8D5CDF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3</w:t>
            </w:r>
          </w:p>
          <w:p w:rsidR="008D5CDF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озаченко Б.П.           зал 4</w:t>
            </w:r>
          </w:p>
        </w:tc>
      </w:tr>
      <w:tr w:rsidR="00E80C83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80C83" w:rsidRPr="007E6105" w:rsidRDefault="00E80C83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0C83" w:rsidRPr="0050367C" w:rsidRDefault="00E80C8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E80C83" w:rsidRPr="0050367C" w:rsidRDefault="00E80C8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0C83" w:rsidRPr="0012462C" w:rsidRDefault="00E80C83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80C83" w:rsidRDefault="00E80C83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4 с.п.</w:t>
            </w:r>
          </w:p>
          <w:p w:rsidR="00E80C83" w:rsidRDefault="00E80C83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E80C83" w:rsidRPr="005544A7" w:rsidRDefault="00E80C8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0C83" w:rsidRPr="0012462C" w:rsidRDefault="00E80C83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0C83" w:rsidRDefault="00E80C8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1</w:t>
            </w:r>
          </w:p>
          <w:p w:rsidR="00E80C83" w:rsidRPr="005544A7" w:rsidRDefault="00E80C8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</w:tr>
      <w:tr w:rsidR="00683A53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83A53" w:rsidRPr="007E6105" w:rsidRDefault="00683A53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26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A53" w:rsidRPr="0050367C" w:rsidRDefault="00683A5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683A53" w:rsidRPr="0050367C" w:rsidRDefault="00683A5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53" w:rsidRDefault="00683A5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5</w:t>
            </w:r>
          </w:p>
          <w:p w:rsidR="00683A53" w:rsidRPr="005544A7" w:rsidRDefault="00683A5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Default="00412C9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3</w:t>
            </w:r>
          </w:p>
          <w:p w:rsidR="00683A53" w:rsidRPr="005544A7" w:rsidRDefault="00412C9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53" w:rsidRDefault="00683A5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6 а.227</w:t>
            </w:r>
          </w:p>
          <w:p w:rsidR="00683A53" w:rsidRPr="005544A7" w:rsidRDefault="00683A5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A53" w:rsidRDefault="00683A5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5</w:t>
            </w:r>
          </w:p>
          <w:p w:rsidR="00683A53" w:rsidRPr="005544A7" w:rsidRDefault="00683A5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3A53" w:rsidRDefault="00683A53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5</w:t>
            </w:r>
          </w:p>
          <w:p w:rsidR="00683A53" w:rsidRPr="005544A7" w:rsidRDefault="00683A5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Назаркин Е.В.      зал 4</w:t>
            </w:r>
          </w:p>
        </w:tc>
      </w:tr>
      <w:tr w:rsidR="00D06AFA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D06AFA" w:rsidRPr="007E6105" w:rsidRDefault="00D06AFA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AFA" w:rsidRPr="0050367C" w:rsidRDefault="00D06AF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D06AFA" w:rsidRPr="0050367C" w:rsidRDefault="00D06AF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06AFA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3</w:t>
            </w:r>
          </w:p>
          <w:p w:rsidR="00D06AFA" w:rsidRPr="005544A7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лин Д.Ю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AFA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5 УКК</w:t>
            </w:r>
          </w:p>
          <w:p w:rsidR="00D06AFA" w:rsidRPr="005544A7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AFA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5</w:t>
            </w:r>
          </w:p>
          <w:p w:rsidR="00D06AFA" w:rsidRPr="005544A7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6AFA" w:rsidRDefault="00D06AFA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4 с.п.</w:t>
            </w:r>
          </w:p>
          <w:p w:rsidR="00D06AFA" w:rsidRDefault="00D06AFA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D06AFA" w:rsidRPr="005544A7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06AFA" w:rsidRDefault="00D06AFA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7</w:t>
            </w:r>
          </w:p>
          <w:p w:rsidR="00D06AFA" w:rsidRPr="005544A7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Шуранова О.А.              зал 4</w:t>
            </w:r>
          </w:p>
        </w:tc>
      </w:tr>
      <w:tr w:rsidR="00D460CC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D460CC" w:rsidRPr="007E6105" w:rsidRDefault="00D460CC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60CC" w:rsidRPr="0050367C" w:rsidRDefault="00D460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D460CC" w:rsidRPr="0050367C" w:rsidRDefault="00D460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60CC" w:rsidRDefault="00D460CC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тенциарная психология лекция т.1</w:t>
            </w:r>
          </w:p>
          <w:p w:rsidR="00D460CC" w:rsidRPr="00F3309A" w:rsidRDefault="00D460CC" w:rsidP="009741A4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кафедры к.п.н., доцент Наприс А.В.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C" w:rsidRDefault="00D460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3</w:t>
            </w:r>
          </w:p>
          <w:p w:rsidR="00D460CC" w:rsidRPr="005544A7" w:rsidRDefault="00D460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0CC" w:rsidRPr="00A40EA5" w:rsidRDefault="00D460CC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D460CC" w:rsidRDefault="00D460CC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D460CC" w:rsidRPr="005544A7" w:rsidRDefault="00D460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0CC" w:rsidRDefault="00D460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3</w:t>
            </w:r>
          </w:p>
          <w:p w:rsidR="00D460CC" w:rsidRPr="005544A7" w:rsidRDefault="00D460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E80C83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80C83" w:rsidRPr="007E6105" w:rsidRDefault="00E80C83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0C83" w:rsidRPr="0050367C" w:rsidRDefault="00E80C8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E80C83" w:rsidRPr="0050367C" w:rsidRDefault="00E80C8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0C83" w:rsidRPr="0012462C" w:rsidRDefault="00E80C83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80C83" w:rsidRDefault="00E80C8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1</w:t>
            </w:r>
          </w:p>
          <w:p w:rsidR="00E80C83" w:rsidRPr="005544A7" w:rsidRDefault="00E80C8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0C83" w:rsidRPr="0012462C" w:rsidRDefault="00E80C83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0C83" w:rsidRDefault="00E80C83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4 с.п.</w:t>
            </w:r>
          </w:p>
          <w:p w:rsidR="00E80C83" w:rsidRDefault="00E80C83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E80C83" w:rsidRPr="005544A7" w:rsidRDefault="00E80C8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  <w:tr w:rsidR="001B6296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B6296" w:rsidRPr="007E6105" w:rsidRDefault="001B6296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27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1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озаченко Б.П.                                             зал 4</w:t>
            </w:r>
          </w:p>
        </w:tc>
        <w:tc>
          <w:tcPr>
            <w:tcW w:w="145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4</w:t>
            </w:r>
          </w:p>
          <w:p w:rsidR="001B6296" w:rsidRDefault="00E80C8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ПО (</w:t>
            </w:r>
            <w:r w:rsidR="001B6296">
              <w:rPr>
                <w:sz w:val="18"/>
                <w:szCs w:val="18"/>
              </w:rPr>
              <w:t>СИЗО-1</w:t>
            </w:r>
            <w:r>
              <w:rPr>
                <w:sz w:val="18"/>
                <w:szCs w:val="18"/>
              </w:rPr>
              <w:t>)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7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5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</w:tr>
      <w:tr w:rsidR="001B6296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B6296" w:rsidRPr="007E6105" w:rsidRDefault="001B629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9 а.121 э.ф.</w:t>
            </w:r>
          </w:p>
          <w:p w:rsidR="001B6296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6 а.227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5 УКК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чурин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3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4 с.п.</w:t>
            </w:r>
          </w:p>
          <w:p w:rsidR="001B6296" w:rsidRDefault="001B6296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7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0126FF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126FF" w:rsidRPr="007E6105" w:rsidRDefault="000126FF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6FF" w:rsidRPr="0050367C" w:rsidRDefault="000126F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0126FF" w:rsidRPr="0050367C" w:rsidRDefault="000126F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F" w:rsidRPr="00A40EA5" w:rsidRDefault="000126FF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0126FF" w:rsidRDefault="000126FF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0126FF" w:rsidRPr="005544A7" w:rsidRDefault="000126F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F" w:rsidRDefault="000126FF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9 а.121 э.ф.</w:t>
            </w:r>
          </w:p>
          <w:p w:rsidR="000126FF" w:rsidRPr="005544A7" w:rsidRDefault="000126F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F" w:rsidRDefault="000126FF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пр. т.14 с.п.</w:t>
            </w:r>
          </w:p>
          <w:p w:rsidR="000126FF" w:rsidRDefault="000126FF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126FF" w:rsidRPr="005544A7" w:rsidRDefault="000126F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6FF" w:rsidRDefault="000126F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5 УКК</w:t>
            </w:r>
          </w:p>
          <w:p w:rsidR="000126FF" w:rsidRPr="005544A7" w:rsidRDefault="000126F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 Н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126FF" w:rsidRDefault="000126FF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озыскная деятельность лекция т.7</w:t>
            </w:r>
          </w:p>
          <w:p w:rsidR="000126FF" w:rsidRPr="005544A7" w:rsidRDefault="000126F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Иваньков И.А      зал 4</w:t>
            </w:r>
          </w:p>
        </w:tc>
      </w:tr>
      <w:tr w:rsidR="001B6296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B6296" w:rsidRPr="007E6105" w:rsidRDefault="001B6296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28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D460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1</w:t>
            </w:r>
          </w:p>
          <w:p w:rsidR="001B6296" w:rsidRPr="005544A7" w:rsidRDefault="00D460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5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7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9</w:t>
            </w:r>
          </w:p>
          <w:p w:rsidR="008B4E19" w:rsidRDefault="008B4E19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1B6296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59" w:type="dxa"/>
            <w:vMerge w:val="restart"/>
            <w:tcBorders>
              <w:left w:val="double" w:sz="4" w:space="0" w:color="auto"/>
            </w:tcBorders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420" w:type="dxa"/>
            <w:vMerge w:val="restart"/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4</w:t>
            </w:r>
          </w:p>
          <w:p w:rsidR="001B6296" w:rsidRDefault="00E80C8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ПО (</w:t>
            </w:r>
            <w:r w:rsidR="001B6296">
              <w:rPr>
                <w:sz w:val="18"/>
                <w:szCs w:val="18"/>
              </w:rPr>
              <w:t>СИЗО-1</w:t>
            </w:r>
            <w:r>
              <w:rPr>
                <w:sz w:val="18"/>
                <w:szCs w:val="18"/>
              </w:rPr>
              <w:t>)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416" w:type="dxa"/>
            <w:vMerge w:val="restart"/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</w:tr>
      <w:tr w:rsidR="001B6296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B6296" w:rsidRPr="007E6105" w:rsidRDefault="001B629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6 а.227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C" w:rsidRDefault="00D460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1</w:t>
            </w:r>
          </w:p>
          <w:p w:rsidR="001B6296" w:rsidRPr="005544A7" w:rsidRDefault="00D460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9</w:t>
            </w:r>
          </w:p>
          <w:p w:rsidR="008B4E19" w:rsidRDefault="008B4E19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1B6296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1</w:t>
            </w:r>
          </w:p>
          <w:p w:rsidR="001B6296" w:rsidRDefault="001B6296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vMerge/>
            <w:tcBorders>
              <w:left w:val="double" w:sz="4" w:space="0" w:color="auto"/>
            </w:tcBorders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195CFB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95CFB" w:rsidRPr="007E6105" w:rsidRDefault="00195CFB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1</w:t>
            </w:r>
          </w:p>
          <w:p w:rsidR="00195CFB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FB" w:rsidRPr="00A40EA5" w:rsidRDefault="00195CFB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195CFB" w:rsidRDefault="00195CFB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FB" w:rsidRDefault="00195CFB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2</w:t>
            </w:r>
          </w:p>
          <w:p w:rsidR="00195CFB" w:rsidRDefault="00195CFB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60CC" w:rsidRDefault="00D460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1</w:t>
            </w:r>
          </w:p>
          <w:p w:rsidR="00195CFB" w:rsidRPr="005544A7" w:rsidRDefault="00D460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A53" w:rsidRDefault="00683A5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5 УКК</w:t>
            </w:r>
          </w:p>
          <w:p w:rsidR="00195CFB" w:rsidRPr="005544A7" w:rsidRDefault="00683A5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1B6296" w:rsidRPr="005544A7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B6296" w:rsidRPr="007E6105" w:rsidRDefault="001B6296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29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4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7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3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5 УКК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</w:tr>
      <w:tr w:rsidR="00102082" w:rsidRPr="005544A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02082" w:rsidRPr="007E6105" w:rsidRDefault="00102082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Pr="0050367C" w:rsidRDefault="00102082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02082" w:rsidRPr="0050367C" w:rsidRDefault="00102082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102082" w:rsidRDefault="00102082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02082" w:rsidRPr="005544A7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1</w:t>
            </w:r>
          </w:p>
          <w:p w:rsidR="00102082" w:rsidRPr="005544A7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1</w:t>
            </w:r>
          </w:p>
          <w:p w:rsidR="00102082" w:rsidRPr="005544A7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6 а.227</w:t>
            </w:r>
          </w:p>
          <w:p w:rsidR="00102082" w:rsidRPr="005544A7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режима в ИУ и СИЗО лекция т.3</w:t>
            </w:r>
          </w:p>
          <w:p w:rsidR="00102082" w:rsidRPr="005544A7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зал 4</w:t>
            </w:r>
          </w:p>
        </w:tc>
      </w:tr>
      <w:tr w:rsidR="00195CFB" w:rsidRPr="005544A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5CFB" w:rsidRPr="007E6105" w:rsidRDefault="00195CFB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06AFA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7</w:t>
            </w:r>
          </w:p>
          <w:p w:rsidR="00195CFB" w:rsidRPr="005544A7" w:rsidRDefault="00D06AF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5CFB" w:rsidRDefault="00195CFB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195CFB" w:rsidRDefault="00195CFB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1</w:t>
            </w:r>
          </w:p>
          <w:p w:rsidR="00195CFB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0CC" w:rsidRDefault="00D460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1</w:t>
            </w:r>
          </w:p>
          <w:p w:rsidR="00195CFB" w:rsidRPr="005544A7" w:rsidRDefault="00D460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A53" w:rsidRDefault="00683A5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5 УКК</w:t>
            </w:r>
          </w:p>
          <w:p w:rsidR="00195CFB" w:rsidRPr="005544A7" w:rsidRDefault="00683A5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126FF" w:rsidRDefault="000126FF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7 а.520</w:t>
            </w:r>
          </w:p>
          <w:p w:rsidR="00195CFB" w:rsidRPr="005544A7" w:rsidRDefault="000126F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126FF" w:rsidRDefault="000126FF" w:rsidP="009741A4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7 а.530</w:t>
            </w:r>
          </w:p>
          <w:p w:rsidR="00195CFB" w:rsidRPr="005544A7" w:rsidRDefault="000126F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10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9741A4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9741A4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8B4E19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8B4E19" w:rsidRPr="007E6105" w:rsidRDefault="008B4E19" w:rsidP="009741A4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31.10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Pr="0050367C" w:rsidRDefault="008B4E1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8B4E19" w:rsidRPr="0050367C" w:rsidRDefault="008B4E1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пр. т.9 ЦПО </w:t>
            </w:r>
            <w:r w:rsidR="0015371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ИЗО</w:t>
            </w:r>
            <w:r w:rsidR="00153717">
              <w:rPr>
                <w:sz w:val="18"/>
                <w:szCs w:val="18"/>
              </w:rPr>
              <w:t>-1)</w:t>
            </w:r>
          </w:p>
          <w:p w:rsidR="008B4E19" w:rsidRPr="00151E76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1</w:t>
            </w:r>
          </w:p>
          <w:p w:rsidR="008B4E19" w:rsidRPr="00151E76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Pr="000B4199" w:rsidRDefault="008B4E19" w:rsidP="009741A4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 w:rsidRPr="000B4199">
              <w:rPr>
                <w:spacing w:val="-6"/>
                <w:sz w:val="18"/>
                <w:szCs w:val="18"/>
              </w:rPr>
              <w:t>УПр. пр. т.26 а.227</w:t>
            </w:r>
          </w:p>
          <w:p w:rsidR="008B4E19" w:rsidRPr="00151E76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8B4E19" w:rsidRPr="00151E76" w:rsidRDefault="008B4E19" w:rsidP="009741A4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 Н.В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8</w:t>
            </w:r>
          </w:p>
          <w:p w:rsidR="008B4E19" w:rsidRPr="00151E76" w:rsidRDefault="008B4E19" w:rsidP="009741A4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Шуранова О.А.              зал 4</w:t>
            </w:r>
          </w:p>
        </w:tc>
      </w:tr>
      <w:tr w:rsidR="008B4E19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B4E19" w:rsidRPr="007E6105" w:rsidRDefault="008B4E1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Pr="0050367C" w:rsidRDefault="008B4E1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8B4E19" w:rsidRPr="0050367C" w:rsidRDefault="008B4E1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0B4199">
              <w:rPr>
                <w:spacing w:val="-6"/>
                <w:sz w:val="18"/>
                <w:szCs w:val="18"/>
              </w:rPr>
              <w:t>УПр. пр. т.26 а.227</w:t>
            </w:r>
          </w:p>
          <w:p w:rsidR="008B4E19" w:rsidRPr="00151E76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8B4E19" w:rsidRDefault="008B4E19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8B4E19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1</w:t>
            </w:r>
          </w:p>
          <w:p w:rsidR="008B4E19" w:rsidRPr="00151E76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6</w:t>
            </w:r>
          </w:p>
          <w:p w:rsidR="008B4E19" w:rsidRPr="00151E76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Лапина К.В          зал 4</w:t>
            </w:r>
          </w:p>
        </w:tc>
      </w:tr>
      <w:tr w:rsidR="00746DDA" w:rsidTr="00BC6751">
        <w:trPr>
          <w:cantSplit/>
          <w:trHeight w:hRule="exact" w:val="879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746DDA" w:rsidRPr="007E6105" w:rsidRDefault="00746DDA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6DDA" w:rsidRPr="0050367C" w:rsidRDefault="00746DD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746DDA" w:rsidRPr="0050367C" w:rsidRDefault="00746DD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6DDA" w:rsidRDefault="00746DDA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8</w:t>
            </w:r>
          </w:p>
          <w:p w:rsidR="00746DDA" w:rsidRPr="00151E76" w:rsidRDefault="00746DD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Слепов А.П.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DA" w:rsidRDefault="00746DDA" w:rsidP="009741A4">
            <w:pPr>
              <w:spacing w:line="228" w:lineRule="auto"/>
              <w:ind w:lef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746DDA" w:rsidRDefault="00746DDA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746DDA" w:rsidRPr="005544A7" w:rsidRDefault="00746DD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7 а.520</w:t>
            </w:r>
          </w:p>
          <w:p w:rsidR="00746DDA" w:rsidRPr="00151E76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DDA" w:rsidRPr="00A40EA5" w:rsidRDefault="00746DDA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746DDA" w:rsidRDefault="00746DDA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746DDA" w:rsidRPr="005544A7" w:rsidRDefault="00746DD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</w:tr>
      <w:tr w:rsidR="005036E5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5036E5" w:rsidRPr="007E6105" w:rsidRDefault="005036E5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01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36E5" w:rsidRPr="0050367C" w:rsidRDefault="005036E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5036E5" w:rsidRPr="0050367C" w:rsidRDefault="005036E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E5" w:rsidRPr="000B4199" w:rsidRDefault="005036E5" w:rsidP="009741A4">
            <w:pPr>
              <w:spacing w:line="228" w:lineRule="auto"/>
              <w:ind w:left="-243" w:right="-177"/>
              <w:jc w:val="center"/>
              <w:rPr>
                <w:spacing w:val="-6"/>
                <w:sz w:val="18"/>
                <w:szCs w:val="18"/>
              </w:rPr>
            </w:pPr>
            <w:r w:rsidRPr="000B4199">
              <w:rPr>
                <w:spacing w:val="-6"/>
                <w:sz w:val="18"/>
                <w:szCs w:val="18"/>
              </w:rPr>
              <w:t>УПр. пр. т.26 а.227</w:t>
            </w:r>
          </w:p>
          <w:p w:rsidR="005036E5" w:rsidRPr="00151E76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8</w:t>
            </w:r>
          </w:p>
          <w:p w:rsidR="005036E5" w:rsidRPr="00151E76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пр. т.9 ЦПО </w:t>
            </w:r>
            <w:r w:rsidR="0015371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ИЗО</w:t>
            </w:r>
            <w:r w:rsidR="00153717">
              <w:rPr>
                <w:sz w:val="18"/>
                <w:szCs w:val="18"/>
              </w:rPr>
              <w:t>-1)</w:t>
            </w:r>
          </w:p>
          <w:p w:rsidR="005036E5" w:rsidRPr="00151E76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8</w:t>
            </w:r>
          </w:p>
          <w:p w:rsidR="005036E5" w:rsidRPr="00151E76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4</w:t>
            </w:r>
          </w:p>
          <w:p w:rsidR="005036E5" w:rsidRPr="00151E76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зал 4</w:t>
            </w:r>
          </w:p>
        </w:tc>
      </w:tr>
      <w:tr w:rsidR="005036E5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5036E5" w:rsidRPr="007E6105" w:rsidRDefault="005036E5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36E5" w:rsidRPr="0050367C" w:rsidRDefault="005036E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5036E5" w:rsidRPr="0050367C" w:rsidRDefault="005036E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132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2</w:t>
            </w:r>
          </w:p>
          <w:p w:rsidR="005036E5" w:rsidRDefault="005036E5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36E5" w:rsidRPr="000B4199" w:rsidRDefault="005036E5" w:rsidP="009741A4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 w:rsidRPr="000B4199">
              <w:rPr>
                <w:spacing w:val="-6"/>
                <w:sz w:val="18"/>
                <w:szCs w:val="18"/>
              </w:rPr>
              <w:t>УПр. пр. т.26 а.227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1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аватель каф. к.ю.н. Лялин Д.Ю.            зал 4</w:t>
            </w:r>
          </w:p>
        </w:tc>
      </w:tr>
      <w:tr w:rsidR="00E0534C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0534C" w:rsidRPr="007E6105" w:rsidRDefault="00E0534C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534C" w:rsidRPr="0050367C" w:rsidRDefault="00E0534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E0534C" w:rsidRPr="0050367C" w:rsidRDefault="00E0534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534C" w:rsidRDefault="00E0534C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надзора в ИУ и СИЗО лекция т.5</w:t>
            </w:r>
          </w:p>
          <w:p w:rsidR="00E0534C" w:rsidRPr="005544A7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534C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E0534C" w:rsidRPr="005544A7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34C" w:rsidRDefault="00E0534C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E0534C" w:rsidRDefault="00E0534C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E0534C" w:rsidRPr="005544A7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7 а.520</w:t>
            </w:r>
          </w:p>
          <w:p w:rsidR="00E0534C" w:rsidRPr="005544A7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8B4E19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8B4E19" w:rsidRPr="007E6105" w:rsidRDefault="008B4E19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02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Pr="0050367C" w:rsidRDefault="008B4E1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8B4E19" w:rsidRPr="0050367C" w:rsidRDefault="008B4E1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1</w:t>
            </w:r>
          </w:p>
          <w:p w:rsidR="008B4E19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пр. т.9 ЦПО </w:t>
            </w:r>
            <w:r w:rsidR="0015371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ИЗО</w:t>
            </w:r>
            <w:r w:rsidR="00153717">
              <w:rPr>
                <w:sz w:val="18"/>
                <w:szCs w:val="18"/>
              </w:rPr>
              <w:t>-1)</w:t>
            </w:r>
          </w:p>
          <w:p w:rsidR="008B4E19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8B4E19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чурин А.В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8</w:t>
            </w:r>
          </w:p>
          <w:p w:rsidR="008B4E19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7</w:t>
            </w:r>
          </w:p>
          <w:p w:rsidR="008B4E19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Гришин Д.А.       зал 4</w:t>
            </w:r>
          </w:p>
        </w:tc>
      </w:tr>
      <w:tr w:rsidR="008B4E19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B4E19" w:rsidRPr="007E6105" w:rsidRDefault="008B4E1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Pr="0050367C" w:rsidRDefault="008B4E1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8B4E19" w:rsidRPr="0050367C" w:rsidRDefault="008B4E1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8B4E19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9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с. т.5 </w:t>
            </w:r>
          </w:p>
          <w:p w:rsidR="008B4E19" w:rsidRDefault="008B4E19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8B4E19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8B4E19" w:rsidRDefault="008B4E19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8B4E19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B4E19" w:rsidRDefault="008B4E19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5</w:t>
            </w:r>
          </w:p>
          <w:p w:rsidR="008B4E19" w:rsidRPr="005544A7" w:rsidRDefault="008B4E1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зал 4</w:t>
            </w:r>
          </w:p>
        </w:tc>
      </w:tr>
      <w:tr w:rsidR="0087754F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7754F" w:rsidRPr="007E6105" w:rsidRDefault="0087754F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54F" w:rsidRPr="0050367C" w:rsidRDefault="0087754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7754F" w:rsidRPr="0050367C" w:rsidRDefault="0087754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54F" w:rsidRDefault="0087754F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6</w:t>
            </w:r>
          </w:p>
          <w:p w:rsidR="0087754F" w:rsidRPr="00F3309A" w:rsidRDefault="0087754F" w:rsidP="009741A4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Павлова О.А.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F" w:rsidRDefault="000126F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7 а.520</w:t>
            </w:r>
          </w:p>
          <w:p w:rsidR="0087754F" w:rsidRPr="005544A7" w:rsidRDefault="000126F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7 а.530</w:t>
            </w:r>
          </w:p>
          <w:p w:rsidR="0087754F" w:rsidRPr="005544A7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54F" w:rsidRDefault="0087754F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87754F" w:rsidRDefault="0087754F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87754F" w:rsidRPr="005544A7" w:rsidRDefault="0087754F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  <w:tr w:rsidR="005036E5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5036E5" w:rsidRPr="007E6105" w:rsidRDefault="005036E5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03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36E5" w:rsidRPr="0050367C" w:rsidRDefault="005036E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5036E5" w:rsidRPr="0050367C" w:rsidRDefault="005036E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8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с. т.5 а.121 э.ф.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1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пр. т.9 ЦПО </w:t>
            </w:r>
            <w:r w:rsidR="0015371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ИЗО</w:t>
            </w:r>
            <w:r w:rsidR="00153717">
              <w:rPr>
                <w:sz w:val="18"/>
                <w:szCs w:val="18"/>
              </w:rPr>
              <w:t>-1)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2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преподаватель каф. к.ю.н. Лялин Д.Ю.            зал </w:t>
            </w:r>
            <w:r w:rsidR="00E80C83">
              <w:rPr>
                <w:sz w:val="18"/>
                <w:szCs w:val="18"/>
              </w:rPr>
              <w:t>3</w:t>
            </w:r>
          </w:p>
        </w:tc>
      </w:tr>
      <w:tr w:rsidR="005036E5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5036E5" w:rsidRPr="007E6105" w:rsidRDefault="005036E5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36E5" w:rsidRPr="0050367C" w:rsidRDefault="005036E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5036E5" w:rsidRPr="0050367C" w:rsidRDefault="005036E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с. т.5 а.121 э.ф.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8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8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F" w:rsidRDefault="000126F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7 а.520</w:t>
            </w:r>
          </w:p>
          <w:p w:rsidR="005036E5" w:rsidRPr="005544A7" w:rsidRDefault="000126F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8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1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</w:tr>
      <w:tr w:rsidR="005E4898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5E4898" w:rsidRPr="007E6105" w:rsidRDefault="005E4898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898" w:rsidRPr="0050367C" w:rsidRDefault="005E489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5E4898" w:rsidRPr="0050367C" w:rsidRDefault="005E489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898" w:rsidRDefault="005E4898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3</w:t>
            </w:r>
          </w:p>
          <w:p w:rsidR="005E4898" w:rsidRPr="005544A7" w:rsidRDefault="005E489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кафедры к.ю.н., доцент Воробьев С.М.                                              зал </w:t>
            </w:r>
            <w:r w:rsidR="00E80C83">
              <w:rPr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8</w:t>
            </w:r>
          </w:p>
          <w:p w:rsidR="005E4898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37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1</w:t>
            </w:r>
          </w:p>
          <w:p w:rsidR="005E4898" w:rsidRPr="005544A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8</w:t>
            </w:r>
          </w:p>
          <w:p w:rsidR="005E4898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195CFB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95CFB" w:rsidRPr="007E6105" w:rsidRDefault="00195CFB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04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5CFB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  <w:p w:rsidR="00195CFB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  <w:p w:rsidR="00195CFB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  <w:p w:rsidR="00195CFB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49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195CFB" w:rsidRPr="00653606" w:rsidRDefault="00653606" w:rsidP="009741A4">
            <w:pPr>
              <w:spacing w:line="228" w:lineRule="auto"/>
              <w:ind w:left="-98" w:right="-32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РАЗДНИЧНЫЙ ДЕНЬ</w:t>
            </w:r>
          </w:p>
        </w:tc>
      </w:tr>
      <w:tr w:rsidR="00195CFB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95CFB" w:rsidRPr="007E6105" w:rsidRDefault="00195CFB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749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195CFB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95CFB" w:rsidRPr="007E6105" w:rsidRDefault="00195CFB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749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2A7377" w:rsidRPr="005544A7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2A7377" w:rsidRPr="007E6105" w:rsidRDefault="002A7377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05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377" w:rsidRPr="0050367C" w:rsidRDefault="002A7377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2A7377" w:rsidRPr="0050367C" w:rsidRDefault="002A7377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377" w:rsidRDefault="002A7377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тенциарная психология лекция т.2</w:t>
            </w:r>
          </w:p>
          <w:p w:rsidR="002A7377" w:rsidRPr="005544A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кафедры к.п.н., доцент Наприс А.В.                      зал 1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126FF" w:rsidRDefault="000126F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7 а.520</w:t>
            </w:r>
          </w:p>
          <w:p w:rsidR="002A7377" w:rsidRPr="005544A7" w:rsidRDefault="000126FF" w:rsidP="009741A4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2A7377" w:rsidRPr="00A40EA5" w:rsidRDefault="002A7377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</w:t>
            </w:r>
            <w:r>
              <w:rPr>
                <w:spacing w:val="-4"/>
                <w:sz w:val="18"/>
                <w:szCs w:val="18"/>
              </w:rPr>
              <w:t>1</w:t>
            </w:r>
          </w:p>
          <w:p w:rsidR="002A7377" w:rsidRDefault="002A7377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2A7377" w:rsidRPr="005544A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A737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2A7377" w:rsidRPr="005544A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</w:tr>
      <w:tr w:rsidR="00412C99" w:rsidRPr="005544A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12C99" w:rsidRPr="007E6105" w:rsidRDefault="00412C9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C99" w:rsidRPr="0050367C" w:rsidRDefault="00412C9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412C99" w:rsidRPr="0050367C" w:rsidRDefault="00412C9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C99" w:rsidRDefault="00412C99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4</w:t>
            </w:r>
          </w:p>
          <w:p w:rsidR="00412C99" w:rsidRPr="005544A7" w:rsidRDefault="00412C9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Лялин Д.Ю.                                     зал 9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Pr="00A40EA5" w:rsidRDefault="00412C99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</w:t>
            </w:r>
            <w:r>
              <w:rPr>
                <w:spacing w:val="-4"/>
                <w:sz w:val="18"/>
                <w:szCs w:val="18"/>
              </w:rPr>
              <w:t>1</w:t>
            </w:r>
          </w:p>
          <w:p w:rsidR="00412C99" w:rsidRDefault="00412C99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412C99" w:rsidRPr="005544A7" w:rsidRDefault="00412C9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C99" w:rsidRDefault="00412C9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412C99" w:rsidRPr="005544A7" w:rsidRDefault="00412C9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7 а.520</w:t>
            </w:r>
          </w:p>
          <w:p w:rsidR="00412C99" w:rsidRPr="005544A7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8D5CDF" w:rsidRPr="005544A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5CDF" w:rsidRPr="007E6105" w:rsidRDefault="008D5CDF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5CDF" w:rsidRPr="0050367C" w:rsidRDefault="008D5CD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D5CDF" w:rsidRPr="0050367C" w:rsidRDefault="008D5CD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8</w:t>
            </w:r>
          </w:p>
          <w:p w:rsidR="008D5CDF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2</w:t>
            </w:r>
          </w:p>
          <w:p w:rsidR="008D5CDF" w:rsidRDefault="008D5CDF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8D5CDF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8</w:t>
            </w:r>
          </w:p>
          <w:p w:rsidR="008D5CDF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534C" w:rsidRDefault="00E0534C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с. т.5 </w:t>
            </w:r>
          </w:p>
          <w:p w:rsidR="00E0534C" w:rsidRDefault="00E0534C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8D5CDF" w:rsidRPr="005544A7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4</w:t>
            </w:r>
          </w:p>
          <w:p w:rsidR="008D5CDF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каф. к.ю.н., доцент Козаченко Б.П.           зал </w:t>
            </w:r>
            <w:r w:rsidR="00E80C83">
              <w:rPr>
                <w:sz w:val="18"/>
                <w:szCs w:val="18"/>
              </w:rPr>
              <w:t>1</w:t>
            </w: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11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9741A4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9741A4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040AA1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40AA1" w:rsidRPr="007E6105" w:rsidRDefault="00040AA1" w:rsidP="009741A4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07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0AA1" w:rsidRPr="0050367C" w:rsidRDefault="00040AA1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040AA1" w:rsidRPr="0050367C" w:rsidRDefault="00040AA1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2</w:t>
            </w:r>
          </w:p>
          <w:p w:rsidR="00040AA1" w:rsidRPr="00151E76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4</w:t>
            </w:r>
          </w:p>
          <w:p w:rsidR="00040AA1" w:rsidRPr="00151E76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4</w:t>
            </w:r>
          </w:p>
          <w:p w:rsidR="00040AA1" w:rsidRDefault="0015371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ПО (</w:t>
            </w:r>
            <w:r w:rsidR="00040AA1">
              <w:rPr>
                <w:sz w:val="18"/>
                <w:szCs w:val="18"/>
              </w:rPr>
              <w:t>СИЗО-1</w:t>
            </w:r>
            <w:r>
              <w:rPr>
                <w:sz w:val="18"/>
                <w:szCs w:val="18"/>
              </w:rPr>
              <w:t>)</w:t>
            </w:r>
          </w:p>
          <w:p w:rsidR="00040AA1" w:rsidRPr="00151E76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040AA1" w:rsidRPr="00151E76" w:rsidRDefault="00040AA1" w:rsidP="009741A4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 Н.В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озыскная деятельность лекция т.8</w:t>
            </w:r>
          </w:p>
          <w:p w:rsidR="00040AA1" w:rsidRPr="00151E76" w:rsidRDefault="00040AA1" w:rsidP="009741A4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Иваньков И.А      зал 4</w:t>
            </w:r>
          </w:p>
        </w:tc>
      </w:tr>
      <w:tr w:rsidR="001B6296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B6296" w:rsidRPr="007E6105" w:rsidRDefault="001B629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1B6296" w:rsidRDefault="001B6296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2</w:t>
            </w:r>
          </w:p>
          <w:p w:rsidR="001B6296" w:rsidRPr="00151E76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Pr="00151E7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4</w:t>
            </w:r>
          </w:p>
          <w:p w:rsidR="001B6296" w:rsidRPr="00151E7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8</w:t>
            </w:r>
          </w:p>
          <w:p w:rsidR="001B6296" w:rsidRPr="00151E7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6</w:t>
            </w:r>
          </w:p>
          <w:p w:rsidR="001B6296" w:rsidRPr="00151E7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8</w:t>
            </w:r>
          </w:p>
          <w:p w:rsidR="001B6296" w:rsidRPr="00151E7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E0534C" w:rsidTr="00BC6751">
        <w:trPr>
          <w:cantSplit/>
          <w:trHeight w:hRule="exact" w:val="879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0534C" w:rsidRPr="007E6105" w:rsidRDefault="00E0534C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534C" w:rsidRPr="0050367C" w:rsidRDefault="00E0534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E0534C" w:rsidRPr="0050367C" w:rsidRDefault="00E0534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534C" w:rsidRDefault="00E0534C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надзора в ИУ и СИЗО лекция т.6</w:t>
            </w:r>
          </w:p>
          <w:p w:rsidR="00E0534C" w:rsidRPr="00151E76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кафедры к.ю.н. Караваев И.В                                                зал </w:t>
            </w:r>
            <w:r w:rsidR="00F331E8">
              <w:rPr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4C" w:rsidRDefault="00E0534C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E0534C" w:rsidRDefault="00E0534C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E0534C" w:rsidRPr="005544A7" w:rsidRDefault="00E0534C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34C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8</w:t>
            </w:r>
          </w:p>
          <w:p w:rsidR="00E0534C" w:rsidRPr="00151E76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34C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2</w:t>
            </w:r>
          </w:p>
          <w:p w:rsidR="00E0534C" w:rsidRPr="00151E76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2A7377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2A7377" w:rsidRPr="007E6105" w:rsidRDefault="002A7377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08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377" w:rsidRPr="0050367C" w:rsidRDefault="002A7377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2A7377" w:rsidRPr="0050367C" w:rsidRDefault="002A7377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4</w:t>
            </w:r>
          </w:p>
          <w:p w:rsidR="002A7377" w:rsidRPr="00151E76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лин Д.Ю.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7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4</w:t>
            </w:r>
          </w:p>
          <w:p w:rsidR="002A7377" w:rsidRDefault="0015371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ПО (</w:t>
            </w:r>
            <w:r w:rsidR="002A7377">
              <w:rPr>
                <w:sz w:val="18"/>
                <w:szCs w:val="18"/>
              </w:rPr>
              <w:t>СИЗО-1</w:t>
            </w:r>
            <w:r>
              <w:rPr>
                <w:sz w:val="18"/>
                <w:szCs w:val="18"/>
              </w:rPr>
              <w:t>)</w:t>
            </w:r>
          </w:p>
          <w:p w:rsidR="002A7377" w:rsidRPr="00151E76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77" w:rsidRPr="00151E76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7377" w:rsidRPr="00151E76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7377" w:rsidRDefault="002A7377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тенциарная психология лекция т.2</w:t>
            </w:r>
          </w:p>
          <w:p w:rsidR="002A7377" w:rsidRPr="00151E76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нач. каф. к.п.н., доцент Наприс А.В.             зал 4</w:t>
            </w:r>
          </w:p>
        </w:tc>
      </w:tr>
      <w:tr w:rsidR="00102082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02082" w:rsidRPr="007E6105" w:rsidRDefault="00102082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Pr="0050367C" w:rsidRDefault="00102082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02082" w:rsidRPr="0050367C" w:rsidRDefault="00102082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</w:t>
            </w:r>
            <w:r w:rsidR="00653606">
              <w:rPr>
                <w:sz w:val="18"/>
                <w:szCs w:val="18"/>
              </w:rPr>
              <w:t>6</w:t>
            </w:r>
          </w:p>
          <w:p w:rsidR="00102082" w:rsidRPr="005544A7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Pr="005544A7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82" w:rsidRPr="005544A7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2082" w:rsidRPr="005544A7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режима в ИУ и СИЗО лекция т.3</w:t>
            </w:r>
          </w:p>
          <w:p w:rsidR="00102082" w:rsidRPr="005544A7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зал </w:t>
            </w:r>
            <w:r w:rsidR="00F331E8">
              <w:rPr>
                <w:sz w:val="18"/>
                <w:szCs w:val="18"/>
              </w:rPr>
              <w:t>3</w:t>
            </w:r>
          </w:p>
        </w:tc>
      </w:tr>
      <w:tr w:rsidR="00CA790E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CA790E" w:rsidRPr="007E6105" w:rsidRDefault="00CA790E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90E" w:rsidRPr="0050367C" w:rsidRDefault="00CA790E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CA790E" w:rsidRPr="0050367C" w:rsidRDefault="00CA790E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06" w:rsidRPr="00653606" w:rsidRDefault="002A7377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 xml:space="preserve">ПП пр. т.2 </w:t>
            </w:r>
          </w:p>
          <w:p w:rsidR="002A7377" w:rsidRPr="00653606" w:rsidRDefault="002A7377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CA790E" w:rsidRPr="005544A7" w:rsidRDefault="002A7377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0E" w:rsidRDefault="00CA790E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CA790E" w:rsidRDefault="00CA790E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CA790E" w:rsidRPr="005544A7" w:rsidRDefault="00CA790E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0E" w:rsidRPr="005544A7" w:rsidRDefault="00CA790E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90E" w:rsidRPr="005544A7" w:rsidRDefault="00CA790E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8 а.520</w:t>
            </w:r>
          </w:p>
          <w:p w:rsidR="00CA790E" w:rsidRPr="005544A7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8 а.530</w:t>
            </w:r>
          </w:p>
          <w:p w:rsidR="00CA790E" w:rsidRPr="005544A7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898" w:rsidRDefault="005E489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4</w:t>
            </w:r>
          </w:p>
          <w:p w:rsidR="00CA790E" w:rsidRPr="005544A7" w:rsidRDefault="005E489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1B6296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B6296" w:rsidRPr="007E6105" w:rsidRDefault="001B6296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09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4C" w:rsidRDefault="00E0534C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пр. т.6 а.905 с.ц.</w:t>
            </w:r>
          </w:p>
          <w:p w:rsidR="001B6296" w:rsidRPr="005544A7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4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4</w:t>
            </w:r>
          </w:p>
          <w:p w:rsidR="001B6296" w:rsidRDefault="0015371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ПО (</w:t>
            </w:r>
            <w:r w:rsidR="001B6296">
              <w:rPr>
                <w:sz w:val="18"/>
                <w:szCs w:val="18"/>
              </w:rPr>
              <w:t>СИЗО-1</w:t>
            </w:r>
            <w:r>
              <w:rPr>
                <w:sz w:val="18"/>
                <w:szCs w:val="18"/>
              </w:rPr>
              <w:t>)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4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озаченко Б.П.           зал 4</w:t>
            </w:r>
          </w:p>
        </w:tc>
      </w:tr>
      <w:tr w:rsidR="001B6296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B6296" w:rsidRPr="007E6105" w:rsidRDefault="001B629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3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34C" w:rsidRDefault="00E0534C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пр. т.6 а.905 с.ц.</w:t>
            </w:r>
          </w:p>
          <w:p w:rsidR="001B6296" w:rsidRPr="005544A7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2</w:t>
            </w:r>
          </w:p>
          <w:p w:rsidR="001B6296" w:rsidRPr="005544A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1B6296" w:rsidRDefault="001B629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B6296" w:rsidRPr="005544A7" w:rsidRDefault="001B6296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6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</w:tr>
      <w:tr w:rsidR="008D5CDF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D5CDF" w:rsidRPr="007E6105" w:rsidRDefault="008D5CDF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CDF" w:rsidRPr="0050367C" w:rsidRDefault="008D5CD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D5CDF" w:rsidRPr="0050367C" w:rsidRDefault="008D5CD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3</w:t>
            </w:r>
          </w:p>
          <w:p w:rsidR="008D5CDF" w:rsidRPr="00F3309A" w:rsidRDefault="008D5CDF" w:rsidP="009741A4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озаченко Б.П.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7 а.227</w:t>
            </w:r>
          </w:p>
          <w:p w:rsidR="008D5CDF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37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2</w:t>
            </w:r>
          </w:p>
          <w:p w:rsidR="008D5CDF" w:rsidRPr="005544A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16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8D5CDF" w:rsidRDefault="008D5CDF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8D5CDF" w:rsidRPr="005544A7" w:rsidRDefault="008D5CDF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  <w:tr w:rsidR="0015371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53717" w:rsidRPr="007E6105" w:rsidRDefault="00153717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3717" w:rsidRPr="0050367C" w:rsidRDefault="00153717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153717" w:rsidRPr="0050367C" w:rsidRDefault="00153717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3717" w:rsidRPr="00CA790E" w:rsidRDefault="00153717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153717" w:rsidRDefault="00153717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2</w:t>
            </w:r>
          </w:p>
          <w:p w:rsidR="00153717" w:rsidRDefault="00153717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53717" w:rsidRPr="005544A7" w:rsidRDefault="0015371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53717" w:rsidRDefault="0015371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2</w:t>
            </w:r>
            <w:r w:rsidR="00F331E8">
              <w:rPr>
                <w:sz w:val="18"/>
                <w:szCs w:val="18"/>
              </w:rPr>
              <w:t xml:space="preserve"> а.206</w:t>
            </w:r>
          </w:p>
          <w:p w:rsidR="00153717" w:rsidRPr="005544A7" w:rsidRDefault="0015371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3717" w:rsidRPr="00CA790E" w:rsidRDefault="00153717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1B6296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B6296" w:rsidRPr="007E6105" w:rsidRDefault="001B6296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10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4</w:t>
            </w:r>
          </w:p>
          <w:p w:rsidR="001B6296" w:rsidRDefault="0015371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ПО (</w:t>
            </w:r>
            <w:r w:rsidR="001B6296">
              <w:rPr>
                <w:sz w:val="18"/>
                <w:szCs w:val="18"/>
              </w:rPr>
              <w:t>СИЗО-1</w:t>
            </w:r>
            <w:r>
              <w:rPr>
                <w:sz w:val="18"/>
                <w:szCs w:val="18"/>
              </w:rPr>
              <w:t>)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6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4C" w:rsidRDefault="00E0534C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пр. т.6 а.905 с.ц.</w:t>
            </w:r>
          </w:p>
          <w:p w:rsidR="001B6296" w:rsidRPr="005544A7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3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9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Шуранова О.А.              зал 4</w:t>
            </w:r>
          </w:p>
        </w:tc>
      </w:tr>
      <w:tr w:rsidR="001B6296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B6296" w:rsidRPr="007E6105" w:rsidRDefault="001B629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B6296" w:rsidRPr="0050367C" w:rsidRDefault="001B629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06" w:rsidRPr="00653606" w:rsidRDefault="002A7377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 xml:space="preserve">ПП пр. т.2 </w:t>
            </w:r>
          </w:p>
          <w:p w:rsidR="002A7377" w:rsidRPr="00653606" w:rsidRDefault="002A7377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1B6296" w:rsidRPr="005544A7" w:rsidRDefault="002A7377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3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534C" w:rsidRDefault="00E0534C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пр. т.6 а.905 с.ц.</w:t>
            </w:r>
          </w:p>
          <w:p w:rsidR="001B6296" w:rsidRPr="005544A7" w:rsidRDefault="00E0534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1B6296" w:rsidRDefault="001B629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B6296" w:rsidRPr="005544A7" w:rsidRDefault="001B6296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1B6296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8 а.530</w:t>
            </w:r>
          </w:p>
          <w:p w:rsidR="001B6296" w:rsidRPr="005544A7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5036E5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5036E5" w:rsidRPr="007E6105" w:rsidRDefault="005036E5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36E5" w:rsidRPr="0050367C" w:rsidRDefault="005036E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5036E5" w:rsidRPr="0050367C" w:rsidRDefault="005036E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е регулирование и организация </w:t>
            </w:r>
            <w:r w:rsidR="00153717">
              <w:rPr>
                <w:sz w:val="18"/>
                <w:szCs w:val="18"/>
              </w:rPr>
              <w:t>режима</w:t>
            </w:r>
            <w:r>
              <w:rPr>
                <w:sz w:val="18"/>
                <w:szCs w:val="18"/>
              </w:rPr>
              <w:t xml:space="preserve"> в ИУ и СИЗО лекция т.10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6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ина К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4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2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</w:tr>
      <w:tr w:rsidR="0015371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53717" w:rsidRPr="007E6105" w:rsidRDefault="00153717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3717" w:rsidRPr="0050367C" w:rsidRDefault="00153717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153717" w:rsidRPr="0050367C" w:rsidRDefault="00153717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53717" w:rsidRPr="00CA790E" w:rsidRDefault="00153717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717" w:rsidRDefault="0015371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153717" w:rsidRPr="005544A7" w:rsidRDefault="0015371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чурин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53717" w:rsidRDefault="00153717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153717" w:rsidRDefault="00153717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53717" w:rsidRPr="005544A7" w:rsidRDefault="0015371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3717" w:rsidRPr="00CA790E" w:rsidRDefault="00153717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4354F1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354F1" w:rsidRPr="007E6105" w:rsidRDefault="004354F1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11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4F1" w:rsidRPr="0050367C" w:rsidRDefault="004354F1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4354F1" w:rsidRPr="0050367C" w:rsidRDefault="004354F1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9</w:t>
            </w:r>
          </w:p>
          <w:p w:rsidR="004354F1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Слепов А.П.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8 а.530</w:t>
            </w:r>
          </w:p>
          <w:p w:rsidR="004354F1" w:rsidRPr="005544A7" w:rsidRDefault="00040AA1" w:rsidP="009741A4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2</w:t>
            </w:r>
          </w:p>
          <w:p w:rsidR="004354F1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243"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7 а.227</w:t>
            </w:r>
          </w:p>
          <w:p w:rsidR="004354F1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726AD9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726AD9" w:rsidRPr="007E6105" w:rsidRDefault="00726AD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AD9" w:rsidRPr="0050367C" w:rsidRDefault="00726AD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726AD9" w:rsidRPr="0050367C" w:rsidRDefault="00726AD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AD9" w:rsidRDefault="00726AD9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7</w:t>
            </w:r>
          </w:p>
          <w:p w:rsidR="00726AD9" w:rsidRPr="005544A7" w:rsidRDefault="00726AD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Захарова С.С.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99" w:rsidRDefault="00412C9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2</w:t>
            </w:r>
          </w:p>
          <w:p w:rsidR="00726AD9" w:rsidRPr="005544A7" w:rsidRDefault="00412C9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AD9" w:rsidRDefault="00726AD9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726AD9" w:rsidRDefault="00726AD9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726AD9" w:rsidRPr="005544A7" w:rsidRDefault="00726AD9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C5F" w:rsidRDefault="00110C5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726AD9" w:rsidRPr="005544A7" w:rsidRDefault="00110C5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</w:tr>
      <w:tr w:rsidR="00412C99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12C99" w:rsidRPr="007E6105" w:rsidRDefault="00412C9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C99" w:rsidRPr="0050367C" w:rsidRDefault="00412C9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412C99" w:rsidRPr="0050367C" w:rsidRDefault="00412C9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3</w:t>
            </w:r>
          </w:p>
          <w:p w:rsidR="00412C99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99" w:rsidRDefault="00412C9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3</w:t>
            </w:r>
          </w:p>
          <w:p w:rsidR="00412C99" w:rsidRPr="005544A7" w:rsidRDefault="00412C9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606" w:rsidRPr="00653606" w:rsidRDefault="002A7377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 xml:space="preserve">ПП пр. т.2 </w:t>
            </w:r>
          </w:p>
          <w:p w:rsidR="002A7377" w:rsidRPr="00653606" w:rsidRDefault="002A7377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412C99" w:rsidRPr="005544A7" w:rsidRDefault="002A7377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C99" w:rsidRDefault="00412C99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412C99" w:rsidRDefault="00412C99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412C99" w:rsidRPr="005544A7" w:rsidRDefault="00412C9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12C99" w:rsidRDefault="00412C99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3</w:t>
            </w:r>
          </w:p>
          <w:p w:rsidR="00412C99" w:rsidRPr="005544A7" w:rsidRDefault="00412C9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аватель каф. к.ю.н. Лялин Д.Ю.            зал 4</w:t>
            </w:r>
          </w:p>
        </w:tc>
      </w:tr>
      <w:tr w:rsidR="0015371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53717" w:rsidRPr="007E6105" w:rsidRDefault="00153717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717" w:rsidRPr="0050367C" w:rsidRDefault="00153717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153717" w:rsidRPr="0050367C" w:rsidRDefault="00153717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3717" w:rsidRPr="00CA790E" w:rsidRDefault="00153717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3717" w:rsidRDefault="00153717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153717" w:rsidRDefault="00153717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53717" w:rsidRPr="005544A7" w:rsidRDefault="0015371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717" w:rsidRDefault="0015371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6</w:t>
            </w:r>
            <w:r w:rsidR="00F331E8">
              <w:rPr>
                <w:sz w:val="18"/>
                <w:szCs w:val="18"/>
              </w:rPr>
              <w:t xml:space="preserve"> а.206</w:t>
            </w:r>
          </w:p>
          <w:p w:rsidR="00153717" w:rsidRPr="005544A7" w:rsidRDefault="0015371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3717" w:rsidRPr="00CA790E" w:rsidRDefault="00153717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CA790E" w:rsidRPr="005544A7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CA790E" w:rsidRPr="007E6105" w:rsidRDefault="00CA790E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12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90E" w:rsidRPr="0050367C" w:rsidRDefault="00CA790E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CA790E" w:rsidRPr="0050367C" w:rsidRDefault="00CA790E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0E" w:rsidRDefault="00CA790E" w:rsidP="009741A4">
            <w:pPr>
              <w:spacing w:line="228" w:lineRule="auto"/>
              <w:ind w:left="-132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2</w:t>
            </w:r>
          </w:p>
          <w:p w:rsidR="00CA790E" w:rsidRDefault="00CA790E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CA790E" w:rsidRPr="005544A7" w:rsidRDefault="00CA790E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3</w:t>
            </w:r>
          </w:p>
          <w:p w:rsidR="00CA790E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4F" w:rsidRDefault="0087754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6</w:t>
            </w:r>
          </w:p>
          <w:p w:rsidR="00CA790E" w:rsidRPr="005544A7" w:rsidRDefault="0087754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3</w:t>
            </w:r>
          </w:p>
          <w:p w:rsidR="00CA790E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E4898" w:rsidRDefault="005E489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4</w:t>
            </w:r>
          </w:p>
          <w:p w:rsidR="00CA790E" w:rsidRPr="005544A7" w:rsidRDefault="005E4898" w:rsidP="009741A4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8 а.520</w:t>
            </w:r>
          </w:p>
          <w:p w:rsidR="00CA790E" w:rsidRPr="005544A7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44161" w:rsidRDefault="00344161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5</w:t>
            </w:r>
          </w:p>
          <w:p w:rsidR="00344161" w:rsidRDefault="005D20E5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CA790E" w:rsidRPr="005544A7" w:rsidRDefault="0034416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</w:tr>
      <w:tr w:rsidR="00412C99" w:rsidRPr="005544A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12C99" w:rsidRPr="007E6105" w:rsidRDefault="00412C9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C99" w:rsidRPr="0050367C" w:rsidRDefault="00412C9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412C99" w:rsidRPr="0050367C" w:rsidRDefault="00412C9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C99" w:rsidRDefault="00412C99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5</w:t>
            </w:r>
          </w:p>
          <w:p w:rsidR="00412C99" w:rsidRPr="005544A7" w:rsidRDefault="00412C9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Лялин Д.Ю.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7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2</w:t>
            </w:r>
          </w:p>
          <w:p w:rsidR="00412C99" w:rsidRPr="005544A7" w:rsidRDefault="002A7377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5</w:t>
            </w:r>
          </w:p>
          <w:p w:rsidR="001B6296" w:rsidRDefault="005D20E5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412C99" w:rsidRPr="005544A7" w:rsidRDefault="001B629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C99" w:rsidRDefault="00412C99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412C99" w:rsidRDefault="00412C99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412C99" w:rsidRPr="005544A7" w:rsidRDefault="00412C99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  <w:tr w:rsidR="00CA790E" w:rsidRPr="005544A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790E" w:rsidRPr="007E6105" w:rsidRDefault="00CA790E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790E" w:rsidRPr="0050367C" w:rsidRDefault="00CA790E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CA790E" w:rsidRPr="0050367C" w:rsidRDefault="00CA790E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83A53" w:rsidRDefault="00683A5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CA790E" w:rsidRPr="005544A7" w:rsidRDefault="00683A5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790E" w:rsidRDefault="00CA790E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CA790E" w:rsidRDefault="00CA790E" w:rsidP="009741A4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CA790E" w:rsidRPr="005544A7" w:rsidRDefault="00CA790E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3</w:t>
            </w:r>
          </w:p>
          <w:p w:rsidR="00CA790E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606" w:rsidRPr="00653606" w:rsidRDefault="002A7377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 xml:space="preserve">ПП пр. т.2 </w:t>
            </w:r>
          </w:p>
          <w:p w:rsidR="002A7377" w:rsidRPr="00653606" w:rsidRDefault="002A7377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CA790E" w:rsidRPr="005544A7" w:rsidRDefault="002A7377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6296" w:rsidRDefault="001B6296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5</w:t>
            </w:r>
          </w:p>
          <w:p w:rsidR="001B6296" w:rsidRDefault="005D20E5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CA790E" w:rsidRPr="005544A7" w:rsidRDefault="001B6296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26AD9" w:rsidRDefault="00653606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26AD9">
              <w:rPr>
                <w:sz w:val="18"/>
                <w:szCs w:val="18"/>
              </w:rPr>
              <w:t>УПр. с. т.27 а.227</w:t>
            </w:r>
          </w:p>
          <w:p w:rsidR="00CA790E" w:rsidRPr="005544A7" w:rsidRDefault="00726AD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40AA1" w:rsidRDefault="00040AA1" w:rsidP="009741A4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8 а.520</w:t>
            </w:r>
          </w:p>
          <w:p w:rsidR="00CA790E" w:rsidRPr="005544A7" w:rsidRDefault="00040AA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12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9741A4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9741A4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6101CC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101CC" w:rsidRPr="007E6105" w:rsidRDefault="006101CC" w:rsidP="009741A4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14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6 ЦПО </w:t>
            </w:r>
            <w:r w:rsidR="00F331E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-2</w:t>
            </w:r>
            <w:r w:rsidR="00F331E8">
              <w:rPr>
                <w:sz w:val="18"/>
                <w:szCs w:val="18"/>
              </w:rPr>
              <w:t>)</w:t>
            </w:r>
          </w:p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5</w:t>
            </w:r>
          </w:p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7 а.227</w:t>
            </w:r>
          </w:p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2</w:t>
            </w:r>
          </w:p>
          <w:p w:rsidR="006101CC" w:rsidRPr="00151E76" w:rsidRDefault="006101CC" w:rsidP="009741A4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B2256" w:rsidRDefault="000B225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8 а.530</w:t>
            </w:r>
          </w:p>
          <w:p w:rsidR="006101CC" w:rsidRPr="00151E76" w:rsidRDefault="000B2256" w:rsidP="009741A4">
            <w:pPr>
              <w:spacing w:line="228" w:lineRule="auto"/>
              <w:ind w:left="-9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6101CC" w:rsidRPr="00151E76" w:rsidRDefault="006101CC" w:rsidP="009741A4">
            <w:pPr>
              <w:spacing w:line="228" w:lineRule="auto"/>
              <w:ind w:left="-98" w:right="-7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6101CC" w:rsidRPr="00151E76" w:rsidRDefault="006101CC" w:rsidP="009741A4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</w:tr>
      <w:tr w:rsidR="006101CC" w:rsidTr="00BC6751">
        <w:trPr>
          <w:cantSplit/>
          <w:trHeight w:hRule="exact" w:val="77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6101CC" w:rsidRPr="007E6105" w:rsidRDefault="006101CC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7 а.227</w:t>
            </w:r>
          </w:p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Pr="00A40EA5" w:rsidRDefault="006101CC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6101CC" w:rsidRDefault="006101CC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9</w:t>
            </w:r>
          </w:p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3</w:t>
            </w:r>
          </w:p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142A5A" w:rsidTr="00AF07FB">
        <w:trPr>
          <w:cantSplit/>
          <w:trHeight w:hRule="exact" w:val="737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42A5A" w:rsidRPr="007E6105" w:rsidRDefault="00142A5A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2A5A" w:rsidRPr="0050367C" w:rsidRDefault="00142A5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42A5A" w:rsidRPr="0050367C" w:rsidRDefault="00142A5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2A5A" w:rsidRDefault="00142A5A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7</w:t>
            </w:r>
          </w:p>
          <w:p w:rsidR="00142A5A" w:rsidRPr="00151E76" w:rsidRDefault="00142A5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Павлова О.А.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A" w:rsidRDefault="00142A5A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142A5A" w:rsidRDefault="00142A5A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42A5A" w:rsidRPr="005544A7" w:rsidRDefault="00142A5A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A5A" w:rsidRPr="00151E76" w:rsidRDefault="00142A5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A5A" w:rsidRPr="00151E76" w:rsidRDefault="00142A5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6101CC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101CC" w:rsidRPr="007E6105" w:rsidRDefault="006101CC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15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7 а.227</w:t>
            </w:r>
          </w:p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2</w:t>
            </w:r>
          </w:p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6 ЦПО </w:t>
            </w:r>
            <w:r w:rsidR="00F331E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-2</w:t>
            </w:r>
            <w:r w:rsidR="00F331E8">
              <w:rPr>
                <w:sz w:val="18"/>
                <w:szCs w:val="18"/>
              </w:rPr>
              <w:t>)</w:t>
            </w:r>
          </w:p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5</w:t>
            </w:r>
          </w:p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7</w:t>
            </w:r>
          </w:p>
          <w:p w:rsidR="006101CC" w:rsidRPr="00151E76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Лапина К.В          зал 4</w:t>
            </w:r>
          </w:p>
        </w:tc>
      </w:tr>
      <w:tr w:rsidR="006101CC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6101CC" w:rsidRPr="007E6105" w:rsidRDefault="006101CC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Pr="00A40EA5" w:rsidRDefault="006101CC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6101CC" w:rsidRDefault="006101CC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9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7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53606" w:rsidRPr="00653606" w:rsidRDefault="006101CC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 xml:space="preserve">ПП пр. т.2 </w:t>
            </w:r>
          </w:p>
          <w:p w:rsidR="006101CC" w:rsidRPr="00653606" w:rsidRDefault="006101CC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6101CC" w:rsidRPr="005544A7" w:rsidRDefault="006101CC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56" w:rsidRDefault="000B2256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Д </w:t>
            </w:r>
            <w:r w:rsidR="001A6D45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. т.</w:t>
            </w:r>
            <w:r w:rsidR="001A6D4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а.5</w:t>
            </w:r>
            <w:r w:rsidR="001A6D4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6101CC" w:rsidRPr="005544A7" w:rsidRDefault="000B225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3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8D5CDF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D5CDF" w:rsidRPr="007E6105" w:rsidRDefault="008D5CDF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CDF" w:rsidRPr="0050367C" w:rsidRDefault="008D5CD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D5CDF" w:rsidRPr="0050367C" w:rsidRDefault="008D5CD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4</w:t>
            </w:r>
          </w:p>
          <w:p w:rsidR="008D5CDF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озаченко Б.П.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8 а.227</w:t>
            </w:r>
          </w:p>
          <w:p w:rsidR="008D5CDF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CDF" w:rsidRDefault="008D5CDF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8D5CDF" w:rsidRDefault="008D5CDF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8D5CDF" w:rsidRPr="005544A7" w:rsidRDefault="008D5CDF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CDF" w:rsidRPr="00A40EA5" w:rsidRDefault="008D5CDF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8D5CDF" w:rsidRDefault="008D5CDF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8D5CDF" w:rsidRPr="005544A7" w:rsidRDefault="008D5CD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</w:tr>
      <w:tr w:rsidR="00F331E8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F331E8" w:rsidRPr="007E6105" w:rsidRDefault="00F331E8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31E8" w:rsidRPr="0050367C" w:rsidRDefault="00F331E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F331E8" w:rsidRPr="0050367C" w:rsidRDefault="00F331E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331E8" w:rsidRPr="00CA790E" w:rsidRDefault="00F331E8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1E8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4</w:t>
            </w:r>
          </w:p>
          <w:p w:rsidR="00F331E8" w:rsidRPr="005544A7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1E8" w:rsidRDefault="00F331E8" w:rsidP="009741A4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8 а.520</w:t>
            </w:r>
          </w:p>
          <w:p w:rsidR="00F331E8" w:rsidRPr="005544A7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6101CC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101CC" w:rsidRPr="007E6105" w:rsidRDefault="006101CC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16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7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6 ЦПО </w:t>
            </w:r>
            <w:r w:rsidR="00F331E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-2</w:t>
            </w:r>
            <w:r w:rsidR="00F331E8">
              <w:rPr>
                <w:sz w:val="18"/>
                <w:szCs w:val="18"/>
              </w:rPr>
              <w:t>)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9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7 а.227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4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3606" w:rsidRPr="00653606" w:rsidRDefault="006101CC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 xml:space="preserve">    ПП пр. т.2 </w:t>
            </w:r>
          </w:p>
          <w:p w:rsidR="006101CC" w:rsidRPr="00653606" w:rsidRDefault="006101CC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6101CC" w:rsidRPr="005544A7" w:rsidRDefault="006101CC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9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1A6D45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A6D45" w:rsidRPr="007E6105" w:rsidRDefault="001A6D45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D45" w:rsidRPr="0050367C" w:rsidRDefault="001A6D4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A6D45" w:rsidRPr="0050367C" w:rsidRDefault="001A6D4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45" w:rsidRDefault="001A6D4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5</w:t>
            </w:r>
          </w:p>
          <w:p w:rsidR="001A6D45" w:rsidRPr="005544A7" w:rsidRDefault="001A6D4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лин Д.Ю.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45" w:rsidRPr="005544A7" w:rsidRDefault="001A6D4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D45" w:rsidRDefault="001A6D4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7</w:t>
            </w:r>
          </w:p>
          <w:p w:rsidR="001A6D45" w:rsidRPr="005544A7" w:rsidRDefault="001A6D4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D45" w:rsidRDefault="001A6D45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1A6D45" w:rsidRDefault="001A6D45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A6D45" w:rsidRPr="005544A7" w:rsidRDefault="001A6D45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6D45" w:rsidRDefault="001A6D45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озыскная деятельность лекция т.9</w:t>
            </w:r>
          </w:p>
          <w:p w:rsidR="001A6D45" w:rsidRPr="005544A7" w:rsidRDefault="001A6D4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Иваньков И.А      зал 4</w:t>
            </w:r>
          </w:p>
        </w:tc>
      </w:tr>
      <w:tr w:rsidR="005E4898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5E4898" w:rsidRPr="007E6105" w:rsidRDefault="005E4898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898" w:rsidRPr="0050367C" w:rsidRDefault="005E489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5E4898" w:rsidRPr="0050367C" w:rsidRDefault="005E489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4898" w:rsidRDefault="005E4898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4</w:t>
            </w:r>
          </w:p>
          <w:p w:rsidR="005E4898" w:rsidRPr="00F3309A" w:rsidRDefault="005E4898" w:rsidP="009741A4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9</w:t>
            </w:r>
          </w:p>
          <w:p w:rsidR="005E4898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82F" w:rsidRDefault="0004582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3</w:t>
            </w:r>
          </w:p>
          <w:p w:rsidR="005E4898" w:rsidRPr="005544A7" w:rsidRDefault="0004582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898" w:rsidRDefault="005E4898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5E4898" w:rsidRDefault="005E4898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5E4898" w:rsidRPr="005544A7" w:rsidRDefault="005E4898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  <w:tr w:rsidR="00F331E8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F331E8" w:rsidRPr="007E6105" w:rsidRDefault="00F331E8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31E8" w:rsidRPr="0050367C" w:rsidRDefault="00F331E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F331E8" w:rsidRPr="0050367C" w:rsidRDefault="00F331E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331E8" w:rsidRPr="00CA790E" w:rsidRDefault="00F331E8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1E8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9</w:t>
            </w:r>
          </w:p>
          <w:p w:rsidR="00F331E8" w:rsidRPr="005544A7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3606" w:rsidRPr="00653606" w:rsidRDefault="00F331E8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 xml:space="preserve">ПП пр. т.2 </w:t>
            </w:r>
          </w:p>
          <w:p w:rsidR="00F331E8" w:rsidRPr="00653606" w:rsidRDefault="00F331E8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F331E8" w:rsidRPr="005544A7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</w:tr>
      <w:tr w:rsidR="006101CC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101CC" w:rsidRPr="007E6105" w:rsidRDefault="006101CC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17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2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7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8 а.227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6 ЦПО </w:t>
            </w:r>
            <w:r w:rsidR="00F331E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-2</w:t>
            </w:r>
            <w:r w:rsidR="00F331E8">
              <w:rPr>
                <w:sz w:val="18"/>
                <w:szCs w:val="18"/>
              </w:rPr>
              <w:t>)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5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зал 4</w:t>
            </w:r>
          </w:p>
        </w:tc>
      </w:tr>
      <w:tr w:rsidR="006101CC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6101CC" w:rsidRPr="007E6105" w:rsidRDefault="006101CC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6101CC" w:rsidRPr="0050367C" w:rsidRDefault="006101CC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9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8 а.227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2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4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4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1CC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7</w:t>
            </w:r>
          </w:p>
          <w:p w:rsidR="006101CC" w:rsidRPr="005544A7" w:rsidRDefault="006101CC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</w:tr>
      <w:tr w:rsidR="00365CE3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365CE3" w:rsidRPr="007E6105" w:rsidRDefault="00365CE3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5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E3" w:rsidRPr="00A40EA5" w:rsidRDefault="00365CE3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365CE3" w:rsidRDefault="00365CE3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2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4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F331E8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F331E8" w:rsidRPr="007E6105" w:rsidRDefault="00F331E8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31E8" w:rsidRPr="0050367C" w:rsidRDefault="00F331E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F331E8" w:rsidRPr="0050367C" w:rsidRDefault="00F331E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331E8" w:rsidRPr="00CA790E" w:rsidRDefault="00F331E8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F331E8" w:rsidRDefault="00653606" w:rsidP="009741A4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331E8">
              <w:rPr>
                <w:sz w:val="18"/>
                <w:szCs w:val="18"/>
              </w:rPr>
              <w:t>УПр. с. т.28 а.227</w:t>
            </w:r>
          </w:p>
          <w:p w:rsidR="00F331E8" w:rsidRPr="005544A7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F331E8" w:rsidRDefault="00F331E8" w:rsidP="009741A4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9 а.520</w:t>
            </w:r>
          </w:p>
          <w:p w:rsidR="00F331E8" w:rsidRPr="005544A7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5036E5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5036E5" w:rsidRPr="007E6105" w:rsidRDefault="005036E5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18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36E5" w:rsidRPr="0050367C" w:rsidRDefault="005036E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5036E5" w:rsidRPr="0050367C" w:rsidRDefault="005036E5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е регулирование и организация </w:t>
            </w:r>
            <w:r w:rsidR="00153717">
              <w:rPr>
                <w:sz w:val="18"/>
                <w:szCs w:val="18"/>
              </w:rPr>
              <w:t>режима</w:t>
            </w:r>
            <w:r>
              <w:rPr>
                <w:sz w:val="18"/>
                <w:szCs w:val="18"/>
              </w:rPr>
              <w:t xml:space="preserve"> в ИУ и СИЗО лекция т.10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2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A6D45" w:rsidRDefault="001A6D45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</w:t>
            </w:r>
            <w:r w:rsidR="0065360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а.530</w:t>
            </w:r>
          </w:p>
          <w:p w:rsidR="005036E5" w:rsidRPr="005544A7" w:rsidRDefault="001A6D4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9</w:t>
            </w:r>
          </w:p>
          <w:p w:rsidR="005036E5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365CE3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365CE3" w:rsidRPr="007E6105" w:rsidRDefault="00365CE3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4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озаченко Б.П.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7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ина К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9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2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</w:tr>
      <w:tr w:rsidR="00365CE3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365CE3" w:rsidRPr="007E6105" w:rsidRDefault="00365CE3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8 а.227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CE3" w:rsidRPr="00A40EA5" w:rsidRDefault="00365CE3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365CE3" w:rsidRDefault="00365CE3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365CE3" w:rsidRDefault="00365CE3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365CE3" w:rsidRPr="005544A7" w:rsidRDefault="00365CE3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9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6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зал 4</w:t>
            </w:r>
          </w:p>
        </w:tc>
      </w:tr>
      <w:tr w:rsidR="00365CE3" w:rsidRPr="005544A7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365CE3" w:rsidRPr="007E6105" w:rsidRDefault="00365CE3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19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тенциарная психология лекция т.3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кафедры к.п.н., доцент Наприс А.В.                      зал 1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6D45" w:rsidRDefault="001A6D4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9 а.5</w:t>
            </w:r>
            <w:r w:rsidR="001537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:rsidR="00365CE3" w:rsidRPr="005544A7" w:rsidRDefault="001A6D45" w:rsidP="009741A4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7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243"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8 а.227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365CE3" w:rsidRPr="005544A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365CE3" w:rsidRPr="007E6105" w:rsidRDefault="00365CE3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365CE3" w:rsidRDefault="00365CE3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365CE3" w:rsidRPr="005544A7" w:rsidRDefault="00365CE3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9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9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Pr="00A40EA5" w:rsidRDefault="00365CE3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365CE3" w:rsidRDefault="00365CE3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</w:t>
            </w:r>
            <w:r w:rsidR="00F331E8">
              <w:rPr>
                <w:sz w:val="18"/>
                <w:szCs w:val="18"/>
              </w:rPr>
              <w:t>4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преподаватель каф. к.ю.н. Лялин Д.Ю.            зал </w:t>
            </w:r>
            <w:r w:rsidR="00F331E8">
              <w:rPr>
                <w:sz w:val="18"/>
                <w:szCs w:val="18"/>
              </w:rPr>
              <w:t>9</w:t>
            </w:r>
          </w:p>
        </w:tc>
      </w:tr>
      <w:tr w:rsidR="00365CE3" w:rsidRPr="005544A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5CE3" w:rsidRPr="007E6105" w:rsidRDefault="00365CE3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9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7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5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28 а.227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9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5CE3" w:rsidRPr="00A40EA5" w:rsidRDefault="00365CE3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365CE3" w:rsidRDefault="00365CE3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4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8A52AE" w:rsidTr="009741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199" w:type="dxa"/>
            <w:gridSpan w:val="9"/>
            <w:tcBorders>
              <w:top w:val="double" w:sz="4" w:space="0" w:color="auto"/>
            </w:tcBorders>
          </w:tcPr>
          <w:p w:rsidR="008A52AE" w:rsidRDefault="008A52AE" w:rsidP="009741A4">
            <w:pPr>
              <w:spacing w:line="228" w:lineRule="auto"/>
              <w:ind w:right="-28"/>
            </w:pP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13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9741A4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9741A4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102082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02082" w:rsidRPr="007E6105" w:rsidRDefault="00102082" w:rsidP="009741A4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21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Pr="0050367C" w:rsidRDefault="00102082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02082" w:rsidRPr="0050367C" w:rsidRDefault="00102082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2082" w:rsidRPr="00151E76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82" w:rsidRPr="00151E76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4</w:t>
            </w:r>
          </w:p>
          <w:p w:rsidR="00102082" w:rsidRPr="00151E76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4</w:t>
            </w:r>
          </w:p>
          <w:p w:rsidR="00102082" w:rsidRPr="00151E76" w:rsidRDefault="00102082" w:rsidP="009741A4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1459" w:type="dxa"/>
            <w:vMerge w:val="restart"/>
            <w:tcBorders>
              <w:left w:val="doub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</w:t>
            </w:r>
            <w:r w:rsidR="00A53CB4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 пр. т.3 ЦПО </w:t>
            </w:r>
            <w:r w:rsidR="00A53CB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</w:t>
            </w:r>
            <w:r w:rsidR="00A53CB4">
              <w:rPr>
                <w:sz w:val="18"/>
                <w:szCs w:val="18"/>
              </w:rPr>
              <w:t>-2)</w:t>
            </w:r>
          </w:p>
          <w:p w:rsidR="00102082" w:rsidRPr="00151E76" w:rsidRDefault="00102082" w:rsidP="009741A4">
            <w:pPr>
              <w:spacing w:line="228" w:lineRule="auto"/>
              <w:ind w:left="-9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9 а.520</w:t>
            </w:r>
          </w:p>
          <w:p w:rsidR="00102082" w:rsidRPr="00151E76" w:rsidRDefault="00102082" w:rsidP="009741A4">
            <w:pPr>
              <w:spacing w:line="228" w:lineRule="auto"/>
              <w:ind w:left="-98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102082" w:rsidRPr="00151E76" w:rsidRDefault="00102082" w:rsidP="009741A4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</w:tr>
      <w:tr w:rsidR="00102082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02082" w:rsidRPr="007E6105" w:rsidRDefault="00102082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Pr="0050367C" w:rsidRDefault="00102082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02082" w:rsidRPr="0050367C" w:rsidRDefault="00102082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2082" w:rsidRPr="00151E76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82" w:rsidRPr="00151E76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4</w:t>
            </w:r>
          </w:p>
          <w:p w:rsidR="00102082" w:rsidRPr="00151E76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4</w:t>
            </w:r>
          </w:p>
          <w:p w:rsidR="00102082" w:rsidRPr="00151E76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2082" w:rsidRPr="00151E76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082" w:rsidRPr="00A40EA5" w:rsidRDefault="00102082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102082" w:rsidRDefault="00102082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102082" w:rsidRPr="005544A7" w:rsidRDefault="001020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082" w:rsidRDefault="00102082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102082" w:rsidRDefault="00102082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02082" w:rsidRPr="005544A7" w:rsidRDefault="00102082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  <w:tr w:rsidR="00365CE3" w:rsidTr="00BC6751">
        <w:trPr>
          <w:cantSplit/>
          <w:trHeight w:hRule="exact" w:val="879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365CE3" w:rsidRPr="007E6105" w:rsidRDefault="00365CE3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365CE3" w:rsidRPr="0050367C" w:rsidRDefault="00365CE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E3" w:rsidRPr="00151E76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E3" w:rsidRPr="00151E76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CE3" w:rsidRPr="00A40EA5" w:rsidRDefault="00365CE3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365CE3" w:rsidRDefault="00365CE3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365CE3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5</w:t>
            </w:r>
          </w:p>
          <w:p w:rsidR="00365CE3" w:rsidRDefault="005D20E5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365CE3" w:rsidRPr="00151E76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тенциарная психология лекция т.3</w:t>
            </w:r>
          </w:p>
          <w:p w:rsidR="00365CE3" w:rsidRPr="00151E76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нач. каф. к.п.н., доцент Наприс А.В.             зал 4</w:t>
            </w:r>
          </w:p>
        </w:tc>
      </w:tr>
      <w:tr w:rsidR="004354F1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354F1" w:rsidRPr="007E6105" w:rsidRDefault="004354F1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22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4F1" w:rsidRPr="0050367C" w:rsidRDefault="004354F1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4354F1" w:rsidRPr="0050367C" w:rsidRDefault="004354F1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10</w:t>
            </w:r>
          </w:p>
          <w:p w:rsidR="004354F1" w:rsidRPr="00151E76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Слепов А.П.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4</w:t>
            </w:r>
          </w:p>
          <w:p w:rsidR="004354F1" w:rsidRPr="00151E76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4354F1" w:rsidRPr="00151E76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9 а.520</w:t>
            </w:r>
          </w:p>
          <w:p w:rsidR="004354F1" w:rsidRPr="00151E76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4354F1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354F1" w:rsidRPr="007E6105" w:rsidRDefault="004354F1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4F1" w:rsidRPr="0050367C" w:rsidRDefault="004354F1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4354F1" w:rsidRPr="0050367C" w:rsidRDefault="004354F1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4</w:t>
            </w:r>
          </w:p>
          <w:p w:rsidR="004354F1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64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4</w:t>
            </w:r>
          </w:p>
          <w:p w:rsidR="004354F1" w:rsidRPr="005544A7" w:rsidRDefault="00570064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7</w:t>
            </w:r>
          </w:p>
          <w:p w:rsidR="004354F1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182" w:rsidRDefault="004B7182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10</w:t>
            </w:r>
          </w:p>
          <w:p w:rsidR="004B7182" w:rsidRDefault="004B7182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4354F1" w:rsidRPr="005544A7" w:rsidRDefault="004B71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10</w:t>
            </w:r>
          </w:p>
          <w:p w:rsidR="004354F1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Шуранова О.А.              зал 4</w:t>
            </w:r>
          </w:p>
        </w:tc>
      </w:tr>
      <w:tr w:rsidR="00570064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570064" w:rsidRPr="007E6105" w:rsidRDefault="00570064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0064" w:rsidRPr="0050367C" w:rsidRDefault="00570064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570064" w:rsidRPr="0050367C" w:rsidRDefault="00570064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64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4</w:t>
            </w:r>
          </w:p>
          <w:p w:rsidR="00570064" w:rsidRPr="005544A7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64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4</w:t>
            </w:r>
          </w:p>
          <w:p w:rsidR="00570064" w:rsidRPr="005544A7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82" w:rsidRDefault="004B7182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10</w:t>
            </w:r>
          </w:p>
          <w:p w:rsidR="004B7182" w:rsidRDefault="004B7182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570064" w:rsidRPr="005544A7" w:rsidRDefault="004B71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0064" w:rsidRPr="00A40EA5" w:rsidRDefault="00570064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570064" w:rsidRDefault="00570064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570064" w:rsidRPr="005544A7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0064" w:rsidRDefault="00570064" w:rsidP="009741A4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5</w:t>
            </w:r>
          </w:p>
          <w:p w:rsidR="00570064" w:rsidRPr="005544A7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озаченко Б.П.           зал 4</w:t>
            </w:r>
          </w:p>
        </w:tc>
      </w:tr>
      <w:tr w:rsidR="00F331E8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F331E8" w:rsidRPr="007E6105" w:rsidRDefault="00F331E8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31E8" w:rsidRPr="0050367C" w:rsidRDefault="00F331E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F331E8" w:rsidRPr="0050367C" w:rsidRDefault="00F331E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331E8" w:rsidRDefault="00F331E8" w:rsidP="009741A4">
            <w:pPr>
              <w:spacing w:line="228" w:lineRule="auto"/>
              <w:ind w:left="-132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1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1.2</w:t>
            </w:r>
          </w:p>
          <w:p w:rsidR="00F331E8" w:rsidRDefault="00F331E8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F331E8" w:rsidRPr="005544A7" w:rsidRDefault="00F331E8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1E8" w:rsidRPr="00A40EA5" w:rsidRDefault="00F331E8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F331E8" w:rsidRDefault="00F331E8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F331E8" w:rsidRPr="005544A7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1E8" w:rsidRPr="00741820" w:rsidRDefault="00F331E8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996FAB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6FAB" w:rsidRPr="007E6105" w:rsidRDefault="00996FAB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23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96FAB" w:rsidRPr="0050367C" w:rsidRDefault="00996FA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надзора в ИУ и СИЗО лекция т.7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Л.В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</w:t>
            </w:r>
            <w:r w:rsidR="00A53CB4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 пр. т.3 ЦПО </w:t>
            </w:r>
            <w:r w:rsidR="00A53CB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</w:t>
            </w:r>
            <w:r w:rsidR="00A53CB4">
              <w:rPr>
                <w:sz w:val="18"/>
                <w:szCs w:val="18"/>
              </w:rPr>
              <w:t>-2)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4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996FAB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6FAB" w:rsidRPr="007E6105" w:rsidRDefault="00996FAB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6FAB" w:rsidRPr="0050367C" w:rsidRDefault="00996FA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9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Захарова С.С.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9 а.520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Pr="00A40EA5" w:rsidRDefault="00996FAB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996FAB" w:rsidRDefault="00996FAB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</w:tr>
      <w:tr w:rsidR="00726AD9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726AD9" w:rsidRPr="007E6105" w:rsidRDefault="00726AD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AD9" w:rsidRPr="0050367C" w:rsidRDefault="00726AD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726AD9" w:rsidRPr="0050367C" w:rsidRDefault="00726AD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0064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4</w:t>
            </w:r>
          </w:p>
          <w:p w:rsidR="00726AD9" w:rsidRPr="005544A7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1E8" w:rsidRDefault="00F331E8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1.2</w:t>
            </w:r>
          </w:p>
          <w:p w:rsidR="00F331E8" w:rsidRDefault="00F331E8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726AD9" w:rsidRPr="005544A7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161" w:rsidRDefault="00344161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5</w:t>
            </w:r>
          </w:p>
          <w:p w:rsidR="00344161" w:rsidRDefault="005D20E5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726AD9" w:rsidRPr="005544A7" w:rsidRDefault="0034416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AD9" w:rsidRDefault="00726AD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7</w:t>
            </w:r>
          </w:p>
          <w:p w:rsidR="00726AD9" w:rsidRPr="00F3309A" w:rsidRDefault="00726AD9" w:rsidP="009741A4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26AD9" w:rsidRDefault="00726AD9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29</w:t>
            </w:r>
          </w:p>
          <w:p w:rsidR="00726AD9" w:rsidRPr="005544A7" w:rsidRDefault="00726AD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Гришин Д.А.       зал 4</w:t>
            </w:r>
          </w:p>
        </w:tc>
      </w:tr>
      <w:tr w:rsidR="00F331E8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F331E8" w:rsidRPr="007E6105" w:rsidRDefault="00F331E8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31E8" w:rsidRPr="0050367C" w:rsidRDefault="00F331E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F331E8" w:rsidRPr="0050367C" w:rsidRDefault="00F331E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331E8" w:rsidRPr="00A40EA5" w:rsidRDefault="00F331E8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F331E8" w:rsidRDefault="00F331E8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F331E8" w:rsidRPr="005544A7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1E8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5544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УИП пр. т.34</w:t>
            </w:r>
          </w:p>
          <w:p w:rsidR="00F331E8" w:rsidRPr="005544A7" w:rsidRDefault="00F331E8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</w:tcBorders>
            <w:vAlign w:val="center"/>
          </w:tcPr>
          <w:p w:rsidR="00F331E8" w:rsidRPr="00741820" w:rsidRDefault="00F331E8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996FAB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6FAB" w:rsidRPr="007E6105" w:rsidRDefault="00996FAB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24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96FAB" w:rsidRPr="0050367C" w:rsidRDefault="00996FA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10 а.123 э.ф.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3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4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0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7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</w:t>
            </w:r>
            <w:r w:rsidR="00A53CB4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 пр. т.3 ЦПО </w:t>
            </w:r>
            <w:r w:rsidR="00A53CB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К</w:t>
            </w:r>
            <w:r w:rsidR="00A53CB4">
              <w:rPr>
                <w:sz w:val="18"/>
                <w:szCs w:val="18"/>
              </w:rPr>
              <w:t>-2)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</w:tr>
      <w:tr w:rsidR="00996FAB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6FAB" w:rsidRPr="007E6105" w:rsidRDefault="00996FAB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6FAB" w:rsidRPr="0050367C" w:rsidRDefault="00996FA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10 а.123 э.ф.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1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996FAB" w:rsidRDefault="00996FAB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996FAB" w:rsidRPr="005544A7" w:rsidRDefault="00996FAB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чурин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3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5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0</w:t>
            </w:r>
          </w:p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Pr="005544A7" w:rsidRDefault="00996FA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04582F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4582F" w:rsidRPr="007E6105" w:rsidRDefault="0004582F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82F" w:rsidRPr="0050367C" w:rsidRDefault="0004582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04582F" w:rsidRPr="0050367C" w:rsidRDefault="0004582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82F" w:rsidRDefault="0004582F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6</w:t>
            </w:r>
          </w:p>
          <w:p w:rsidR="0004582F" w:rsidRPr="005544A7" w:rsidRDefault="0004582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Лялин Д.Ю.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2F" w:rsidRDefault="0004582F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0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04582F" w:rsidRDefault="0004582F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4582F" w:rsidRPr="005544A7" w:rsidRDefault="0004582F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82F" w:rsidRDefault="0004582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4</w:t>
            </w:r>
          </w:p>
          <w:p w:rsidR="0004582F" w:rsidRPr="005544A7" w:rsidRDefault="0004582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0</w:t>
            </w:r>
          </w:p>
          <w:p w:rsidR="0004582F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F331E8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F331E8" w:rsidRPr="007E6105" w:rsidRDefault="00F331E8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31E8" w:rsidRPr="0050367C" w:rsidRDefault="00F331E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F331E8" w:rsidRPr="0050367C" w:rsidRDefault="00F331E8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331E8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7</w:t>
            </w:r>
          </w:p>
          <w:p w:rsidR="00F331E8" w:rsidRPr="005544A7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1E8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F331E8" w:rsidRPr="005544A7" w:rsidRDefault="00F331E8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1E8" w:rsidRPr="00741820" w:rsidRDefault="00F331E8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EA328E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EA328E" w:rsidRPr="007E6105" w:rsidRDefault="00EA328E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25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28E" w:rsidRPr="0050367C" w:rsidRDefault="00EA328E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EA328E" w:rsidRPr="0050367C" w:rsidRDefault="00EA328E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28E" w:rsidRDefault="00EA328E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5</w:t>
            </w:r>
          </w:p>
          <w:p w:rsidR="00EA328E" w:rsidRPr="005544A7" w:rsidRDefault="00EA328E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6D45" w:rsidRDefault="001A6D4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9 а.520</w:t>
            </w:r>
          </w:p>
          <w:p w:rsidR="00EA328E" w:rsidRPr="005544A7" w:rsidRDefault="001A6D45" w:rsidP="009741A4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3</w:t>
            </w:r>
          </w:p>
          <w:p w:rsidR="00EA328E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A328E" w:rsidRDefault="00EA328E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7</w:t>
            </w:r>
          </w:p>
          <w:p w:rsidR="00EA328E" w:rsidRPr="005544A7" w:rsidRDefault="00EA328E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</w:tr>
      <w:tr w:rsidR="00195CFB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95CFB" w:rsidRPr="007E6105" w:rsidRDefault="00195CFB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пр. т.10 а.123 э.ф.</w:t>
            </w:r>
          </w:p>
          <w:p w:rsidR="00195CFB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0</w:t>
            </w:r>
          </w:p>
          <w:p w:rsidR="00195CFB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0</w:t>
            </w:r>
          </w:p>
          <w:p w:rsidR="00195CFB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5F" w:rsidRDefault="00110C5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5 УКК</w:t>
            </w:r>
          </w:p>
          <w:p w:rsidR="00195CFB" w:rsidRPr="005544A7" w:rsidRDefault="00110C5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 Н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FB" w:rsidRPr="00A40EA5" w:rsidRDefault="00195CFB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195CFB" w:rsidRDefault="00195CFB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195CFB" w:rsidRPr="005544A7" w:rsidRDefault="00195CF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CFB" w:rsidRDefault="00F331E8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5CFB">
              <w:rPr>
                <w:sz w:val="18"/>
                <w:szCs w:val="18"/>
              </w:rPr>
              <w:t xml:space="preserve">ФК пр. т.20 </w:t>
            </w:r>
            <w:r w:rsidR="00195CFB"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1.2</w:t>
            </w:r>
          </w:p>
          <w:p w:rsidR="00195CFB" w:rsidRDefault="00195CFB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95CFB" w:rsidRPr="005544A7" w:rsidRDefault="00195CFB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3</w:t>
            </w:r>
          </w:p>
          <w:p w:rsidR="00195CFB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</w:tr>
      <w:tr w:rsidR="0004582F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4582F" w:rsidRPr="007E6105" w:rsidRDefault="0004582F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82F" w:rsidRPr="0050367C" w:rsidRDefault="0004582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04582F" w:rsidRPr="0050367C" w:rsidRDefault="0004582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0</w:t>
            </w:r>
          </w:p>
          <w:p w:rsidR="0004582F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6E5" w:rsidRDefault="005036E5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пр. т.10 а.123 э.ф.</w:t>
            </w:r>
          </w:p>
          <w:p w:rsidR="0004582F" w:rsidRPr="005544A7" w:rsidRDefault="005036E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064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4</w:t>
            </w:r>
          </w:p>
          <w:p w:rsidR="0004582F" w:rsidRPr="005544A7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4F1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0</w:t>
            </w:r>
          </w:p>
          <w:p w:rsidR="0004582F" w:rsidRPr="005544A7" w:rsidRDefault="004354F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4582F" w:rsidRDefault="0004582F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5</w:t>
            </w:r>
          </w:p>
          <w:p w:rsidR="0004582F" w:rsidRPr="005544A7" w:rsidRDefault="0004582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аватель каф. к.ю.н. Лялин Д.Ю.            зал 4</w:t>
            </w:r>
          </w:p>
        </w:tc>
      </w:tr>
      <w:tr w:rsidR="00110C5F" w:rsidRPr="005544A7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10C5F" w:rsidRPr="007E6105" w:rsidRDefault="00110C5F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26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5F" w:rsidRPr="0050367C" w:rsidRDefault="00110C5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10C5F" w:rsidRPr="0050367C" w:rsidRDefault="00110C5F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5F" w:rsidRDefault="00110C5F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6</w:t>
            </w:r>
          </w:p>
          <w:p w:rsidR="00110C5F" w:rsidRPr="005544A7" w:rsidRDefault="00110C5F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Назаркин Е.В. 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3</w:t>
            </w:r>
          </w:p>
          <w:p w:rsidR="00110C5F" w:rsidRPr="005544A7" w:rsidRDefault="00365CE3" w:rsidP="009741A4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A6D45" w:rsidRDefault="001A6D45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9 а.520</w:t>
            </w:r>
          </w:p>
          <w:p w:rsidR="00110C5F" w:rsidRPr="005544A7" w:rsidRDefault="001A6D4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0064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5</w:t>
            </w:r>
          </w:p>
          <w:p w:rsidR="00110C5F" w:rsidRPr="005544A7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EA328E" w:rsidRPr="005544A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A328E" w:rsidRPr="007E6105" w:rsidRDefault="00EA328E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28E" w:rsidRPr="0050367C" w:rsidRDefault="00EA328E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EA328E" w:rsidRPr="0050367C" w:rsidRDefault="00EA328E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61" w:rsidRDefault="00344161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5</w:t>
            </w:r>
          </w:p>
          <w:p w:rsidR="00344161" w:rsidRDefault="005D20E5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EA328E" w:rsidRPr="005544A7" w:rsidRDefault="0034416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3</w:t>
            </w:r>
          </w:p>
          <w:p w:rsidR="00EA328E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82" w:rsidRDefault="004B7182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пр. т.10</w:t>
            </w:r>
          </w:p>
          <w:p w:rsidR="004B7182" w:rsidRDefault="004B7182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EA328E" w:rsidRPr="005544A7" w:rsidRDefault="004B71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28E" w:rsidRDefault="00EA328E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1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EA328E" w:rsidRDefault="00EA328E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EA328E" w:rsidRPr="005544A7" w:rsidRDefault="00EA328E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328E" w:rsidRDefault="00EA328E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5</w:t>
            </w:r>
          </w:p>
          <w:p w:rsidR="00EA328E" w:rsidRPr="005544A7" w:rsidRDefault="00EA328E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зал 4</w:t>
            </w:r>
          </w:p>
        </w:tc>
      </w:tr>
      <w:tr w:rsidR="00195CFB" w:rsidRPr="005544A7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5CFB" w:rsidRPr="007E6105" w:rsidRDefault="00195CFB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95CFB" w:rsidRPr="0050367C" w:rsidRDefault="00195CFB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5CE3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3</w:t>
            </w:r>
          </w:p>
          <w:p w:rsidR="00195CFB" w:rsidRPr="005544A7" w:rsidRDefault="00365CE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44161" w:rsidRDefault="00344161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СОиН пр. т.5</w:t>
            </w:r>
          </w:p>
          <w:p w:rsidR="00344161" w:rsidRDefault="005D20E5" w:rsidP="009741A4">
            <w:pPr>
              <w:spacing w:line="228" w:lineRule="auto"/>
              <w:ind w:left="-96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195CFB" w:rsidRPr="005544A7" w:rsidRDefault="00344161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ьев С.А.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5CFB" w:rsidRDefault="00195CFB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1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195CFB" w:rsidRDefault="00195CFB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95CFB" w:rsidRPr="005544A7" w:rsidRDefault="00195CFB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182" w:rsidRDefault="004B7182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пр. т.10</w:t>
            </w:r>
          </w:p>
          <w:p w:rsidR="004B7182" w:rsidRDefault="004B7182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195CFB" w:rsidRPr="005544A7" w:rsidRDefault="004B7182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A5A" w:rsidRDefault="00142A5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7</w:t>
            </w:r>
          </w:p>
          <w:p w:rsidR="00195CFB" w:rsidRPr="005544A7" w:rsidRDefault="00142A5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ина К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70064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5</w:t>
            </w:r>
          </w:p>
          <w:p w:rsidR="00195CFB" w:rsidRPr="005544A7" w:rsidRDefault="00570064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6D45" w:rsidRDefault="001A6D45" w:rsidP="009741A4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9 а.530</w:t>
            </w:r>
          </w:p>
          <w:p w:rsidR="00195CFB" w:rsidRPr="005544A7" w:rsidRDefault="001A6D45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14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C5331E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C5331E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C5331E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C5331E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C5331E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C5331E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C5331E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C5331E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C5331E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C5331E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C5331E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C5331E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C5331E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C5331E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C5331E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C5331E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C5331E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C5331E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C5331E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570064" w:rsidTr="00C5331E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570064" w:rsidRPr="007E6105" w:rsidRDefault="00570064" w:rsidP="00C5331E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28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0064" w:rsidRPr="0050367C" w:rsidRDefault="00570064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570064" w:rsidRPr="0050367C" w:rsidRDefault="00570064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0064" w:rsidRDefault="00570064" w:rsidP="00C5331E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5</w:t>
            </w:r>
          </w:p>
          <w:p w:rsidR="00570064" w:rsidRPr="00151E76" w:rsidRDefault="00570064" w:rsidP="00C5331E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озаченко Б.П.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70064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5</w:t>
            </w:r>
          </w:p>
          <w:p w:rsidR="00570064" w:rsidRPr="00151E76" w:rsidRDefault="00570064" w:rsidP="00C5331E">
            <w:pPr>
              <w:spacing w:line="228" w:lineRule="auto"/>
              <w:ind w:left="-98" w:right="-75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5CE3" w:rsidRDefault="00365CE3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570064" w:rsidRPr="00151E76" w:rsidRDefault="00365CE3" w:rsidP="00C5331E">
            <w:pPr>
              <w:spacing w:line="228" w:lineRule="auto"/>
              <w:ind w:left="-98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6D45" w:rsidRDefault="001A6D45" w:rsidP="00C5331E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9 а.530</w:t>
            </w:r>
          </w:p>
          <w:p w:rsidR="00570064" w:rsidRPr="00151E76" w:rsidRDefault="001A6D45" w:rsidP="00C5331E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EA328E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EA328E" w:rsidRPr="007E6105" w:rsidRDefault="00EA328E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28E" w:rsidRPr="0050367C" w:rsidRDefault="00EA328E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EA328E" w:rsidRPr="0050367C" w:rsidRDefault="00EA328E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28E" w:rsidRDefault="00EA328E" w:rsidP="00C5331E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5</w:t>
            </w:r>
          </w:p>
          <w:p w:rsidR="00EA328E" w:rsidRPr="00151E76" w:rsidRDefault="00EA328E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5CE3" w:rsidRDefault="00365CE3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EA328E" w:rsidRPr="00151E76" w:rsidRDefault="00365CE3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D45" w:rsidRDefault="001A6D45" w:rsidP="00C5331E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9 а.530</w:t>
            </w:r>
          </w:p>
          <w:p w:rsidR="00EA328E" w:rsidRPr="00151E76" w:rsidRDefault="001A6D45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28E" w:rsidRDefault="00EA328E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1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EA328E" w:rsidRDefault="00EA328E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EA328E" w:rsidRPr="005544A7" w:rsidRDefault="00EA328E" w:rsidP="00C5331E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  <w:tr w:rsidR="00570064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570064" w:rsidRPr="007E6105" w:rsidRDefault="00570064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0064" w:rsidRPr="0050367C" w:rsidRDefault="00570064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570064" w:rsidRPr="0050367C" w:rsidRDefault="00570064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64" w:rsidRDefault="00570064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2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570064" w:rsidRDefault="00570064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570064" w:rsidRPr="005544A7" w:rsidRDefault="00570064" w:rsidP="00C5331E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064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6</w:t>
            </w:r>
          </w:p>
          <w:p w:rsidR="00570064" w:rsidRPr="00151E76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064" w:rsidRPr="00A40EA5" w:rsidRDefault="00570064" w:rsidP="00C5331E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570064" w:rsidRDefault="00570064" w:rsidP="00C5331E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570064" w:rsidRPr="005544A7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0064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6 УКК</w:t>
            </w:r>
          </w:p>
          <w:p w:rsidR="00570064" w:rsidRPr="00151E76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 Н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0064" w:rsidRDefault="00570064" w:rsidP="00C5331E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6</w:t>
            </w:r>
          </w:p>
          <w:p w:rsidR="00570064" w:rsidRPr="00151E76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озаченко Б.П.           зал 4</w:t>
            </w:r>
          </w:p>
        </w:tc>
      </w:tr>
      <w:tr w:rsidR="00A53CB4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3CB4" w:rsidRPr="007E6105" w:rsidRDefault="00A53CB4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3CB4" w:rsidRPr="0050367C" w:rsidRDefault="00A53CB4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A53CB4" w:rsidRPr="0050367C" w:rsidRDefault="00A53CB4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3CB4" w:rsidRPr="00741820" w:rsidRDefault="00A53CB4" w:rsidP="00C5331E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B4" w:rsidRDefault="00A53CB4" w:rsidP="00C5331E">
            <w:pPr>
              <w:spacing w:line="228" w:lineRule="auto"/>
              <w:ind w:left="-6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1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2</w:t>
            </w:r>
          </w:p>
          <w:p w:rsidR="00A53CB4" w:rsidRDefault="00A53CB4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A53CB4" w:rsidRPr="005544A7" w:rsidRDefault="00A53CB4" w:rsidP="00C5331E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CB4" w:rsidRDefault="00A53CB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5</w:t>
            </w:r>
          </w:p>
          <w:p w:rsidR="00A53CB4" w:rsidRPr="00151E76" w:rsidRDefault="00A53CB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CB4" w:rsidRPr="00741820" w:rsidRDefault="00A53CB4" w:rsidP="00C5331E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344161" w:rsidTr="00C5331E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344161" w:rsidRPr="007E6105" w:rsidRDefault="00344161" w:rsidP="00C5331E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29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4161" w:rsidRPr="0050367C" w:rsidRDefault="00344161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344161" w:rsidRPr="0050367C" w:rsidRDefault="00344161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61" w:rsidRDefault="0034416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6</w:t>
            </w:r>
          </w:p>
          <w:p w:rsidR="00344161" w:rsidRPr="00151E76" w:rsidRDefault="0034416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лин Д.Ю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61" w:rsidRDefault="0034416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6 УКК</w:t>
            </w:r>
          </w:p>
          <w:p w:rsidR="00344161" w:rsidRPr="00151E76" w:rsidRDefault="0034416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61" w:rsidRDefault="0034416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6</w:t>
            </w:r>
          </w:p>
          <w:p w:rsidR="00344161" w:rsidRPr="00151E76" w:rsidRDefault="0034416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Default="004438D9" w:rsidP="00C5331E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с. т.7 </w:t>
            </w:r>
          </w:p>
          <w:p w:rsidR="004438D9" w:rsidRDefault="004438D9" w:rsidP="00C5331E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344161" w:rsidRPr="00151E76" w:rsidRDefault="004438D9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44161" w:rsidRDefault="00344161" w:rsidP="00C5331E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7</w:t>
            </w:r>
          </w:p>
          <w:p w:rsidR="00344161" w:rsidRPr="00151E76" w:rsidRDefault="0034416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зал 4</w:t>
            </w:r>
          </w:p>
        </w:tc>
      </w:tr>
      <w:tr w:rsidR="004B7182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B7182" w:rsidRPr="007E6105" w:rsidRDefault="004B7182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182" w:rsidRPr="0050367C" w:rsidRDefault="004B7182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4B7182" w:rsidRPr="0050367C" w:rsidRDefault="004B7182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182" w:rsidRDefault="004B7182" w:rsidP="00C5331E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е регулирование и организация </w:t>
            </w:r>
            <w:r w:rsidR="00A53CB4">
              <w:rPr>
                <w:sz w:val="18"/>
                <w:szCs w:val="18"/>
              </w:rPr>
              <w:t>режима</w:t>
            </w:r>
            <w:r>
              <w:rPr>
                <w:sz w:val="18"/>
                <w:szCs w:val="18"/>
              </w:rPr>
              <w:t xml:space="preserve"> в ИУ и СИЗО лекция т.11</w:t>
            </w:r>
          </w:p>
          <w:p w:rsidR="004B7182" w:rsidRPr="005544A7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  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B7182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4B7182" w:rsidRPr="005544A7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82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10</w:t>
            </w:r>
          </w:p>
          <w:p w:rsidR="004B7182" w:rsidRPr="005544A7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182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5</w:t>
            </w:r>
          </w:p>
          <w:p w:rsidR="004B7182" w:rsidRPr="005544A7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195CFB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95CFB" w:rsidRPr="007E6105" w:rsidRDefault="00195CFB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CFB" w:rsidRPr="0050367C" w:rsidRDefault="00195CFB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95CFB" w:rsidRPr="0050367C" w:rsidRDefault="00195CFB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1" w:rsidRDefault="004354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10</w:t>
            </w:r>
          </w:p>
          <w:p w:rsidR="00195CFB" w:rsidRPr="005544A7" w:rsidRDefault="004354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FB" w:rsidRPr="00A40EA5" w:rsidRDefault="00195CFB" w:rsidP="00C5331E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195CFB" w:rsidRDefault="00195CFB" w:rsidP="00C5331E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195CFB" w:rsidRPr="005544A7" w:rsidRDefault="00195CF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5F" w:rsidRDefault="00110C5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6 УКК</w:t>
            </w:r>
          </w:p>
          <w:p w:rsidR="00195CFB" w:rsidRPr="005544A7" w:rsidRDefault="00110C5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чурин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82F" w:rsidRDefault="0004582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6</w:t>
            </w:r>
          </w:p>
          <w:p w:rsidR="00195CFB" w:rsidRPr="005544A7" w:rsidRDefault="0004582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6D45" w:rsidRDefault="001A6D45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9 а.5</w:t>
            </w:r>
            <w:r w:rsidR="00A53C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:rsidR="00195CFB" w:rsidRPr="005544A7" w:rsidRDefault="001A6D45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AD9" w:rsidRPr="00726AD9" w:rsidRDefault="00653606" w:rsidP="00C5331E">
            <w:pPr>
              <w:spacing w:line="228" w:lineRule="auto"/>
              <w:ind w:left="-263" w:right="-15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</w:t>
            </w:r>
            <w:r w:rsidR="00726AD9" w:rsidRPr="00726AD9">
              <w:rPr>
                <w:spacing w:val="-6"/>
                <w:sz w:val="18"/>
                <w:szCs w:val="18"/>
              </w:rPr>
              <w:t>УПр. пр. т.29 а.227</w:t>
            </w:r>
          </w:p>
          <w:p w:rsidR="00195CFB" w:rsidRPr="005544A7" w:rsidRDefault="00726AD9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CE3" w:rsidRDefault="00365CE3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195CFB" w:rsidRPr="005544A7" w:rsidRDefault="00365CE3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</w:tr>
      <w:tr w:rsidR="00A53CB4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3CB4" w:rsidRPr="007E6105" w:rsidRDefault="00A53CB4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3CB4" w:rsidRPr="0050367C" w:rsidRDefault="00A53CB4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A53CB4" w:rsidRPr="0050367C" w:rsidRDefault="00A53CB4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3CB4" w:rsidRPr="00741820" w:rsidRDefault="00A53CB4" w:rsidP="00C5331E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3CB4" w:rsidRPr="00A40EA5" w:rsidRDefault="00A53CB4" w:rsidP="00C5331E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A53CB4" w:rsidRDefault="00A53CB4" w:rsidP="00C5331E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A53CB4" w:rsidRPr="005544A7" w:rsidRDefault="00A53CB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CB4" w:rsidRDefault="00F331E8" w:rsidP="00C5331E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3CB4">
              <w:rPr>
                <w:sz w:val="18"/>
                <w:szCs w:val="18"/>
              </w:rPr>
              <w:t xml:space="preserve">ФК пр. т.21 </w:t>
            </w:r>
            <w:r w:rsidR="00A53CB4"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1.2</w:t>
            </w:r>
          </w:p>
          <w:p w:rsidR="00A53CB4" w:rsidRDefault="00A53CB4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A53CB4" w:rsidRPr="005544A7" w:rsidRDefault="00A53CB4" w:rsidP="00C5331E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CB4" w:rsidRPr="00741820" w:rsidRDefault="00A53CB4" w:rsidP="00C5331E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142A5A" w:rsidTr="00C5331E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42A5A" w:rsidRPr="007E6105" w:rsidRDefault="00142A5A" w:rsidP="00C5331E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30.11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2A5A" w:rsidRPr="0050367C" w:rsidRDefault="00142A5A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42A5A" w:rsidRPr="0050367C" w:rsidRDefault="00142A5A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8E" w:rsidRDefault="00EA328E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5</w:t>
            </w:r>
          </w:p>
          <w:p w:rsidR="00142A5A" w:rsidRPr="005544A7" w:rsidRDefault="00EA328E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1" w:rsidRDefault="004354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10</w:t>
            </w:r>
          </w:p>
          <w:p w:rsidR="00142A5A" w:rsidRPr="005544A7" w:rsidRDefault="004354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D9" w:rsidRPr="00726AD9" w:rsidRDefault="00726AD9" w:rsidP="00C5331E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 w:rsidRPr="00726AD9">
              <w:rPr>
                <w:spacing w:val="-6"/>
                <w:sz w:val="18"/>
                <w:szCs w:val="18"/>
              </w:rPr>
              <w:t>УПр. пр. т.29 а.227</w:t>
            </w:r>
          </w:p>
          <w:p w:rsidR="00142A5A" w:rsidRPr="005544A7" w:rsidRDefault="00726AD9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4F1" w:rsidRDefault="004354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10</w:t>
            </w:r>
          </w:p>
          <w:p w:rsidR="00142A5A" w:rsidRPr="005544A7" w:rsidRDefault="004354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42A5A" w:rsidRDefault="00142A5A" w:rsidP="00C5331E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8</w:t>
            </w:r>
          </w:p>
          <w:p w:rsidR="00142A5A" w:rsidRPr="005544A7" w:rsidRDefault="00142A5A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Лапина К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зал 4</w:t>
            </w:r>
          </w:p>
        </w:tc>
      </w:tr>
      <w:tr w:rsidR="00996FAB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6FAB" w:rsidRPr="007E6105" w:rsidRDefault="00996FAB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6FAB" w:rsidRPr="0050367C" w:rsidRDefault="00996FAB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6 УКК</w:t>
            </w:r>
          </w:p>
          <w:p w:rsidR="00996FAB" w:rsidRPr="005544A7" w:rsidRDefault="00996FA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5</w:t>
            </w:r>
          </w:p>
          <w:p w:rsidR="00996FAB" w:rsidRPr="005544A7" w:rsidRDefault="00996FA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10</w:t>
            </w:r>
          </w:p>
          <w:p w:rsidR="00996FAB" w:rsidRPr="005544A7" w:rsidRDefault="00996FA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996FAB" w:rsidRPr="005544A7" w:rsidRDefault="00996FA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C5331E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режима в ИУ и СИЗО лекция т.4</w:t>
            </w:r>
          </w:p>
          <w:p w:rsidR="00996FAB" w:rsidRPr="005544A7" w:rsidRDefault="00996FA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зал 4</w:t>
            </w:r>
          </w:p>
        </w:tc>
      </w:tr>
      <w:tr w:rsidR="00142A5A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42A5A" w:rsidRPr="007E6105" w:rsidRDefault="00142A5A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2A5A" w:rsidRPr="0050367C" w:rsidRDefault="00142A5A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42A5A" w:rsidRPr="0050367C" w:rsidRDefault="00142A5A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2A5A" w:rsidRDefault="00142A5A" w:rsidP="00C5331E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8</w:t>
            </w:r>
          </w:p>
          <w:p w:rsidR="00142A5A" w:rsidRPr="00F3309A" w:rsidRDefault="00142A5A" w:rsidP="00C5331E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Павлова О.А.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F1" w:rsidRDefault="008810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10</w:t>
            </w:r>
          </w:p>
          <w:p w:rsidR="00142A5A" w:rsidRPr="005544A7" w:rsidRDefault="008810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28E" w:rsidRDefault="00EA328E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5</w:t>
            </w:r>
          </w:p>
          <w:p w:rsidR="00142A5A" w:rsidRPr="005544A7" w:rsidRDefault="00EA328E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A5A" w:rsidRPr="00A40EA5" w:rsidRDefault="00142A5A" w:rsidP="00C5331E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142A5A" w:rsidRDefault="00142A5A" w:rsidP="00C5331E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142A5A" w:rsidRPr="005544A7" w:rsidRDefault="00142A5A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</w:tr>
      <w:tr w:rsidR="00A53CB4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3CB4" w:rsidRPr="007E6105" w:rsidRDefault="00A53CB4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3CB4" w:rsidRPr="0050367C" w:rsidRDefault="00A53CB4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A53CB4" w:rsidRPr="0050367C" w:rsidRDefault="00A53CB4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3CB4" w:rsidRPr="00741820" w:rsidRDefault="00A53CB4" w:rsidP="00C5331E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3CB4" w:rsidRDefault="00A53CB4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2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A53CB4" w:rsidRDefault="00A53CB4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A53CB4" w:rsidRPr="005544A7" w:rsidRDefault="00A53CB4" w:rsidP="00C5331E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CB4" w:rsidRPr="00A40EA5" w:rsidRDefault="00A53CB4" w:rsidP="00C5331E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A53CB4" w:rsidRDefault="00A53CB4" w:rsidP="00C5331E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A53CB4" w:rsidRPr="005544A7" w:rsidRDefault="00A53CB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CB4" w:rsidRPr="00741820" w:rsidRDefault="00A53CB4" w:rsidP="00C5331E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4B7182" w:rsidTr="00C5331E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B7182" w:rsidRPr="007E6105" w:rsidRDefault="004B7182" w:rsidP="00C5331E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01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182" w:rsidRPr="0050367C" w:rsidRDefault="004B7182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4B7182" w:rsidRPr="0050367C" w:rsidRDefault="004B7182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182" w:rsidRDefault="004B7182" w:rsidP="00C5331E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е регулирование и организация </w:t>
            </w:r>
            <w:r w:rsidR="00A53CB4">
              <w:rPr>
                <w:sz w:val="18"/>
                <w:szCs w:val="18"/>
              </w:rPr>
              <w:t>режима</w:t>
            </w:r>
            <w:r>
              <w:rPr>
                <w:sz w:val="18"/>
                <w:szCs w:val="18"/>
              </w:rPr>
              <w:t xml:space="preserve"> в ИУ и СИЗО лекция т.11</w:t>
            </w:r>
          </w:p>
          <w:p w:rsidR="004B7182" w:rsidRPr="005544A7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82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6</w:t>
            </w:r>
          </w:p>
          <w:p w:rsidR="004B7182" w:rsidRPr="005544A7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182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4B7182" w:rsidRPr="005544A7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182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пр. т.10</w:t>
            </w:r>
          </w:p>
          <w:p w:rsidR="004B7182" w:rsidRPr="005544A7" w:rsidRDefault="004B7182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195CFB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95CFB" w:rsidRPr="007E6105" w:rsidRDefault="00195CFB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CFB" w:rsidRPr="0050367C" w:rsidRDefault="00195CFB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95CFB" w:rsidRPr="0050367C" w:rsidRDefault="00195CFB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64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5</w:t>
            </w:r>
          </w:p>
          <w:p w:rsidR="00195CFB" w:rsidRPr="005544A7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C5331E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с. т.7 а.121 э.ф.</w:t>
            </w:r>
          </w:p>
          <w:p w:rsidR="00195CFB" w:rsidRPr="005544A7" w:rsidRDefault="004438D9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5F" w:rsidRDefault="00110C5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195CFB" w:rsidRPr="005544A7" w:rsidRDefault="00110C5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чурин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28E" w:rsidRDefault="00EA328E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5</w:t>
            </w:r>
          </w:p>
          <w:p w:rsidR="00195CFB" w:rsidRPr="005544A7" w:rsidRDefault="00EA328E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D9" w:rsidRPr="00726AD9" w:rsidRDefault="00726AD9" w:rsidP="00C5331E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 w:rsidRPr="00726AD9">
              <w:rPr>
                <w:spacing w:val="-6"/>
                <w:sz w:val="18"/>
                <w:szCs w:val="18"/>
              </w:rPr>
              <w:t>УПр. пр. т.29 а.227</w:t>
            </w:r>
          </w:p>
          <w:p w:rsidR="00195CFB" w:rsidRPr="005544A7" w:rsidRDefault="00726AD9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CFB" w:rsidRDefault="00195CFB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2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195CFB" w:rsidRDefault="00195CFB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95CFB" w:rsidRPr="005544A7" w:rsidRDefault="00195CFB" w:rsidP="00C5331E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064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6</w:t>
            </w:r>
          </w:p>
          <w:p w:rsidR="00195CFB" w:rsidRPr="005544A7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8810F1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8810F1" w:rsidRPr="007E6105" w:rsidRDefault="008810F1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10F1" w:rsidRPr="0050367C" w:rsidRDefault="008810F1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8810F1" w:rsidRPr="0050367C" w:rsidRDefault="008810F1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C" w:rsidRDefault="006101CC" w:rsidP="00C5331E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с. т.</w:t>
            </w:r>
            <w:r w:rsidR="004438D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а.121 э.ф.</w:t>
            </w:r>
          </w:p>
          <w:p w:rsidR="008810F1" w:rsidRPr="005544A7" w:rsidRDefault="006101CC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F1" w:rsidRDefault="008810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8810F1" w:rsidRPr="005544A7" w:rsidRDefault="008810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F1" w:rsidRDefault="008810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5</w:t>
            </w:r>
          </w:p>
          <w:p w:rsidR="008810F1" w:rsidRPr="005544A7" w:rsidRDefault="008810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10F1" w:rsidRPr="00A40EA5" w:rsidRDefault="008810F1" w:rsidP="00C5331E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8810F1" w:rsidRDefault="008810F1" w:rsidP="00C5331E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8810F1" w:rsidRPr="005544A7" w:rsidRDefault="008810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10F1" w:rsidRDefault="008810F1" w:rsidP="00C5331E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1</w:t>
            </w:r>
            <w:r w:rsidR="00653606">
              <w:rPr>
                <w:sz w:val="18"/>
                <w:szCs w:val="18"/>
              </w:rPr>
              <w:t>1</w:t>
            </w:r>
          </w:p>
          <w:p w:rsidR="008810F1" w:rsidRPr="005544A7" w:rsidRDefault="008810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кафедры Шуранова О.А.              зал </w:t>
            </w:r>
            <w:r w:rsidR="00F331E8">
              <w:rPr>
                <w:sz w:val="18"/>
                <w:szCs w:val="18"/>
              </w:rPr>
              <w:t>3</w:t>
            </w:r>
          </w:p>
        </w:tc>
      </w:tr>
      <w:tr w:rsidR="00195CFB" w:rsidTr="00C5331E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95CFB" w:rsidRPr="007E6105" w:rsidRDefault="00195CFB" w:rsidP="00C5331E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02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CFB" w:rsidRPr="0050367C" w:rsidRDefault="00195CFB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95CFB" w:rsidRPr="0050367C" w:rsidRDefault="00195CFB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D9" w:rsidRPr="00726AD9" w:rsidRDefault="00726AD9" w:rsidP="00C5331E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 w:rsidRPr="00726AD9">
              <w:rPr>
                <w:spacing w:val="-6"/>
                <w:sz w:val="18"/>
                <w:szCs w:val="18"/>
              </w:rPr>
              <w:t>УПр. пр. т.29 а.227</w:t>
            </w:r>
          </w:p>
          <w:p w:rsidR="00195CFB" w:rsidRPr="005544A7" w:rsidRDefault="00726AD9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FB" w:rsidRDefault="00195CFB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2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195CFB" w:rsidRDefault="00195CFB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95CFB" w:rsidRPr="005544A7" w:rsidRDefault="00195CFB" w:rsidP="00C5331E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E3" w:rsidRDefault="00365CE3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195CFB" w:rsidRPr="005544A7" w:rsidRDefault="00365CE3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0064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5</w:t>
            </w:r>
          </w:p>
          <w:p w:rsidR="00195CFB" w:rsidRPr="005544A7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1459" w:type="dxa"/>
            <w:vMerge w:val="restart"/>
            <w:tcBorders>
              <w:left w:val="double" w:sz="4" w:space="0" w:color="auto"/>
            </w:tcBorders>
            <w:vAlign w:val="center"/>
          </w:tcPr>
          <w:p w:rsidR="00195CFB" w:rsidRPr="005544A7" w:rsidRDefault="00195CFB" w:rsidP="00C5331E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420" w:type="dxa"/>
            <w:vMerge w:val="restart"/>
            <w:vAlign w:val="center"/>
          </w:tcPr>
          <w:p w:rsidR="00195CFB" w:rsidRPr="005544A7" w:rsidRDefault="00195CF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A328E" w:rsidRDefault="00EA328E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5</w:t>
            </w:r>
          </w:p>
          <w:p w:rsidR="00195CFB" w:rsidRPr="005544A7" w:rsidRDefault="00EA328E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04582F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4582F" w:rsidRPr="007E6105" w:rsidRDefault="0004582F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82F" w:rsidRPr="0050367C" w:rsidRDefault="0004582F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4582F" w:rsidRPr="0050367C" w:rsidRDefault="0004582F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82F" w:rsidRDefault="0004582F" w:rsidP="00C5331E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7</w:t>
            </w:r>
          </w:p>
          <w:p w:rsidR="0004582F" w:rsidRPr="005544A7" w:rsidRDefault="0004582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Лялин Д.Ю.                                     зал 4</w:t>
            </w:r>
          </w:p>
        </w:tc>
        <w:tc>
          <w:tcPr>
            <w:tcW w:w="1459" w:type="dxa"/>
            <w:vMerge/>
            <w:tcBorders>
              <w:left w:val="double" w:sz="4" w:space="0" w:color="auto"/>
            </w:tcBorders>
            <w:vAlign w:val="center"/>
          </w:tcPr>
          <w:p w:rsidR="0004582F" w:rsidRPr="005544A7" w:rsidRDefault="0004582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:rsidR="0004582F" w:rsidRPr="005544A7" w:rsidRDefault="0004582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2F" w:rsidRPr="00726AD9" w:rsidRDefault="0004582F" w:rsidP="00C5331E">
            <w:pPr>
              <w:spacing w:line="228" w:lineRule="auto"/>
              <w:ind w:left="-243" w:right="-177"/>
              <w:jc w:val="center"/>
              <w:rPr>
                <w:spacing w:val="-6"/>
                <w:sz w:val="18"/>
                <w:szCs w:val="18"/>
              </w:rPr>
            </w:pPr>
            <w:r w:rsidRPr="00726AD9">
              <w:rPr>
                <w:spacing w:val="-6"/>
                <w:sz w:val="18"/>
                <w:szCs w:val="18"/>
              </w:rPr>
              <w:t>УПр. пр. т.29 а.227</w:t>
            </w:r>
          </w:p>
          <w:p w:rsidR="0004582F" w:rsidRPr="005544A7" w:rsidRDefault="0004582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195CFB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95CFB" w:rsidRPr="007E6105" w:rsidRDefault="00195CFB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CFB" w:rsidRPr="0050367C" w:rsidRDefault="00195CFB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95CFB" w:rsidRPr="0050367C" w:rsidRDefault="00195CFB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95CFB" w:rsidRPr="00A40EA5" w:rsidRDefault="00195CFB" w:rsidP="00C5331E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195CFB" w:rsidRDefault="00195CFB" w:rsidP="00C5331E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195CFB" w:rsidRPr="005544A7" w:rsidRDefault="00195CF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AD9" w:rsidRPr="00726AD9" w:rsidRDefault="00726AD9" w:rsidP="00C5331E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 w:rsidRPr="00726AD9">
              <w:rPr>
                <w:spacing w:val="-6"/>
                <w:sz w:val="18"/>
                <w:szCs w:val="18"/>
              </w:rPr>
              <w:t>УПр. пр. т.29 а.227</w:t>
            </w:r>
          </w:p>
          <w:p w:rsidR="00195CFB" w:rsidRPr="005544A7" w:rsidRDefault="00726AD9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8D9" w:rsidRDefault="004438D9" w:rsidP="00C5331E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с. т.7 </w:t>
            </w:r>
          </w:p>
          <w:p w:rsidR="004438D9" w:rsidRDefault="004438D9" w:rsidP="00C5331E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195CFB" w:rsidRPr="005544A7" w:rsidRDefault="004438D9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5F" w:rsidRDefault="00110C5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195CFB" w:rsidRPr="005544A7" w:rsidRDefault="00110C5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 Н.В.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95CFB" w:rsidRPr="005544A7" w:rsidRDefault="00195CF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:rsidR="00195CFB" w:rsidRPr="005544A7" w:rsidRDefault="00195CFB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FB" w:rsidRDefault="00195CFB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2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195CFB" w:rsidRDefault="00195CFB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95CFB" w:rsidRPr="005544A7" w:rsidRDefault="00195CFB" w:rsidP="00C5331E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  <w:tr w:rsidR="004354F1" w:rsidRPr="005544A7" w:rsidTr="00C5331E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354F1" w:rsidRPr="007E6105" w:rsidRDefault="004354F1" w:rsidP="00C5331E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03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4F1" w:rsidRPr="0050367C" w:rsidRDefault="004354F1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4354F1" w:rsidRPr="0050367C" w:rsidRDefault="004354F1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4F1" w:rsidRDefault="004354F1" w:rsidP="00C5331E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11</w:t>
            </w:r>
          </w:p>
          <w:p w:rsidR="004354F1" w:rsidRPr="005544A7" w:rsidRDefault="004354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преподаватель кафедры к.ю.н. Слепов А.П.                                  зал </w:t>
            </w:r>
            <w:r w:rsidR="00F331E8">
              <w:rPr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54F1" w:rsidRDefault="004354F1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5</w:t>
            </w:r>
          </w:p>
          <w:p w:rsidR="004354F1" w:rsidRPr="005544A7" w:rsidRDefault="004354F1" w:rsidP="00C5331E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570064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6</w:t>
            </w:r>
          </w:p>
          <w:p w:rsidR="004354F1" w:rsidRPr="005544A7" w:rsidRDefault="00570064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65CE3" w:rsidRDefault="00365CE3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4354F1" w:rsidRPr="005544A7" w:rsidRDefault="00365CE3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</w:tr>
      <w:tr w:rsidR="0004582F" w:rsidRPr="005544A7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4582F" w:rsidRPr="007E6105" w:rsidRDefault="0004582F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82F" w:rsidRPr="0050367C" w:rsidRDefault="0004582F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4582F" w:rsidRPr="0050367C" w:rsidRDefault="0004582F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2F" w:rsidRDefault="0004582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04582F" w:rsidRPr="005544A7" w:rsidRDefault="0004582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E3" w:rsidRDefault="00365CE3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04582F" w:rsidRPr="005544A7" w:rsidRDefault="00365CE3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2F" w:rsidRDefault="0004582F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2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04582F" w:rsidRDefault="0004582F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4582F" w:rsidRPr="005544A7" w:rsidRDefault="0004582F" w:rsidP="00C5331E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82F" w:rsidRPr="00726AD9" w:rsidRDefault="0004582F" w:rsidP="00C5331E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 w:rsidRPr="00726AD9">
              <w:rPr>
                <w:spacing w:val="-6"/>
                <w:sz w:val="18"/>
                <w:szCs w:val="18"/>
              </w:rPr>
              <w:t>УПр. пр. т.29 а.227</w:t>
            </w:r>
          </w:p>
          <w:p w:rsidR="0004582F" w:rsidRPr="005544A7" w:rsidRDefault="0004582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4582F" w:rsidRDefault="0004582F" w:rsidP="00C5331E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6</w:t>
            </w:r>
          </w:p>
          <w:p w:rsidR="0004582F" w:rsidRPr="005544A7" w:rsidRDefault="0004582F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преподаватель каф. к.ю.н. Лялин Д.Ю.            зал </w:t>
            </w:r>
            <w:r w:rsidR="00A53CB4">
              <w:rPr>
                <w:sz w:val="18"/>
                <w:szCs w:val="18"/>
              </w:rPr>
              <w:t>9</w:t>
            </w:r>
          </w:p>
        </w:tc>
      </w:tr>
      <w:tr w:rsidR="001A6D45" w:rsidRPr="005544A7" w:rsidTr="00C5331E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A6D45" w:rsidRPr="007E6105" w:rsidRDefault="001A6D45" w:rsidP="00C5331E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D45" w:rsidRPr="0050367C" w:rsidRDefault="001A6D45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A6D45" w:rsidRPr="0050367C" w:rsidRDefault="001A6D45" w:rsidP="00C5331E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6D45" w:rsidRDefault="001A6D45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1A6D45" w:rsidRPr="005544A7" w:rsidRDefault="001A6D45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6D45" w:rsidRDefault="001A6D45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</w:t>
            </w:r>
            <w:r w:rsidR="0065360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  <w:p w:rsidR="001A6D45" w:rsidRPr="005544A7" w:rsidRDefault="001A6D45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6D45" w:rsidRDefault="001A6D45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5</w:t>
            </w:r>
          </w:p>
          <w:p w:rsidR="001A6D45" w:rsidRPr="005544A7" w:rsidRDefault="001A6D45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D45" w:rsidRDefault="001A6D45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2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1A6D45" w:rsidRDefault="001A6D45" w:rsidP="00C5331E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A6D45" w:rsidRPr="005544A7" w:rsidRDefault="001A6D45" w:rsidP="00C5331E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6D45" w:rsidRDefault="001A6D45" w:rsidP="00C5331E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озыскная деятельность лекция т.10</w:t>
            </w:r>
          </w:p>
          <w:p w:rsidR="001A6D45" w:rsidRPr="005544A7" w:rsidRDefault="001A6D45" w:rsidP="00C5331E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Иваньков И.А      зал 4</w:t>
            </w: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15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8A52AE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8A52AE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4438D9" w:rsidTr="008A52AE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438D9" w:rsidRPr="007E6105" w:rsidRDefault="004438D9" w:rsidP="005D20E5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05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7 ЦПО </w:t>
            </w:r>
            <w:r w:rsidR="00A13E3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ИЗО</w:t>
            </w:r>
            <w:r w:rsidR="00A13E32">
              <w:rPr>
                <w:sz w:val="18"/>
                <w:szCs w:val="18"/>
              </w:rPr>
              <w:t>-1)</w:t>
            </w:r>
          </w:p>
          <w:p w:rsidR="004438D9" w:rsidRPr="00151E76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4438D9" w:rsidRPr="00151E76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8</w:t>
            </w:r>
          </w:p>
          <w:p w:rsidR="004438D9" w:rsidRPr="00151E76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1</w:t>
            </w:r>
          </w:p>
          <w:p w:rsidR="004438D9" w:rsidRPr="00151E76" w:rsidRDefault="004438D9" w:rsidP="005D20E5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30</w:t>
            </w:r>
          </w:p>
          <w:p w:rsidR="004438D9" w:rsidRPr="00151E76" w:rsidRDefault="004438D9" w:rsidP="005D20E5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Гришин Д.А.       зал 4</w:t>
            </w:r>
          </w:p>
        </w:tc>
      </w:tr>
      <w:tr w:rsidR="004438D9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438D9" w:rsidRPr="007E6105" w:rsidRDefault="004438D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Pr="00151E76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8</w:t>
            </w:r>
          </w:p>
          <w:p w:rsidR="004438D9" w:rsidRPr="00151E76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Pr="00A40EA5" w:rsidRDefault="004438D9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4438D9" w:rsidRDefault="004438D9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5</w:t>
            </w:r>
          </w:p>
          <w:p w:rsidR="004438D9" w:rsidRPr="00151E76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6</w:t>
            </w:r>
          </w:p>
          <w:p w:rsidR="004438D9" w:rsidRPr="00151E76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Назаркин Е.В.      зал 4</w:t>
            </w:r>
          </w:p>
        </w:tc>
      </w:tr>
      <w:tr w:rsidR="00570064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570064" w:rsidRPr="007E6105" w:rsidRDefault="00570064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0064" w:rsidRPr="0050367C" w:rsidRDefault="00570064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570064" w:rsidRPr="0050367C" w:rsidRDefault="00570064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0064" w:rsidRDefault="00570064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6</w:t>
            </w:r>
          </w:p>
          <w:p w:rsidR="00570064" w:rsidRPr="00151E76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озаченко Б.П.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64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6</w:t>
            </w:r>
          </w:p>
          <w:p w:rsidR="00570064" w:rsidRPr="00151E76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064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1</w:t>
            </w:r>
          </w:p>
          <w:p w:rsidR="00570064" w:rsidRPr="00151E76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7A" w:rsidRDefault="001D607A" w:rsidP="005D20E5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10 а.530</w:t>
            </w:r>
          </w:p>
          <w:p w:rsidR="00570064" w:rsidRPr="00151E76" w:rsidRDefault="001D607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A13E32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13E32" w:rsidRPr="007E6105" w:rsidRDefault="00A13E32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E32" w:rsidRPr="0050367C" w:rsidRDefault="00A13E3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A13E32" w:rsidRPr="0050367C" w:rsidRDefault="00A13E3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32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8</w:t>
            </w:r>
          </w:p>
          <w:p w:rsidR="00A13E32" w:rsidRPr="00151E76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E32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5</w:t>
            </w:r>
          </w:p>
          <w:p w:rsidR="00A13E32" w:rsidRPr="00151E76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E32" w:rsidRPr="00B42274" w:rsidRDefault="00A13E32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32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1</w:t>
            </w:r>
          </w:p>
          <w:p w:rsidR="00A13E32" w:rsidRPr="00151E76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E32" w:rsidRPr="00B42274" w:rsidRDefault="00A13E32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E32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1</w:t>
            </w:r>
          </w:p>
          <w:p w:rsidR="00A13E32" w:rsidRPr="00151E76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4438D9" w:rsidTr="008A52AE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438D9" w:rsidRPr="007E6105" w:rsidRDefault="004438D9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06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1</w:t>
            </w:r>
          </w:p>
          <w:p w:rsidR="004438D9" w:rsidRPr="00151E76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7 ЦПО </w:t>
            </w:r>
            <w:r w:rsidR="00A13E3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ИЗО</w:t>
            </w:r>
            <w:r w:rsidR="00A13E32">
              <w:rPr>
                <w:sz w:val="18"/>
                <w:szCs w:val="18"/>
              </w:rPr>
              <w:t>-1)</w:t>
            </w:r>
          </w:p>
          <w:p w:rsidR="004438D9" w:rsidRPr="00151E76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5</w:t>
            </w:r>
          </w:p>
          <w:p w:rsidR="004438D9" w:rsidRPr="00151E76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182" w:rsidRDefault="004B7182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11</w:t>
            </w:r>
          </w:p>
          <w:p w:rsidR="004B7182" w:rsidRDefault="004B7182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4438D9" w:rsidRPr="00151E76" w:rsidRDefault="004B71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7</w:t>
            </w:r>
          </w:p>
          <w:p w:rsidR="004438D9" w:rsidRPr="00151E76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озаченко Б.П.           зал 4</w:t>
            </w:r>
          </w:p>
        </w:tc>
      </w:tr>
      <w:tr w:rsidR="004438D9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438D9" w:rsidRPr="007E6105" w:rsidRDefault="004438D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5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1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3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1</w:t>
            </w:r>
          </w:p>
          <w:p w:rsidR="004438D9" w:rsidRDefault="004438D9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4438D9" w:rsidRPr="005544A7" w:rsidRDefault="004438D9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тенциарная психология лекция т.4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нач. каф. к.п.н., доцент Наприс А.В.             зал 4</w:t>
            </w:r>
          </w:p>
        </w:tc>
      </w:tr>
      <w:tr w:rsidR="00344161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344161" w:rsidRPr="007E6105" w:rsidRDefault="00344161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4161" w:rsidRPr="0050367C" w:rsidRDefault="00344161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344161" w:rsidRPr="0050367C" w:rsidRDefault="00344161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4161" w:rsidRDefault="00344161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6</w:t>
            </w:r>
          </w:p>
          <w:p w:rsidR="00344161" w:rsidRPr="005544A7" w:rsidRDefault="0034416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44161" w:rsidRDefault="00344161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3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344161" w:rsidRDefault="00344161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344161" w:rsidRPr="005544A7" w:rsidRDefault="00344161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07A" w:rsidRDefault="001D607A" w:rsidP="005D20E5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10 а.530</w:t>
            </w:r>
          </w:p>
          <w:p w:rsidR="00344161" w:rsidRPr="005544A7" w:rsidRDefault="001D607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161" w:rsidRDefault="0034416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6 УКК</w:t>
            </w:r>
          </w:p>
          <w:p w:rsidR="00344161" w:rsidRPr="005544A7" w:rsidRDefault="0034416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</w:tr>
      <w:tr w:rsidR="00A13E32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13E32" w:rsidRPr="007E6105" w:rsidRDefault="00A13E32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3E32" w:rsidRPr="0050367C" w:rsidRDefault="00A13E3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A13E32" w:rsidRPr="0050367C" w:rsidRDefault="00A13E3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3E32" w:rsidRPr="00B42274" w:rsidRDefault="00A13E32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13E32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10 а.530</w:t>
            </w:r>
          </w:p>
          <w:p w:rsidR="00A13E32" w:rsidRPr="005544A7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3E32" w:rsidRPr="00B42274" w:rsidRDefault="00A13E32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3E32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8</w:t>
            </w:r>
          </w:p>
          <w:p w:rsidR="00A13E32" w:rsidRPr="005544A7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</w:tr>
      <w:tr w:rsidR="00996FAB" w:rsidTr="008A52AE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6FAB" w:rsidRPr="007E6105" w:rsidRDefault="00996FAB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07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7 ЦПО </w:t>
            </w:r>
            <w:r w:rsidR="00A13E3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ИЗО</w:t>
            </w:r>
            <w:r w:rsidR="00A13E32">
              <w:rPr>
                <w:sz w:val="18"/>
                <w:szCs w:val="18"/>
              </w:rPr>
              <w:t>-1)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 Н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режима в ИУ и СИЗО лекция т.5</w:t>
            </w:r>
          </w:p>
          <w:p w:rsidR="00996FAB" w:rsidRPr="005544A7" w:rsidRDefault="00996FAB" w:rsidP="00653606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зал 4</w:t>
            </w:r>
          </w:p>
        </w:tc>
      </w:tr>
      <w:tr w:rsidR="004438D9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438D9" w:rsidRPr="007E6105" w:rsidRDefault="004438D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8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4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6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8D9" w:rsidRDefault="00F331E8" w:rsidP="00F331E8">
            <w:pPr>
              <w:spacing w:line="228" w:lineRule="auto"/>
              <w:ind w:left="-144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38D9">
              <w:rPr>
                <w:sz w:val="18"/>
                <w:szCs w:val="18"/>
              </w:rPr>
              <w:t xml:space="preserve">ФК пр. т.23 </w:t>
            </w:r>
            <w:r w:rsidR="004438D9"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1.2</w:t>
            </w:r>
          </w:p>
          <w:p w:rsidR="004438D9" w:rsidRDefault="004438D9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4438D9" w:rsidRPr="005544A7" w:rsidRDefault="004438D9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  <w:tr w:rsidR="00FF299E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FF299E" w:rsidRPr="007E6105" w:rsidRDefault="00FF299E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99E" w:rsidRPr="0050367C" w:rsidRDefault="00FF299E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FF299E" w:rsidRPr="0050367C" w:rsidRDefault="00FF299E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299E" w:rsidRPr="005544A7" w:rsidRDefault="00FF299E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99E" w:rsidRPr="005544A7" w:rsidRDefault="00FF299E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99E" w:rsidRDefault="00FF299E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3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FF299E" w:rsidRDefault="00FF299E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FF299E" w:rsidRPr="005544A7" w:rsidRDefault="00FF299E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99E" w:rsidRPr="00A40EA5" w:rsidRDefault="00FF299E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FF299E" w:rsidRDefault="00FF299E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FF299E" w:rsidRPr="005544A7" w:rsidRDefault="00FF299E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A" w:rsidRDefault="00142A5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8</w:t>
            </w:r>
          </w:p>
          <w:p w:rsidR="00FF299E" w:rsidRPr="005544A7" w:rsidRDefault="00142A5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ина К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CE3" w:rsidRDefault="00365CE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4</w:t>
            </w:r>
          </w:p>
          <w:p w:rsidR="00FF299E" w:rsidRPr="005544A7" w:rsidRDefault="00365CE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82F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6</w:t>
            </w:r>
          </w:p>
          <w:p w:rsidR="00FF299E" w:rsidRPr="005544A7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A13E32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13E32" w:rsidRPr="007E6105" w:rsidRDefault="00A13E32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3E32" w:rsidRPr="0050367C" w:rsidRDefault="00A13E3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A13E32" w:rsidRPr="0050367C" w:rsidRDefault="00A13E3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13E32" w:rsidRPr="005544A7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E32" w:rsidRPr="005544A7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13E32" w:rsidRPr="00B42274" w:rsidRDefault="00A13E32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13E32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6 УКК</w:t>
            </w:r>
          </w:p>
          <w:p w:rsidR="00A13E32" w:rsidRPr="005544A7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3E32" w:rsidRPr="00B42274" w:rsidRDefault="00A13E32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3E32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4</w:t>
            </w:r>
          </w:p>
          <w:p w:rsidR="00A13E32" w:rsidRPr="005544A7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</w:tr>
      <w:tr w:rsidR="004438D9" w:rsidTr="008A52AE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438D9" w:rsidRPr="007E6105" w:rsidRDefault="004438D9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08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82" w:rsidRDefault="004B7182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11 а.121 э.ф.</w:t>
            </w:r>
          </w:p>
          <w:p w:rsidR="004438D9" w:rsidRPr="005544A7" w:rsidRDefault="004B71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6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7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пр. т.7 ЦПО </w:t>
            </w:r>
            <w:r w:rsidR="00A13E3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ИЗО</w:t>
            </w:r>
            <w:r w:rsidR="00A13E32">
              <w:rPr>
                <w:sz w:val="18"/>
                <w:szCs w:val="18"/>
              </w:rPr>
              <w:t>-1)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12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Шуранова О.А.              зал 4</w:t>
            </w:r>
          </w:p>
        </w:tc>
      </w:tr>
      <w:tr w:rsidR="004438D9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4438D9" w:rsidRPr="007E6105" w:rsidRDefault="004438D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4438D9" w:rsidRPr="0050367C" w:rsidRDefault="004438D9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6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3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4438D9" w:rsidRDefault="004438D9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4438D9" w:rsidRPr="005544A7" w:rsidRDefault="004438D9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7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8D9" w:rsidRDefault="004438D9" w:rsidP="005D20E5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 с. т.30 а.227</w:t>
            </w:r>
          </w:p>
          <w:p w:rsidR="004438D9" w:rsidRPr="005544A7" w:rsidRDefault="004438D9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07A" w:rsidRDefault="001D607A" w:rsidP="005D20E5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10 а.530</w:t>
            </w:r>
          </w:p>
          <w:p w:rsidR="004438D9" w:rsidRPr="005544A7" w:rsidRDefault="001D607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9078F2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078F2" w:rsidRPr="007E6105" w:rsidRDefault="009078F2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8F2" w:rsidRPr="0050367C" w:rsidRDefault="009078F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9078F2" w:rsidRPr="0050367C" w:rsidRDefault="009078F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8F2" w:rsidRDefault="009078F2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ый процесс лекция т.30</w:t>
            </w:r>
          </w:p>
          <w:p w:rsidR="009078F2" w:rsidRPr="005544A7" w:rsidRDefault="009078F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Захарова С.С.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7A" w:rsidRDefault="001D607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10 а.530</w:t>
            </w:r>
          </w:p>
          <w:p w:rsidR="009078F2" w:rsidRPr="005544A7" w:rsidRDefault="001D607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8F2" w:rsidRDefault="009078F2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3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9078F2" w:rsidRDefault="009078F2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9078F2" w:rsidRPr="005544A7" w:rsidRDefault="009078F2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064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7</w:t>
            </w:r>
          </w:p>
          <w:p w:rsidR="009078F2" w:rsidRPr="005544A7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A13E32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13E32" w:rsidRPr="007E6105" w:rsidRDefault="00A13E32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3E32" w:rsidRPr="0050367C" w:rsidRDefault="00A13E3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A13E32" w:rsidRPr="0050367C" w:rsidRDefault="00A13E3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13E32" w:rsidRPr="00A40EA5" w:rsidRDefault="00A13E32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A13E32" w:rsidRDefault="00A13E32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A13E32" w:rsidRPr="005544A7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32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1</w:t>
            </w:r>
          </w:p>
          <w:p w:rsidR="00A13E32" w:rsidRPr="005544A7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13E32" w:rsidRPr="00B42274" w:rsidRDefault="00A13E32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13E32" w:rsidRPr="00B42274" w:rsidRDefault="00A13E32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8810F1" w:rsidTr="008A52AE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8810F1" w:rsidRPr="007E6105" w:rsidRDefault="008810F1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09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10F1" w:rsidRPr="0050367C" w:rsidRDefault="008810F1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8810F1" w:rsidRPr="0050367C" w:rsidRDefault="008810F1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10F1" w:rsidRDefault="008810F1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12</w:t>
            </w:r>
          </w:p>
          <w:p w:rsidR="008810F1" w:rsidRPr="005544A7" w:rsidRDefault="008810F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Слепов А.П.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810F1" w:rsidRDefault="008810F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0 а.227</w:t>
            </w:r>
          </w:p>
          <w:p w:rsidR="008810F1" w:rsidRPr="005544A7" w:rsidRDefault="008810F1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8810F1" w:rsidRDefault="008810F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8</w:t>
            </w:r>
          </w:p>
          <w:p w:rsidR="008810F1" w:rsidRPr="005544A7" w:rsidRDefault="008810F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810F1" w:rsidRDefault="008810F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5</w:t>
            </w:r>
          </w:p>
          <w:p w:rsidR="008810F1" w:rsidRPr="005544A7" w:rsidRDefault="008810F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142A5A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42A5A" w:rsidRPr="007E6105" w:rsidRDefault="00142A5A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2A5A" w:rsidRPr="0050367C" w:rsidRDefault="00142A5A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42A5A" w:rsidRPr="0050367C" w:rsidRDefault="00142A5A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2A5A" w:rsidRDefault="00142A5A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9</w:t>
            </w:r>
          </w:p>
          <w:p w:rsidR="00142A5A" w:rsidRPr="005544A7" w:rsidRDefault="00142A5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Павлова О.А.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8E" w:rsidRDefault="00EA328E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5</w:t>
            </w:r>
          </w:p>
          <w:p w:rsidR="00142A5A" w:rsidRPr="005544A7" w:rsidRDefault="00EA328E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C5F" w:rsidRDefault="00110C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с. т.6 УКК</w:t>
            </w:r>
          </w:p>
          <w:p w:rsidR="00142A5A" w:rsidRPr="005544A7" w:rsidRDefault="00110C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8F2" w:rsidRDefault="009078F2" w:rsidP="005D20E5">
            <w:pPr>
              <w:spacing w:line="228" w:lineRule="auto"/>
              <w:ind w:left="-243"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 с. т.30 а.227</w:t>
            </w:r>
          </w:p>
          <w:p w:rsidR="00142A5A" w:rsidRPr="005544A7" w:rsidRDefault="009078F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04582F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4582F" w:rsidRPr="007E6105" w:rsidRDefault="0004582F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82F" w:rsidRPr="0050367C" w:rsidRDefault="0004582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04582F" w:rsidRPr="0050367C" w:rsidRDefault="0004582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4582F" w:rsidRDefault="0004582F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3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04582F" w:rsidRDefault="0004582F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4582F" w:rsidRPr="005544A7" w:rsidRDefault="0004582F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182" w:rsidRDefault="004B7182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11 а.121 э.ф.</w:t>
            </w:r>
          </w:p>
          <w:p w:rsidR="0004582F" w:rsidRPr="005544A7" w:rsidRDefault="004B71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2F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04582F" w:rsidRPr="005544A7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чурин А.В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Default="00365CE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04582F" w:rsidRPr="005544A7" w:rsidRDefault="00365CE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4582F" w:rsidRDefault="0004582F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7</w:t>
            </w:r>
          </w:p>
          <w:p w:rsidR="0004582F" w:rsidRPr="005544A7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аватель каф. к.ю.н. Лялин Д.Ю.            зал 4</w:t>
            </w:r>
          </w:p>
        </w:tc>
      </w:tr>
      <w:tr w:rsidR="00A13E32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3E32" w:rsidRPr="007E6105" w:rsidRDefault="00A13E32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E32" w:rsidRPr="0050367C" w:rsidRDefault="00A13E3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A13E32" w:rsidRPr="0050367C" w:rsidRDefault="00A13E32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13E32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3</w:t>
            </w:r>
          </w:p>
          <w:p w:rsidR="00A13E32" w:rsidRPr="005544A7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3E32" w:rsidRPr="00A40EA5" w:rsidRDefault="00A13E32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A13E32" w:rsidRDefault="00A13E32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A13E32" w:rsidRPr="005544A7" w:rsidRDefault="00A13E3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E32" w:rsidRPr="00B42274" w:rsidRDefault="00A13E32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13E32" w:rsidRPr="00B42274" w:rsidRDefault="00A13E32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FF299E" w:rsidRPr="005544A7" w:rsidTr="008A52AE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F299E" w:rsidRPr="007E6105" w:rsidRDefault="00FF299E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10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299E" w:rsidRPr="0050367C" w:rsidRDefault="00FF299E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FF299E" w:rsidRPr="0050367C" w:rsidRDefault="00FF299E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2F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7</w:t>
            </w:r>
          </w:p>
          <w:p w:rsidR="00FF299E" w:rsidRPr="005544A7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лин Д.Ю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5F" w:rsidRDefault="00110C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FF299E" w:rsidRPr="005544A7" w:rsidRDefault="00110C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64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6</w:t>
            </w:r>
          </w:p>
          <w:p w:rsidR="00FF299E" w:rsidRPr="005544A7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82F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7</w:t>
            </w:r>
          </w:p>
          <w:p w:rsidR="00FF299E" w:rsidRPr="005544A7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59" w:type="dxa"/>
            <w:vMerge w:val="restart"/>
            <w:tcBorders>
              <w:left w:val="double" w:sz="4" w:space="0" w:color="auto"/>
            </w:tcBorders>
            <w:vAlign w:val="center"/>
          </w:tcPr>
          <w:p w:rsidR="00FF299E" w:rsidRPr="005544A7" w:rsidRDefault="00FF299E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653606" w:rsidRDefault="001D607A" w:rsidP="005D20E5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Д с. т.10 </w:t>
            </w:r>
          </w:p>
          <w:p w:rsidR="001D607A" w:rsidRDefault="001D607A" w:rsidP="005D20E5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530</w:t>
            </w:r>
          </w:p>
          <w:p w:rsidR="00FF299E" w:rsidRPr="005544A7" w:rsidRDefault="001D607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vMerge w:val="restart"/>
            <w:vAlign w:val="center"/>
          </w:tcPr>
          <w:p w:rsidR="00FF299E" w:rsidRPr="005544A7" w:rsidRDefault="00FF299E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</w:tr>
      <w:tr w:rsidR="00365CE3" w:rsidRPr="005544A7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365CE3" w:rsidRPr="007E6105" w:rsidRDefault="00365CE3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Pr="0050367C" w:rsidRDefault="00365CE3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365CE3" w:rsidRPr="0050367C" w:rsidRDefault="00365CE3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CE3" w:rsidRDefault="00365CE3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тенциарная психология лекция т.4</w:t>
            </w:r>
          </w:p>
          <w:p w:rsidR="00365CE3" w:rsidRPr="005544A7" w:rsidRDefault="00365CE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кафедры к.п.н., доцент Наприс А.В.                      зал 4</w:t>
            </w:r>
          </w:p>
        </w:tc>
        <w:tc>
          <w:tcPr>
            <w:tcW w:w="1459" w:type="dxa"/>
            <w:vMerge/>
            <w:tcBorders>
              <w:left w:val="double" w:sz="4" w:space="0" w:color="auto"/>
            </w:tcBorders>
            <w:vAlign w:val="center"/>
          </w:tcPr>
          <w:p w:rsidR="00365CE3" w:rsidRPr="005544A7" w:rsidRDefault="00365CE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CE3" w:rsidRDefault="00365CE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пр. т.15</w:t>
            </w:r>
          </w:p>
          <w:p w:rsidR="00365CE3" w:rsidRPr="005544A7" w:rsidRDefault="00365CE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vMerge/>
            <w:vAlign w:val="center"/>
          </w:tcPr>
          <w:p w:rsidR="00365CE3" w:rsidRPr="005544A7" w:rsidRDefault="00365CE3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FF299E" w:rsidRPr="005544A7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F299E" w:rsidRPr="007E6105" w:rsidRDefault="00FF299E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299E" w:rsidRPr="0050367C" w:rsidRDefault="00FF299E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FF299E" w:rsidRPr="0050367C" w:rsidRDefault="00FF299E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0C5F" w:rsidRDefault="00110C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FF299E" w:rsidRPr="005544A7" w:rsidRDefault="00110C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582F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7</w:t>
            </w:r>
          </w:p>
          <w:p w:rsidR="00FF299E" w:rsidRPr="005544A7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7182" w:rsidRDefault="004B7182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с. т.11</w:t>
            </w:r>
          </w:p>
          <w:p w:rsidR="004B7182" w:rsidRDefault="004B7182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FF299E" w:rsidRPr="005544A7" w:rsidRDefault="004B7182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064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6</w:t>
            </w:r>
          </w:p>
          <w:p w:rsidR="00FF299E" w:rsidRPr="005544A7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F299E" w:rsidRPr="005544A7" w:rsidRDefault="00FF299E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0064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7</w:t>
            </w:r>
          </w:p>
          <w:p w:rsidR="00FF299E" w:rsidRPr="005544A7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vMerge/>
            <w:vAlign w:val="center"/>
          </w:tcPr>
          <w:p w:rsidR="00FF299E" w:rsidRPr="005544A7" w:rsidRDefault="00FF299E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8A52AE" w:rsidTr="008A52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199" w:type="dxa"/>
            <w:gridSpan w:val="9"/>
          </w:tcPr>
          <w:p w:rsidR="008A52AE" w:rsidRDefault="008A52AE" w:rsidP="005D20E5">
            <w:pPr>
              <w:spacing w:line="228" w:lineRule="auto"/>
              <w:ind w:right="-28"/>
            </w:pP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16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30"/>
        <w:gridCol w:w="29"/>
        <w:gridCol w:w="1420"/>
        <w:gridCol w:w="49"/>
        <w:gridCol w:w="1367"/>
      </w:tblGrid>
      <w:tr w:rsidR="00A56EB9" w:rsidTr="00C26AB9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gridSpan w:val="2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gridSpan w:val="2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C26AB9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06395F" w:rsidTr="00522CD0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6395F" w:rsidRPr="007E6105" w:rsidRDefault="0006395F" w:rsidP="005D20E5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12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5F" w:rsidRPr="0050367C" w:rsidRDefault="0006395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06395F" w:rsidRPr="0050367C" w:rsidRDefault="0006395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пр. т.11 ЦПО </w:t>
            </w:r>
            <w:r w:rsidR="00F331E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К</w:t>
            </w:r>
            <w:r w:rsidR="00F331E8">
              <w:rPr>
                <w:sz w:val="18"/>
                <w:szCs w:val="18"/>
              </w:rPr>
              <w:t>)</w:t>
            </w:r>
          </w:p>
          <w:p w:rsidR="0006395F" w:rsidRPr="00151E76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0 а.227</w:t>
            </w:r>
          </w:p>
          <w:p w:rsidR="0006395F" w:rsidRPr="00151E76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2</w:t>
            </w:r>
          </w:p>
          <w:p w:rsidR="0006395F" w:rsidRPr="00151E76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4</w:t>
            </w:r>
          </w:p>
          <w:p w:rsidR="0006395F" w:rsidRPr="00151E76" w:rsidRDefault="0006395F" w:rsidP="005D20E5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4295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6</w:t>
            </w:r>
          </w:p>
          <w:p w:rsidR="0006395F" w:rsidRPr="00151E76" w:rsidRDefault="0006395F" w:rsidP="005D20E5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зал 4</w:t>
            </w:r>
          </w:p>
        </w:tc>
      </w:tr>
      <w:tr w:rsidR="0006395F" w:rsidTr="00522CD0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6395F" w:rsidRPr="007E6105" w:rsidRDefault="0006395F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5F" w:rsidRPr="0050367C" w:rsidRDefault="0006395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06395F" w:rsidRPr="0050367C" w:rsidRDefault="0006395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F" w:rsidRPr="00151E76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4</w:t>
            </w:r>
          </w:p>
          <w:p w:rsidR="0006395F" w:rsidRPr="00151E76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F" w:rsidRPr="00A40EA5" w:rsidRDefault="0006395F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06395F" w:rsidRDefault="0006395F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06395F" w:rsidRPr="005544A7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2</w:t>
            </w:r>
          </w:p>
          <w:p w:rsidR="0006395F" w:rsidRPr="00151E76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8</w:t>
            </w:r>
          </w:p>
          <w:p w:rsidR="0006395F" w:rsidRPr="00151E76" w:rsidRDefault="0006395F" w:rsidP="00653606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зал 4</w:t>
            </w:r>
          </w:p>
        </w:tc>
      </w:tr>
      <w:tr w:rsidR="0004582F" w:rsidTr="00BC6751">
        <w:trPr>
          <w:cantSplit/>
          <w:trHeight w:hRule="exact" w:val="879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4582F" w:rsidRPr="007E6105" w:rsidRDefault="0004582F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82F" w:rsidRPr="0050367C" w:rsidRDefault="0004582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04582F" w:rsidRPr="0050367C" w:rsidRDefault="0004582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82F" w:rsidRDefault="0004582F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8</w:t>
            </w:r>
          </w:p>
          <w:p w:rsidR="0004582F" w:rsidRPr="00151E76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Лялин Д.Ю.                                     зал 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2F" w:rsidRDefault="0004582F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4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04582F" w:rsidRDefault="0004582F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4582F" w:rsidRPr="005544A7" w:rsidRDefault="0004582F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82F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7</w:t>
            </w:r>
          </w:p>
          <w:p w:rsidR="0004582F" w:rsidRPr="00151E76" w:rsidRDefault="0004582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8DF" w:rsidRDefault="00E448D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4</w:t>
            </w:r>
          </w:p>
          <w:p w:rsidR="0004582F" w:rsidRPr="00151E76" w:rsidRDefault="00E448D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</w:tr>
      <w:tr w:rsidR="0006395F" w:rsidTr="00522CD0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6395F" w:rsidRPr="007E6105" w:rsidRDefault="0006395F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13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5F" w:rsidRPr="0050367C" w:rsidRDefault="0006395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06395F" w:rsidRPr="0050367C" w:rsidRDefault="0006395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2</w:t>
            </w:r>
          </w:p>
          <w:p w:rsidR="0006395F" w:rsidRPr="00151E76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9</w:t>
            </w:r>
          </w:p>
          <w:p w:rsidR="0006395F" w:rsidRPr="00151E76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пр. т.11 ЦПО </w:t>
            </w:r>
            <w:r w:rsidR="00F331E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К</w:t>
            </w:r>
            <w:r w:rsidR="00F331E8">
              <w:rPr>
                <w:sz w:val="18"/>
                <w:szCs w:val="18"/>
              </w:rPr>
              <w:t>)</w:t>
            </w:r>
          </w:p>
          <w:p w:rsidR="0006395F" w:rsidRPr="00151E76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0 а.227</w:t>
            </w:r>
          </w:p>
          <w:p w:rsidR="0006395F" w:rsidRPr="00151E76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4295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е процессуальное право лекция т.9</w:t>
            </w:r>
          </w:p>
          <w:p w:rsidR="0006395F" w:rsidRPr="00151E76" w:rsidRDefault="0006395F" w:rsidP="00653606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Лапина К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зал 4</w:t>
            </w:r>
          </w:p>
        </w:tc>
      </w:tr>
      <w:tr w:rsidR="00996FAB" w:rsidTr="00522CD0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6FAB" w:rsidRPr="007E6105" w:rsidRDefault="00996FAB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0 а.227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2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4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режима в ИУ и СИЗО лекция т.6</w:t>
            </w:r>
          </w:p>
          <w:p w:rsidR="00996FAB" w:rsidRPr="005544A7" w:rsidRDefault="00996FAB" w:rsidP="00653606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зал 4</w:t>
            </w:r>
          </w:p>
        </w:tc>
      </w:tr>
      <w:tr w:rsidR="00570064" w:rsidTr="00522CD0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570064" w:rsidRPr="007E6105" w:rsidRDefault="00570064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0064" w:rsidRPr="0050367C" w:rsidRDefault="00570064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570064" w:rsidRPr="0050367C" w:rsidRDefault="00570064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0064" w:rsidRDefault="00570064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7</w:t>
            </w:r>
          </w:p>
          <w:p w:rsidR="00570064" w:rsidRPr="005544A7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озаченко Б.П.                                             зал 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53606" w:rsidRDefault="00994850" w:rsidP="005D20E5">
            <w:pPr>
              <w:spacing w:line="228" w:lineRule="auto"/>
              <w:ind w:left="-241" w:righ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Д пр. т.10 </w:t>
            </w:r>
          </w:p>
          <w:p w:rsidR="00994850" w:rsidRDefault="00994850" w:rsidP="005D20E5">
            <w:pPr>
              <w:spacing w:line="228" w:lineRule="auto"/>
              <w:ind w:left="-241" w:righ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530</w:t>
            </w:r>
          </w:p>
          <w:p w:rsidR="00570064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064" w:rsidRDefault="00570064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4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570064" w:rsidRDefault="00570064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570064" w:rsidRPr="005544A7" w:rsidRDefault="00570064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064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7</w:t>
            </w:r>
          </w:p>
          <w:p w:rsidR="00570064" w:rsidRPr="005544A7" w:rsidRDefault="00570064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06395F" w:rsidTr="00522CD0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6395F" w:rsidRPr="007E6105" w:rsidRDefault="0006395F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14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5F" w:rsidRPr="0050367C" w:rsidRDefault="0006395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06395F" w:rsidRPr="0050367C" w:rsidRDefault="0006395F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4</w:t>
            </w:r>
          </w:p>
          <w:p w:rsidR="0006395F" w:rsidRPr="005544A7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пр. т.11 ЦПО </w:t>
            </w:r>
            <w:r w:rsidR="00F331E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К</w:t>
            </w:r>
            <w:r w:rsidR="00F331E8">
              <w:rPr>
                <w:sz w:val="18"/>
                <w:szCs w:val="18"/>
              </w:rPr>
              <w:t>)</w:t>
            </w:r>
          </w:p>
          <w:p w:rsidR="0006395F" w:rsidRPr="005544A7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0 а.227</w:t>
            </w:r>
          </w:p>
          <w:p w:rsidR="0006395F" w:rsidRPr="005544A7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9</w:t>
            </w:r>
          </w:p>
          <w:p w:rsidR="0006395F" w:rsidRPr="005544A7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6395F" w:rsidRDefault="0006395F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8</w:t>
            </w:r>
          </w:p>
          <w:p w:rsidR="0006395F" w:rsidRPr="005544A7" w:rsidRDefault="0006395F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. к.ю.н., доцент Козаченко Б.П.           зал 1</w:t>
            </w:r>
          </w:p>
        </w:tc>
      </w:tr>
      <w:tr w:rsidR="00994850" w:rsidTr="00522CD0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4850" w:rsidRPr="007E6105" w:rsidRDefault="00994850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9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4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Pr="00A40EA5" w:rsidRDefault="00994850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994850" w:rsidRDefault="00994850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9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ина К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 с. т.31 а.227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606" w:rsidRDefault="00994850" w:rsidP="005D20E5">
            <w:pPr>
              <w:spacing w:line="228" w:lineRule="auto"/>
              <w:ind w:left="-283" w:righ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Д пр. т.10 </w:t>
            </w:r>
          </w:p>
          <w:p w:rsidR="00994850" w:rsidRDefault="00994850" w:rsidP="005D20E5">
            <w:pPr>
              <w:spacing w:line="228" w:lineRule="auto"/>
              <w:ind w:left="-283" w:righ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530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994850" w:rsidTr="00522CD0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4850" w:rsidRPr="007E6105" w:rsidRDefault="00994850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7</w:t>
            </w:r>
          </w:p>
          <w:p w:rsidR="00994850" w:rsidRPr="00F3309A" w:rsidRDefault="00994850" w:rsidP="005D20E5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Назаркин Е.В.                                              зал 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1 а.227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606" w:rsidRDefault="00994850" w:rsidP="005D20E5">
            <w:pPr>
              <w:spacing w:line="228" w:lineRule="auto"/>
              <w:ind w:left="-283" w:righ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РД пр. т.10 </w:t>
            </w:r>
          </w:p>
          <w:p w:rsidR="00994850" w:rsidRDefault="00994850" w:rsidP="005D20E5">
            <w:pPr>
              <w:spacing w:line="228" w:lineRule="auto"/>
              <w:ind w:left="-283" w:righ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530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4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994850" w:rsidRDefault="00994850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994850" w:rsidRPr="005544A7" w:rsidRDefault="00994850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  <w:tr w:rsidR="00996FAB" w:rsidTr="00522CD0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6FAB" w:rsidRPr="007E6105" w:rsidRDefault="00996FAB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15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1 а.227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4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пр. т.11 ЦПО </w:t>
            </w:r>
            <w:r w:rsidR="00F331E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К</w:t>
            </w:r>
            <w:r w:rsidR="00F331E8">
              <w:rPr>
                <w:sz w:val="18"/>
                <w:szCs w:val="18"/>
              </w:rPr>
              <w:t>)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4295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режима в ИУ и СИЗО лекция т.7</w:t>
            </w:r>
          </w:p>
          <w:p w:rsidR="00996FAB" w:rsidRPr="005544A7" w:rsidRDefault="00996FAB" w:rsidP="00653606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зал 4</w:t>
            </w:r>
          </w:p>
        </w:tc>
      </w:tr>
      <w:tr w:rsidR="00994850" w:rsidTr="00522CD0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4850" w:rsidRPr="007E6105" w:rsidRDefault="00994850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7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Pr="00A40EA5" w:rsidRDefault="00994850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994850" w:rsidRDefault="00994850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1 а.227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2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9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</w:tr>
      <w:tr w:rsidR="00994850" w:rsidTr="00522CD0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4850" w:rsidRPr="007E6105" w:rsidRDefault="00994850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7</w:t>
            </w:r>
          </w:p>
          <w:p w:rsidR="00994850" w:rsidRPr="005544A7" w:rsidRDefault="00994850" w:rsidP="00653606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         зал 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Pr="00A40EA5" w:rsidRDefault="00994850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994850" w:rsidRDefault="00994850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2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243"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 с. т.31 а.227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994850" w:rsidTr="00522CD0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4850" w:rsidRPr="007E6105" w:rsidRDefault="00994850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16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6</w:t>
            </w:r>
          </w:p>
          <w:p w:rsidR="00994850" w:rsidRPr="00B42274" w:rsidRDefault="00994850" w:rsidP="005D20E5">
            <w:pPr>
              <w:spacing w:line="228" w:lineRule="auto"/>
              <w:ind w:left="-98" w:right="-32"/>
              <w:jc w:val="center"/>
              <w:rPr>
                <w:color w:val="FF6600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                                         зал 4</w:t>
            </w:r>
          </w:p>
        </w:tc>
        <w:tc>
          <w:tcPr>
            <w:tcW w:w="145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7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4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653606" w:rsidRDefault="00994850" w:rsidP="005D20E5">
            <w:pPr>
              <w:spacing w:line="228" w:lineRule="auto"/>
              <w:ind w:left="-283" w:righ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Д пр. т.10 </w:t>
            </w:r>
          </w:p>
          <w:p w:rsidR="00994850" w:rsidRDefault="00994850" w:rsidP="005D20E5">
            <w:pPr>
              <w:spacing w:line="228" w:lineRule="auto"/>
              <w:ind w:left="-283" w:righ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530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994850" w:rsidTr="00522CD0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4850" w:rsidRPr="007E6105" w:rsidRDefault="00994850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F331E8">
            <w:pPr>
              <w:spacing w:line="228" w:lineRule="auto"/>
              <w:ind w:left="-63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4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1</w:t>
            </w:r>
          </w:p>
          <w:p w:rsidR="00994850" w:rsidRDefault="00994850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994850" w:rsidRPr="005544A7" w:rsidRDefault="00994850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8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7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1 а.227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06" w:rsidRDefault="00994850" w:rsidP="005D20E5">
            <w:pPr>
              <w:spacing w:line="228" w:lineRule="auto"/>
              <w:ind w:left="-241" w:righ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Д пр. т.10 </w:t>
            </w:r>
          </w:p>
          <w:p w:rsidR="00994850" w:rsidRDefault="00994850" w:rsidP="005D20E5">
            <w:pPr>
              <w:spacing w:line="228" w:lineRule="auto"/>
              <w:ind w:left="-241" w:righ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530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с. т.9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850" w:rsidRPr="00A40EA5" w:rsidRDefault="00994850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994850" w:rsidRDefault="00994850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</w:tr>
      <w:tr w:rsidR="00994850" w:rsidTr="00522CD0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4850" w:rsidRPr="007E6105" w:rsidRDefault="00994850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8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лин Д.Ю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4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994850" w:rsidRDefault="00994850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994850" w:rsidRPr="005544A7" w:rsidRDefault="00994850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8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7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4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850" w:rsidRPr="00A40EA5" w:rsidRDefault="00994850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994850" w:rsidRDefault="00994850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</w:tr>
      <w:tr w:rsidR="00522CD0" w:rsidRPr="005544A7" w:rsidTr="00522CD0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522CD0" w:rsidRPr="007E6105" w:rsidRDefault="00522CD0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17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CD0" w:rsidRPr="0050367C" w:rsidRDefault="00522CD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522CD0" w:rsidRPr="0050367C" w:rsidRDefault="00522CD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2CD0" w:rsidRDefault="00522CD0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13</w:t>
            </w:r>
          </w:p>
          <w:p w:rsidR="00522CD0" w:rsidRPr="005544A7" w:rsidRDefault="00522CD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Слепов А.П.                                  зал 4</w:t>
            </w:r>
          </w:p>
        </w:tc>
        <w:tc>
          <w:tcPr>
            <w:tcW w:w="14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D0" w:rsidRDefault="00522CD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522CD0" w:rsidRPr="005544A7" w:rsidRDefault="00522CD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Л.В.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3606" w:rsidRDefault="00522CD0" w:rsidP="005D20E5">
            <w:pPr>
              <w:spacing w:line="228" w:lineRule="auto"/>
              <w:ind w:left="-283" w:righ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Д пр. т.10 </w:t>
            </w:r>
          </w:p>
          <w:p w:rsidR="00522CD0" w:rsidRDefault="00522CD0" w:rsidP="005D20E5">
            <w:pPr>
              <w:spacing w:line="228" w:lineRule="auto"/>
              <w:ind w:left="-283" w:righ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530</w:t>
            </w:r>
          </w:p>
          <w:p w:rsidR="00522CD0" w:rsidRPr="005544A7" w:rsidRDefault="00522CD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2CD0" w:rsidRDefault="00522CD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2</w:t>
            </w:r>
          </w:p>
          <w:p w:rsidR="00522CD0" w:rsidRPr="005544A7" w:rsidRDefault="00522CD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994850" w:rsidRPr="005544A7" w:rsidTr="00522CD0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4850" w:rsidRPr="007E6105" w:rsidRDefault="00994850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4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с. т.37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4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994850" w:rsidRDefault="00994850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994850" w:rsidRPr="005544A7" w:rsidRDefault="00994850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8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8</w:t>
            </w:r>
          </w:p>
          <w:p w:rsidR="00994850" w:rsidRPr="005544A7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аватель каф. к.ю.н. Лялин Д.Ю.            зал 4</w:t>
            </w:r>
          </w:p>
        </w:tc>
      </w:tr>
      <w:tr w:rsidR="00522CD0" w:rsidRPr="005544A7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CD0" w:rsidRPr="007E6105" w:rsidRDefault="00522CD0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2CD0" w:rsidRPr="0050367C" w:rsidRDefault="00522CD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522CD0" w:rsidRPr="0050367C" w:rsidRDefault="00522CD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22CD0" w:rsidRPr="00A40EA5" w:rsidRDefault="00522CD0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522CD0" w:rsidRDefault="00522CD0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522CD0" w:rsidRPr="005544A7" w:rsidRDefault="00522CD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2CD0" w:rsidRDefault="00522CD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1 а.227</w:t>
            </w:r>
          </w:p>
          <w:p w:rsidR="00522CD0" w:rsidRPr="005544A7" w:rsidRDefault="00522CD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2CD0" w:rsidRDefault="00522CD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4</w:t>
            </w:r>
          </w:p>
          <w:p w:rsidR="00522CD0" w:rsidRPr="005544A7" w:rsidRDefault="00522CD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2CD0" w:rsidRDefault="00522CD0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4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522CD0" w:rsidRDefault="00522CD0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522CD0" w:rsidRPr="005544A7" w:rsidRDefault="00522CD0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22CD0" w:rsidRDefault="00522CD0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6</w:t>
            </w:r>
          </w:p>
          <w:p w:rsidR="00522CD0" w:rsidRPr="005544A7" w:rsidRDefault="00522CD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зал 4</w:t>
            </w: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17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C26AB9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5D20E5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C26AB9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5D20E5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994850" w:rsidTr="00AC1EFC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4850" w:rsidRPr="007E6105" w:rsidRDefault="00994850" w:rsidP="005D20E5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19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94850" w:rsidRPr="0050367C" w:rsidRDefault="00994850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</w:t>
            </w:r>
          </w:p>
          <w:p w:rsidR="00994850" w:rsidRDefault="00994850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ая игра а.121 э.ф.</w:t>
            </w:r>
          </w:p>
          <w:p w:rsidR="00994850" w:rsidRPr="00151E76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2 а.227</w:t>
            </w:r>
          </w:p>
          <w:p w:rsidR="00994850" w:rsidRPr="00151E76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850" w:rsidRPr="00151E76" w:rsidRDefault="00994850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4850" w:rsidRPr="00151E76" w:rsidRDefault="00994850" w:rsidP="005D20E5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94850" w:rsidRDefault="00994850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-розыскная деятельность лекция т.11</w:t>
            </w:r>
          </w:p>
          <w:p w:rsidR="00994850" w:rsidRPr="00151E76" w:rsidRDefault="00994850" w:rsidP="005D20E5">
            <w:pPr>
              <w:spacing w:line="228" w:lineRule="auto"/>
              <w:ind w:left="-98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Иваньков И.А      зал 4</w:t>
            </w:r>
          </w:p>
        </w:tc>
      </w:tr>
      <w:tr w:rsidR="009F07D8" w:rsidTr="00AC1EFC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F07D8" w:rsidRPr="007E6105" w:rsidRDefault="009F07D8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07D8" w:rsidRPr="0050367C" w:rsidRDefault="009F07D8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F07D8" w:rsidRPr="0050367C" w:rsidRDefault="009F07D8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8" w:rsidRPr="00151E76" w:rsidRDefault="009F07D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06" w:rsidRPr="00653606" w:rsidRDefault="009F07D8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ПП пр. т.4</w:t>
            </w:r>
          </w:p>
          <w:p w:rsidR="009F07D8" w:rsidRPr="00653606" w:rsidRDefault="009F07D8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9F07D8" w:rsidRPr="00151E76" w:rsidRDefault="009F07D8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8" w:rsidRPr="00151E76" w:rsidRDefault="009F07D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F07D8" w:rsidRPr="00151E76" w:rsidRDefault="009F07D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07D8" w:rsidRDefault="009F07D8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13</w:t>
            </w:r>
          </w:p>
          <w:p w:rsidR="009F07D8" w:rsidRPr="00151E76" w:rsidRDefault="009F07D8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Шуранова О.А.              зал 4</w:t>
            </w:r>
          </w:p>
        </w:tc>
      </w:tr>
      <w:tr w:rsidR="0005345C" w:rsidTr="00AC1EFC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5345C" w:rsidRPr="007E6105" w:rsidRDefault="0005345C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345C" w:rsidRPr="0050367C" w:rsidRDefault="0005345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05345C" w:rsidRPr="0050367C" w:rsidRDefault="0005345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06" w:rsidRPr="00653606" w:rsidRDefault="00E448DF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 xml:space="preserve"> ПП пр. т.4 </w:t>
            </w:r>
          </w:p>
          <w:p w:rsidR="00E448DF" w:rsidRPr="00653606" w:rsidRDefault="00E448DF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05345C" w:rsidRPr="00151E76" w:rsidRDefault="00E448DF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0F1" w:rsidRDefault="008810F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3</w:t>
            </w:r>
          </w:p>
          <w:p w:rsidR="0005345C" w:rsidRPr="00151E76" w:rsidRDefault="008810F1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5C" w:rsidRPr="00151E76" w:rsidRDefault="0005345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5345C" w:rsidRPr="00151E76" w:rsidRDefault="0005345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пр. т.7</w:t>
            </w:r>
          </w:p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</w:t>
            </w:r>
            <w:r w:rsidR="00AC1E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э.ф.</w:t>
            </w:r>
          </w:p>
          <w:p w:rsidR="0005345C" w:rsidRPr="00151E76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CAA" w:rsidRDefault="000F2CAA" w:rsidP="005D20E5">
            <w:pPr>
              <w:spacing w:line="228" w:lineRule="auto"/>
              <w:ind w:left="-263"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 с. т.32 а.227</w:t>
            </w:r>
          </w:p>
          <w:p w:rsidR="0005345C" w:rsidRPr="00151E76" w:rsidRDefault="000F2CAA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DBE" w:rsidRDefault="00ED5DBE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9</w:t>
            </w:r>
          </w:p>
          <w:p w:rsidR="0005345C" w:rsidRPr="00151E76" w:rsidRDefault="00ED5DBE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AC1EFC" w:rsidTr="00386AF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C1EFC" w:rsidRPr="007E6105" w:rsidRDefault="00AC1EFC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1EFC" w:rsidRPr="0050367C" w:rsidRDefault="00AC1EF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AC1EFC" w:rsidRPr="0050367C" w:rsidRDefault="00AC1EF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1EFC" w:rsidRPr="00B42274" w:rsidRDefault="00AC1EFC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FC" w:rsidRPr="00151E76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1EFC" w:rsidRPr="00151E76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FC" w:rsidRPr="00B42274" w:rsidRDefault="00AC1EFC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EFC" w:rsidRDefault="00AC1EFC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пр. т.7</w:t>
            </w:r>
          </w:p>
          <w:p w:rsidR="00AC1EFC" w:rsidRDefault="00AC1EFC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AC1EFC" w:rsidRPr="00151E76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EFC" w:rsidRDefault="00AC1EFC" w:rsidP="005D20E5">
            <w:pPr>
              <w:spacing w:line="228" w:lineRule="auto"/>
              <w:ind w:left="-243"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 с. т.32 а.227</w:t>
            </w:r>
          </w:p>
          <w:p w:rsidR="00AC1EFC" w:rsidRPr="00151E76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996FAB" w:rsidTr="00AC1EFC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6FAB" w:rsidRPr="007E6105" w:rsidRDefault="00996FAB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20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надзора в ИУ и СИЗО лекция т.8</w:t>
            </w:r>
          </w:p>
          <w:p w:rsidR="00996FAB" w:rsidRPr="00151E76" w:rsidRDefault="00996FAB" w:rsidP="00653606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8</w:t>
            </w:r>
          </w:p>
          <w:p w:rsidR="00996FAB" w:rsidRPr="00151E76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996FAB" w:rsidRPr="00151E76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9</w:t>
            </w:r>
          </w:p>
          <w:p w:rsidR="00996FAB" w:rsidRPr="00151E76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</w:tr>
      <w:tr w:rsidR="00996FAB" w:rsidTr="00AC1EFC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6FAB" w:rsidRPr="007E6105" w:rsidRDefault="00996FAB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вно-исполнительное право лекция т.38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Козаченко Б.П.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2 а.227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8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 пр. т.7</w:t>
            </w:r>
          </w:p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</w:t>
            </w:r>
            <w:r w:rsidR="00AC1E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э.ф.</w:t>
            </w:r>
          </w:p>
          <w:p w:rsidR="00996FAB" w:rsidRPr="00151E76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</w:tr>
      <w:tr w:rsidR="00996FAB" w:rsidTr="00AC1EFC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6FAB" w:rsidRPr="007E6105" w:rsidRDefault="00996FAB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2 а.227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7 УКК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996FAB" w:rsidRDefault="00996FAB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996FAB" w:rsidRPr="005544A7" w:rsidRDefault="00996FAB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3606" w:rsidRDefault="00996FAB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 xml:space="preserve">ПП пр. т.4 </w:t>
            </w:r>
          </w:p>
          <w:p w:rsidR="00996FAB" w:rsidRPr="00653606" w:rsidRDefault="00996FAB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996FAB" w:rsidRPr="005544A7" w:rsidRDefault="00996FAB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6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AC1EFC" w:rsidTr="00386AF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C1EFC" w:rsidRPr="007E6105" w:rsidRDefault="00AC1EFC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FC" w:rsidRPr="0050367C" w:rsidRDefault="00AC1EF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AC1EFC" w:rsidRPr="0050367C" w:rsidRDefault="00AC1EF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C1EFC" w:rsidRPr="00B42274" w:rsidRDefault="00AC1EFC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EFC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7 УКК</w:t>
            </w:r>
          </w:p>
          <w:p w:rsidR="00AC1EFC" w:rsidRPr="005544A7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чурин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C1EFC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2 а.227</w:t>
            </w:r>
          </w:p>
          <w:p w:rsidR="00AC1EFC" w:rsidRPr="005544A7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C1EFC" w:rsidRPr="00B42274" w:rsidRDefault="00AC1EFC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996FAB" w:rsidTr="00AC1EFC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6FAB" w:rsidRPr="007E6105" w:rsidRDefault="00996FAB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21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Лялин Д.Ю.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11 а.530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1E8" w:rsidRDefault="00F331E8" w:rsidP="00F331E8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1.2</w:t>
            </w:r>
          </w:p>
          <w:p w:rsidR="00F331E8" w:rsidRDefault="00F331E8" w:rsidP="00F331E8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996FAB" w:rsidRPr="005544A7" w:rsidRDefault="00F331E8" w:rsidP="00F331E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8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996FAB" w:rsidTr="00AC1EFC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6FAB" w:rsidRPr="007E6105" w:rsidRDefault="00996FAB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</w:t>
            </w:r>
          </w:p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ая игра</w:t>
            </w:r>
          </w:p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.121 э.ф.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3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06" w:rsidRDefault="00996FAB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 xml:space="preserve">ПП пр. т.4 </w:t>
            </w:r>
          </w:p>
          <w:p w:rsidR="00996FAB" w:rsidRPr="00653606" w:rsidRDefault="00996FAB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996FAB" w:rsidRPr="005544A7" w:rsidRDefault="00996FAB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11 а.530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ьков 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ченко Б.П.</w:t>
            </w:r>
          </w:p>
        </w:tc>
      </w:tr>
      <w:tr w:rsidR="00996FAB" w:rsidTr="00AC1EFC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6FAB" w:rsidRPr="007E6105" w:rsidRDefault="00996FAB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3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996FAB" w:rsidRDefault="00996FAB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996FAB" w:rsidRPr="005544A7" w:rsidRDefault="00996FAB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6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606" w:rsidRDefault="00996FAB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 xml:space="preserve">ПП пр. т.4 </w:t>
            </w:r>
          </w:p>
          <w:p w:rsidR="00996FAB" w:rsidRPr="00653606" w:rsidRDefault="00996FAB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996FAB" w:rsidRPr="005544A7" w:rsidRDefault="00996FAB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14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с. т.11 а.530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AC1EFC" w:rsidTr="00386AF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C1EFC" w:rsidRPr="007E6105" w:rsidRDefault="00AC1EFC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FC" w:rsidRPr="0050367C" w:rsidRDefault="00AC1EF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AC1EFC" w:rsidRPr="0050367C" w:rsidRDefault="00AC1EF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C1EFC" w:rsidRPr="00B42274" w:rsidRDefault="00AC1EFC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AC1EFC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с. т.32 а.227</w:t>
            </w:r>
          </w:p>
          <w:p w:rsidR="00AC1EFC" w:rsidRPr="005544A7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C1EFC" w:rsidRDefault="00AC1EFC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с. т.8 </w:t>
            </w:r>
          </w:p>
          <w:p w:rsidR="00AC1EFC" w:rsidRDefault="00AC1EFC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AC1EFC" w:rsidRPr="005544A7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C1EFC" w:rsidRPr="00B42274" w:rsidRDefault="00AC1EFC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1E8" w:rsidRDefault="00AC1EFC" w:rsidP="00F331E8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 w:rsidRPr="005544A7">
              <w:rPr>
                <w:sz w:val="18"/>
                <w:szCs w:val="18"/>
              </w:rPr>
              <w:t xml:space="preserve"> </w:t>
            </w:r>
            <w:r w:rsidR="00F331E8">
              <w:rPr>
                <w:sz w:val="18"/>
                <w:szCs w:val="18"/>
              </w:rPr>
              <w:t xml:space="preserve"> УИП пр. т.39</w:t>
            </w:r>
          </w:p>
          <w:p w:rsidR="00AC1EFC" w:rsidRPr="005544A7" w:rsidRDefault="00F331E8" w:rsidP="00F331E8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EFC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AC1EFC" w:rsidRPr="00B42274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</w:tr>
      <w:tr w:rsidR="00996FAB" w:rsidTr="00AC1EFC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6FAB" w:rsidRPr="007E6105" w:rsidRDefault="00996FAB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 </w:t>
            </w:r>
            <w:r>
              <w:rPr>
                <w:b/>
                <w:i/>
              </w:rPr>
              <w:t>22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3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ов А.П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Pr="009078F2" w:rsidRDefault="00996FAB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 w:rsidRPr="009078F2">
              <w:rPr>
                <w:spacing w:val="-6"/>
                <w:sz w:val="18"/>
                <w:szCs w:val="18"/>
              </w:rPr>
              <w:t>УПр. пр. т.33 а.22</w:t>
            </w:r>
            <w:r>
              <w:rPr>
                <w:spacing w:val="-6"/>
                <w:sz w:val="18"/>
                <w:szCs w:val="18"/>
              </w:rPr>
              <w:t>3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с. т.8 </w:t>
            </w:r>
          </w:p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1 э.ф.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7 УКК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 Н.В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е предпринимательское право лекция т.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аватель каф. к.ю.н. Лялин Д.Ю.            зал 4</w:t>
            </w:r>
          </w:p>
        </w:tc>
      </w:tr>
      <w:tr w:rsidR="00996FAB" w:rsidTr="00AC1EFC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6FAB" w:rsidRPr="007E6105" w:rsidRDefault="00996FAB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 лекция т.16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Воробьев С.М.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Pr="000F2CAA" w:rsidRDefault="00996FAB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 w:rsidRPr="000F2CAA">
              <w:rPr>
                <w:spacing w:val="-6"/>
                <w:sz w:val="18"/>
                <w:szCs w:val="18"/>
              </w:rPr>
              <w:t>УПр. пр. т.33 а.223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6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283" w:righ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Д пр. т.11 а.520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996FAB" w:rsidTr="00AC1EFC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6FAB" w:rsidRPr="007E6105" w:rsidRDefault="00996FAB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-технические средства охраны и надзора в ИУ и СИЗО лекция т.8</w:t>
            </w:r>
          </w:p>
          <w:p w:rsidR="00996FAB" w:rsidRPr="005544A7" w:rsidRDefault="00996FAB" w:rsidP="00653606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Денисьев С.А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         зал 4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F331E8">
            <w:pPr>
              <w:spacing w:line="228" w:lineRule="auto"/>
              <w:ind w:left="-6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1</w:t>
            </w:r>
          </w:p>
          <w:p w:rsidR="00996FAB" w:rsidRDefault="00996FAB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996FAB" w:rsidRPr="005544A7" w:rsidRDefault="00996FAB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Pr="000F2CAA" w:rsidRDefault="00996FAB" w:rsidP="005D20E5">
            <w:pPr>
              <w:spacing w:line="228" w:lineRule="auto"/>
              <w:ind w:left="-263" w:right="-15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</w:t>
            </w:r>
            <w:r w:rsidRPr="000F2CAA">
              <w:rPr>
                <w:spacing w:val="-6"/>
                <w:sz w:val="18"/>
                <w:szCs w:val="18"/>
              </w:rPr>
              <w:t>УПр. пр. т.33 а.22</w:t>
            </w:r>
            <w:r>
              <w:rPr>
                <w:spacing w:val="-6"/>
                <w:sz w:val="18"/>
                <w:szCs w:val="18"/>
              </w:rPr>
              <w:t>3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606" w:rsidRDefault="00996FAB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 xml:space="preserve">ПП пр. т.4 </w:t>
            </w:r>
          </w:p>
          <w:p w:rsidR="00996FAB" w:rsidRPr="00653606" w:rsidRDefault="00996FAB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996FAB" w:rsidRPr="005544A7" w:rsidRDefault="00996FAB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</w:tr>
      <w:tr w:rsidR="00AC1EFC" w:rsidTr="00386AF3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C1EFC" w:rsidRPr="007E6105" w:rsidRDefault="00AC1EFC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1EFC" w:rsidRPr="0050367C" w:rsidRDefault="00AC1EF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AC1EFC" w:rsidRPr="0050367C" w:rsidRDefault="00AC1EFC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C1EFC" w:rsidRPr="00B42274" w:rsidRDefault="00AC1EFC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606" w:rsidRDefault="00AC1EFC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 xml:space="preserve">ПП пр. т.4 </w:t>
            </w:r>
          </w:p>
          <w:p w:rsidR="00AC1EFC" w:rsidRPr="00653606" w:rsidRDefault="00AC1EFC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 w:rsidRPr="00653606">
              <w:rPr>
                <w:sz w:val="18"/>
                <w:szCs w:val="18"/>
              </w:rPr>
              <w:t>а.310 п.ф.</w:t>
            </w:r>
          </w:p>
          <w:p w:rsidR="00AC1EFC" w:rsidRPr="005544A7" w:rsidRDefault="00AC1EFC" w:rsidP="00653606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C1EFC" w:rsidRPr="000F2CAA" w:rsidRDefault="00AC1EFC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 w:rsidRPr="000F2CAA">
              <w:rPr>
                <w:spacing w:val="-6"/>
                <w:sz w:val="18"/>
                <w:szCs w:val="18"/>
              </w:rPr>
              <w:t>УПр. пр. т.33 а.22</w:t>
            </w:r>
            <w:r>
              <w:rPr>
                <w:spacing w:val="-6"/>
                <w:sz w:val="18"/>
                <w:szCs w:val="18"/>
              </w:rPr>
              <w:t>3</w:t>
            </w:r>
          </w:p>
          <w:p w:rsidR="00AC1EFC" w:rsidRPr="005544A7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C1EFC" w:rsidRPr="00B42274" w:rsidRDefault="00AC1EFC" w:rsidP="005D20E5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AC1EFC" w:rsidRDefault="00AC1EFC" w:rsidP="005D20E5">
            <w:pPr>
              <w:spacing w:line="228" w:lineRule="auto"/>
              <w:ind w:left="-241" w:righ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11 а.530</w:t>
            </w:r>
          </w:p>
          <w:p w:rsidR="00AC1EFC" w:rsidRPr="005544A7" w:rsidRDefault="00AC1EFC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ьков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C1EFC" w:rsidRDefault="00AC1EFC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AC1EFC" w:rsidRDefault="00AC1EFC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AC1EFC" w:rsidRPr="005544A7" w:rsidRDefault="00AC1EFC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  <w:tr w:rsidR="00996FAB" w:rsidTr="00AC1EFC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6FAB" w:rsidRPr="007E6105" w:rsidRDefault="00996FAB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23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тенциарная психология лекция т.5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кафедры к.п.н., доцент Наприс А.В.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96FAB" w:rsidRPr="00A40EA5" w:rsidRDefault="00996FAB" w:rsidP="005D20E5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996FAB" w:rsidRDefault="00996FAB" w:rsidP="005D20E5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996FAB" w:rsidTr="00AC1EFC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6FAB" w:rsidRPr="007E6105" w:rsidRDefault="00996FAB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с. т.8 а.121 э.ф.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</w:t>
            </w:r>
          </w:p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ая игра</w:t>
            </w:r>
          </w:p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.123 э.ф.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6 УКК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3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FAB" w:rsidRDefault="00F331E8" w:rsidP="00F331E8">
            <w:pPr>
              <w:spacing w:line="228" w:lineRule="auto"/>
              <w:ind w:left="-144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6FAB">
              <w:rPr>
                <w:sz w:val="18"/>
                <w:szCs w:val="18"/>
              </w:rPr>
              <w:t xml:space="preserve">ФК пр. т.25 </w:t>
            </w:r>
            <w:r w:rsidR="00996FAB"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1.2</w:t>
            </w:r>
          </w:p>
          <w:p w:rsidR="00996FAB" w:rsidRDefault="00996FAB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996FAB" w:rsidRPr="005544A7" w:rsidRDefault="00996FAB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  <w:tr w:rsidR="00996FAB" w:rsidTr="00AC1EFC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6FAB" w:rsidRPr="007E6105" w:rsidRDefault="00996FAB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Pr="009078F2" w:rsidRDefault="00996FAB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 w:rsidRPr="009078F2">
              <w:rPr>
                <w:spacing w:val="-6"/>
                <w:sz w:val="18"/>
                <w:szCs w:val="18"/>
              </w:rPr>
              <w:t>УПр. пр. т.33 а.22</w:t>
            </w:r>
            <w:r>
              <w:rPr>
                <w:spacing w:val="-6"/>
                <w:sz w:val="18"/>
                <w:szCs w:val="18"/>
              </w:rPr>
              <w:t>3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с. т.8 а.121 э.ф.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ина С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5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тенциарная психология лекция т.5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нач. каф. к.п.н., доцент Наприс А.В.             зал 4</w:t>
            </w:r>
          </w:p>
        </w:tc>
      </w:tr>
      <w:tr w:rsidR="00996FAB" w:rsidRPr="005544A7" w:rsidTr="00AC1EFC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96FAB" w:rsidRPr="007E6105" w:rsidRDefault="00996FAB" w:rsidP="005D20E5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 24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14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кафедры к.ю.н. Слепов А.П.                                  зал 4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3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Л.В.</w:t>
            </w:r>
          </w:p>
        </w:tc>
        <w:tc>
          <w:tcPr>
            <w:tcW w:w="1420" w:type="dxa"/>
            <w:vMerge w:val="restart"/>
            <w:vAlign w:val="center"/>
          </w:tcPr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416" w:type="dxa"/>
            <w:vMerge w:val="restart"/>
            <w:vAlign w:val="center"/>
          </w:tcPr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</w:tr>
      <w:tr w:rsidR="00996FAB" w:rsidRPr="005544A7" w:rsidTr="00AC1EFC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996FAB" w:rsidRPr="007E6105" w:rsidRDefault="00996FAB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7 УКК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2</w:t>
            </w:r>
          </w:p>
          <w:p w:rsidR="00996FAB" w:rsidRDefault="00996FAB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996FAB" w:rsidRPr="005544A7" w:rsidRDefault="00996FAB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</w:t>
            </w:r>
          </w:p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ая игра</w:t>
            </w:r>
          </w:p>
          <w:p w:rsidR="00996FAB" w:rsidRDefault="00996FAB" w:rsidP="005D20E5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.123 э.ф.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ина К.В.</w:t>
            </w:r>
          </w:p>
        </w:tc>
        <w:tc>
          <w:tcPr>
            <w:tcW w:w="1420" w:type="dxa"/>
            <w:vMerge/>
            <w:vAlign w:val="center"/>
          </w:tcPr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996FAB" w:rsidRPr="005544A7" w:rsidTr="008A52AE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96FAB" w:rsidRPr="007E6105" w:rsidRDefault="00996FAB" w:rsidP="005D20E5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996FAB" w:rsidRPr="0050367C" w:rsidRDefault="00996FAB" w:rsidP="005D20E5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6FAB" w:rsidRDefault="00996FAB" w:rsidP="00F331E8">
            <w:pPr>
              <w:spacing w:line="228" w:lineRule="auto"/>
              <w:ind w:left="-132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2</w:t>
            </w:r>
          </w:p>
          <w:p w:rsidR="00996FAB" w:rsidRDefault="00996FAB" w:rsidP="005D20E5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996FAB" w:rsidRPr="005544A7" w:rsidRDefault="00996FAB" w:rsidP="005D20E5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П пр. т.9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А.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6FAB" w:rsidRPr="000F2CAA" w:rsidRDefault="00996FAB" w:rsidP="005D20E5">
            <w:pPr>
              <w:spacing w:line="228" w:lineRule="auto"/>
              <w:ind w:left="-98" w:right="-32"/>
              <w:jc w:val="center"/>
              <w:rPr>
                <w:spacing w:val="-6"/>
                <w:sz w:val="18"/>
                <w:szCs w:val="18"/>
              </w:rPr>
            </w:pPr>
            <w:r w:rsidRPr="000F2CAA">
              <w:rPr>
                <w:spacing w:val="-6"/>
                <w:sz w:val="18"/>
                <w:szCs w:val="18"/>
              </w:rPr>
              <w:t>УПр. пр. т.33 а.22</w:t>
            </w:r>
            <w:r>
              <w:rPr>
                <w:spacing w:val="-6"/>
                <w:sz w:val="18"/>
                <w:szCs w:val="18"/>
              </w:rPr>
              <w:t>3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6FAB" w:rsidRDefault="00996FAB" w:rsidP="005D20E5">
            <w:pPr>
              <w:spacing w:line="228" w:lineRule="auto"/>
              <w:ind w:left="-241" w:righ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11 а.530</w:t>
            </w:r>
          </w:p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vMerge/>
            <w:tcBorders>
              <w:bottom w:val="double" w:sz="4" w:space="0" w:color="auto"/>
            </w:tcBorders>
            <w:vAlign w:val="center"/>
          </w:tcPr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996FAB" w:rsidRPr="005544A7" w:rsidRDefault="00996FAB" w:rsidP="005D20E5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</w:tbl>
    <w:p w:rsidR="00A56EB9" w:rsidRDefault="00A56EB9" w:rsidP="005D20E5">
      <w:pPr>
        <w:spacing w:line="228" w:lineRule="auto"/>
        <w:ind w:right="-28"/>
      </w:pPr>
    </w:p>
    <w:p w:rsidR="00A56EB9" w:rsidRDefault="00A56EB9" w:rsidP="005D20E5">
      <w:pPr>
        <w:spacing w:line="228" w:lineRule="auto"/>
        <w:ind w:right="-28"/>
        <w:rPr>
          <w:b/>
        </w:rPr>
      </w:pPr>
      <w:r>
        <w:br w:type="page"/>
      </w:r>
      <w:r>
        <w:rPr>
          <w:b/>
        </w:rPr>
        <w:t>18 неделя</w:t>
      </w:r>
    </w:p>
    <w:tbl>
      <w:tblPr>
        <w:tblpPr w:leftFromText="180" w:rightFromText="180" w:vertAnchor="text" w:horzAnchor="margin" w:tblpX="108" w:tblpY="82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8"/>
        <w:gridCol w:w="1470"/>
        <w:gridCol w:w="1540"/>
        <w:gridCol w:w="1622"/>
        <w:gridCol w:w="1573"/>
        <w:gridCol w:w="1459"/>
        <w:gridCol w:w="1420"/>
        <w:gridCol w:w="1416"/>
      </w:tblGrid>
      <w:tr w:rsidR="00A56EB9" w:rsidTr="009741A4">
        <w:trPr>
          <w:cantSplit/>
          <w:trHeight w:val="325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ни</w:t>
            </w:r>
          </w:p>
        </w:tc>
        <w:tc>
          <w:tcPr>
            <w:tcW w:w="41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6EB9" w:rsidRDefault="00A56EB9" w:rsidP="009741A4">
            <w:pPr>
              <w:spacing w:line="228" w:lineRule="auto"/>
              <w:ind w:left="113" w:right="113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1 </w:t>
            </w:r>
          </w:p>
        </w:tc>
        <w:tc>
          <w:tcPr>
            <w:tcW w:w="154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2 </w:t>
            </w:r>
          </w:p>
        </w:tc>
        <w:tc>
          <w:tcPr>
            <w:tcW w:w="1622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3 </w:t>
            </w:r>
          </w:p>
        </w:tc>
        <w:tc>
          <w:tcPr>
            <w:tcW w:w="1573" w:type="dxa"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4 </w:t>
            </w:r>
          </w:p>
        </w:tc>
        <w:tc>
          <w:tcPr>
            <w:tcW w:w="1459" w:type="dxa"/>
            <w:tcBorders>
              <w:lef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5</w:t>
            </w:r>
          </w:p>
        </w:tc>
        <w:tc>
          <w:tcPr>
            <w:tcW w:w="1420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руппа 416</w:t>
            </w:r>
          </w:p>
        </w:tc>
        <w:tc>
          <w:tcPr>
            <w:tcW w:w="1416" w:type="dxa"/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Группа 417 </w:t>
            </w:r>
          </w:p>
        </w:tc>
      </w:tr>
      <w:tr w:rsidR="00A56EB9" w:rsidTr="009741A4">
        <w:trPr>
          <w:cantSplit/>
          <w:trHeight w:val="401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rPr>
                <w:b/>
              </w:rPr>
            </w:pPr>
          </w:p>
        </w:tc>
        <w:tc>
          <w:tcPr>
            <w:tcW w:w="14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6EB9" w:rsidRPr="00226285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 w:rsidRPr="00226285">
              <w:rPr>
                <w:b/>
                <w:i/>
                <w:sz w:val="18"/>
                <w:szCs w:val="18"/>
              </w:rPr>
              <w:t xml:space="preserve">аудитория </w:t>
            </w: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2 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3 </w:t>
            </w:r>
          </w:p>
        </w:tc>
        <w:tc>
          <w:tcPr>
            <w:tcW w:w="15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114 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удитория 5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56EB9" w:rsidRDefault="00A56EB9" w:rsidP="009741A4">
            <w:pPr>
              <w:spacing w:line="22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аудитория 506 </w:t>
            </w:r>
          </w:p>
        </w:tc>
      </w:tr>
      <w:tr w:rsidR="004438D9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438D9" w:rsidRPr="007E6105" w:rsidRDefault="004438D9" w:rsidP="009741A4">
            <w:pPr>
              <w:spacing w:line="228" w:lineRule="auto"/>
              <w:ind w:left="113" w:right="113"/>
              <w:rPr>
                <w:b/>
                <w:i/>
              </w:rPr>
            </w:pPr>
            <w:r w:rsidRPr="007E6105">
              <w:rPr>
                <w:b/>
                <w:i/>
              </w:rPr>
              <w:t>Понедельник</w:t>
            </w:r>
            <w:r>
              <w:rPr>
                <w:b/>
                <w:i/>
              </w:rPr>
              <w:t xml:space="preserve"> 26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Pr="0050367C" w:rsidRDefault="004438D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4438D9" w:rsidRPr="0050367C" w:rsidRDefault="004438D9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620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8D9" w:rsidRDefault="004438D9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надзора в ИУ и СИЗО лекция т.9</w:t>
            </w:r>
          </w:p>
          <w:p w:rsidR="004438D9" w:rsidRPr="00151E76" w:rsidRDefault="004438D9" w:rsidP="009741A4">
            <w:pPr>
              <w:spacing w:line="228" w:lineRule="auto"/>
              <w:ind w:left="-9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зал 4</w:t>
            </w:r>
          </w:p>
        </w:tc>
        <w:tc>
          <w:tcPr>
            <w:tcW w:w="1459" w:type="dxa"/>
            <w:vMerge w:val="restart"/>
            <w:tcBorders>
              <w:left w:val="double" w:sz="4" w:space="0" w:color="auto"/>
            </w:tcBorders>
            <w:vAlign w:val="center"/>
          </w:tcPr>
          <w:p w:rsidR="004438D9" w:rsidRPr="00151E76" w:rsidRDefault="004438D9" w:rsidP="009741A4">
            <w:pPr>
              <w:spacing w:line="228" w:lineRule="auto"/>
              <w:ind w:left="-98" w:right="-75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4438D9" w:rsidRPr="00151E76" w:rsidRDefault="004438D9" w:rsidP="009741A4">
            <w:pPr>
              <w:spacing w:line="228" w:lineRule="auto"/>
              <w:ind w:left="-98" w:right="-72"/>
              <w:jc w:val="center"/>
              <w:rPr>
                <w:sz w:val="18"/>
                <w:szCs w:val="18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38D9" w:rsidRDefault="004438D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пр. т.9</w:t>
            </w:r>
          </w:p>
          <w:p w:rsidR="004438D9" w:rsidRPr="005544A7" w:rsidRDefault="004438D9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</w:tr>
      <w:tr w:rsidR="001C146A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C146A" w:rsidRPr="007E6105" w:rsidRDefault="001C146A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46A" w:rsidRPr="0050367C" w:rsidRDefault="001C146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C146A" w:rsidRPr="0050367C" w:rsidRDefault="001C146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5</w:t>
            </w:r>
          </w:p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9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1C146A" w:rsidRDefault="001C146A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C146A" w:rsidRPr="005544A7" w:rsidRDefault="001C146A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98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9</w:t>
            </w:r>
          </w:p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75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</w:t>
            </w:r>
            <w:r w:rsidR="005D20E5">
              <w:rPr>
                <w:sz w:val="18"/>
                <w:szCs w:val="18"/>
              </w:rPr>
              <w:t>а.121 э.ф.</w:t>
            </w:r>
            <w:r>
              <w:rPr>
                <w:sz w:val="18"/>
                <w:szCs w:val="18"/>
              </w:rPr>
              <w:t xml:space="preserve"> групповая научно-практическая конференция</w:t>
            </w:r>
          </w:p>
          <w:p w:rsidR="001C146A" w:rsidRPr="005544A7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59" w:type="dxa"/>
            <w:vMerge/>
            <w:tcBorders>
              <w:left w:val="double" w:sz="4" w:space="0" w:color="auto"/>
            </w:tcBorders>
            <w:vAlign w:val="center"/>
          </w:tcPr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46A" w:rsidRPr="000F2CAA" w:rsidRDefault="001C146A" w:rsidP="009741A4">
            <w:pPr>
              <w:spacing w:line="228" w:lineRule="auto"/>
              <w:ind w:left="-243" w:right="-17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</w:t>
            </w:r>
            <w:r w:rsidRPr="000F2CAA">
              <w:rPr>
                <w:spacing w:val="-6"/>
                <w:sz w:val="18"/>
                <w:szCs w:val="18"/>
              </w:rPr>
              <w:t>УПр. пр. т.33 а.22</w:t>
            </w:r>
            <w:r w:rsidR="000453A3">
              <w:rPr>
                <w:spacing w:val="-6"/>
                <w:sz w:val="18"/>
                <w:szCs w:val="18"/>
              </w:rPr>
              <w:t>3</w:t>
            </w:r>
          </w:p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1C146A" w:rsidTr="00BC6751">
        <w:trPr>
          <w:cantSplit/>
          <w:trHeight w:hRule="exact" w:val="879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C146A" w:rsidRPr="007E6105" w:rsidRDefault="001C146A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46A" w:rsidRPr="0050367C" w:rsidRDefault="001C146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1C146A" w:rsidRPr="0050367C" w:rsidRDefault="001C146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1C146A" w:rsidRDefault="001C146A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C146A" w:rsidRPr="005544A7" w:rsidRDefault="001C146A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9</w:t>
            </w:r>
          </w:p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5</w:t>
            </w:r>
          </w:p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 с. т.13</w:t>
            </w:r>
          </w:p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анова О.А.</w:t>
            </w:r>
          </w:p>
        </w:tc>
      </w:tr>
      <w:tr w:rsidR="001C146A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C146A" w:rsidRPr="007E6105" w:rsidRDefault="001C146A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Вторник </w:t>
            </w:r>
            <w:r>
              <w:rPr>
                <w:b/>
                <w:i/>
              </w:rPr>
              <w:t>27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46A" w:rsidRPr="0050367C" w:rsidRDefault="001C146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1C146A" w:rsidRPr="0050367C" w:rsidRDefault="001C146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A" w:rsidRPr="00A40EA5" w:rsidRDefault="001C146A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1C146A" w:rsidRDefault="001C146A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1C146A" w:rsidRPr="005544A7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5</w:t>
            </w:r>
          </w:p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75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</w:t>
            </w:r>
            <w:r w:rsidR="005D20E5">
              <w:rPr>
                <w:sz w:val="18"/>
                <w:szCs w:val="18"/>
              </w:rPr>
              <w:t>а.121 э.ф.</w:t>
            </w:r>
            <w:r>
              <w:rPr>
                <w:sz w:val="18"/>
                <w:szCs w:val="18"/>
              </w:rPr>
              <w:t xml:space="preserve"> групповая научно-практическая конференция</w:t>
            </w:r>
          </w:p>
          <w:p w:rsidR="001C146A" w:rsidRPr="005544A7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9</w:t>
            </w:r>
          </w:p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иков С.Р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миналистика лекция т.7</w:t>
            </w:r>
          </w:p>
          <w:p w:rsidR="001C146A" w:rsidRPr="00151E76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к.ю.н., доцент Назаркин Е.В.      зал 4</w:t>
            </w:r>
          </w:p>
        </w:tc>
      </w:tr>
      <w:tr w:rsidR="001C146A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1C146A" w:rsidRPr="007E6105" w:rsidRDefault="001C146A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46A" w:rsidRPr="0050367C" w:rsidRDefault="001C146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1C146A" w:rsidRPr="0050367C" w:rsidRDefault="001C146A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5</w:t>
            </w:r>
          </w:p>
          <w:p w:rsidR="001C146A" w:rsidRPr="005544A7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с. т.9 а.12</w:t>
            </w:r>
            <w:r w:rsidR="000453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э.ф.</w:t>
            </w:r>
          </w:p>
          <w:p w:rsidR="001C146A" w:rsidRPr="005544A7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A" w:rsidRPr="005544A7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9</w:t>
            </w:r>
          </w:p>
          <w:p w:rsidR="001C146A" w:rsidRPr="005544A7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100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1</w:t>
            </w:r>
          </w:p>
          <w:p w:rsidR="001C146A" w:rsidRDefault="001C146A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1C146A" w:rsidRPr="005544A7" w:rsidRDefault="001C146A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46A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9</w:t>
            </w:r>
          </w:p>
          <w:p w:rsidR="001C146A" w:rsidRPr="005544A7" w:rsidRDefault="001C146A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сенко Я.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283" w:righ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Д пр. т.11 а.530</w:t>
            </w:r>
          </w:p>
          <w:p w:rsidR="001C146A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C72446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C72446" w:rsidRPr="007E6105" w:rsidRDefault="00C7244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Н с. т.9 а.12</w:t>
            </w:r>
            <w:r w:rsidR="000453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э.ф.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6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5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C72446" w:rsidRPr="005544A7" w:rsidRDefault="00C72446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241" w:righ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11 а.520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606" w:rsidRDefault="00C72446" w:rsidP="009741A4">
            <w:pPr>
              <w:spacing w:line="228" w:lineRule="auto"/>
              <w:ind w:left="-241" w:righ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Д пр. т.11 </w:t>
            </w:r>
          </w:p>
          <w:p w:rsidR="00C72446" w:rsidRDefault="00C72446" w:rsidP="009741A4">
            <w:pPr>
              <w:spacing w:line="228" w:lineRule="auto"/>
              <w:ind w:left="-241" w:righ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530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ьков </w:t>
            </w:r>
            <w:r w:rsidR="00653606">
              <w:rPr>
                <w:sz w:val="18"/>
                <w:szCs w:val="18"/>
              </w:rPr>
              <w:t>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46" w:rsidRPr="00A40EA5" w:rsidRDefault="00C72446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C72446" w:rsidRDefault="00C72446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</w:tr>
      <w:tr w:rsidR="000453A3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453A3" w:rsidRPr="007E6105" w:rsidRDefault="000453A3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53A3" w:rsidRPr="0050367C" w:rsidRDefault="000453A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0453A3" w:rsidRPr="0050367C" w:rsidRDefault="000453A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53A3" w:rsidRPr="000E6575" w:rsidRDefault="000453A3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453A3" w:rsidRDefault="000453A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9</w:t>
            </w:r>
          </w:p>
          <w:p w:rsidR="000453A3" w:rsidRPr="005544A7" w:rsidRDefault="000453A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3A3" w:rsidRDefault="000453A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5</w:t>
            </w:r>
          </w:p>
          <w:p w:rsidR="000453A3" w:rsidRPr="005544A7" w:rsidRDefault="000453A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3A3" w:rsidRPr="000E6575" w:rsidRDefault="000453A3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C72446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C72446" w:rsidRPr="007E6105" w:rsidRDefault="00C72446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Среда </w:t>
            </w:r>
            <w:r>
              <w:rPr>
                <w:b/>
                <w:i/>
              </w:rPr>
              <w:t>28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75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</w:t>
            </w:r>
            <w:r w:rsidR="005D20E5">
              <w:rPr>
                <w:sz w:val="18"/>
                <w:szCs w:val="18"/>
              </w:rPr>
              <w:t>а.121 э.ф.</w:t>
            </w:r>
            <w:r>
              <w:rPr>
                <w:sz w:val="18"/>
                <w:szCs w:val="18"/>
              </w:rPr>
              <w:t xml:space="preserve"> групповая научно-практическая конференция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9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.Н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пр. т.9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5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аво лекция т.14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Шуранова О.А.              зал 4</w:t>
            </w:r>
          </w:p>
        </w:tc>
      </w:tr>
      <w:tr w:rsidR="00C72446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C72446" w:rsidRPr="007E6105" w:rsidRDefault="00C7244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5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с. т.9 </w:t>
            </w:r>
          </w:p>
          <w:p w:rsidR="00C72446" w:rsidRDefault="00C72446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пр. т.9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241" w:righ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 пр. т.11 а.530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ков С.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46" w:rsidRDefault="00F331E8" w:rsidP="009741A4">
            <w:pPr>
              <w:spacing w:line="228" w:lineRule="auto"/>
              <w:ind w:left="-141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72446">
              <w:rPr>
                <w:sz w:val="18"/>
                <w:szCs w:val="18"/>
              </w:rPr>
              <w:t xml:space="preserve">ФК пр. т.25 </w:t>
            </w:r>
            <w:r w:rsidR="00C72446"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1.1</w:t>
            </w:r>
          </w:p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C72446" w:rsidRPr="005544A7" w:rsidRDefault="00C72446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4EB" w:rsidRDefault="002B54EB" w:rsidP="009741A4">
            <w:pPr>
              <w:spacing w:line="228" w:lineRule="auto"/>
              <w:ind w:left="-283" w:right="-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Д пр. т.11 а.520</w:t>
            </w:r>
          </w:p>
          <w:p w:rsidR="00C72446" w:rsidRPr="005544A7" w:rsidRDefault="002B54EB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 И.Б.</w:t>
            </w:r>
          </w:p>
        </w:tc>
      </w:tr>
      <w:tr w:rsidR="00C72446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C72446" w:rsidRPr="007E6105" w:rsidRDefault="00C7244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9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ук М.И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пр. т.9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C72446" w:rsidRPr="005544A7" w:rsidRDefault="00C72446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Н с. т.9 </w:t>
            </w:r>
          </w:p>
          <w:p w:rsidR="00C72446" w:rsidRDefault="00C72446" w:rsidP="009741A4">
            <w:pPr>
              <w:spacing w:line="228" w:lineRule="auto"/>
              <w:ind w:left="-75"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123 э.ф.</w:t>
            </w:r>
          </w:p>
          <w:p w:rsidR="00C72446" w:rsidRPr="00F3309A" w:rsidRDefault="00C72446" w:rsidP="009741A4">
            <w:pPr>
              <w:spacing w:line="228" w:lineRule="auto"/>
              <w:ind w:left="-98" w:right="-32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А.И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5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606" w:rsidRDefault="00C72446" w:rsidP="009741A4">
            <w:pPr>
              <w:spacing w:line="228" w:lineRule="auto"/>
              <w:ind w:left="-241" w:righ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Д пр. т.11 </w:t>
            </w:r>
          </w:p>
          <w:p w:rsidR="00C72446" w:rsidRDefault="00C72446" w:rsidP="009741A4">
            <w:pPr>
              <w:spacing w:line="228" w:lineRule="auto"/>
              <w:ind w:left="-241" w:righ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530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ьков </w:t>
            </w:r>
            <w:r w:rsidR="00653606">
              <w:rPr>
                <w:sz w:val="18"/>
                <w:szCs w:val="18"/>
              </w:rPr>
              <w:t>И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7 УКК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кин Е.В.</w:t>
            </w:r>
          </w:p>
        </w:tc>
      </w:tr>
      <w:tr w:rsidR="000453A3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453A3" w:rsidRPr="007E6105" w:rsidRDefault="000453A3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53A3" w:rsidRPr="0050367C" w:rsidRDefault="000453A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0453A3" w:rsidRPr="0050367C" w:rsidRDefault="000453A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53A3" w:rsidRPr="000E6575" w:rsidRDefault="000453A3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453A3" w:rsidRDefault="000453A3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0453A3" w:rsidRDefault="000453A3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453A3" w:rsidRPr="005544A7" w:rsidRDefault="000453A3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3A3" w:rsidRDefault="000453A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9</w:t>
            </w:r>
          </w:p>
          <w:p w:rsidR="000453A3" w:rsidRPr="005544A7" w:rsidRDefault="000453A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3A3" w:rsidRPr="000E6575" w:rsidRDefault="000453A3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C72446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C72446" w:rsidRPr="007E6105" w:rsidRDefault="00C72446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 Четверг</w:t>
            </w:r>
            <w:r>
              <w:rPr>
                <w:b/>
                <w:i/>
              </w:rPr>
              <w:t xml:space="preserve"> 29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с. т.9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лин Д.Ю.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75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Р </w:t>
            </w:r>
            <w:r w:rsidR="005D20E5">
              <w:rPr>
                <w:sz w:val="18"/>
                <w:szCs w:val="18"/>
              </w:rPr>
              <w:t>а.121 э.ф.</w:t>
            </w:r>
            <w:r>
              <w:rPr>
                <w:sz w:val="18"/>
                <w:szCs w:val="18"/>
              </w:rPr>
              <w:t xml:space="preserve"> </w:t>
            </w:r>
          </w:p>
          <w:p w:rsidR="00C72446" w:rsidRDefault="00C72446" w:rsidP="009741A4">
            <w:pPr>
              <w:spacing w:line="228" w:lineRule="auto"/>
              <w:ind w:left="-7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 научно-практическая конференция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 И.В.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51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 </w:t>
            </w:r>
            <w:r w:rsidR="00E51B51">
              <w:rPr>
                <w:sz w:val="18"/>
                <w:szCs w:val="18"/>
              </w:rPr>
              <w:t xml:space="preserve"> а. 227</w:t>
            </w:r>
          </w:p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щита </w:t>
            </w:r>
          </w:p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овой работы 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5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пр. т.9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 защита курсовой работы 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C72446" w:rsidRPr="005544A7" w:rsidRDefault="00C72446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</w:tr>
      <w:tr w:rsidR="00C72446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C72446" w:rsidRPr="007E6105" w:rsidRDefault="00C7244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 защита </w:t>
            </w:r>
          </w:p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овой работы 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.С.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C72446" w:rsidRPr="005544A7" w:rsidRDefault="00C72446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 защита </w:t>
            </w:r>
          </w:p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ой работы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И.Н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 защита </w:t>
            </w:r>
          </w:p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ой работы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О.А</w:t>
            </w:r>
          </w:p>
        </w:tc>
      </w:tr>
      <w:tr w:rsidR="00C72446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C72446" w:rsidRPr="007E6105" w:rsidRDefault="00C7244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A40EA5" w:rsidRDefault="00C72446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C72446" w:rsidRDefault="00C72446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C72446" w:rsidRPr="005544A7" w:rsidRDefault="00C72446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6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5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</w:tr>
      <w:tr w:rsidR="000453A3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0453A3" w:rsidRPr="007E6105" w:rsidRDefault="000453A3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53A3" w:rsidRPr="0050367C" w:rsidRDefault="000453A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.45</w:t>
            </w:r>
          </w:p>
          <w:p w:rsidR="000453A3" w:rsidRPr="0050367C" w:rsidRDefault="000453A3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.20</w:t>
            </w:r>
          </w:p>
        </w:tc>
        <w:tc>
          <w:tcPr>
            <w:tcW w:w="620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53A3" w:rsidRPr="000E6575" w:rsidRDefault="000453A3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453A3" w:rsidRDefault="000453A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5</w:t>
            </w:r>
          </w:p>
          <w:p w:rsidR="000453A3" w:rsidRPr="000E6575" w:rsidRDefault="000453A3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0453A3" w:rsidRDefault="000453A3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0453A3" w:rsidRDefault="000453A3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0453A3" w:rsidRPr="005544A7" w:rsidRDefault="000453A3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453A3" w:rsidRPr="000E6575" w:rsidRDefault="000453A3" w:rsidP="009741A4">
            <w:pPr>
              <w:spacing w:line="228" w:lineRule="auto"/>
              <w:ind w:left="-98" w:right="-3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C73DBD" w:rsidTr="009741A4">
        <w:trPr>
          <w:cantSplit/>
          <w:trHeight w:hRule="exact" w:val="600"/>
        </w:trPr>
        <w:tc>
          <w:tcPr>
            <w:tcW w:w="28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C73DBD" w:rsidRPr="007E6105" w:rsidRDefault="00C73DBD" w:rsidP="009741A4">
            <w:pPr>
              <w:spacing w:line="228" w:lineRule="auto"/>
              <w:ind w:left="113" w:right="113"/>
              <w:jc w:val="center"/>
              <w:rPr>
                <w:b/>
                <w:i/>
              </w:rPr>
            </w:pPr>
            <w:r w:rsidRPr="007E6105">
              <w:rPr>
                <w:b/>
                <w:i/>
              </w:rPr>
              <w:t xml:space="preserve">Пятница </w:t>
            </w:r>
            <w:r>
              <w:rPr>
                <w:b/>
                <w:i/>
              </w:rPr>
              <w:t>30.12</w:t>
            </w:r>
          </w:p>
        </w:tc>
        <w:tc>
          <w:tcPr>
            <w:tcW w:w="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3DBD" w:rsidRPr="0050367C" w:rsidRDefault="00C73DBD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 w:rsidRPr="0050367C">
              <w:rPr>
                <w:spacing w:val="-10"/>
                <w:sz w:val="18"/>
                <w:szCs w:val="18"/>
              </w:rPr>
              <w:t>8.30</w:t>
            </w:r>
          </w:p>
          <w:p w:rsidR="00C73DBD" w:rsidRPr="0050367C" w:rsidRDefault="00C73DBD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05</w:t>
            </w:r>
          </w:p>
        </w:tc>
        <w:tc>
          <w:tcPr>
            <w:tcW w:w="14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BD" w:rsidRDefault="00C73DBD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6</w:t>
            </w:r>
          </w:p>
          <w:p w:rsidR="00C73DBD" w:rsidRPr="005544A7" w:rsidRDefault="00C73DBD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DBD" w:rsidRDefault="00C73DBD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 защита </w:t>
            </w:r>
          </w:p>
          <w:p w:rsidR="00C73DBD" w:rsidRDefault="00C73DBD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овой работы </w:t>
            </w:r>
          </w:p>
          <w:p w:rsidR="00C73DBD" w:rsidRPr="005544A7" w:rsidRDefault="00C73DBD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ейманов Т.А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BD" w:rsidRDefault="00C73DBD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П пр. т.39</w:t>
            </w:r>
          </w:p>
          <w:p w:rsidR="00C73DBD" w:rsidRPr="005544A7" w:rsidRDefault="00C73DBD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 Ф.В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3DBD" w:rsidRPr="00A40EA5" w:rsidRDefault="00C73DBD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C73DBD" w:rsidRDefault="00C73DBD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C73DBD" w:rsidRPr="005544A7" w:rsidRDefault="00C73DBD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42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73DBD" w:rsidRDefault="00C73DBD" w:rsidP="009741A4">
            <w:pPr>
              <w:spacing w:line="228" w:lineRule="auto"/>
              <w:ind w:left="-108"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регулирование и организация режима в ИУ и СИЗО лекция т.8</w:t>
            </w:r>
          </w:p>
          <w:p w:rsidR="00C73DBD" w:rsidRPr="005544A7" w:rsidRDefault="00C73DBD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кафедры к.ю.н. Караваев И.В</w:t>
            </w:r>
            <w:r w:rsidR="0065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зал 4</w:t>
            </w:r>
          </w:p>
        </w:tc>
      </w:tr>
      <w:tr w:rsidR="00C72446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right w:val="double" w:sz="4" w:space="0" w:color="auto"/>
            </w:tcBorders>
            <w:vAlign w:val="center"/>
          </w:tcPr>
          <w:p w:rsidR="00C72446" w:rsidRPr="007E6105" w:rsidRDefault="00C7244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5</w:t>
            </w:r>
          </w:p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.5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132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1.1</w:t>
            </w:r>
          </w:p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C72446" w:rsidRPr="005544A7" w:rsidRDefault="00C72446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с. т.16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1B51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 </w:t>
            </w:r>
            <w:r w:rsidR="00E51B51">
              <w:rPr>
                <w:sz w:val="18"/>
                <w:szCs w:val="18"/>
              </w:rPr>
              <w:t xml:space="preserve"> а. 227</w:t>
            </w:r>
          </w:p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щита </w:t>
            </w:r>
          </w:p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овой работы 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 Д.А.</w:t>
            </w: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A40EA5" w:rsidRDefault="00C72446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C72446" w:rsidRDefault="00C72446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7 УКК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дов Э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. т.5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</w:tr>
      <w:tr w:rsidR="00C72446" w:rsidTr="009741A4">
        <w:trPr>
          <w:cantSplit/>
          <w:trHeight w:hRule="exact" w:val="600"/>
        </w:trPr>
        <w:tc>
          <w:tcPr>
            <w:tcW w:w="28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72446" w:rsidRPr="007E6105" w:rsidRDefault="00C72446" w:rsidP="009741A4">
            <w:pPr>
              <w:spacing w:line="228" w:lineRule="auto"/>
              <w:rPr>
                <w:b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.00</w:t>
            </w:r>
          </w:p>
          <w:p w:rsidR="00C72446" w:rsidRPr="0050367C" w:rsidRDefault="00C72446" w:rsidP="009741A4">
            <w:pPr>
              <w:spacing w:line="228" w:lineRule="auto"/>
              <w:ind w:left="-74" w:right="-10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.35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пр. т.9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лин Д.Ю.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К пр. т.25 </w:t>
            </w:r>
            <w:r w:rsidRPr="001666FD">
              <w:rPr>
                <w:spacing w:val="-4"/>
                <w:sz w:val="18"/>
                <w:szCs w:val="18"/>
              </w:rPr>
              <w:t>с.з.</w:t>
            </w:r>
            <w:r w:rsidR="00F331E8">
              <w:rPr>
                <w:spacing w:val="-4"/>
                <w:sz w:val="18"/>
                <w:szCs w:val="18"/>
              </w:rPr>
              <w:t>2</w:t>
            </w:r>
          </w:p>
          <w:p w:rsidR="00C72446" w:rsidRDefault="00C72446" w:rsidP="009741A4">
            <w:pPr>
              <w:spacing w:line="228" w:lineRule="auto"/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ков В.В.</w:t>
            </w:r>
          </w:p>
          <w:p w:rsidR="00C72446" w:rsidRPr="005544A7" w:rsidRDefault="00C72446" w:rsidP="009741A4">
            <w:pPr>
              <w:spacing w:line="228" w:lineRule="auto"/>
              <w:ind w:left="-6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А.В.</w:t>
            </w:r>
            <w:r w:rsidRPr="005544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446" w:rsidRPr="00A40EA5" w:rsidRDefault="00C72446" w:rsidP="009741A4">
            <w:pPr>
              <w:spacing w:line="228" w:lineRule="auto"/>
              <w:ind w:left="-8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</w:t>
            </w:r>
            <w:r w:rsidRPr="00A40EA5">
              <w:rPr>
                <w:spacing w:val="-4"/>
                <w:sz w:val="18"/>
                <w:szCs w:val="18"/>
              </w:rPr>
              <w:t>пр. т.</w:t>
            </w:r>
            <w:r>
              <w:rPr>
                <w:spacing w:val="-4"/>
                <w:sz w:val="18"/>
                <w:szCs w:val="18"/>
              </w:rPr>
              <w:t>20</w:t>
            </w:r>
            <w:r w:rsidRPr="00A40EA5">
              <w:rPr>
                <w:spacing w:val="-4"/>
                <w:sz w:val="18"/>
                <w:szCs w:val="18"/>
              </w:rPr>
              <w:t xml:space="preserve"> тир 2</w:t>
            </w:r>
          </w:p>
          <w:p w:rsidR="00C72446" w:rsidRDefault="00C72446" w:rsidP="009741A4">
            <w:pPr>
              <w:spacing w:line="228" w:lineRule="auto"/>
              <w:ind w:left="-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ук А.М.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тяшин Е.В.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р. т.7 УКК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П пр. т.9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ывороткина И.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72446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пр. т.5</w:t>
            </w:r>
          </w:p>
          <w:p w:rsidR="00C72446" w:rsidRPr="005544A7" w:rsidRDefault="00C72446" w:rsidP="009741A4">
            <w:pPr>
              <w:spacing w:line="228" w:lineRule="auto"/>
              <w:ind w:left="-98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ис А.В.</w:t>
            </w:r>
          </w:p>
        </w:tc>
      </w:tr>
    </w:tbl>
    <w:p w:rsidR="00AA37DB" w:rsidRDefault="00AA37DB" w:rsidP="00AA37DB">
      <w:pPr>
        <w:spacing w:line="200" w:lineRule="exact"/>
        <w:ind w:left="181"/>
        <w:rPr>
          <w:sz w:val="16"/>
          <w:szCs w:val="16"/>
        </w:rPr>
      </w:pPr>
    </w:p>
    <w:p w:rsidR="00AF07FB" w:rsidRPr="00A7500B" w:rsidRDefault="00AF07FB" w:rsidP="00AA37DB">
      <w:pPr>
        <w:spacing w:line="200" w:lineRule="exact"/>
        <w:ind w:left="181"/>
        <w:rPr>
          <w:sz w:val="16"/>
          <w:szCs w:val="16"/>
        </w:rPr>
      </w:pPr>
    </w:p>
    <w:p w:rsidR="00A7500B" w:rsidRDefault="00A7500B" w:rsidP="00A7500B">
      <w:pPr>
        <w:spacing w:line="228" w:lineRule="auto"/>
        <w:ind w:left="195"/>
      </w:pPr>
      <w:r>
        <w:t>Преподаватель-методист</w:t>
      </w:r>
    </w:p>
    <w:p w:rsidR="00A7500B" w:rsidRDefault="00A7500B" w:rsidP="00A7500B">
      <w:pPr>
        <w:spacing w:line="228" w:lineRule="auto"/>
        <w:ind w:left="195"/>
      </w:pPr>
      <w:r>
        <w:t>отделения планирования учебного процесса</w:t>
      </w:r>
    </w:p>
    <w:p w:rsidR="00A7500B" w:rsidRDefault="00A7500B" w:rsidP="00A7500B">
      <w:pPr>
        <w:spacing w:line="228" w:lineRule="auto"/>
        <w:ind w:left="195"/>
      </w:pPr>
      <w:r>
        <w:t>учебного отдела</w:t>
      </w:r>
    </w:p>
    <w:p w:rsidR="00A7500B" w:rsidRDefault="00A7500B" w:rsidP="00A7500B">
      <w:pPr>
        <w:spacing w:line="228" w:lineRule="auto"/>
        <w:ind w:left="195"/>
      </w:pPr>
      <w:r>
        <w:t>капитан внутренней служб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Е. Мусатова</w:t>
      </w:r>
    </w:p>
    <w:p w:rsidR="00A7500B" w:rsidRDefault="00A7500B" w:rsidP="00A7500B">
      <w:pPr>
        <w:spacing w:line="228" w:lineRule="auto"/>
        <w:ind w:left="195"/>
      </w:pPr>
      <w:r>
        <w:t>«___»_________ 2011г.</w:t>
      </w:r>
    </w:p>
    <w:p w:rsidR="00A7500B" w:rsidRPr="00A7500B" w:rsidRDefault="00A7500B" w:rsidP="00A7500B">
      <w:pPr>
        <w:spacing w:line="228" w:lineRule="auto"/>
        <w:ind w:left="195"/>
        <w:rPr>
          <w:sz w:val="16"/>
          <w:szCs w:val="16"/>
        </w:rPr>
      </w:pPr>
    </w:p>
    <w:p w:rsidR="00A7500B" w:rsidRDefault="00A7500B" w:rsidP="00A7500B">
      <w:pPr>
        <w:spacing w:line="228" w:lineRule="auto"/>
        <w:ind w:left="195"/>
      </w:pPr>
      <w:r>
        <w:t>СОГЛАСОВАНО:</w:t>
      </w:r>
    </w:p>
    <w:p w:rsidR="00A7500B" w:rsidRDefault="00A7500B" w:rsidP="00A7500B">
      <w:pPr>
        <w:spacing w:line="228" w:lineRule="auto"/>
        <w:ind w:left="195"/>
      </w:pPr>
      <w:r>
        <w:t>Начальник учебного отдела</w:t>
      </w:r>
    </w:p>
    <w:p w:rsidR="00A7500B" w:rsidRDefault="00A7500B" w:rsidP="00A7500B">
      <w:pPr>
        <w:spacing w:line="228" w:lineRule="auto"/>
        <w:ind w:left="195"/>
      </w:pPr>
      <w:r>
        <w:t>подполковник внутренней служб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А. Цинарева</w:t>
      </w:r>
    </w:p>
    <w:p w:rsidR="00A7500B" w:rsidRDefault="00A7500B" w:rsidP="00A7500B">
      <w:pPr>
        <w:spacing w:line="228" w:lineRule="auto"/>
        <w:ind w:left="195"/>
      </w:pPr>
      <w:r>
        <w:t>«___»_________ 2011г.</w:t>
      </w:r>
    </w:p>
    <w:p w:rsidR="00A7500B" w:rsidRPr="00A7500B" w:rsidRDefault="00A7500B" w:rsidP="00A7500B">
      <w:pPr>
        <w:spacing w:line="228" w:lineRule="auto"/>
        <w:ind w:left="195"/>
        <w:rPr>
          <w:sz w:val="16"/>
          <w:szCs w:val="16"/>
        </w:rPr>
      </w:pPr>
    </w:p>
    <w:p w:rsidR="00A7500B" w:rsidRDefault="00A7500B" w:rsidP="00A7500B">
      <w:pPr>
        <w:spacing w:line="228" w:lineRule="auto"/>
        <w:ind w:left="195"/>
      </w:pPr>
      <w:r>
        <w:t>Начальник юридического факультета</w:t>
      </w:r>
    </w:p>
    <w:p w:rsidR="00A7500B" w:rsidRDefault="00A7500B" w:rsidP="00A7500B">
      <w:pPr>
        <w:spacing w:line="228" w:lineRule="auto"/>
        <w:ind w:left="195"/>
      </w:pPr>
      <w:r>
        <w:t>подполковник внутренней служб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   М.Г. Мельников</w:t>
      </w:r>
    </w:p>
    <w:p w:rsidR="007700BC" w:rsidRPr="000453A3" w:rsidRDefault="00A7500B" w:rsidP="00A7500B">
      <w:pPr>
        <w:spacing w:line="228" w:lineRule="auto"/>
        <w:ind w:left="195"/>
        <w:rPr>
          <w:color w:val="FF0000"/>
        </w:rPr>
      </w:pPr>
      <w:r>
        <w:t>«___»_________ 2011г.</w:t>
      </w:r>
      <w:bookmarkStart w:id="1" w:name="_GoBack"/>
      <w:bookmarkEnd w:id="1"/>
    </w:p>
    <w:sectPr w:rsidR="007700BC" w:rsidRPr="000453A3" w:rsidSect="0093279B">
      <w:pgSz w:w="11906" w:h="16838"/>
      <w:pgMar w:top="567" w:right="374" w:bottom="567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4AC0"/>
    <w:multiLevelType w:val="multilevel"/>
    <w:tmpl w:val="7D08F7B8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9352A1D"/>
    <w:multiLevelType w:val="multilevel"/>
    <w:tmpl w:val="600E53AA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3F7D7274"/>
    <w:multiLevelType w:val="multilevel"/>
    <w:tmpl w:val="5D6C4AF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B35"/>
    <w:rsid w:val="000009D2"/>
    <w:rsid w:val="0001034B"/>
    <w:rsid w:val="000126FF"/>
    <w:rsid w:val="00012A01"/>
    <w:rsid w:val="000157EA"/>
    <w:rsid w:val="000277C9"/>
    <w:rsid w:val="00031460"/>
    <w:rsid w:val="00031B53"/>
    <w:rsid w:val="00031E0C"/>
    <w:rsid w:val="00040AA1"/>
    <w:rsid w:val="00041751"/>
    <w:rsid w:val="00042F52"/>
    <w:rsid w:val="000453A3"/>
    <w:rsid w:val="0004582F"/>
    <w:rsid w:val="00053090"/>
    <w:rsid w:val="0005345C"/>
    <w:rsid w:val="00056B6E"/>
    <w:rsid w:val="00057093"/>
    <w:rsid w:val="0006395F"/>
    <w:rsid w:val="00070900"/>
    <w:rsid w:val="000817FA"/>
    <w:rsid w:val="00090FB2"/>
    <w:rsid w:val="000A46C2"/>
    <w:rsid w:val="000B2256"/>
    <w:rsid w:val="000B4199"/>
    <w:rsid w:val="000D3AD6"/>
    <w:rsid w:val="000E6575"/>
    <w:rsid w:val="000F05ED"/>
    <w:rsid w:val="000F2CAA"/>
    <w:rsid w:val="000F40EB"/>
    <w:rsid w:val="000F5C36"/>
    <w:rsid w:val="000F7C34"/>
    <w:rsid w:val="00102082"/>
    <w:rsid w:val="00105FDA"/>
    <w:rsid w:val="00110C5F"/>
    <w:rsid w:val="0012462C"/>
    <w:rsid w:val="00127033"/>
    <w:rsid w:val="00127456"/>
    <w:rsid w:val="00142A5A"/>
    <w:rsid w:val="00142BF1"/>
    <w:rsid w:val="001519E5"/>
    <w:rsid w:val="00151E76"/>
    <w:rsid w:val="00153717"/>
    <w:rsid w:val="001666FD"/>
    <w:rsid w:val="001724E2"/>
    <w:rsid w:val="00172F4E"/>
    <w:rsid w:val="00183312"/>
    <w:rsid w:val="00195CFB"/>
    <w:rsid w:val="001A5F67"/>
    <w:rsid w:val="001A6D45"/>
    <w:rsid w:val="001B2F2E"/>
    <w:rsid w:val="001B6296"/>
    <w:rsid w:val="001B6D4C"/>
    <w:rsid w:val="001C146A"/>
    <w:rsid w:val="001C4B86"/>
    <w:rsid w:val="001D607A"/>
    <w:rsid w:val="001E0B35"/>
    <w:rsid w:val="002070BE"/>
    <w:rsid w:val="00227488"/>
    <w:rsid w:val="00227E2C"/>
    <w:rsid w:val="002310E1"/>
    <w:rsid w:val="00231E0A"/>
    <w:rsid w:val="00235F5A"/>
    <w:rsid w:val="00264393"/>
    <w:rsid w:val="002667FD"/>
    <w:rsid w:val="00274B77"/>
    <w:rsid w:val="0027787A"/>
    <w:rsid w:val="00280E7E"/>
    <w:rsid w:val="0028545B"/>
    <w:rsid w:val="00293631"/>
    <w:rsid w:val="002A330B"/>
    <w:rsid w:val="002A46E7"/>
    <w:rsid w:val="002A7377"/>
    <w:rsid w:val="002B43E6"/>
    <w:rsid w:val="002B54EB"/>
    <w:rsid w:val="002E522E"/>
    <w:rsid w:val="00306CE3"/>
    <w:rsid w:val="00310599"/>
    <w:rsid w:val="00316A87"/>
    <w:rsid w:val="00324A3D"/>
    <w:rsid w:val="00333335"/>
    <w:rsid w:val="00344161"/>
    <w:rsid w:val="00346E55"/>
    <w:rsid w:val="00364AEE"/>
    <w:rsid w:val="00365CE3"/>
    <w:rsid w:val="00377A84"/>
    <w:rsid w:val="003829C3"/>
    <w:rsid w:val="00386AF3"/>
    <w:rsid w:val="00394B37"/>
    <w:rsid w:val="003A7FD4"/>
    <w:rsid w:val="003B288D"/>
    <w:rsid w:val="003B5677"/>
    <w:rsid w:val="003D0911"/>
    <w:rsid w:val="003E27BE"/>
    <w:rsid w:val="003E3A3F"/>
    <w:rsid w:val="003F4D2B"/>
    <w:rsid w:val="004015FA"/>
    <w:rsid w:val="00406224"/>
    <w:rsid w:val="0040732E"/>
    <w:rsid w:val="00412C99"/>
    <w:rsid w:val="00415603"/>
    <w:rsid w:val="00420299"/>
    <w:rsid w:val="00420AC8"/>
    <w:rsid w:val="0043229D"/>
    <w:rsid w:val="004354F1"/>
    <w:rsid w:val="004438D9"/>
    <w:rsid w:val="0046628D"/>
    <w:rsid w:val="004667FE"/>
    <w:rsid w:val="00470323"/>
    <w:rsid w:val="00472684"/>
    <w:rsid w:val="004776EC"/>
    <w:rsid w:val="004803AD"/>
    <w:rsid w:val="004A3E6D"/>
    <w:rsid w:val="004B2C25"/>
    <w:rsid w:val="004B7182"/>
    <w:rsid w:val="004D3993"/>
    <w:rsid w:val="004E5D88"/>
    <w:rsid w:val="004E67A1"/>
    <w:rsid w:val="004F2E4D"/>
    <w:rsid w:val="005025C8"/>
    <w:rsid w:val="00502864"/>
    <w:rsid w:val="0050367C"/>
    <w:rsid w:val="005036E5"/>
    <w:rsid w:val="00506276"/>
    <w:rsid w:val="00510C84"/>
    <w:rsid w:val="005133C6"/>
    <w:rsid w:val="00522CD0"/>
    <w:rsid w:val="005238E4"/>
    <w:rsid w:val="00537B22"/>
    <w:rsid w:val="00541B8C"/>
    <w:rsid w:val="005437D8"/>
    <w:rsid w:val="005558E6"/>
    <w:rsid w:val="00557639"/>
    <w:rsid w:val="0056070C"/>
    <w:rsid w:val="00567D5E"/>
    <w:rsid w:val="00570064"/>
    <w:rsid w:val="005708DE"/>
    <w:rsid w:val="00572917"/>
    <w:rsid w:val="00575B3C"/>
    <w:rsid w:val="005844F2"/>
    <w:rsid w:val="00595F85"/>
    <w:rsid w:val="005A20D0"/>
    <w:rsid w:val="005A5115"/>
    <w:rsid w:val="005A5DB8"/>
    <w:rsid w:val="005A7DC3"/>
    <w:rsid w:val="005B1BA3"/>
    <w:rsid w:val="005C1FB8"/>
    <w:rsid w:val="005D20E5"/>
    <w:rsid w:val="005D7CDB"/>
    <w:rsid w:val="005E3659"/>
    <w:rsid w:val="005E4898"/>
    <w:rsid w:val="005F36A9"/>
    <w:rsid w:val="0060764F"/>
    <w:rsid w:val="006101CC"/>
    <w:rsid w:val="006158CD"/>
    <w:rsid w:val="00620C61"/>
    <w:rsid w:val="0065060A"/>
    <w:rsid w:val="00651DE4"/>
    <w:rsid w:val="00653606"/>
    <w:rsid w:val="0065555E"/>
    <w:rsid w:val="0067187E"/>
    <w:rsid w:val="00682E9B"/>
    <w:rsid w:val="00683A53"/>
    <w:rsid w:val="006A1020"/>
    <w:rsid w:val="006A1377"/>
    <w:rsid w:val="006A20DC"/>
    <w:rsid w:val="006A2A7B"/>
    <w:rsid w:val="006B1AA2"/>
    <w:rsid w:val="006E21CF"/>
    <w:rsid w:val="006F1E3C"/>
    <w:rsid w:val="006F21E4"/>
    <w:rsid w:val="006F3169"/>
    <w:rsid w:val="00703E7C"/>
    <w:rsid w:val="007244CC"/>
    <w:rsid w:val="00726AD9"/>
    <w:rsid w:val="007368CE"/>
    <w:rsid w:val="00741820"/>
    <w:rsid w:val="00746CCE"/>
    <w:rsid w:val="00746DDA"/>
    <w:rsid w:val="00753DAF"/>
    <w:rsid w:val="00761DC2"/>
    <w:rsid w:val="007629DB"/>
    <w:rsid w:val="007700BC"/>
    <w:rsid w:val="00780C86"/>
    <w:rsid w:val="00786F55"/>
    <w:rsid w:val="0079248D"/>
    <w:rsid w:val="007A4517"/>
    <w:rsid w:val="007B755A"/>
    <w:rsid w:val="007C0880"/>
    <w:rsid w:val="007C7476"/>
    <w:rsid w:val="007D61B1"/>
    <w:rsid w:val="007E44F7"/>
    <w:rsid w:val="007F630B"/>
    <w:rsid w:val="00801838"/>
    <w:rsid w:val="00802148"/>
    <w:rsid w:val="008037C2"/>
    <w:rsid w:val="008103B7"/>
    <w:rsid w:val="00812756"/>
    <w:rsid w:val="00813068"/>
    <w:rsid w:val="00815868"/>
    <w:rsid w:val="00816386"/>
    <w:rsid w:val="008468A1"/>
    <w:rsid w:val="00864718"/>
    <w:rsid w:val="0087007F"/>
    <w:rsid w:val="00873647"/>
    <w:rsid w:val="0087754F"/>
    <w:rsid w:val="008775B1"/>
    <w:rsid w:val="008810F1"/>
    <w:rsid w:val="00881810"/>
    <w:rsid w:val="00884CD9"/>
    <w:rsid w:val="008A52AE"/>
    <w:rsid w:val="008B4E19"/>
    <w:rsid w:val="008D5C7F"/>
    <w:rsid w:val="008D5CDF"/>
    <w:rsid w:val="008E1989"/>
    <w:rsid w:val="008E230C"/>
    <w:rsid w:val="008E2533"/>
    <w:rsid w:val="008F5C2C"/>
    <w:rsid w:val="009078F2"/>
    <w:rsid w:val="00912F1C"/>
    <w:rsid w:val="00913413"/>
    <w:rsid w:val="009304B8"/>
    <w:rsid w:val="0093279B"/>
    <w:rsid w:val="00944A16"/>
    <w:rsid w:val="009502E7"/>
    <w:rsid w:val="0096145B"/>
    <w:rsid w:val="00966E55"/>
    <w:rsid w:val="009741A4"/>
    <w:rsid w:val="00984B8A"/>
    <w:rsid w:val="009851C6"/>
    <w:rsid w:val="00986979"/>
    <w:rsid w:val="00990489"/>
    <w:rsid w:val="00994850"/>
    <w:rsid w:val="00996FAB"/>
    <w:rsid w:val="009A3D77"/>
    <w:rsid w:val="009C0FC4"/>
    <w:rsid w:val="009C43FB"/>
    <w:rsid w:val="009D06D4"/>
    <w:rsid w:val="009D7BB5"/>
    <w:rsid w:val="009F07D8"/>
    <w:rsid w:val="009F77D9"/>
    <w:rsid w:val="00A03B68"/>
    <w:rsid w:val="00A059D2"/>
    <w:rsid w:val="00A05D91"/>
    <w:rsid w:val="00A05DF7"/>
    <w:rsid w:val="00A13E32"/>
    <w:rsid w:val="00A144EB"/>
    <w:rsid w:val="00A15840"/>
    <w:rsid w:val="00A22C3E"/>
    <w:rsid w:val="00A237A0"/>
    <w:rsid w:val="00A30518"/>
    <w:rsid w:val="00A40EA5"/>
    <w:rsid w:val="00A53CB4"/>
    <w:rsid w:val="00A56EB9"/>
    <w:rsid w:val="00A578BF"/>
    <w:rsid w:val="00A7018E"/>
    <w:rsid w:val="00A7500B"/>
    <w:rsid w:val="00A76062"/>
    <w:rsid w:val="00A80122"/>
    <w:rsid w:val="00AA37DB"/>
    <w:rsid w:val="00AA5290"/>
    <w:rsid w:val="00AB1DE5"/>
    <w:rsid w:val="00AC1EFC"/>
    <w:rsid w:val="00AF04C7"/>
    <w:rsid w:val="00AF07FB"/>
    <w:rsid w:val="00B02850"/>
    <w:rsid w:val="00B15564"/>
    <w:rsid w:val="00B32A0A"/>
    <w:rsid w:val="00B367FB"/>
    <w:rsid w:val="00B41873"/>
    <w:rsid w:val="00B42274"/>
    <w:rsid w:val="00B53489"/>
    <w:rsid w:val="00B641D1"/>
    <w:rsid w:val="00B66D79"/>
    <w:rsid w:val="00B72836"/>
    <w:rsid w:val="00B80F6F"/>
    <w:rsid w:val="00B90615"/>
    <w:rsid w:val="00BA02AD"/>
    <w:rsid w:val="00BA07E3"/>
    <w:rsid w:val="00BA4DA9"/>
    <w:rsid w:val="00BA4E3C"/>
    <w:rsid w:val="00BA52F3"/>
    <w:rsid w:val="00BC6751"/>
    <w:rsid w:val="00BD7CF7"/>
    <w:rsid w:val="00BE7075"/>
    <w:rsid w:val="00BF30A5"/>
    <w:rsid w:val="00BF497F"/>
    <w:rsid w:val="00C062AD"/>
    <w:rsid w:val="00C11771"/>
    <w:rsid w:val="00C23577"/>
    <w:rsid w:val="00C23686"/>
    <w:rsid w:val="00C269B1"/>
    <w:rsid w:val="00C26AB9"/>
    <w:rsid w:val="00C44307"/>
    <w:rsid w:val="00C51FA2"/>
    <w:rsid w:val="00C5331E"/>
    <w:rsid w:val="00C60E53"/>
    <w:rsid w:val="00C72384"/>
    <w:rsid w:val="00C72446"/>
    <w:rsid w:val="00C73DBD"/>
    <w:rsid w:val="00C770AD"/>
    <w:rsid w:val="00C90458"/>
    <w:rsid w:val="00C9277B"/>
    <w:rsid w:val="00C92D4C"/>
    <w:rsid w:val="00CA790E"/>
    <w:rsid w:val="00CB5579"/>
    <w:rsid w:val="00CB6C56"/>
    <w:rsid w:val="00CC054D"/>
    <w:rsid w:val="00CD6C96"/>
    <w:rsid w:val="00CD7F70"/>
    <w:rsid w:val="00CF2920"/>
    <w:rsid w:val="00CF53FE"/>
    <w:rsid w:val="00CF7F24"/>
    <w:rsid w:val="00D06AFA"/>
    <w:rsid w:val="00D17867"/>
    <w:rsid w:val="00D20E18"/>
    <w:rsid w:val="00D21665"/>
    <w:rsid w:val="00D43240"/>
    <w:rsid w:val="00D460CC"/>
    <w:rsid w:val="00D4707D"/>
    <w:rsid w:val="00D63AE5"/>
    <w:rsid w:val="00D67BEC"/>
    <w:rsid w:val="00D761C8"/>
    <w:rsid w:val="00D80EE9"/>
    <w:rsid w:val="00D96001"/>
    <w:rsid w:val="00DA34F3"/>
    <w:rsid w:val="00DB46AF"/>
    <w:rsid w:val="00DC43AF"/>
    <w:rsid w:val="00DD4186"/>
    <w:rsid w:val="00DE0B25"/>
    <w:rsid w:val="00DF26BE"/>
    <w:rsid w:val="00DF3571"/>
    <w:rsid w:val="00DF35EA"/>
    <w:rsid w:val="00E019BE"/>
    <w:rsid w:val="00E0534C"/>
    <w:rsid w:val="00E07CFC"/>
    <w:rsid w:val="00E239D7"/>
    <w:rsid w:val="00E34A6B"/>
    <w:rsid w:val="00E448DF"/>
    <w:rsid w:val="00E51B51"/>
    <w:rsid w:val="00E638FF"/>
    <w:rsid w:val="00E679E6"/>
    <w:rsid w:val="00E80C83"/>
    <w:rsid w:val="00E83C48"/>
    <w:rsid w:val="00E904EE"/>
    <w:rsid w:val="00E925CE"/>
    <w:rsid w:val="00EA328E"/>
    <w:rsid w:val="00EA52E1"/>
    <w:rsid w:val="00EA5838"/>
    <w:rsid w:val="00EB6B50"/>
    <w:rsid w:val="00EC0789"/>
    <w:rsid w:val="00EC5B28"/>
    <w:rsid w:val="00ED31E1"/>
    <w:rsid w:val="00ED34A9"/>
    <w:rsid w:val="00ED5DBE"/>
    <w:rsid w:val="00EF52ED"/>
    <w:rsid w:val="00EF6598"/>
    <w:rsid w:val="00F12061"/>
    <w:rsid w:val="00F3309A"/>
    <w:rsid w:val="00F331E8"/>
    <w:rsid w:val="00F45668"/>
    <w:rsid w:val="00F5103C"/>
    <w:rsid w:val="00F57DBF"/>
    <w:rsid w:val="00F67042"/>
    <w:rsid w:val="00F706DE"/>
    <w:rsid w:val="00F800F5"/>
    <w:rsid w:val="00F8178C"/>
    <w:rsid w:val="00F912A0"/>
    <w:rsid w:val="00F96163"/>
    <w:rsid w:val="00FA23C3"/>
    <w:rsid w:val="00FA6CBA"/>
    <w:rsid w:val="00FA6D8D"/>
    <w:rsid w:val="00FF299E"/>
    <w:rsid w:val="00FF41D9"/>
    <w:rsid w:val="00FF4D60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8D376-CF55-47A7-B188-5EF41602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CEA3-C381-4FDB-824C-9C172453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74</Words>
  <Characters>6882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8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dc:description/>
  <cp:lastModifiedBy>Irina</cp:lastModifiedBy>
  <cp:revision>2</cp:revision>
  <cp:lastPrinted>2011-08-16T14:39:00Z</cp:lastPrinted>
  <dcterms:created xsi:type="dcterms:W3CDTF">2014-07-20T12:46:00Z</dcterms:created>
  <dcterms:modified xsi:type="dcterms:W3CDTF">2014-07-20T12:46:00Z</dcterms:modified>
</cp:coreProperties>
</file>